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69" w:rsidRDefault="00C96669" w:rsidP="00C96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smallCaps/>
        </w:rPr>
      </w:pPr>
      <w:r>
        <w:rPr>
          <w:smallCaps/>
        </w:rPr>
        <w:t>ГОСУДАРСТВЕННОЕ ПРОФЕССИОНАЛЬНОЕ ОБРАЗОВАТЕЛЬНОЕ УЧРЕЖДЕНИЕ ЯРОСЛАВСКОЙ ОБЛАСТИ</w:t>
      </w:r>
    </w:p>
    <w:p w:rsidR="00C96669" w:rsidRDefault="00C96669" w:rsidP="00C96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b/>
          <w:caps/>
          <w:szCs w:val="28"/>
        </w:rPr>
      </w:pPr>
      <w:r>
        <w:rPr>
          <w:smallCaps/>
        </w:rPr>
        <w:t>ПОШЕХОНСКИЙ АГРАРНО-ПОЛИТЕХНИЧЕСКИЙ КОЛЛЕДЖ</w:t>
      </w:r>
    </w:p>
    <w:p w:rsidR="00C96669" w:rsidRPr="00262843" w:rsidRDefault="00C96669" w:rsidP="00C9666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br w:type="textWrapping" w:clear="all"/>
      </w:r>
      <w:r w:rsidRPr="00262843">
        <w:rPr>
          <w:sz w:val="24"/>
          <w:szCs w:val="24"/>
        </w:rPr>
        <w:t xml:space="preserve">СОГЛАСОВАНО                                                                                 УТВЕРЖДАЮ                   </w:t>
      </w:r>
    </w:p>
    <w:p w:rsidR="00C96669" w:rsidRPr="00262843" w:rsidRDefault="00971647" w:rsidP="00C96669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Заведующая МБДОУ</w:t>
      </w:r>
      <w:r w:rsidR="00C96669" w:rsidRPr="0026284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</w:t>
      </w:r>
      <w:r w:rsidR="00C96669" w:rsidRPr="00262843">
        <w:rPr>
          <w:sz w:val="24"/>
          <w:szCs w:val="24"/>
        </w:rPr>
        <w:t xml:space="preserve">    Директор ГПОУ ЯО Пошехонского</w:t>
      </w:r>
      <w:r>
        <w:rPr>
          <w:sz w:val="24"/>
          <w:szCs w:val="24"/>
        </w:rPr>
        <w:t xml:space="preserve">          </w:t>
      </w:r>
      <w:r w:rsidR="00C96669" w:rsidRPr="00262843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ДС №2 «Рябинка»</w:t>
      </w:r>
      <w:r w:rsidR="00C96669">
        <w:rPr>
          <w:sz w:val="24"/>
          <w:szCs w:val="24"/>
        </w:rPr>
        <w:t xml:space="preserve">                             </w:t>
      </w:r>
      <w:r w:rsidR="00C96669" w:rsidRPr="0026284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</w:t>
      </w:r>
      <w:r w:rsidR="00C96669" w:rsidRPr="00262843">
        <w:rPr>
          <w:sz w:val="24"/>
          <w:szCs w:val="24"/>
        </w:rPr>
        <w:t xml:space="preserve"> аграрно-политехнического колледжа                                                                                      </w:t>
      </w:r>
    </w:p>
    <w:p w:rsidR="00C96669" w:rsidRPr="00262843" w:rsidRDefault="00C96669" w:rsidP="00C96669">
      <w:pPr>
        <w:spacing w:after="0" w:line="240" w:lineRule="auto"/>
        <w:ind w:right="-16"/>
        <w:rPr>
          <w:sz w:val="24"/>
          <w:szCs w:val="24"/>
        </w:rPr>
      </w:pPr>
      <w:r>
        <w:rPr>
          <w:sz w:val="24"/>
          <w:szCs w:val="24"/>
        </w:rPr>
        <w:t>________________ Е.В. Травникова                                       _____________О.Н. Викторович</w:t>
      </w:r>
      <w:r w:rsidRPr="00262843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262843">
        <w:rPr>
          <w:sz w:val="24"/>
          <w:szCs w:val="24"/>
        </w:rPr>
        <w:t xml:space="preserve">                                      </w:t>
      </w:r>
    </w:p>
    <w:p w:rsidR="00C96669" w:rsidRPr="00262843" w:rsidRDefault="00C96669" w:rsidP="00C96669">
      <w:pPr>
        <w:spacing w:after="0" w:line="240" w:lineRule="auto"/>
        <w:rPr>
          <w:sz w:val="24"/>
          <w:szCs w:val="24"/>
        </w:rPr>
      </w:pPr>
      <w:r w:rsidRPr="00262843">
        <w:rPr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5045" w:type="dxa"/>
        <w:tblInd w:w="108" w:type="dxa"/>
        <w:tblLook w:val="04A0" w:firstRow="1" w:lastRow="0" w:firstColumn="1" w:lastColumn="0" w:noHBand="0" w:noVBand="1"/>
      </w:tblPr>
      <w:tblGrid>
        <w:gridCol w:w="5045"/>
      </w:tblGrid>
      <w:tr w:rsidR="00C96669" w:rsidRPr="00B87AF1" w:rsidTr="00632031">
        <w:trPr>
          <w:trHeight w:val="453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656339" w:rsidRDefault="00C96669" w:rsidP="006320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6669" w:rsidRPr="00B87AF1" w:rsidTr="00632031">
        <w:trPr>
          <w:trHeight w:val="350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96669" w:rsidRPr="00094B90" w:rsidRDefault="00C96669" w:rsidP="00C96669">
      <w:pPr>
        <w:spacing w:after="0"/>
        <w:rPr>
          <w:vanish/>
        </w:rPr>
      </w:pPr>
    </w:p>
    <w:tbl>
      <w:tblPr>
        <w:tblpPr w:leftFromText="180" w:rightFromText="180" w:vertAnchor="text" w:horzAnchor="margin" w:tblpY="-79"/>
        <w:tblW w:w="1740" w:type="dxa"/>
        <w:tblLook w:val="04A0" w:firstRow="1" w:lastRow="0" w:firstColumn="1" w:lastColumn="0" w:noHBand="0" w:noVBand="1"/>
      </w:tblPr>
      <w:tblGrid>
        <w:gridCol w:w="828"/>
        <w:gridCol w:w="222"/>
        <w:gridCol w:w="230"/>
        <w:gridCol w:w="230"/>
        <w:gridCol w:w="230"/>
      </w:tblGrid>
      <w:tr w:rsidR="00C96669" w:rsidRPr="00B87AF1" w:rsidTr="00632031">
        <w:trPr>
          <w:trHeight w:val="2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6669" w:rsidRPr="00B87AF1" w:rsidTr="00632031">
        <w:trPr>
          <w:gridAfter w:val="1"/>
          <w:wAfter w:w="230" w:type="dxa"/>
          <w:trHeight w:val="2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6669" w:rsidRPr="00B87AF1" w:rsidTr="00632031">
        <w:trPr>
          <w:gridAfter w:val="2"/>
          <w:wAfter w:w="460" w:type="dxa"/>
          <w:trHeight w:val="2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6669" w:rsidRPr="00B87AF1" w:rsidTr="00632031">
        <w:trPr>
          <w:gridAfter w:val="2"/>
          <w:wAfter w:w="460" w:type="dxa"/>
          <w:trHeight w:val="2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6669" w:rsidRPr="00B87AF1" w:rsidTr="00632031">
        <w:trPr>
          <w:gridAfter w:val="2"/>
          <w:wAfter w:w="460" w:type="dxa"/>
          <w:trHeight w:val="2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96669" w:rsidRPr="00B87AF1" w:rsidRDefault="00C96669" w:rsidP="00632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69" w:rsidRPr="00B87AF1" w:rsidRDefault="00C96669" w:rsidP="00632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6669" w:rsidRPr="00B87AF1" w:rsidTr="00632031">
        <w:trPr>
          <w:gridAfter w:val="2"/>
          <w:wAfter w:w="460" w:type="dxa"/>
          <w:trHeight w:val="2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96669" w:rsidRPr="00B87AF1" w:rsidRDefault="00C96669" w:rsidP="00632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669" w:rsidRPr="00B87AF1" w:rsidRDefault="00C96669" w:rsidP="00632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96669" w:rsidRDefault="00C96669" w:rsidP="00C96669">
      <w:pPr>
        <w:tabs>
          <w:tab w:val="left" w:pos="3780"/>
        </w:tabs>
      </w:pPr>
    </w:p>
    <w:p w:rsidR="00C96669" w:rsidRDefault="00C96669" w:rsidP="00971647">
      <w:pPr>
        <w:tabs>
          <w:tab w:val="left" w:pos="3780"/>
        </w:tabs>
        <w:spacing w:after="0"/>
      </w:pPr>
      <w:r>
        <w:t xml:space="preserve">Уровень профессионального образования </w:t>
      </w:r>
    </w:p>
    <w:p w:rsidR="00C96669" w:rsidRDefault="00C96669" w:rsidP="00971647">
      <w:pPr>
        <w:tabs>
          <w:tab w:val="left" w:pos="3780"/>
        </w:tabs>
        <w:spacing w:after="0"/>
      </w:pPr>
      <w:r>
        <w:t>Среднее профессиональное образование</w:t>
      </w:r>
    </w:p>
    <w:p w:rsidR="00C96669" w:rsidRDefault="00C96669" w:rsidP="00C96669">
      <w:pPr>
        <w:spacing w:after="0" w:line="240" w:lineRule="auto"/>
        <w:rPr>
          <w:sz w:val="24"/>
          <w:szCs w:val="24"/>
        </w:rPr>
      </w:pPr>
    </w:p>
    <w:p w:rsidR="00C96669" w:rsidRDefault="00C96669" w:rsidP="00C96669">
      <w:pPr>
        <w:spacing w:after="0" w:line="240" w:lineRule="auto"/>
        <w:rPr>
          <w:sz w:val="24"/>
          <w:szCs w:val="24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  <w:r>
        <w:t>Образовательная программа подготовки специалистов среднего звена специальность 44.02.01 Дошкольное образование</w:t>
      </w: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</w:pPr>
      <w:r>
        <w:t xml:space="preserve">Квалификация выпускника </w:t>
      </w: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  <w:r>
        <w:t>Воспитатель детей дошкольного возраста</w:t>
      </w: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971647" w:rsidRDefault="00971647" w:rsidP="00C96669">
      <w:pPr>
        <w:spacing w:after="0" w:line="240" w:lineRule="auto"/>
        <w:jc w:val="center"/>
        <w:rPr>
          <w:sz w:val="36"/>
          <w:szCs w:val="36"/>
        </w:rPr>
      </w:pPr>
    </w:p>
    <w:p w:rsidR="00971647" w:rsidRDefault="00971647" w:rsidP="00C96669">
      <w:pPr>
        <w:spacing w:after="0" w:line="240" w:lineRule="auto"/>
        <w:jc w:val="center"/>
        <w:rPr>
          <w:sz w:val="36"/>
          <w:szCs w:val="36"/>
        </w:rPr>
      </w:pPr>
    </w:p>
    <w:p w:rsidR="00971647" w:rsidRDefault="00971647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jc w:val="center"/>
        <w:rPr>
          <w:sz w:val="36"/>
          <w:szCs w:val="36"/>
        </w:rPr>
      </w:pPr>
    </w:p>
    <w:p w:rsidR="00C96669" w:rsidRDefault="00C96669" w:rsidP="00C96669">
      <w:pPr>
        <w:spacing w:after="0" w:line="240" w:lineRule="auto"/>
        <w:rPr>
          <w:sz w:val="36"/>
          <w:szCs w:val="36"/>
        </w:rPr>
      </w:pPr>
    </w:p>
    <w:p w:rsidR="00C96669" w:rsidRDefault="00C96669" w:rsidP="00C96669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</w:p>
    <w:p w:rsidR="0017187F" w:rsidRDefault="0017187F" w:rsidP="00C96669">
      <w:pPr>
        <w:jc w:val="center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lastRenderedPageBreak/>
        <w:t>Образовательная программа по специальности 44.02.01 Дошкольное образование среднего профессионального образования (далее – Программа</w:t>
      </w:r>
      <w:r w:rsidR="00AA6838" w:rsidRPr="0017187F">
        <w:rPr>
          <w:sz w:val="24"/>
          <w:szCs w:val="24"/>
        </w:rPr>
        <w:t>, ОП</w:t>
      </w:r>
      <w:r w:rsidRPr="0017187F">
        <w:rPr>
          <w:sz w:val="24"/>
          <w:szCs w:val="24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по специальности 44.02.01 Дошкольное образование, утвержденного Приказом Минпросвещения России от 17 августа 2022 г. № 743. </w:t>
      </w:r>
    </w:p>
    <w:p w:rsidR="00070E5B" w:rsidRPr="0017187F" w:rsidRDefault="00971647" w:rsidP="00971647">
      <w:pPr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Программа определяет рекомендованный объем и содержание среднего профессионального образования по специальности 44.02.01 Дошкольное образование, планируемые результаты освоения образовательной программы, условия образовательной деятельности.</w:t>
      </w: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spacing w:after="0" w:line="259" w:lineRule="auto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Организация-разработчик: ГПОУ ЯО Пошехонский аграрно-политехнический колледж.</w:t>
      </w:r>
    </w:p>
    <w:p w:rsidR="00971647" w:rsidRPr="0017187F" w:rsidRDefault="00971647" w:rsidP="00971647">
      <w:pPr>
        <w:spacing w:after="0" w:line="259" w:lineRule="auto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Заместитель</w:t>
      </w:r>
      <w:r w:rsidR="00166283" w:rsidRPr="0017187F">
        <w:rPr>
          <w:sz w:val="24"/>
          <w:szCs w:val="24"/>
        </w:rPr>
        <w:t xml:space="preserve"> директора по учебной работе - </w:t>
      </w:r>
      <w:r w:rsidRPr="0017187F">
        <w:rPr>
          <w:sz w:val="24"/>
          <w:szCs w:val="24"/>
        </w:rPr>
        <w:t>Новикова Е.П.</w:t>
      </w:r>
    </w:p>
    <w:p w:rsidR="00971647" w:rsidRPr="0017187F" w:rsidRDefault="00971647" w:rsidP="00971647">
      <w:pPr>
        <w:spacing w:after="0" w:line="259" w:lineRule="auto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Заместитель директора по производственному обучению – Соколова А.С.</w:t>
      </w: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Pr="0017187F" w:rsidRDefault="00971647" w:rsidP="00971647">
      <w:pPr>
        <w:ind w:firstLine="708"/>
        <w:jc w:val="both"/>
        <w:rPr>
          <w:sz w:val="24"/>
          <w:szCs w:val="24"/>
        </w:rPr>
      </w:pPr>
    </w:p>
    <w:p w:rsidR="00971647" w:rsidRDefault="00971647" w:rsidP="00971647">
      <w:pPr>
        <w:ind w:firstLine="708"/>
        <w:jc w:val="both"/>
        <w:rPr>
          <w:sz w:val="24"/>
          <w:szCs w:val="24"/>
        </w:rPr>
      </w:pPr>
    </w:p>
    <w:p w:rsidR="0017187F" w:rsidRDefault="0017187F" w:rsidP="00971647">
      <w:pPr>
        <w:ind w:firstLine="708"/>
        <w:jc w:val="both"/>
        <w:rPr>
          <w:sz w:val="24"/>
          <w:szCs w:val="24"/>
        </w:rPr>
      </w:pPr>
    </w:p>
    <w:p w:rsidR="0017187F" w:rsidRDefault="0017187F" w:rsidP="00971647">
      <w:pPr>
        <w:ind w:firstLine="708"/>
        <w:jc w:val="both"/>
        <w:rPr>
          <w:sz w:val="24"/>
          <w:szCs w:val="24"/>
        </w:rPr>
      </w:pPr>
    </w:p>
    <w:p w:rsidR="0017187F" w:rsidRDefault="0017187F" w:rsidP="00971647">
      <w:pPr>
        <w:ind w:firstLine="708"/>
        <w:jc w:val="both"/>
        <w:rPr>
          <w:sz w:val="24"/>
          <w:szCs w:val="24"/>
        </w:rPr>
      </w:pPr>
    </w:p>
    <w:p w:rsidR="0017187F" w:rsidRDefault="0017187F" w:rsidP="00971647">
      <w:pPr>
        <w:ind w:firstLine="708"/>
        <w:jc w:val="both"/>
        <w:rPr>
          <w:sz w:val="24"/>
          <w:szCs w:val="24"/>
        </w:rPr>
      </w:pPr>
    </w:p>
    <w:p w:rsidR="0017187F" w:rsidRDefault="0017187F" w:rsidP="00971647">
      <w:pPr>
        <w:ind w:firstLine="708"/>
        <w:jc w:val="both"/>
        <w:rPr>
          <w:sz w:val="24"/>
          <w:szCs w:val="24"/>
        </w:rPr>
      </w:pPr>
    </w:p>
    <w:p w:rsidR="0017187F" w:rsidRPr="0017187F" w:rsidRDefault="0017187F" w:rsidP="00971647">
      <w:pPr>
        <w:ind w:firstLine="708"/>
        <w:jc w:val="both"/>
        <w:rPr>
          <w:sz w:val="24"/>
          <w:szCs w:val="24"/>
        </w:rPr>
      </w:pPr>
    </w:p>
    <w:p w:rsidR="00166283" w:rsidRPr="0017187F" w:rsidRDefault="00166283" w:rsidP="00971647">
      <w:pPr>
        <w:ind w:firstLine="708"/>
        <w:jc w:val="both"/>
        <w:rPr>
          <w:sz w:val="24"/>
          <w:szCs w:val="24"/>
        </w:rPr>
      </w:pPr>
    </w:p>
    <w:p w:rsidR="00971647" w:rsidRDefault="00971647" w:rsidP="00AA6838">
      <w:pPr>
        <w:jc w:val="both"/>
        <w:rPr>
          <w:sz w:val="24"/>
          <w:szCs w:val="24"/>
        </w:rPr>
      </w:pPr>
    </w:p>
    <w:p w:rsidR="0017187F" w:rsidRPr="0017187F" w:rsidRDefault="0017187F" w:rsidP="00AA6838">
      <w:pPr>
        <w:jc w:val="both"/>
        <w:rPr>
          <w:sz w:val="24"/>
          <w:szCs w:val="24"/>
        </w:rPr>
      </w:pPr>
      <w:bookmarkStart w:id="0" w:name="_GoBack"/>
      <w:bookmarkEnd w:id="0"/>
    </w:p>
    <w:p w:rsidR="00AA6838" w:rsidRPr="0017187F" w:rsidRDefault="00971647" w:rsidP="00AA6838">
      <w:pPr>
        <w:ind w:firstLine="708"/>
        <w:jc w:val="center"/>
        <w:rPr>
          <w:b/>
          <w:sz w:val="24"/>
          <w:szCs w:val="24"/>
        </w:rPr>
      </w:pPr>
      <w:r w:rsidRPr="0017187F">
        <w:rPr>
          <w:b/>
          <w:sz w:val="24"/>
          <w:szCs w:val="24"/>
        </w:rPr>
        <w:lastRenderedPageBreak/>
        <w:t>Раздел 1. Общие положения</w:t>
      </w:r>
    </w:p>
    <w:p w:rsidR="00AA6838" w:rsidRPr="0017187F" w:rsidRDefault="00971647" w:rsidP="00971647">
      <w:pPr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1.1. Настоящая ОП СПО по специальности 44.02.01 Дошкольное образование разработана </w:t>
      </w:r>
      <w:r w:rsidR="00AA6838" w:rsidRPr="0017187F">
        <w:rPr>
          <w:sz w:val="24"/>
          <w:szCs w:val="24"/>
        </w:rPr>
        <w:t xml:space="preserve">для реализации образовательной программы на базе основного общего образования. </w:t>
      </w:r>
      <w:r w:rsidRPr="0017187F">
        <w:rPr>
          <w:sz w:val="24"/>
          <w:szCs w:val="24"/>
        </w:rPr>
        <w:t>на основе федерального государственного образовательного стандарта среднего профессионального образования по специальности 44.02.01 Дошкольное образование, утвержденного Приказом Минпросвещения России от 17 августа 202</w:t>
      </w:r>
      <w:r w:rsidR="00AA6838" w:rsidRPr="0017187F">
        <w:rPr>
          <w:sz w:val="24"/>
          <w:szCs w:val="24"/>
        </w:rPr>
        <w:t>2 г. № 743 (далее – ФГОС СПО), требований федерального государственного образовательного стандарта среднего общего образования и ФГОС СПО с учетом получаемой специальности 44.02.01 Дошкольное образование и П</w:t>
      </w:r>
      <w:r w:rsidR="00166283" w:rsidRPr="0017187F">
        <w:rPr>
          <w:sz w:val="24"/>
          <w:szCs w:val="24"/>
        </w:rPr>
        <w:t>О</w:t>
      </w:r>
      <w:r w:rsidR="00AA6838" w:rsidRPr="0017187F">
        <w:rPr>
          <w:sz w:val="24"/>
          <w:szCs w:val="24"/>
        </w:rPr>
        <w:t xml:space="preserve">ОП СПО по специальности 44.02.01 Дошкольное образование. </w:t>
      </w:r>
      <w:r w:rsidRPr="0017187F">
        <w:rPr>
          <w:sz w:val="24"/>
          <w:szCs w:val="24"/>
        </w:rPr>
        <w:t>ОП определяет рекомендованный объем и содержание среднего профессионального образования по специальности 44.02.01 Дошкольное образование, планируемые результаты освоения образовательной программы, примерные условия обра</w:t>
      </w:r>
      <w:r w:rsidR="00AA6838" w:rsidRPr="0017187F">
        <w:rPr>
          <w:sz w:val="24"/>
          <w:szCs w:val="24"/>
        </w:rPr>
        <w:t xml:space="preserve">зовательной деятельности. </w:t>
      </w:r>
    </w:p>
    <w:p w:rsidR="00AA6838" w:rsidRPr="0017187F" w:rsidRDefault="00971647" w:rsidP="00971647">
      <w:pPr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1.2. Нормат</w:t>
      </w:r>
      <w:r w:rsidR="00AA6838" w:rsidRPr="0017187F">
        <w:rPr>
          <w:sz w:val="24"/>
          <w:szCs w:val="24"/>
        </w:rPr>
        <w:t xml:space="preserve">ивные основания для разработки </w:t>
      </w:r>
      <w:r w:rsidRPr="0017187F">
        <w:rPr>
          <w:sz w:val="24"/>
          <w:szCs w:val="24"/>
        </w:rPr>
        <w:t xml:space="preserve">ОП: </w:t>
      </w:r>
    </w:p>
    <w:p w:rsidR="00AA6838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− Федеральный закон от 29 декабря 2012 г. №273-ФЗ «Об образовании в Российской Федерации»;</w:t>
      </w:r>
    </w:p>
    <w:p w:rsidR="00AA6838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− Приказ Минпросвещения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 </w:t>
      </w:r>
    </w:p>
    <w:p w:rsidR="00AA6838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− Приказ Минпросвещения России от 17 августа 2022 г. № 743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»;</w:t>
      </w:r>
    </w:p>
    <w:p w:rsidR="00AA6838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− 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AA6838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− Приказ Мин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AA6838" w:rsidRPr="0017187F" w:rsidRDefault="00971647" w:rsidP="00971647">
      <w:pPr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− Приказ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 </w:t>
      </w:r>
    </w:p>
    <w:p w:rsidR="00AA6838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− 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</w:r>
      <w:r w:rsidR="00AA6838" w:rsidRPr="0017187F">
        <w:rPr>
          <w:sz w:val="24"/>
          <w:szCs w:val="24"/>
        </w:rPr>
        <w:t>ования) (воспитатель, учитель)»;</w:t>
      </w:r>
    </w:p>
    <w:p w:rsidR="00AA6838" w:rsidRPr="0017187F" w:rsidRDefault="00AA6838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- </w:t>
      </w:r>
      <w:r w:rsidR="00BB007F" w:rsidRPr="0017187F">
        <w:rPr>
          <w:sz w:val="24"/>
          <w:szCs w:val="24"/>
        </w:rPr>
        <w:t>П</w:t>
      </w:r>
      <w:r w:rsidRPr="0017187F">
        <w:rPr>
          <w:sz w:val="24"/>
          <w:szCs w:val="24"/>
        </w:rPr>
        <w:t xml:space="preserve">римерная образовательная программа </w:t>
      </w:r>
      <w:r w:rsidR="00BB007F" w:rsidRPr="0017187F">
        <w:rPr>
          <w:sz w:val="24"/>
          <w:szCs w:val="24"/>
        </w:rPr>
        <w:t xml:space="preserve">подготовки специалистов среднего звена </w:t>
      </w:r>
      <w:r w:rsidRPr="0017187F">
        <w:rPr>
          <w:sz w:val="24"/>
          <w:szCs w:val="24"/>
        </w:rPr>
        <w:t>по специальности 44.02.01 Дошкольное образование</w:t>
      </w:r>
      <w:r w:rsidR="00971647" w:rsidRPr="0017187F">
        <w:rPr>
          <w:sz w:val="24"/>
          <w:szCs w:val="24"/>
        </w:rPr>
        <w:t xml:space="preserve"> </w:t>
      </w:r>
    </w:p>
    <w:p w:rsidR="00BB007F" w:rsidRPr="0017187F" w:rsidRDefault="00971647" w:rsidP="00971647">
      <w:pPr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1.3. Перечень сок</w:t>
      </w:r>
      <w:r w:rsidR="00BB007F" w:rsidRPr="0017187F">
        <w:rPr>
          <w:sz w:val="24"/>
          <w:szCs w:val="24"/>
        </w:rPr>
        <w:t xml:space="preserve">ращений, используемых в тексте </w:t>
      </w:r>
      <w:r w:rsidRPr="0017187F">
        <w:rPr>
          <w:sz w:val="24"/>
          <w:szCs w:val="24"/>
        </w:rPr>
        <w:t xml:space="preserve">ОП: </w:t>
      </w:r>
    </w:p>
    <w:p w:rsidR="00BB007F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ФГОС СПО – федеральный государственный образовательный стандарт среднего профессионального образования; </w:t>
      </w:r>
    </w:p>
    <w:p w:rsidR="00971647" w:rsidRPr="0017187F" w:rsidRDefault="00971647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П</w:t>
      </w:r>
      <w:r w:rsidR="00BB007F" w:rsidRPr="0017187F">
        <w:rPr>
          <w:sz w:val="24"/>
          <w:szCs w:val="24"/>
        </w:rPr>
        <w:t>О</w:t>
      </w:r>
      <w:r w:rsidRPr="0017187F">
        <w:rPr>
          <w:sz w:val="24"/>
          <w:szCs w:val="24"/>
        </w:rPr>
        <w:t>ОП – примерная основная образовательная программа;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ОК – общие компетенции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ПК – профессиональные компетенции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ЛР – личностные результаты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СГ – социально-гуманитарный цикл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lastRenderedPageBreak/>
        <w:t xml:space="preserve">ОП – общепрофессиональный цикл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П – профессиональный цикл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МДК – междисциплинарный курс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ПМ – профессиональный модуль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ОП – общепрофессиональная дисциплина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ДЭ – демонстрационный экзамен;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ГИА – государственная итоговая аттестация.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</w:p>
    <w:p w:rsidR="00BB007F" w:rsidRPr="0017187F" w:rsidRDefault="00BB007F" w:rsidP="00971647">
      <w:pPr>
        <w:ind w:firstLine="708"/>
        <w:jc w:val="both"/>
        <w:rPr>
          <w:b/>
          <w:sz w:val="24"/>
          <w:szCs w:val="24"/>
        </w:rPr>
      </w:pPr>
      <w:r w:rsidRPr="0017187F">
        <w:rPr>
          <w:b/>
          <w:sz w:val="24"/>
          <w:szCs w:val="24"/>
        </w:rPr>
        <w:t>Раздел 2. Общая характеристика образовательной программы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Квалификация, присваиваемая выпускникам образовательной программы: воспитатель детей дошкольного возраста.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Направленность ОП (по выбору):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Художественно-эстетическое развитие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Физическое развитие </w:t>
      </w:r>
    </w:p>
    <w:p w:rsidR="00BB007F" w:rsidRPr="0017187F" w:rsidRDefault="00BB007F" w:rsidP="00BB007F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Развитие детей раннего возраста </w:t>
      </w:r>
    </w:p>
    <w:p w:rsidR="002065D9" w:rsidRPr="0017187F" w:rsidRDefault="00BB007F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Выпускник образовательной программы по квалификации «воспитатель детей дошколь</w:t>
      </w:r>
      <w:r w:rsidR="002065D9" w:rsidRPr="0017187F">
        <w:rPr>
          <w:sz w:val="24"/>
          <w:szCs w:val="24"/>
        </w:rPr>
        <w:t>ного возраста» осваивает общие</w:t>
      </w:r>
      <w:r w:rsidRPr="0017187F">
        <w:rPr>
          <w:sz w:val="24"/>
          <w:szCs w:val="24"/>
        </w:rPr>
        <w:t xml:space="preserve"> виды деятельности: </w:t>
      </w:r>
    </w:p>
    <w:p w:rsidR="002065D9" w:rsidRPr="0017187F" w:rsidRDefault="00BB007F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– организация мероприятий, направленных на укрепление здоровья и физическое развитие детей раннего и дошкольного возраста; </w:t>
      </w:r>
    </w:p>
    <w:p w:rsidR="002065D9" w:rsidRPr="0017187F" w:rsidRDefault="00BB007F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>– организация различных видов деятельности детей в дошкольной образовательной организации;</w:t>
      </w:r>
    </w:p>
    <w:p w:rsidR="002065D9" w:rsidRPr="0017187F" w:rsidRDefault="00BB007F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– организация процесса обучения по основным общеобразовательным программам дошкольного образования;</w:t>
      </w:r>
    </w:p>
    <w:p w:rsidR="002065D9" w:rsidRPr="0017187F" w:rsidRDefault="00BB007F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– организация воспитательного процесса детей раннего и дошкольного возраста в ДОО;</w:t>
      </w:r>
    </w:p>
    <w:p w:rsidR="002065D9" w:rsidRPr="0017187F" w:rsidRDefault="00BB007F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– организация взаимодействия с родителями (законными представителями) детей и сотрудниками ДОО по вопросам развития и образования детей. </w:t>
      </w:r>
    </w:p>
    <w:p w:rsidR="002065D9" w:rsidRPr="0017187F" w:rsidRDefault="002065D9" w:rsidP="002065D9">
      <w:pPr>
        <w:spacing w:after="0"/>
        <w:ind w:firstLine="708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Направленность </w:t>
      </w:r>
      <w:r w:rsidRPr="0017187F">
        <w:rPr>
          <w:sz w:val="24"/>
          <w:szCs w:val="24"/>
        </w:rPr>
        <w:tab/>
        <w:t>образовательной</w:t>
      </w:r>
      <w:r w:rsidRPr="0017187F">
        <w:rPr>
          <w:sz w:val="24"/>
          <w:szCs w:val="24"/>
        </w:rPr>
        <w:tab/>
        <w:t>программы</w:t>
      </w:r>
      <w:r w:rsidRPr="0017187F">
        <w:rPr>
          <w:sz w:val="24"/>
          <w:szCs w:val="24"/>
        </w:rPr>
        <w:tab/>
        <w:t>конкретизирует содержание образовательной программы путем ориентации на следующие виды деятельности.</w:t>
      </w:r>
    </w:p>
    <w:p w:rsidR="002065D9" w:rsidRPr="0017187F" w:rsidRDefault="002065D9" w:rsidP="002065D9">
      <w:pPr>
        <w:spacing w:after="0"/>
        <w:jc w:val="both"/>
        <w:rPr>
          <w:sz w:val="24"/>
          <w:szCs w:val="24"/>
        </w:rPr>
      </w:pPr>
      <w:r w:rsidRPr="0017187F">
        <w:rPr>
          <w:sz w:val="24"/>
          <w:szCs w:val="24"/>
        </w:rPr>
        <w:t xml:space="preserve">  ______________________</w:t>
      </w:r>
    </w:p>
    <w:p w:rsidR="002065D9" w:rsidRPr="0017187F" w:rsidRDefault="002065D9" w:rsidP="002065D9">
      <w:pPr>
        <w:spacing w:before="70"/>
        <w:ind w:left="303"/>
        <w:rPr>
          <w:sz w:val="24"/>
          <w:szCs w:val="24"/>
        </w:rPr>
      </w:pPr>
      <w:r w:rsidRPr="0017187F">
        <w:rPr>
          <w:sz w:val="24"/>
          <w:szCs w:val="24"/>
          <w:vertAlign w:val="superscript"/>
        </w:rPr>
        <w:t>1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Общий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вид</w:t>
      </w:r>
      <w:r w:rsidRPr="0017187F">
        <w:rPr>
          <w:spacing w:val="-5"/>
          <w:sz w:val="24"/>
          <w:szCs w:val="24"/>
        </w:rPr>
        <w:t xml:space="preserve"> </w:t>
      </w:r>
      <w:r w:rsidRPr="0017187F">
        <w:rPr>
          <w:sz w:val="24"/>
          <w:szCs w:val="24"/>
        </w:rPr>
        <w:t>деятельности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является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обязательным</w:t>
      </w:r>
      <w:r w:rsidRPr="0017187F">
        <w:rPr>
          <w:spacing w:val="-3"/>
          <w:sz w:val="24"/>
          <w:szCs w:val="24"/>
        </w:rPr>
        <w:t xml:space="preserve"> </w:t>
      </w:r>
      <w:r w:rsidRPr="0017187F">
        <w:rPr>
          <w:sz w:val="24"/>
          <w:szCs w:val="24"/>
        </w:rPr>
        <w:t>к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освоению</w:t>
      </w:r>
      <w:r w:rsidRPr="0017187F">
        <w:rPr>
          <w:spacing w:val="-2"/>
          <w:sz w:val="24"/>
          <w:szCs w:val="24"/>
        </w:rPr>
        <w:t xml:space="preserve"> </w:t>
      </w:r>
      <w:r w:rsidRPr="0017187F">
        <w:rPr>
          <w:sz w:val="24"/>
          <w:szCs w:val="24"/>
        </w:rPr>
        <w:t>при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выборе</w:t>
      </w:r>
      <w:r w:rsidRPr="0017187F">
        <w:rPr>
          <w:spacing w:val="-4"/>
          <w:sz w:val="24"/>
          <w:szCs w:val="24"/>
        </w:rPr>
        <w:t xml:space="preserve"> </w:t>
      </w:r>
      <w:r w:rsidRPr="0017187F">
        <w:rPr>
          <w:sz w:val="24"/>
          <w:szCs w:val="24"/>
        </w:rPr>
        <w:t>любой</w:t>
      </w:r>
      <w:r w:rsidRPr="0017187F">
        <w:rPr>
          <w:spacing w:val="-2"/>
          <w:sz w:val="24"/>
          <w:szCs w:val="24"/>
        </w:rPr>
        <w:t xml:space="preserve"> </w:t>
      </w:r>
      <w:r w:rsidRPr="0017187F">
        <w:rPr>
          <w:sz w:val="24"/>
          <w:szCs w:val="24"/>
        </w:rPr>
        <w:t>направленности.</w:t>
      </w:r>
    </w:p>
    <w:p w:rsidR="002065D9" w:rsidRPr="0017187F" w:rsidRDefault="002065D9" w:rsidP="002065D9">
      <w:pPr>
        <w:spacing w:after="0"/>
        <w:jc w:val="both"/>
        <w:rPr>
          <w:sz w:val="24"/>
          <w:szCs w:val="24"/>
        </w:rPr>
      </w:pPr>
    </w:p>
    <w:p w:rsidR="002065D9" w:rsidRPr="0017187F" w:rsidRDefault="002065D9" w:rsidP="002065D9">
      <w:pPr>
        <w:pStyle w:val="a3"/>
        <w:spacing w:before="11"/>
        <w:rPr>
          <w:rFonts w:ascii="Calibri"/>
          <w:i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5747"/>
      </w:tblGrid>
      <w:tr w:rsidR="002065D9" w:rsidRPr="0017187F" w:rsidTr="00EA1281">
        <w:trPr>
          <w:trHeight w:val="646"/>
        </w:trPr>
        <w:tc>
          <w:tcPr>
            <w:tcW w:w="3635" w:type="dxa"/>
          </w:tcPr>
          <w:p w:rsidR="002065D9" w:rsidRPr="0017187F" w:rsidRDefault="002065D9" w:rsidP="0063203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7187F">
              <w:rPr>
                <w:color w:val="0D0D0D"/>
                <w:sz w:val="24"/>
                <w:szCs w:val="24"/>
              </w:rPr>
              <w:t>Наименование</w:t>
            </w:r>
            <w:r w:rsidRPr="0017187F">
              <w:rPr>
                <w:color w:val="0D0D0D"/>
                <w:spacing w:val="-7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направленности</w:t>
            </w:r>
          </w:p>
        </w:tc>
        <w:tc>
          <w:tcPr>
            <w:tcW w:w="5747" w:type="dxa"/>
          </w:tcPr>
          <w:p w:rsidR="002065D9" w:rsidRPr="0017187F" w:rsidRDefault="002065D9" w:rsidP="00632031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17187F">
              <w:rPr>
                <w:color w:val="0D0D0D"/>
                <w:sz w:val="24"/>
                <w:szCs w:val="24"/>
                <w:lang w:val="ru-RU"/>
              </w:rPr>
              <w:t>Вид</w:t>
            </w:r>
            <w:r w:rsidRPr="0017187F">
              <w:rPr>
                <w:color w:val="0D0D0D"/>
                <w:spacing w:val="52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деятельности</w:t>
            </w:r>
            <w:r w:rsidRPr="0017187F">
              <w:rPr>
                <w:color w:val="0D0D0D"/>
                <w:spacing w:val="112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(по</w:t>
            </w:r>
            <w:r w:rsidRPr="0017187F">
              <w:rPr>
                <w:color w:val="0D0D0D"/>
                <w:spacing w:val="109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выбору)</w:t>
            </w:r>
            <w:r w:rsidRPr="0017187F">
              <w:rPr>
                <w:color w:val="0D0D0D"/>
                <w:spacing w:val="11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в</w:t>
            </w:r>
            <w:r w:rsidRPr="0017187F">
              <w:rPr>
                <w:color w:val="0D0D0D"/>
                <w:spacing w:val="113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соответствии</w:t>
            </w:r>
            <w:r w:rsidRPr="0017187F">
              <w:rPr>
                <w:color w:val="0D0D0D"/>
                <w:spacing w:val="112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с</w:t>
            </w:r>
          </w:p>
          <w:p w:rsidR="002065D9" w:rsidRPr="0017187F" w:rsidRDefault="002065D9" w:rsidP="00632031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17187F">
              <w:rPr>
                <w:color w:val="0D0D0D"/>
                <w:sz w:val="24"/>
                <w:szCs w:val="24"/>
              </w:rPr>
              <w:t>направленностью</w:t>
            </w:r>
          </w:p>
        </w:tc>
      </w:tr>
      <w:tr w:rsidR="002065D9" w:rsidRPr="0017187F" w:rsidTr="00EA1281">
        <w:trPr>
          <w:trHeight w:val="1944"/>
        </w:trPr>
        <w:tc>
          <w:tcPr>
            <w:tcW w:w="3635" w:type="dxa"/>
          </w:tcPr>
          <w:p w:rsidR="002065D9" w:rsidRPr="0017187F" w:rsidRDefault="002065D9" w:rsidP="00632031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17187F">
              <w:rPr>
                <w:color w:val="0D0D0D"/>
                <w:spacing w:val="-1"/>
                <w:sz w:val="24"/>
                <w:szCs w:val="24"/>
              </w:rPr>
              <w:t>Художественно-эстетическое</w:t>
            </w:r>
            <w:r w:rsidRPr="0017187F">
              <w:rPr>
                <w:color w:val="0D0D0D"/>
                <w:spacing w:val="-57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развитие</w:t>
            </w:r>
          </w:p>
        </w:tc>
        <w:tc>
          <w:tcPr>
            <w:tcW w:w="5747" w:type="dxa"/>
          </w:tcPr>
          <w:p w:rsidR="002065D9" w:rsidRPr="0017187F" w:rsidRDefault="002065D9" w:rsidP="00632031">
            <w:pPr>
              <w:pStyle w:val="TableParagraph"/>
              <w:spacing w:line="276" w:lineRule="auto"/>
              <w:ind w:left="108" w:right="89"/>
              <w:jc w:val="both"/>
              <w:rPr>
                <w:sz w:val="24"/>
                <w:szCs w:val="24"/>
                <w:lang w:val="ru-RU"/>
              </w:rPr>
            </w:pPr>
            <w:r w:rsidRPr="0017187F">
              <w:rPr>
                <w:color w:val="0D0D0D"/>
                <w:sz w:val="24"/>
                <w:szCs w:val="24"/>
                <w:lang w:val="ru-RU"/>
              </w:rPr>
              <w:t>организация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процесса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разработки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и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реализации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парциальной образовательной программы в области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художественно-эстетического развития (направления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по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выбору: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ритмика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и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основы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хореографии,</w:t>
            </w:r>
            <w:r w:rsidRPr="0017187F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изобразительное</w:t>
            </w:r>
            <w:r w:rsidRPr="0017187F">
              <w:rPr>
                <w:color w:val="0D0D0D"/>
                <w:spacing w:val="36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искусство,</w:t>
            </w:r>
            <w:r w:rsidRPr="0017187F">
              <w:rPr>
                <w:color w:val="0D0D0D"/>
                <w:spacing w:val="37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конструктивно-</w:t>
            </w:r>
          </w:p>
          <w:p w:rsidR="002065D9" w:rsidRPr="0017187F" w:rsidRDefault="002065D9" w:rsidP="00632031">
            <w:pPr>
              <w:pStyle w:val="TableParagraph"/>
              <w:spacing w:before="1"/>
              <w:ind w:left="108"/>
              <w:jc w:val="both"/>
              <w:rPr>
                <w:sz w:val="24"/>
                <w:szCs w:val="24"/>
              </w:rPr>
            </w:pPr>
            <w:r w:rsidRPr="0017187F">
              <w:rPr>
                <w:color w:val="0D0D0D"/>
                <w:sz w:val="24"/>
                <w:szCs w:val="24"/>
              </w:rPr>
              <w:t>модельная</w:t>
            </w:r>
            <w:r w:rsidRPr="0017187F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деятельность)</w:t>
            </w:r>
            <w:r w:rsidRPr="0017187F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(по</w:t>
            </w:r>
            <w:r w:rsidRPr="0017187F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выбору)</w:t>
            </w:r>
          </w:p>
        </w:tc>
      </w:tr>
      <w:tr w:rsidR="002065D9" w:rsidRPr="0017187F" w:rsidTr="00EA1281">
        <w:trPr>
          <w:trHeight w:val="322"/>
        </w:trPr>
        <w:tc>
          <w:tcPr>
            <w:tcW w:w="3635" w:type="dxa"/>
          </w:tcPr>
          <w:p w:rsidR="002065D9" w:rsidRPr="0017187F" w:rsidRDefault="002065D9" w:rsidP="0063203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7187F">
              <w:rPr>
                <w:color w:val="0D0D0D"/>
                <w:sz w:val="24"/>
                <w:szCs w:val="24"/>
              </w:rPr>
              <w:t>Физическое</w:t>
            </w:r>
            <w:r w:rsidRPr="0017187F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развитие</w:t>
            </w:r>
          </w:p>
        </w:tc>
        <w:tc>
          <w:tcPr>
            <w:tcW w:w="5747" w:type="dxa"/>
          </w:tcPr>
          <w:p w:rsidR="00EA1281" w:rsidRPr="0017187F" w:rsidRDefault="002065D9" w:rsidP="00EA1281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17187F">
              <w:rPr>
                <w:color w:val="0D0D0D"/>
                <w:sz w:val="24"/>
                <w:szCs w:val="24"/>
                <w:lang w:val="ru-RU"/>
              </w:rPr>
              <w:t>организация</w:t>
            </w:r>
            <w:r w:rsidRPr="0017187F">
              <w:rPr>
                <w:color w:val="0D0D0D"/>
                <w:spacing w:val="36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процесса</w:t>
            </w:r>
            <w:r w:rsidRPr="0017187F">
              <w:rPr>
                <w:color w:val="0D0D0D"/>
                <w:spacing w:val="38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разработки</w:t>
            </w:r>
            <w:r w:rsidRPr="0017187F">
              <w:rPr>
                <w:color w:val="0D0D0D"/>
                <w:spacing w:val="37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и</w:t>
            </w:r>
            <w:r w:rsidRPr="0017187F">
              <w:rPr>
                <w:color w:val="0D0D0D"/>
                <w:spacing w:val="38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реализации</w:t>
            </w:r>
            <w:r w:rsidRPr="0017187F">
              <w:rPr>
                <w:color w:val="0D0D0D"/>
                <w:spacing w:val="38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пар-</w:t>
            </w:r>
            <w:r w:rsidR="00EA1281" w:rsidRPr="0017187F">
              <w:rPr>
                <w:color w:val="0D0D0D"/>
                <w:sz w:val="24"/>
                <w:szCs w:val="24"/>
                <w:lang w:val="ru-RU"/>
              </w:rPr>
              <w:t xml:space="preserve"> циальной</w:t>
            </w:r>
            <w:r w:rsidR="00EA1281" w:rsidRPr="0017187F">
              <w:rPr>
                <w:color w:val="0D0D0D"/>
                <w:spacing w:val="23"/>
                <w:sz w:val="24"/>
                <w:szCs w:val="24"/>
                <w:lang w:val="ru-RU"/>
              </w:rPr>
              <w:t xml:space="preserve"> </w:t>
            </w:r>
            <w:r w:rsidR="00EA1281" w:rsidRPr="0017187F">
              <w:rPr>
                <w:color w:val="0D0D0D"/>
                <w:sz w:val="24"/>
                <w:szCs w:val="24"/>
                <w:lang w:val="ru-RU"/>
              </w:rPr>
              <w:t>образовательной</w:t>
            </w:r>
            <w:r w:rsidR="00EA1281" w:rsidRPr="0017187F">
              <w:rPr>
                <w:color w:val="0D0D0D"/>
                <w:spacing w:val="23"/>
                <w:sz w:val="24"/>
                <w:szCs w:val="24"/>
                <w:lang w:val="ru-RU"/>
              </w:rPr>
              <w:t xml:space="preserve"> </w:t>
            </w:r>
            <w:r w:rsidR="00EA1281" w:rsidRPr="0017187F">
              <w:rPr>
                <w:color w:val="0D0D0D"/>
                <w:sz w:val="24"/>
                <w:szCs w:val="24"/>
                <w:lang w:val="ru-RU"/>
              </w:rPr>
              <w:t>программы</w:t>
            </w:r>
            <w:r w:rsidR="00EA1281" w:rsidRPr="0017187F">
              <w:rPr>
                <w:color w:val="0D0D0D"/>
                <w:spacing w:val="22"/>
                <w:sz w:val="24"/>
                <w:szCs w:val="24"/>
                <w:lang w:val="ru-RU"/>
              </w:rPr>
              <w:t xml:space="preserve"> </w:t>
            </w:r>
            <w:r w:rsidR="00EA1281" w:rsidRPr="0017187F">
              <w:rPr>
                <w:color w:val="0D0D0D"/>
                <w:sz w:val="24"/>
                <w:szCs w:val="24"/>
                <w:lang w:val="ru-RU"/>
              </w:rPr>
              <w:t>в</w:t>
            </w:r>
            <w:r w:rsidR="00EA1281" w:rsidRPr="0017187F">
              <w:rPr>
                <w:color w:val="0D0D0D"/>
                <w:spacing w:val="22"/>
                <w:sz w:val="24"/>
                <w:szCs w:val="24"/>
                <w:lang w:val="ru-RU"/>
              </w:rPr>
              <w:t xml:space="preserve"> </w:t>
            </w:r>
            <w:r w:rsidR="00EA1281" w:rsidRPr="0017187F">
              <w:rPr>
                <w:color w:val="0D0D0D"/>
                <w:sz w:val="24"/>
                <w:szCs w:val="24"/>
                <w:lang w:val="ru-RU"/>
              </w:rPr>
              <w:t>области</w:t>
            </w:r>
            <w:r w:rsidR="00EA1281" w:rsidRPr="0017187F">
              <w:rPr>
                <w:color w:val="0D0D0D"/>
                <w:spacing w:val="24"/>
                <w:sz w:val="24"/>
                <w:szCs w:val="24"/>
                <w:lang w:val="ru-RU"/>
              </w:rPr>
              <w:t xml:space="preserve"> </w:t>
            </w:r>
            <w:r w:rsidR="00EA1281" w:rsidRPr="0017187F">
              <w:rPr>
                <w:color w:val="0D0D0D"/>
                <w:sz w:val="24"/>
                <w:szCs w:val="24"/>
                <w:lang w:val="ru-RU"/>
              </w:rPr>
              <w:t>фи-</w:t>
            </w:r>
          </w:p>
          <w:p w:rsidR="002065D9" w:rsidRPr="0017187F" w:rsidRDefault="00EA1281" w:rsidP="00EA1281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17187F">
              <w:rPr>
                <w:color w:val="0D0D0D"/>
                <w:sz w:val="24"/>
                <w:szCs w:val="24"/>
              </w:rPr>
              <w:t>зического</w:t>
            </w:r>
            <w:r w:rsidRPr="0017187F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развития</w:t>
            </w:r>
            <w:r w:rsidRPr="0017187F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(по</w:t>
            </w:r>
            <w:r w:rsidRPr="0017187F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выбору)</w:t>
            </w:r>
          </w:p>
        </w:tc>
      </w:tr>
      <w:tr w:rsidR="00EA1281" w:rsidRPr="0017187F" w:rsidTr="00EA1281">
        <w:trPr>
          <w:trHeight w:val="322"/>
        </w:trPr>
        <w:tc>
          <w:tcPr>
            <w:tcW w:w="3635" w:type="dxa"/>
          </w:tcPr>
          <w:p w:rsidR="00EA1281" w:rsidRPr="0017187F" w:rsidRDefault="00EA1281" w:rsidP="00EA128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7187F">
              <w:rPr>
                <w:color w:val="0D0D0D"/>
                <w:sz w:val="24"/>
                <w:szCs w:val="24"/>
              </w:rPr>
              <w:t>Развитие</w:t>
            </w:r>
            <w:r w:rsidRPr="0017187F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детей</w:t>
            </w:r>
            <w:r w:rsidRPr="0017187F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раннего</w:t>
            </w:r>
            <w:r w:rsidRPr="0017187F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</w:rPr>
              <w:t>возраста</w:t>
            </w:r>
          </w:p>
        </w:tc>
        <w:tc>
          <w:tcPr>
            <w:tcW w:w="5747" w:type="dxa"/>
          </w:tcPr>
          <w:p w:rsidR="00EA1281" w:rsidRPr="0017187F" w:rsidRDefault="00EA1281" w:rsidP="00EA1281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17187F">
              <w:rPr>
                <w:color w:val="0D0D0D"/>
                <w:sz w:val="24"/>
                <w:szCs w:val="24"/>
                <w:lang w:val="ru-RU"/>
              </w:rPr>
              <w:t>организация</w:t>
            </w:r>
            <w:r w:rsidRPr="0017187F">
              <w:rPr>
                <w:color w:val="0D0D0D"/>
                <w:spacing w:val="32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образовательного</w:t>
            </w:r>
            <w:r w:rsidRPr="0017187F">
              <w:rPr>
                <w:color w:val="0D0D0D"/>
                <w:spacing w:val="90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процесса</w:t>
            </w:r>
            <w:r w:rsidRPr="0017187F">
              <w:rPr>
                <w:color w:val="0D0D0D"/>
                <w:spacing w:val="90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в</w:t>
            </w:r>
            <w:r w:rsidRPr="0017187F">
              <w:rPr>
                <w:color w:val="0D0D0D"/>
                <w:spacing w:val="90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группах</w:t>
            </w:r>
          </w:p>
          <w:p w:rsidR="00EA1281" w:rsidRPr="0017187F" w:rsidRDefault="00EA1281" w:rsidP="00EA1281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  <w:r w:rsidRPr="0017187F">
              <w:rPr>
                <w:color w:val="0D0D0D"/>
                <w:sz w:val="24"/>
                <w:szCs w:val="24"/>
                <w:lang w:val="ru-RU"/>
              </w:rPr>
              <w:t>детей</w:t>
            </w:r>
            <w:r w:rsidRPr="0017187F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раннего</w:t>
            </w:r>
            <w:r w:rsidRPr="0017187F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возраста</w:t>
            </w:r>
            <w:r w:rsidRPr="0017187F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(по</w:t>
            </w:r>
            <w:r w:rsidRPr="0017187F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17187F">
              <w:rPr>
                <w:color w:val="0D0D0D"/>
                <w:sz w:val="24"/>
                <w:szCs w:val="24"/>
                <w:lang w:val="ru-RU"/>
              </w:rPr>
              <w:t>выбору)</w:t>
            </w:r>
          </w:p>
        </w:tc>
      </w:tr>
    </w:tbl>
    <w:p w:rsidR="00EA1281" w:rsidRPr="0017187F" w:rsidRDefault="00EA1281" w:rsidP="00EA1281">
      <w:pPr>
        <w:pStyle w:val="a3"/>
        <w:spacing w:before="90" w:line="276" w:lineRule="auto"/>
        <w:ind w:left="303" w:right="249" w:firstLine="707"/>
        <w:jc w:val="both"/>
      </w:pPr>
      <w:r w:rsidRPr="0017187F">
        <w:rPr>
          <w:color w:val="0D0D0D"/>
        </w:rPr>
        <w:lastRenderedPageBreak/>
        <w:t>Получени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ния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специальности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44.02.01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Дошкольно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ни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допускается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тольк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в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рофессиональной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тельной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рганизации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или</w:t>
      </w:r>
      <w:r w:rsidRPr="0017187F">
        <w:rPr>
          <w:color w:val="0D0D0D"/>
          <w:spacing w:val="-57"/>
        </w:rPr>
        <w:t xml:space="preserve"> </w:t>
      </w:r>
      <w:r w:rsidRPr="0017187F">
        <w:rPr>
          <w:color w:val="0D0D0D"/>
        </w:rPr>
        <w:t>образовательной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организации высшего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образования.</w:t>
      </w:r>
    </w:p>
    <w:p w:rsidR="00EA1281" w:rsidRPr="0017187F" w:rsidRDefault="00EA1281" w:rsidP="00EA1281">
      <w:pPr>
        <w:pStyle w:val="a3"/>
        <w:spacing w:before="1"/>
        <w:ind w:left="1011"/>
        <w:jc w:val="both"/>
        <w:rPr>
          <w:i/>
        </w:rPr>
      </w:pPr>
      <w:r w:rsidRPr="0017187F">
        <w:rPr>
          <w:color w:val="0D0D0D"/>
        </w:rPr>
        <w:t>Формы</w:t>
      </w:r>
      <w:r w:rsidRPr="0017187F">
        <w:rPr>
          <w:color w:val="0D0D0D"/>
          <w:spacing w:val="-4"/>
        </w:rPr>
        <w:t xml:space="preserve"> </w:t>
      </w:r>
      <w:r w:rsidRPr="0017187F">
        <w:rPr>
          <w:color w:val="0D0D0D"/>
        </w:rPr>
        <w:t>обучения:</w:t>
      </w:r>
      <w:r w:rsidRPr="0017187F">
        <w:rPr>
          <w:color w:val="0D0D0D"/>
          <w:spacing w:val="-2"/>
        </w:rPr>
        <w:t xml:space="preserve"> </w:t>
      </w:r>
      <w:r w:rsidRPr="0017187F">
        <w:rPr>
          <w:color w:val="0D0D0D"/>
        </w:rPr>
        <w:t>очная</w:t>
      </w:r>
      <w:r w:rsidRPr="0017187F">
        <w:rPr>
          <w:i/>
          <w:color w:val="0D0D0D"/>
        </w:rPr>
        <w:t>.</w:t>
      </w:r>
    </w:p>
    <w:p w:rsidR="00EA1281" w:rsidRPr="0017187F" w:rsidRDefault="00EA1281" w:rsidP="00EA1281">
      <w:pPr>
        <w:pStyle w:val="a3"/>
        <w:spacing w:before="41" w:line="276" w:lineRule="auto"/>
        <w:ind w:left="303" w:right="245" w:firstLine="707"/>
        <w:jc w:val="both"/>
      </w:pPr>
      <w:r w:rsidRPr="0017187F">
        <w:rPr>
          <w:color w:val="0D0D0D"/>
        </w:rPr>
        <w:t>Объем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тельной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рограммы,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реализуемой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на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баз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средне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ще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 xml:space="preserve">образования  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 xml:space="preserve">по  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 xml:space="preserve">квалификации:    воспитатель    детей    дошкольного    возраста </w:t>
      </w:r>
      <w:r w:rsidRPr="0017187F">
        <w:rPr>
          <w:i/>
          <w:color w:val="0D0D0D"/>
        </w:rPr>
        <w:t>–</w:t>
      </w:r>
      <w:r w:rsidRPr="0017187F">
        <w:rPr>
          <w:i/>
          <w:color w:val="0D0D0D"/>
          <w:spacing w:val="1"/>
        </w:rPr>
        <w:t xml:space="preserve"> </w:t>
      </w:r>
      <w:r w:rsidRPr="0017187F">
        <w:rPr>
          <w:color w:val="0D0D0D"/>
        </w:rPr>
        <w:t>4464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академических часа.</w:t>
      </w:r>
    </w:p>
    <w:p w:rsidR="00EA1281" w:rsidRPr="0017187F" w:rsidRDefault="00EA1281" w:rsidP="00EA1281">
      <w:pPr>
        <w:pStyle w:val="a3"/>
        <w:spacing w:before="1" w:line="276" w:lineRule="auto"/>
        <w:ind w:left="303" w:right="248" w:firstLine="707"/>
        <w:jc w:val="both"/>
      </w:pPr>
      <w:r w:rsidRPr="0017187F">
        <w:rPr>
          <w:color w:val="0D0D0D"/>
        </w:rPr>
        <w:t>Срок получения образования по образовательной программе, реализуемой на баз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средне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ще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ния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квалификации: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воспитатель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детей</w:t>
      </w:r>
      <w:r w:rsidRPr="0017187F">
        <w:rPr>
          <w:color w:val="0D0D0D"/>
          <w:spacing w:val="61"/>
        </w:rPr>
        <w:t xml:space="preserve"> </w:t>
      </w:r>
      <w:r w:rsidRPr="0017187F">
        <w:rPr>
          <w:color w:val="0D0D0D"/>
        </w:rPr>
        <w:t>дошкольного</w:t>
      </w:r>
      <w:r w:rsidRPr="0017187F">
        <w:rPr>
          <w:color w:val="0D0D0D"/>
          <w:spacing w:val="-57"/>
        </w:rPr>
        <w:t xml:space="preserve"> </w:t>
      </w:r>
      <w:r w:rsidRPr="0017187F">
        <w:rPr>
          <w:color w:val="0D0D0D"/>
        </w:rPr>
        <w:t>возраста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– 2 года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10 месяцев.</w:t>
      </w:r>
    </w:p>
    <w:p w:rsidR="00EA1281" w:rsidRPr="0017187F" w:rsidRDefault="00EA1281" w:rsidP="00EA1281">
      <w:pPr>
        <w:pStyle w:val="a3"/>
        <w:spacing w:line="276" w:lineRule="auto"/>
        <w:ind w:left="303" w:right="245" w:firstLine="707"/>
        <w:jc w:val="both"/>
      </w:pPr>
      <w:r w:rsidRPr="0017187F">
        <w:rPr>
          <w:color w:val="0D0D0D"/>
        </w:rPr>
        <w:t>Объем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рограммы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своению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рограммы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средне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рофессионально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ния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на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баз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сновно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щего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бразования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с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дновременным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получением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среднего</w:t>
      </w:r>
      <w:r w:rsidRPr="0017187F">
        <w:rPr>
          <w:color w:val="0D0D0D"/>
          <w:spacing w:val="44"/>
        </w:rPr>
        <w:t xml:space="preserve"> </w:t>
      </w:r>
      <w:r w:rsidRPr="0017187F">
        <w:rPr>
          <w:color w:val="0D0D0D"/>
        </w:rPr>
        <w:t>общего</w:t>
      </w:r>
      <w:r w:rsidRPr="0017187F">
        <w:rPr>
          <w:color w:val="0D0D0D"/>
          <w:spacing w:val="45"/>
        </w:rPr>
        <w:t xml:space="preserve"> </w:t>
      </w:r>
      <w:r w:rsidRPr="0017187F">
        <w:rPr>
          <w:color w:val="0D0D0D"/>
        </w:rPr>
        <w:t>образования:</w:t>
      </w:r>
      <w:r w:rsidRPr="0017187F">
        <w:rPr>
          <w:color w:val="0D0D0D"/>
          <w:spacing w:val="49"/>
        </w:rPr>
        <w:t xml:space="preserve"> </w:t>
      </w:r>
      <w:r w:rsidRPr="0017187F">
        <w:rPr>
          <w:color w:val="0D0D0D"/>
        </w:rPr>
        <w:t>5940</w:t>
      </w:r>
      <w:r w:rsidRPr="0017187F">
        <w:rPr>
          <w:color w:val="0D0D0D"/>
          <w:spacing w:val="46"/>
        </w:rPr>
        <w:t xml:space="preserve"> </w:t>
      </w:r>
      <w:r w:rsidRPr="0017187F">
        <w:rPr>
          <w:color w:val="0D0D0D"/>
        </w:rPr>
        <w:t>академических</w:t>
      </w:r>
      <w:r w:rsidRPr="0017187F">
        <w:rPr>
          <w:color w:val="0D0D0D"/>
          <w:spacing w:val="45"/>
        </w:rPr>
        <w:t xml:space="preserve"> </w:t>
      </w:r>
      <w:r w:rsidRPr="0017187F">
        <w:rPr>
          <w:color w:val="0D0D0D"/>
        </w:rPr>
        <w:t>часов,</w:t>
      </w:r>
      <w:r w:rsidRPr="0017187F">
        <w:rPr>
          <w:color w:val="0D0D0D"/>
          <w:spacing w:val="47"/>
        </w:rPr>
        <w:t xml:space="preserve"> </w:t>
      </w:r>
      <w:r w:rsidRPr="0017187F">
        <w:rPr>
          <w:color w:val="0D0D0D"/>
        </w:rPr>
        <w:t>со</w:t>
      </w:r>
      <w:r w:rsidRPr="0017187F">
        <w:rPr>
          <w:color w:val="0D0D0D"/>
          <w:spacing w:val="48"/>
        </w:rPr>
        <w:t xml:space="preserve"> </w:t>
      </w:r>
      <w:r w:rsidRPr="0017187F">
        <w:rPr>
          <w:color w:val="0D0D0D"/>
        </w:rPr>
        <w:t>сроком</w:t>
      </w:r>
      <w:r w:rsidRPr="0017187F">
        <w:rPr>
          <w:color w:val="0D0D0D"/>
          <w:spacing w:val="44"/>
        </w:rPr>
        <w:t xml:space="preserve"> </w:t>
      </w:r>
      <w:r w:rsidRPr="0017187F">
        <w:rPr>
          <w:color w:val="0D0D0D"/>
        </w:rPr>
        <w:t>обучения</w:t>
      </w:r>
      <w:r w:rsidRPr="0017187F">
        <w:rPr>
          <w:color w:val="0D0D0D"/>
          <w:spacing w:val="45"/>
        </w:rPr>
        <w:t xml:space="preserve"> </w:t>
      </w:r>
      <w:r w:rsidRPr="0017187F">
        <w:rPr>
          <w:color w:val="0D0D0D"/>
        </w:rPr>
        <w:t>3</w:t>
      </w:r>
      <w:r w:rsidRPr="0017187F">
        <w:rPr>
          <w:color w:val="0D0D0D"/>
          <w:spacing w:val="45"/>
        </w:rPr>
        <w:t xml:space="preserve"> </w:t>
      </w:r>
      <w:r w:rsidRPr="0017187F">
        <w:rPr>
          <w:color w:val="0D0D0D"/>
        </w:rPr>
        <w:t>года</w:t>
      </w:r>
      <w:r w:rsidRPr="0017187F">
        <w:rPr>
          <w:color w:val="0D0D0D"/>
          <w:spacing w:val="-57"/>
        </w:rPr>
        <w:t xml:space="preserve"> </w:t>
      </w:r>
      <w:r w:rsidRPr="0017187F">
        <w:rPr>
          <w:color w:val="0D0D0D"/>
        </w:rPr>
        <w:t>10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месяцев.</w:t>
      </w:r>
    </w:p>
    <w:p w:rsidR="00EA1281" w:rsidRPr="0017187F" w:rsidRDefault="00EA1281" w:rsidP="00EA1281">
      <w:pPr>
        <w:ind w:firstLine="708"/>
        <w:jc w:val="both"/>
        <w:rPr>
          <w:sz w:val="24"/>
          <w:szCs w:val="24"/>
        </w:rPr>
      </w:pPr>
    </w:p>
    <w:p w:rsidR="00EA1281" w:rsidRPr="0017187F" w:rsidRDefault="00EA1281" w:rsidP="00EA1281">
      <w:pPr>
        <w:pStyle w:val="2"/>
        <w:ind w:left="1011"/>
        <w:jc w:val="both"/>
      </w:pPr>
      <w:r w:rsidRPr="0017187F">
        <w:rPr>
          <w:color w:val="0D0D0D"/>
        </w:rPr>
        <w:t>Раздел</w:t>
      </w:r>
      <w:r w:rsidRPr="0017187F">
        <w:rPr>
          <w:color w:val="0D0D0D"/>
          <w:spacing w:val="-5"/>
        </w:rPr>
        <w:t xml:space="preserve"> </w:t>
      </w:r>
      <w:r w:rsidRPr="0017187F">
        <w:rPr>
          <w:color w:val="0D0D0D"/>
        </w:rPr>
        <w:t>3.</w:t>
      </w:r>
      <w:r w:rsidRPr="0017187F">
        <w:rPr>
          <w:color w:val="0D0D0D"/>
          <w:spacing w:val="-3"/>
        </w:rPr>
        <w:t xml:space="preserve"> </w:t>
      </w:r>
      <w:r w:rsidRPr="0017187F">
        <w:rPr>
          <w:color w:val="0D0D0D"/>
        </w:rPr>
        <w:t>Характеристика</w:t>
      </w:r>
      <w:r w:rsidRPr="0017187F">
        <w:rPr>
          <w:color w:val="0D0D0D"/>
          <w:spacing w:val="-3"/>
        </w:rPr>
        <w:t xml:space="preserve"> </w:t>
      </w:r>
      <w:r w:rsidRPr="0017187F">
        <w:rPr>
          <w:color w:val="0D0D0D"/>
        </w:rPr>
        <w:t>профессиональной</w:t>
      </w:r>
      <w:r w:rsidRPr="0017187F">
        <w:rPr>
          <w:color w:val="0D0D0D"/>
          <w:spacing w:val="-3"/>
        </w:rPr>
        <w:t xml:space="preserve"> </w:t>
      </w:r>
      <w:r w:rsidRPr="0017187F">
        <w:rPr>
          <w:color w:val="0D0D0D"/>
        </w:rPr>
        <w:t>деятельности</w:t>
      </w:r>
      <w:r w:rsidRPr="0017187F">
        <w:rPr>
          <w:color w:val="0D0D0D"/>
          <w:spacing w:val="-3"/>
        </w:rPr>
        <w:t xml:space="preserve"> </w:t>
      </w:r>
      <w:r w:rsidRPr="0017187F">
        <w:rPr>
          <w:color w:val="0D0D0D"/>
        </w:rPr>
        <w:t>выпускника</w:t>
      </w:r>
    </w:p>
    <w:p w:rsidR="00EA1281" w:rsidRPr="0017187F" w:rsidRDefault="00EA1281" w:rsidP="00EA1281">
      <w:pPr>
        <w:pStyle w:val="a5"/>
        <w:numPr>
          <w:ilvl w:val="1"/>
          <w:numId w:val="1"/>
        </w:numPr>
        <w:tabs>
          <w:tab w:val="left" w:pos="1528"/>
        </w:tabs>
        <w:spacing w:before="197" w:line="276" w:lineRule="auto"/>
        <w:ind w:right="245" w:firstLine="707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Область</w:t>
      </w:r>
      <w:r w:rsidRPr="0017187F">
        <w:rPr>
          <w:color w:val="0D0D0D"/>
          <w:spacing w:val="3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офессиональной</w:t>
      </w:r>
      <w:r w:rsidRPr="0017187F">
        <w:rPr>
          <w:color w:val="0D0D0D"/>
          <w:spacing w:val="9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деятельности</w:t>
      </w:r>
      <w:r w:rsidRPr="0017187F">
        <w:rPr>
          <w:color w:val="0D0D0D"/>
          <w:spacing w:val="9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ыпускников</w:t>
      </w:r>
      <w:r w:rsidRPr="0017187F">
        <w:rPr>
          <w:color w:val="0D0D0D"/>
          <w:sz w:val="24"/>
          <w:szCs w:val="24"/>
          <w:vertAlign w:val="superscript"/>
        </w:rPr>
        <w:t>2</w:t>
      </w:r>
      <w:r w:rsidRPr="0017187F">
        <w:rPr>
          <w:color w:val="0D0D0D"/>
          <w:sz w:val="24"/>
          <w:szCs w:val="24"/>
        </w:rPr>
        <w:t>:</w:t>
      </w:r>
      <w:r w:rsidRPr="0017187F">
        <w:rPr>
          <w:color w:val="0D0D0D"/>
          <w:spacing w:val="9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01</w:t>
      </w:r>
      <w:r w:rsidRPr="0017187F">
        <w:rPr>
          <w:color w:val="0D0D0D"/>
          <w:spacing w:val="9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разование</w:t>
      </w:r>
      <w:r w:rsidRPr="0017187F">
        <w:rPr>
          <w:color w:val="0D0D0D"/>
          <w:spacing w:val="-57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наука.</w:t>
      </w:r>
    </w:p>
    <w:p w:rsidR="00EA1281" w:rsidRPr="0017187F" w:rsidRDefault="00EA1281" w:rsidP="00EA1281">
      <w:pPr>
        <w:pStyle w:val="a5"/>
        <w:numPr>
          <w:ilvl w:val="1"/>
          <w:numId w:val="1"/>
        </w:numPr>
        <w:tabs>
          <w:tab w:val="left" w:pos="1750"/>
          <w:tab w:val="left" w:pos="1751"/>
          <w:tab w:val="left" w:pos="3520"/>
          <w:tab w:val="left" w:pos="4496"/>
          <w:tab w:val="left" w:pos="6244"/>
          <w:tab w:val="left" w:pos="8618"/>
        </w:tabs>
        <w:spacing w:before="1" w:line="276" w:lineRule="auto"/>
        <w:ind w:right="249" w:firstLine="707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Соответствие</w:t>
      </w:r>
      <w:r w:rsidRPr="0017187F">
        <w:rPr>
          <w:color w:val="0D0D0D"/>
          <w:sz w:val="24"/>
          <w:szCs w:val="24"/>
        </w:rPr>
        <w:tab/>
        <w:t>видов</w:t>
      </w:r>
      <w:r w:rsidRPr="0017187F">
        <w:rPr>
          <w:color w:val="0D0D0D"/>
          <w:sz w:val="24"/>
          <w:szCs w:val="24"/>
        </w:rPr>
        <w:tab/>
        <w:t>деятельности</w:t>
      </w:r>
      <w:r w:rsidRPr="0017187F">
        <w:rPr>
          <w:color w:val="0D0D0D"/>
          <w:sz w:val="24"/>
          <w:szCs w:val="24"/>
        </w:rPr>
        <w:tab/>
        <w:t xml:space="preserve">профессиональным </w:t>
      </w:r>
      <w:r w:rsidRPr="0017187F">
        <w:rPr>
          <w:color w:val="0D0D0D"/>
          <w:spacing w:val="-1"/>
          <w:sz w:val="24"/>
          <w:szCs w:val="24"/>
        </w:rPr>
        <w:t>модулям</w:t>
      </w:r>
      <w:r w:rsidRPr="0017187F">
        <w:rPr>
          <w:color w:val="0D0D0D"/>
          <w:spacing w:val="-57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 присваиваемой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валификации:</w:t>
      </w:r>
    </w:p>
    <w:p w:rsidR="002065D9" w:rsidRPr="0017187F" w:rsidRDefault="002065D9" w:rsidP="002065D9">
      <w:pPr>
        <w:pStyle w:val="a3"/>
        <w:spacing w:before="2"/>
      </w:pPr>
    </w:p>
    <w:p w:rsidR="00EA1281" w:rsidRDefault="00EA1281" w:rsidP="002065D9">
      <w:pPr>
        <w:pStyle w:val="a3"/>
        <w:spacing w:before="2"/>
        <w:rPr>
          <w:sz w:val="20"/>
        </w:rPr>
      </w:pPr>
    </w:p>
    <w:p w:rsidR="00EA1281" w:rsidRDefault="00EA1281" w:rsidP="002065D9">
      <w:pPr>
        <w:pStyle w:val="a3"/>
        <w:spacing w:before="2"/>
        <w:rPr>
          <w:sz w:val="20"/>
        </w:rPr>
      </w:pPr>
      <w:r>
        <w:rPr>
          <w:sz w:val="20"/>
        </w:rPr>
        <w:t>__________________________________</w:t>
      </w:r>
    </w:p>
    <w:p w:rsidR="00EA1281" w:rsidRDefault="00EA1281" w:rsidP="00EA1281">
      <w:pPr>
        <w:spacing w:before="89" w:after="0"/>
        <w:ind w:left="30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4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6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5"/>
          <w:sz w:val="20"/>
        </w:rPr>
        <w:t xml:space="preserve"> </w:t>
      </w:r>
      <w:r>
        <w:rPr>
          <w:sz w:val="20"/>
        </w:rPr>
        <w:t>труд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29</w:t>
      </w:r>
      <w:r>
        <w:rPr>
          <w:spacing w:val="6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4"/>
          <w:sz w:val="20"/>
        </w:rPr>
        <w:t xml:space="preserve"> </w:t>
      </w:r>
      <w:r>
        <w:rPr>
          <w:sz w:val="20"/>
        </w:rPr>
        <w:t>2014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pacing w:val="4"/>
          <w:sz w:val="20"/>
        </w:rPr>
        <w:t xml:space="preserve"> </w:t>
      </w:r>
      <w:r>
        <w:rPr>
          <w:sz w:val="20"/>
        </w:rPr>
        <w:t>667н</w:t>
      </w:r>
    </w:p>
    <w:p w:rsidR="00EA1281" w:rsidRDefault="00EA1281" w:rsidP="00EA1281">
      <w:pPr>
        <w:spacing w:before="7" w:after="0"/>
        <w:ind w:left="303"/>
        <w:rPr>
          <w:sz w:val="20"/>
        </w:rPr>
      </w:pPr>
      <w:r>
        <w:rPr>
          <w:sz w:val="20"/>
        </w:rPr>
        <w:t>«О</w:t>
      </w:r>
      <w:r>
        <w:rPr>
          <w:spacing w:val="42"/>
          <w:sz w:val="20"/>
        </w:rPr>
        <w:t xml:space="preserve"> </w:t>
      </w:r>
      <w:r>
        <w:rPr>
          <w:sz w:val="20"/>
        </w:rPr>
        <w:t>реестре</w:t>
      </w:r>
      <w:r>
        <w:rPr>
          <w:spacing w:val="4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44"/>
          <w:sz w:val="20"/>
        </w:rPr>
        <w:t xml:space="preserve"> </w:t>
      </w:r>
      <w:r>
        <w:rPr>
          <w:sz w:val="20"/>
        </w:rPr>
        <w:t>стандартов</w:t>
      </w:r>
      <w:r>
        <w:rPr>
          <w:spacing w:val="42"/>
          <w:sz w:val="20"/>
        </w:rPr>
        <w:t xml:space="preserve"> </w:t>
      </w:r>
      <w:r>
        <w:rPr>
          <w:sz w:val="20"/>
        </w:rPr>
        <w:t>(перечне</w:t>
      </w:r>
      <w:r>
        <w:rPr>
          <w:spacing w:val="43"/>
          <w:sz w:val="20"/>
        </w:rPr>
        <w:t xml:space="preserve"> </w:t>
      </w:r>
      <w:r>
        <w:rPr>
          <w:sz w:val="20"/>
        </w:rPr>
        <w:t>видов</w:t>
      </w:r>
      <w:r>
        <w:rPr>
          <w:spacing w:val="42"/>
          <w:sz w:val="20"/>
        </w:rPr>
        <w:t xml:space="preserve"> </w:t>
      </w:r>
      <w:r>
        <w:rPr>
          <w:sz w:val="20"/>
        </w:rPr>
        <w:t>деятельности)»</w:t>
      </w:r>
      <w:r>
        <w:rPr>
          <w:spacing w:val="44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42"/>
          <w:sz w:val="20"/>
        </w:rPr>
        <w:t xml:space="preserve"> </w:t>
      </w:r>
      <w:r>
        <w:rPr>
          <w:sz w:val="20"/>
        </w:rPr>
        <w:t>Министер-</w:t>
      </w:r>
      <w:r>
        <w:rPr>
          <w:spacing w:val="-47"/>
          <w:sz w:val="20"/>
        </w:rPr>
        <w:t xml:space="preserve"> </w:t>
      </w:r>
      <w:r>
        <w:rPr>
          <w:sz w:val="20"/>
        </w:rPr>
        <w:t>ством юстиции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 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19 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4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34779).</w:t>
      </w:r>
    </w:p>
    <w:p w:rsidR="00EA1281" w:rsidRDefault="00EA1281" w:rsidP="00EA1281">
      <w:pPr>
        <w:rPr>
          <w:sz w:val="20"/>
        </w:rPr>
        <w:sectPr w:rsidR="00EA1281">
          <w:pgSz w:w="11910" w:h="16840"/>
          <w:pgMar w:top="1160" w:right="600" w:bottom="280" w:left="1540" w:header="717" w:footer="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201"/>
        <w:gridCol w:w="10"/>
        <w:gridCol w:w="4101"/>
        <w:gridCol w:w="10"/>
      </w:tblGrid>
      <w:tr w:rsidR="00EA1281" w:rsidTr="00EA1281">
        <w:trPr>
          <w:gridBefore w:val="1"/>
          <w:wBefore w:w="10" w:type="dxa"/>
          <w:trHeight w:val="638"/>
        </w:trPr>
        <w:tc>
          <w:tcPr>
            <w:tcW w:w="5211" w:type="dxa"/>
            <w:gridSpan w:val="2"/>
          </w:tcPr>
          <w:p w:rsidR="00EA1281" w:rsidRDefault="00EA1281" w:rsidP="00632031">
            <w:pPr>
              <w:pStyle w:val="TableParagraph"/>
              <w:spacing w:before="3"/>
              <w:ind w:left="962"/>
            </w:pPr>
            <w:r>
              <w:rPr>
                <w:color w:val="0D0D0D"/>
              </w:rPr>
              <w:lastRenderedPageBreak/>
              <w:t>Наименование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видов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деятельности</w:t>
            </w:r>
          </w:p>
        </w:tc>
        <w:tc>
          <w:tcPr>
            <w:tcW w:w="4111" w:type="dxa"/>
            <w:gridSpan w:val="2"/>
          </w:tcPr>
          <w:p w:rsidR="00EA1281" w:rsidRDefault="00EA1281" w:rsidP="00632031">
            <w:pPr>
              <w:pStyle w:val="TableParagraph"/>
              <w:spacing w:before="3" w:line="276" w:lineRule="auto"/>
              <w:ind w:left="1656" w:right="411" w:hanging="1217"/>
            </w:pPr>
            <w:r>
              <w:rPr>
                <w:color w:val="0D0D0D"/>
              </w:rPr>
              <w:t>Наименование профессиональных</w:t>
            </w:r>
            <w:r>
              <w:rPr>
                <w:color w:val="0D0D0D"/>
                <w:spacing w:val="-52"/>
              </w:rPr>
              <w:t xml:space="preserve"> </w:t>
            </w:r>
            <w:r>
              <w:rPr>
                <w:color w:val="0D0D0D"/>
              </w:rPr>
              <w:t>модулей</w:t>
            </w:r>
          </w:p>
        </w:tc>
      </w:tr>
      <w:tr w:rsidR="00EA1281" w:rsidTr="00EA1281">
        <w:trPr>
          <w:gridBefore w:val="1"/>
          <w:wBefore w:w="10" w:type="dxa"/>
          <w:trHeight w:val="290"/>
        </w:trPr>
        <w:tc>
          <w:tcPr>
            <w:tcW w:w="5211" w:type="dxa"/>
            <w:gridSpan w:val="2"/>
          </w:tcPr>
          <w:p w:rsidR="00EA1281" w:rsidRDefault="00EA1281" w:rsidP="00632031">
            <w:pPr>
              <w:pStyle w:val="TableParagraph"/>
              <w:spacing w:before="1"/>
              <w:ind w:left="7"/>
              <w:jc w:val="center"/>
            </w:pPr>
            <w:r>
              <w:rPr>
                <w:color w:val="0D0D0D"/>
              </w:rPr>
              <w:t>1</w:t>
            </w:r>
          </w:p>
        </w:tc>
        <w:tc>
          <w:tcPr>
            <w:tcW w:w="4111" w:type="dxa"/>
            <w:gridSpan w:val="2"/>
          </w:tcPr>
          <w:p w:rsidR="00EA1281" w:rsidRDefault="00EA1281" w:rsidP="00632031">
            <w:pPr>
              <w:pStyle w:val="TableParagraph"/>
              <w:spacing w:before="1"/>
              <w:ind w:left="9"/>
              <w:jc w:val="center"/>
            </w:pPr>
            <w:r>
              <w:rPr>
                <w:color w:val="0D0D0D"/>
              </w:rPr>
              <w:t>2</w:t>
            </w:r>
          </w:p>
        </w:tc>
      </w:tr>
      <w:tr w:rsidR="00EA1281" w:rsidTr="00EA1281">
        <w:trPr>
          <w:gridBefore w:val="1"/>
          <w:wBefore w:w="10" w:type="dxa"/>
          <w:trHeight w:val="290"/>
        </w:trPr>
        <w:tc>
          <w:tcPr>
            <w:tcW w:w="5211" w:type="dxa"/>
            <w:gridSpan w:val="2"/>
          </w:tcPr>
          <w:p w:rsidR="00EA1281" w:rsidRDefault="00EA1281" w:rsidP="00632031">
            <w:pPr>
              <w:pStyle w:val="TableParagraph"/>
              <w:spacing w:before="1"/>
              <w:ind w:left="107"/>
            </w:pPr>
            <w:r>
              <w:rPr>
                <w:color w:val="0D0D0D"/>
              </w:rPr>
              <w:t>Виды деятельности</w:t>
            </w:r>
          </w:p>
        </w:tc>
        <w:tc>
          <w:tcPr>
            <w:tcW w:w="4111" w:type="dxa"/>
            <w:gridSpan w:val="2"/>
          </w:tcPr>
          <w:p w:rsidR="00EA1281" w:rsidRDefault="00EA1281" w:rsidP="00632031">
            <w:pPr>
              <w:pStyle w:val="TableParagraph"/>
              <w:rPr>
                <w:sz w:val="20"/>
              </w:rPr>
            </w:pPr>
          </w:p>
        </w:tc>
      </w:tr>
      <w:tr w:rsidR="00EA1281" w:rsidTr="00EA1281">
        <w:trPr>
          <w:gridBefore w:val="1"/>
          <w:wBefore w:w="10" w:type="dxa"/>
          <w:trHeight w:val="1163"/>
        </w:trPr>
        <w:tc>
          <w:tcPr>
            <w:tcW w:w="5211" w:type="dxa"/>
            <w:gridSpan w:val="2"/>
          </w:tcPr>
          <w:p w:rsidR="00EA1281" w:rsidRPr="00EA1281" w:rsidRDefault="00EA1281" w:rsidP="00632031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EA1281">
              <w:rPr>
                <w:color w:val="0D0D0D"/>
                <w:sz w:val="24"/>
                <w:lang w:val="ru-RU"/>
              </w:rPr>
              <w:t>Организация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мероприятий,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направленных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на</w:t>
            </w:r>
            <w:r w:rsidRPr="00EA128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укрепление здоровья и физическое развитие де-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тей</w:t>
            </w:r>
            <w:r w:rsidRPr="00EA128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раннего</w:t>
            </w:r>
            <w:r w:rsidRPr="00EA128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и</w:t>
            </w:r>
            <w:r w:rsidRPr="00EA128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дошкольного возраста</w:t>
            </w:r>
          </w:p>
        </w:tc>
        <w:tc>
          <w:tcPr>
            <w:tcW w:w="4111" w:type="dxa"/>
            <w:gridSpan w:val="2"/>
          </w:tcPr>
          <w:p w:rsidR="00EA1281" w:rsidRPr="00EA1281" w:rsidRDefault="00EA1281" w:rsidP="00632031">
            <w:pPr>
              <w:pStyle w:val="TableParagraph"/>
              <w:spacing w:before="1" w:line="276" w:lineRule="auto"/>
              <w:ind w:left="108" w:right="157"/>
              <w:rPr>
                <w:lang w:val="ru-RU"/>
              </w:rPr>
            </w:pPr>
            <w:r w:rsidRPr="00EA1281">
              <w:rPr>
                <w:color w:val="0D0D0D"/>
                <w:lang w:val="ru-RU"/>
              </w:rPr>
              <w:t>ПМ.01. Организация мероприятий,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направленных на укрепление здоровья и</w:t>
            </w:r>
            <w:r w:rsidRPr="00EA1281">
              <w:rPr>
                <w:color w:val="0D0D0D"/>
                <w:spacing w:val="-5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физическое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развитие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детей</w:t>
            </w:r>
            <w:r w:rsidRPr="00EA1281">
              <w:rPr>
                <w:color w:val="0D0D0D"/>
                <w:spacing w:val="-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раннего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и</w:t>
            </w:r>
          </w:p>
          <w:p w:rsidR="00EA1281" w:rsidRDefault="00EA1281" w:rsidP="00632031">
            <w:pPr>
              <w:pStyle w:val="TableParagraph"/>
              <w:ind w:left="108"/>
            </w:pPr>
            <w:r>
              <w:rPr>
                <w:color w:val="0D0D0D"/>
              </w:rPr>
              <w:t>дошкольного</w:t>
            </w:r>
            <w:r>
              <w:rPr>
                <w:color w:val="0D0D0D"/>
                <w:spacing w:val="-1"/>
              </w:rPr>
              <w:t xml:space="preserve"> </w:t>
            </w:r>
            <w:r>
              <w:rPr>
                <w:color w:val="0D0D0D"/>
              </w:rPr>
              <w:t>возраста</w:t>
            </w:r>
          </w:p>
        </w:tc>
      </w:tr>
      <w:tr w:rsidR="00EA1281" w:rsidTr="00EA1281">
        <w:trPr>
          <w:gridBefore w:val="1"/>
          <w:wBefore w:w="10" w:type="dxa"/>
          <w:trHeight w:val="953"/>
        </w:trPr>
        <w:tc>
          <w:tcPr>
            <w:tcW w:w="5211" w:type="dxa"/>
            <w:gridSpan w:val="2"/>
          </w:tcPr>
          <w:p w:rsidR="00EA1281" w:rsidRPr="00EA1281" w:rsidRDefault="00EA1281" w:rsidP="00632031">
            <w:pPr>
              <w:pStyle w:val="TableParagraph"/>
              <w:spacing w:before="1" w:line="276" w:lineRule="auto"/>
              <w:ind w:left="107" w:right="505"/>
              <w:rPr>
                <w:sz w:val="24"/>
                <w:lang w:val="ru-RU"/>
              </w:rPr>
            </w:pPr>
            <w:r w:rsidRPr="00EA1281">
              <w:rPr>
                <w:color w:val="0D0D0D"/>
                <w:sz w:val="24"/>
                <w:lang w:val="ru-RU"/>
              </w:rPr>
              <w:t>Организация различных видов деятельности</w:t>
            </w:r>
            <w:r w:rsidRPr="00EA128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детей</w:t>
            </w:r>
            <w:r w:rsidRPr="00EA128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в</w:t>
            </w:r>
            <w:r w:rsidRPr="00EA128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дошкольной образовательной</w:t>
            </w:r>
          </w:p>
          <w:p w:rsidR="00EA1281" w:rsidRDefault="00EA1281" w:rsidP="0063203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организации</w:t>
            </w:r>
          </w:p>
        </w:tc>
        <w:tc>
          <w:tcPr>
            <w:tcW w:w="4111" w:type="dxa"/>
            <w:gridSpan w:val="2"/>
          </w:tcPr>
          <w:p w:rsidR="00EA1281" w:rsidRPr="00EA1281" w:rsidRDefault="00EA1281" w:rsidP="00632031">
            <w:pPr>
              <w:pStyle w:val="TableParagraph"/>
              <w:spacing w:before="3" w:line="276" w:lineRule="auto"/>
              <w:ind w:left="108" w:right="354"/>
              <w:rPr>
                <w:lang w:val="ru-RU"/>
              </w:rPr>
            </w:pPr>
            <w:r w:rsidRPr="00EA1281">
              <w:rPr>
                <w:color w:val="0D0D0D"/>
                <w:lang w:val="ru-RU"/>
              </w:rPr>
              <w:t>ПМ.02. Организация различных видов</w:t>
            </w:r>
            <w:r w:rsidRPr="00EA1281">
              <w:rPr>
                <w:color w:val="0D0D0D"/>
                <w:spacing w:val="-5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деятельности детей в дошкольной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образовательной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организации</w:t>
            </w:r>
          </w:p>
        </w:tc>
      </w:tr>
      <w:tr w:rsidR="00EA1281" w:rsidTr="00EA1281">
        <w:trPr>
          <w:gridBefore w:val="1"/>
          <w:wBefore w:w="10" w:type="dxa"/>
          <w:trHeight w:val="1271"/>
        </w:trPr>
        <w:tc>
          <w:tcPr>
            <w:tcW w:w="5211" w:type="dxa"/>
            <w:gridSpan w:val="2"/>
          </w:tcPr>
          <w:p w:rsidR="00EA1281" w:rsidRPr="00EA1281" w:rsidRDefault="00EA1281" w:rsidP="00632031">
            <w:pPr>
              <w:pStyle w:val="TableParagraph"/>
              <w:spacing w:line="276" w:lineRule="auto"/>
              <w:ind w:left="107" w:right="352"/>
              <w:rPr>
                <w:sz w:val="24"/>
                <w:lang w:val="ru-RU"/>
              </w:rPr>
            </w:pPr>
            <w:r w:rsidRPr="00EA1281">
              <w:rPr>
                <w:color w:val="0D0D0D"/>
                <w:sz w:val="24"/>
                <w:lang w:val="ru-RU"/>
              </w:rPr>
              <w:t>Организация процесса обучения по основным</w:t>
            </w:r>
            <w:r w:rsidRPr="00EA128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общеобразовательным программам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дошкольного</w:t>
            </w:r>
            <w:r w:rsidRPr="00EA128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образования</w:t>
            </w:r>
          </w:p>
        </w:tc>
        <w:tc>
          <w:tcPr>
            <w:tcW w:w="4111" w:type="dxa"/>
            <w:gridSpan w:val="2"/>
          </w:tcPr>
          <w:p w:rsidR="00EA1281" w:rsidRPr="00EA1281" w:rsidRDefault="00EA1281" w:rsidP="00632031">
            <w:pPr>
              <w:pStyle w:val="TableParagraph"/>
              <w:spacing w:line="276" w:lineRule="auto"/>
              <w:ind w:left="108" w:right="157"/>
              <w:rPr>
                <w:sz w:val="24"/>
                <w:lang w:val="ru-RU"/>
              </w:rPr>
            </w:pPr>
            <w:r w:rsidRPr="00EA1281">
              <w:rPr>
                <w:color w:val="0D0D0D"/>
                <w:lang w:val="ru-RU"/>
              </w:rPr>
              <w:t xml:space="preserve">ПМ.03. Организация </w:t>
            </w:r>
            <w:r w:rsidRPr="00EA1281">
              <w:rPr>
                <w:color w:val="0D0D0D"/>
                <w:sz w:val="24"/>
                <w:lang w:val="ru-RU"/>
              </w:rPr>
              <w:t>процесса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обучения по основным</w:t>
            </w:r>
            <w:r w:rsidRPr="00EA128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pacing w:val="-1"/>
                <w:sz w:val="24"/>
                <w:lang w:val="ru-RU"/>
              </w:rPr>
              <w:t>общеобразовательным</w:t>
            </w:r>
            <w:r w:rsidRPr="00EA128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программам</w:t>
            </w:r>
          </w:p>
          <w:p w:rsidR="00EA1281" w:rsidRDefault="00EA1281" w:rsidP="00632031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D0D0D"/>
                <w:sz w:val="24"/>
              </w:rPr>
              <w:t>дошкольного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азования</w:t>
            </w:r>
          </w:p>
        </w:tc>
      </w:tr>
      <w:tr w:rsidR="00EA1281" w:rsidTr="00EA1281">
        <w:trPr>
          <w:gridAfter w:val="1"/>
          <w:wAfter w:w="10" w:type="dxa"/>
          <w:trHeight w:val="873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before="1" w:line="276" w:lineRule="auto"/>
              <w:ind w:left="107" w:right="382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Организация</w:t>
            </w:r>
            <w:r w:rsidRPr="00166283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воспитательного</w:t>
            </w:r>
            <w:r w:rsidRPr="00166283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процесса</w:t>
            </w:r>
            <w:r w:rsidRPr="00166283">
              <w:rPr>
                <w:color w:val="0D0D0D"/>
                <w:spacing w:val="-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етей</w:t>
            </w:r>
            <w:r w:rsidRPr="00166283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раннего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и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ошкольного</w:t>
            </w:r>
            <w:r w:rsidRPr="00166283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возраста в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ОО</w:t>
            </w:r>
          </w:p>
        </w:tc>
        <w:tc>
          <w:tcPr>
            <w:tcW w:w="4111" w:type="dxa"/>
            <w:gridSpan w:val="2"/>
          </w:tcPr>
          <w:p w:rsidR="00EA1281" w:rsidRPr="00166283" w:rsidRDefault="00EA1281" w:rsidP="00632031">
            <w:pPr>
              <w:pStyle w:val="TableParagraph"/>
              <w:spacing w:before="3"/>
              <w:ind w:left="108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ПМ.04.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Организация</w:t>
            </w:r>
            <w:r w:rsidRPr="00166283">
              <w:rPr>
                <w:color w:val="0D0D0D"/>
                <w:spacing w:val="-3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оспитательного</w:t>
            </w:r>
          </w:p>
          <w:p w:rsidR="00EA1281" w:rsidRPr="00166283" w:rsidRDefault="00EA1281" w:rsidP="00632031">
            <w:pPr>
              <w:pStyle w:val="TableParagraph"/>
              <w:spacing w:before="1" w:line="290" w:lineRule="atLeast"/>
              <w:ind w:left="108" w:right="280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процесса детей раннего и дошкольного</w:t>
            </w:r>
            <w:r w:rsidRPr="00166283">
              <w:rPr>
                <w:color w:val="0D0D0D"/>
                <w:spacing w:val="-53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озраста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ДОО</w:t>
            </w:r>
          </w:p>
        </w:tc>
      </w:tr>
      <w:tr w:rsidR="00EA1281" w:rsidTr="00EA1281">
        <w:trPr>
          <w:gridAfter w:val="1"/>
          <w:wAfter w:w="10" w:type="dxa"/>
          <w:trHeight w:val="1454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line="276" w:lineRule="auto"/>
              <w:ind w:left="107" w:right="574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Организация взаимодействия с родителями</w:t>
            </w:r>
            <w:r w:rsidRPr="00166283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(законными представителями) детей и</w:t>
            </w:r>
            <w:r w:rsidRPr="00166283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сотрудниками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ОО</w:t>
            </w:r>
            <w:r w:rsidRPr="00166283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по</w:t>
            </w:r>
            <w:r w:rsidRPr="00166283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вопросам</w:t>
            </w:r>
            <w:r w:rsidRPr="00166283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развития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и</w:t>
            </w:r>
            <w:r w:rsidRPr="00166283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образования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етей</w:t>
            </w:r>
          </w:p>
        </w:tc>
        <w:tc>
          <w:tcPr>
            <w:tcW w:w="4111" w:type="dxa"/>
            <w:gridSpan w:val="2"/>
          </w:tcPr>
          <w:p w:rsidR="00EA1281" w:rsidRPr="00166283" w:rsidRDefault="00EA1281" w:rsidP="00632031">
            <w:pPr>
              <w:pStyle w:val="TableParagraph"/>
              <w:spacing w:before="1" w:line="276" w:lineRule="auto"/>
              <w:ind w:left="108" w:right="151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ПМ.05. Организация взаимодействия с</w:t>
            </w:r>
            <w:r w:rsidRPr="00166283">
              <w:rPr>
                <w:color w:val="0D0D0D"/>
                <w:spacing w:val="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родителями (законными</w:t>
            </w:r>
            <w:r w:rsidRPr="00166283">
              <w:rPr>
                <w:color w:val="0D0D0D"/>
                <w:spacing w:val="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представителями) детей и сотрудниками</w:t>
            </w:r>
            <w:r w:rsidRPr="00166283">
              <w:rPr>
                <w:color w:val="0D0D0D"/>
                <w:spacing w:val="-5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ДОО</w:t>
            </w:r>
            <w:r w:rsidRPr="00166283">
              <w:rPr>
                <w:color w:val="0D0D0D"/>
                <w:spacing w:val="-3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по вопросам развития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и</w:t>
            </w:r>
          </w:p>
          <w:p w:rsidR="00EA1281" w:rsidRDefault="00EA1281" w:rsidP="00632031">
            <w:pPr>
              <w:pStyle w:val="TableParagraph"/>
              <w:ind w:left="108"/>
            </w:pPr>
            <w:r>
              <w:rPr>
                <w:color w:val="0D0D0D"/>
              </w:rPr>
              <w:t>образования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детей</w:t>
            </w:r>
          </w:p>
        </w:tc>
      </w:tr>
      <w:tr w:rsidR="00EA1281" w:rsidTr="00EA1281">
        <w:trPr>
          <w:gridAfter w:val="1"/>
          <w:wAfter w:w="10" w:type="dxa"/>
          <w:trHeight w:val="873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before="3"/>
              <w:ind w:left="107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Виды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деятельности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по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ыбору,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соответствии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с</w:t>
            </w:r>
          </w:p>
          <w:p w:rsidR="00EA1281" w:rsidRDefault="00EA1281" w:rsidP="00632031">
            <w:pPr>
              <w:pStyle w:val="TableParagraph"/>
              <w:spacing w:line="290" w:lineRule="atLeast"/>
              <w:ind w:left="107" w:right="315"/>
              <w:rPr>
                <w:i/>
              </w:rPr>
            </w:pPr>
            <w:r>
              <w:rPr>
                <w:color w:val="0D0D0D"/>
              </w:rPr>
              <w:t xml:space="preserve">направленностью </w:t>
            </w:r>
            <w:r>
              <w:rPr>
                <w:i/>
                <w:color w:val="0D0D0D"/>
              </w:rPr>
              <w:t>«Художественно-эстетическое</w:t>
            </w:r>
            <w:r>
              <w:rPr>
                <w:i/>
                <w:color w:val="0D0D0D"/>
                <w:spacing w:val="-52"/>
              </w:rPr>
              <w:t xml:space="preserve"> </w:t>
            </w:r>
            <w:r>
              <w:rPr>
                <w:i/>
                <w:color w:val="0D0D0D"/>
              </w:rPr>
              <w:t>развитие»</w:t>
            </w:r>
          </w:p>
        </w:tc>
        <w:tc>
          <w:tcPr>
            <w:tcW w:w="4111" w:type="dxa"/>
            <w:gridSpan w:val="2"/>
          </w:tcPr>
          <w:p w:rsidR="00EA1281" w:rsidRDefault="00EA1281" w:rsidP="00632031">
            <w:pPr>
              <w:pStyle w:val="TableParagraph"/>
            </w:pPr>
          </w:p>
        </w:tc>
      </w:tr>
      <w:tr w:rsidR="00EA1281" w:rsidTr="00EA1281">
        <w:trPr>
          <w:gridAfter w:val="1"/>
          <w:wAfter w:w="10" w:type="dxa"/>
          <w:trHeight w:val="2222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line="276" w:lineRule="auto"/>
              <w:ind w:left="107" w:right="171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организация процесса разработки и реализации</w:t>
            </w:r>
            <w:r w:rsidRPr="00166283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парциальной образовательной программы в</w:t>
            </w:r>
            <w:r w:rsidRPr="00166283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области художественно-эстетического развития</w:t>
            </w:r>
            <w:r w:rsidRPr="00166283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(направления по выбору: ритмика и основы</w:t>
            </w:r>
            <w:r w:rsidRPr="00166283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хореографии, изобразительное искусство,</w:t>
            </w:r>
            <w:r w:rsidRPr="00166283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конструктивно-модельная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еятельность)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(по</w:t>
            </w:r>
          </w:p>
          <w:p w:rsidR="00EA1281" w:rsidRDefault="00EA1281" w:rsidP="0063203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выбору)</w:t>
            </w:r>
          </w:p>
        </w:tc>
        <w:tc>
          <w:tcPr>
            <w:tcW w:w="4111" w:type="dxa"/>
            <w:gridSpan w:val="2"/>
          </w:tcPr>
          <w:p w:rsidR="00EA1281" w:rsidRPr="00EA1281" w:rsidRDefault="00EA1281" w:rsidP="00632031">
            <w:pPr>
              <w:pStyle w:val="TableParagraph"/>
              <w:spacing w:before="1" w:line="276" w:lineRule="auto"/>
              <w:ind w:left="108" w:right="275"/>
              <w:rPr>
                <w:lang w:val="ru-RU"/>
              </w:rPr>
            </w:pPr>
            <w:r w:rsidRPr="00EA1281">
              <w:rPr>
                <w:color w:val="0D0D0D"/>
                <w:lang w:val="ru-RU"/>
              </w:rPr>
              <w:t>ПМ.06 Организация процесса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разработки и реализации парциальной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образовательной программы в области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художественно-эстетического</w:t>
            </w:r>
            <w:r w:rsidRPr="00EA1281">
              <w:rPr>
                <w:color w:val="0D0D0D"/>
                <w:spacing w:val="-8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развития</w:t>
            </w:r>
          </w:p>
        </w:tc>
      </w:tr>
      <w:tr w:rsidR="00EA1281" w:rsidTr="00EA1281">
        <w:trPr>
          <w:gridAfter w:val="1"/>
          <w:wAfter w:w="10" w:type="dxa"/>
          <w:trHeight w:val="582"/>
        </w:trPr>
        <w:tc>
          <w:tcPr>
            <w:tcW w:w="5211" w:type="dxa"/>
            <w:gridSpan w:val="2"/>
          </w:tcPr>
          <w:p w:rsidR="00EA1281" w:rsidRPr="00EA1281" w:rsidRDefault="00EA1281" w:rsidP="00632031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A1281">
              <w:rPr>
                <w:color w:val="0D0D0D"/>
                <w:lang w:val="ru-RU"/>
              </w:rPr>
              <w:t>Виды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деятельности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по</w:t>
            </w:r>
            <w:r w:rsidRPr="00EA1281">
              <w:rPr>
                <w:color w:val="0D0D0D"/>
                <w:spacing w:val="-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выбору,</w:t>
            </w:r>
            <w:r w:rsidRPr="00EA1281">
              <w:rPr>
                <w:color w:val="0D0D0D"/>
                <w:spacing w:val="-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в</w:t>
            </w:r>
            <w:r w:rsidRPr="00EA1281">
              <w:rPr>
                <w:color w:val="0D0D0D"/>
                <w:spacing w:val="-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соответствии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с</w:t>
            </w:r>
          </w:p>
          <w:p w:rsidR="00EA1281" w:rsidRPr="00EA1281" w:rsidRDefault="00EA1281" w:rsidP="00632031">
            <w:pPr>
              <w:pStyle w:val="TableParagraph"/>
              <w:spacing w:before="39"/>
              <w:ind w:left="107"/>
              <w:rPr>
                <w:i/>
                <w:lang w:val="ru-RU"/>
              </w:rPr>
            </w:pPr>
            <w:r w:rsidRPr="00EA1281">
              <w:rPr>
                <w:color w:val="0D0D0D"/>
                <w:lang w:val="ru-RU"/>
              </w:rPr>
              <w:t>направленностью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i/>
                <w:color w:val="0D0D0D"/>
                <w:lang w:val="ru-RU"/>
              </w:rPr>
              <w:t>«Физическое</w:t>
            </w:r>
            <w:r w:rsidRPr="00EA1281">
              <w:rPr>
                <w:i/>
                <w:color w:val="0D0D0D"/>
                <w:spacing w:val="-1"/>
                <w:lang w:val="ru-RU"/>
              </w:rPr>
              <w:t xml:space="preserve"> </w:t>
            </w:r>
            <w:r w:rsidRPr="00EA1281">
              <w:rPr>
                <w:i/>
                <w:color w:val="0D0D0D"/>
                <w:lang w:val="ru-RU"/>
              </w:rPr>
              <w:t>развитие»</w:t>
            </w:r>
          </w:p>
        </w:tc>
        <w:tc>
          <w:tcPr>
            <w:tcW w:w="4111" w:type="dxa"/>
            <w:gridSpan w:val="2"/>
          </w:tcPr>
          <w:p w:rsidR="00EA1281" w:rsidRPr="00EA1281" w:rsidRDefault="00EA1281" w:rsidP="00632031">
            <w:pPr>
              <w:pStyle w:val="TableParagraph"/>
              <w:rPr>
                <w:lang w:val="ru-RU"/>
              </w:rPr>
            </w:pPr>
          </w:p>
        </w:tc>
      </w:tr>
      <w:tr w:rsidR="00EA1281" w:rsidTr="00EA1281">
        <w:trPr>
          <w:gridAfter w:val="1"/>
          <w:wAfter w:w="10" w:type="dxa"/>
          <w:trHeight w:val="1163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line="276" w:lineRule="auto"/>
              <w:ind w:left="107" w:right="220"/>
              <w:rPr>
                <w:sz w:val="24"/>
                <w:lang w:val="ru-RU"/>
              </w:rPr>
            </w:pPr>
            <w:r w:rsidRPr="00EA1281">
              <w:rPr>
                <w:color w:val="0D0D0D"/>
                <w:sz w:val="24"/>
                <w:lang w:val="ru-RU"/>
              </w:rPr>
              <w:t>организация</w:t>
            </w:r>
            <w:r w:rsidRPr="00EA128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процесса</w:t>
            </w:r>
            <w:r w:rsidRPr="00EA128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разработки</w:t>
            </w:r>
            <w:r w:rsidRPr="00EA128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и</w:t>
            </w:r>
            <w:r w:rsidRPr="00EA128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EA1281">
              <w:rPr>
                <w:color w:val="0D0D0D"/>
                <w:sz w:val="24"/>
                <w:lang w:val="ru-RU"/>
              </w:rPr>
              <w:t>реал</w:t>
            </w:r>
            <w:r w:rsidRPr="00166283">
              <w:rPr>
                <w:color w:val="0D0D0D"/>
                <w:sz w:val="24"/>
                <w:lang w:val="ru-RU"/>
              </w:rPr>
              <w:t>изации</w:t>
            </w:r>
            <w:r w:rsidRPr="00166283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парциальной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образовательной</w:t>
            </w:r>
            <w:r w:rsidRPr="00166283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программы</w:t>
            </w:r>
          </w:p>
          <w:p w:rsidR="00EA1281" w:rsidRPr="00166283" w:rsidRDefault="00EA1281" w:rsidP="00632031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в</w:t>
            </w:r>
            <w:r w:rsidRPr="00166283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области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физического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развития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(по</w:t>
            </w:r>
            <w:r w:rsidRPr="00166283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выбору)</w:t>
            </w:r>
          </w:p>
        </w:tc>
        <w:tc>
          <w:tcPr>
            <w:tcW w:w="4111" w:type="dxa"/>
            <w:gridSpan w:val="2"/>
          </w:tcPr>
          <w:p w:rsidR="00EA1281" w:rsidRPr="00EA1281" w:rsidRDefault="00EA1281" w:rsidP="00632031">
            <w:pPr>
              <w:pStyle w:val="TableParagraph"/>
              <w:spacing w:before="1" w:line="276" w:lineRule="auto"/>
              <w:ind w:left="108" w:right="331"/>
              <w:rPr>
                <w:lang w:val="ru-RU"/>
              </w:rPr>
            </w:pPr>
            <w:r w:rsidRPr="00EA1281">
              <w:rPr>
                <w:color w:val="0D0D0D"/>
                <w:lang w:val="ru-RU"/>
              </w:rPr>
              <w:t>ПМ.06 Организация процесса и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реализации парциальной</w:t>
            </w:r>
            <w:r w:rsidRPr="00EA1281">
              <w:rPr>
                <w:color w:val="0D0D0D"/>
                <w:spacing w:val="1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образовательной</w:t>
            </w:r>
            <w:r w:rsidRPr="00EA1281">
              <w:rPr>
                <w:color w:val="0D0D0D"/>
                <w:spacing w:val="-3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программы</w:t>
            </w:r>
            <w:r w:rsidRPr="00EA1281">
              <w:rPr>
                <w:color w:val="0D0D0D"/>
                <w:spacing w:val="-2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в</w:t>
            </w:r>
            <w:r w:rsidRPr="00EA1281">
              <w:rPr>
                <w:color w:val="0D0D0D"/>
                <w:spacing w:val="-3"/>
                <w:lang w:val="ru-RU"/>
              </w:rPr>
              <w:t xml:space="preserve"> </w:t>
            </w:r>
            <w:r w:rsidRPr="00EA1281">
              <w:rPr>
                <w:color w:val="0D0D0D"/>
                <w:lang w:val="ru-RU"/>
              </w:rPr>
              <w:t>области</w:t>
            </w:r>
          </w:p>
          <w:p w:rsidR="00EA1281" w:rsidRDefault="00EA1281" w:rsidP="00632031">
            <w:pPr>
              <w:pStyle w:val="TableParagraph"/>
              <w:ind w:left="108"/>
            </w:pPr>
            <w:r>
              <w:rPr>
                <w:color w:val="0D0D0D"/>
              </w:rPr>
              <w:t>физического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</w:rPr>
              <w:t>развития</w:t>
            </w:r>
          </w:p>
        </w:tc>
      </w:tr>
      <w:tr w:rsidR="00EA1281" w:rsidTr="00EA1281">
        <w:trPr>
          <w:gridAfter w:val="1"/>
          <w:wAfter w:w="10" w:type="dxa"/>
          <w:trHeight w:val="873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Виды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деятельности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по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ыбору,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</w:t>
            </w:r>
            <w:r w:rsidRPr="00166283">
              <w:rPr>
                <w:color w:val="0D0D0D"/>
                <w:spacing w:val="-1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соответствии</w:t>
            </w:r>
            <w:r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с</w:t>
            </w:r>
          </w:p>
          <w:p w:rsidR="00EA1281" w:rsidRPr="00166283" w:rsidRDefault="00EA1281" w:rsidP="00632031">
            <w:pPr>
              <w:pStyle w:val="TableParagraph"/>
              <w:spacing w:line="290" w:lineRule="atLeast"/>
              <w:ind w:left="107" w:right="933"/>
              <w:rPr>
                <w:i/>
                <w:lang w:val="ru-RU"/>
              </w:rPr>
            </w:pPr>
            <w:r w:rsidRPr="00166283">
              <w:rPr>
                <w:color w:val="0D0D0D"/>
                <w:lang w:val="ru-RU"/>
              </w:rPr>
              <w:t xml:space="preserve">направленностью </w:t>
            </w:r>
            <w:r w:rsidRPr="00166283">
              <w:rPr>
                <w:i/>
                <w:color w:val="0D0D0D"/>
                <w:lang w:val="ru-RU"/>
              </w:rPr>
              <w:t>«Развитие детей раннего</w:t>
            </w:r>
            <w:r w:rsidRPr="00166283">
              <w:rPr>
                <w:i/>
                <w:color w:val="0D0D0D"/>
                <w:spacing w:val="-52"/>
                <w:lang w:val="ru-RU"/>
              </w:rPr>
              <w:t xml:space="preserve"> </w:t>
            </w:r>
            <w:r w:rsidRPr="00166283">
              <w:rPr>
                <w:i/>
                <w:color w:val="0D0D0D"/>
                <w:lang w:val="ru-RU"/>
              </w:rPr>
              <w:t>возраста»</w:t>
            </w:r>
          </w:p>
        </w:tc>
        <w:tc>
          <w:tcPr>
            <w:tcW w:w="4111" w:type="dxa"/>
            <w:gridSpan w:val="2"/>
          </w:tcPr>
          <w:p w:rsidR="00EA1281" w:rsidRPr="00166283" w:rsidRDefault="00EA1281" w:rsidP="00632031">
            <w:pPr>
              <w:pStyle w:val="TableParagraph"/>
              <w:rPr>
                <w:lang w:val="ru-RU"/>
              </w:rPr>
            </w:pPr>
          </w:p>
        </w:tc>
      </w:tr>
      <w:tr w:rsidR="00EA1281" w:rsidTr="00EA1281">
        <w:trPr>
          <w:gridAfter w:val="1"/>
          <w:wAfter w:w="10" w:type="dxa"/>
          <w:trHeight w:val="873"/>
        </w:trPr>
        <w:tc>
          <w:tcPr>
            <w:tcW w:w="5211" w:type="dxa"/>
            <w:gridSpan w:val="2"/>
          </w:tcPr>
          <w:p w:rsidR="00EA1281" w:rsidRPr="00166283" w:rsidRDefault="00EA1281" w:rsidP="00632031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организация</w:t>
            </w:r>
            <w:r w:rsidRPr="00166283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образовательного</w:t>
            </w:r>
            <w:r w:rsidRPr="00166283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процесса</w:t>
            </w:r>
          </w:p>
          <w:p w:rsidR="00EA1281" w:rsidRPr="00166283" w:rsidRDefault="00EA1281" w:rsidP="00632031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в</w:t>
            </w:r>
            <w:r w:rsidRPr="00166283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группах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етей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раннего</w:t>
            </w:r>
            <w:r w:rsidRPr="00166283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возраста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(по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выбору)</w:t>
            </w:r>
          </w:p>
        </w:tc>
        <w:tc>
          <w:tcPr>
            <w:tcW w:w="4111" w:type="dxa"/>
            <w:gridSpan w:val="2"/>
          </w:tcPr>
          <w:p w:rsidR="00EA1281" w:rsidRPr="00166283" w:rsidRDefault="0054077E" w:rsidP="00632031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ПМ.</w:t>
            </w:r>
            <w:r w:rsidR="00EA1281" w:rsidRPr="00166283">
              <w:rPr>
                <w:color w:val="0D0D0D"/>
                <w:lang w:val="ru-RU"/>
              </w:rPr>
              <w:t>.06</w:t>
            </w:r>
            <w:r w:rsidR="00EA1281"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="00EA1281" w:rsidRPr="00166283">
              <w:rPr>
                <w:color w:val="0D0D0D"/>
                <w:lang w:val="ru-RU"/>
              </w:rPr>
              <w:t>Организация</w:t>
            </w:r>
            <w:r w:rsidR="00EA1281" w:rsidRPr="00166283">
              <w:rPr>
                <w:color w:val="0D0D0D"/>
                <w:spacing w:val="-2"/>
                <w:lang w:val="ru-RU"/>
              </w:rPr>
              <w:t xml:space="preserve"> </w:t>
            </w:r>
            <w:r w:rsidR="00EA1281" w:rsidRPr="00166283">
              <w:rPr>
                <w:color w:val="0D0D0D"/>
                <w:lang w:val="ru-RU"/>
              </w:rPr>
              <w:t>образовательного</w:t>
            </w:r>
          </w:p>
          <w:p w:rsidR="00EA1281" w:rsidRPr="00166283" w:rsidRDefault="00EA1281" w:rsidP="00632031">
            <w:pPr>
              <w:pStyle w:val="TableParagraph"/>
              <w:spacing w:line="290" w:lineRule="atLeast"/>
              <w:ind w:left="108" w:right="787"/>
              <w:rPr>
                <w:lang w:val="ru-RU"/>
              </w:rPr>
            </w:pPr>
            <w:r w:rsidRPr="00166283">
              <w:rPr>
                <w:color w:val="0D0D0D"/>
                <w:lang w:val="ru-RU"/>
              </w:rPr>
              <w:t>процесса в группах детей раннего</w:t>
            </w:r>
            <w:r w:rsidRPr="00166283">
              <w:rPr>
                <w:color w:val="0D0D0D"/>
                <w:spacing w:val="-52"/>
                <w:lang w:val="ru-RU"/>
              </w:rPr>
              <w:t xml:space="preserve"> </w:t>
            </w:r>
            <w:r w:rsidRPr="00166283">
              <w:rPr>
                <w:color w:val="0D0D0D"/>
                <w:lang w:val="ru-RU"/>
              </w:rPr>
              <w:t>возраста</w:t>
            </w:r>
          </w:p>
        </w:tc>
      </w:tr>
    </w:tbl>
    <w:p w:rsidR="00EA1281" w:rsidRDefault="00EA1281" w:rsidP="002065D9">
      <w:pPr>
        <w:pStyle w:val="a3"/>
        <w:spacing w:before="2"/>
        <w:rPr>
          <w:sz w:val="20"/>
        </w:rPr>
        <w:sectPr w:rsidR="00EA1281">
          <w:pgSz w:w="11910" w:h="16840"/>
          <w:pgMar w:top="1160" w:right="600" w:bottom="280" w:left="1540" w:header="717" w:footer="0" w:gutter="0"/>
          <w:cols w:space="720"/>
        </w:sectPr>
      </w:pPr>
    </w:p>
    <w:p w:rsidR="0054077E" w:rsidRPr="0054077E" w:rsidRDefault="0054077E" w:rsidP="0054077E">
      <w:pPr>
        <w:pStyle w:val="2"/>
        <w:spacing w:before="90"/>
        <w:ind w:left="1011"/>
        <w:rPr>
          <w:sz w:val="28"/>
          <w:szCs w:val="28"/>
        </w:rPr>
      </w:pPr>
      <w:r w:rsidRPr="0054077E">
        <w:rPr>
          <w:color w:val="0D0D0D"/>
          <w:sz w:val="28"/>
          <w:szCs w:val="28"/>
        </w:rPr>
        <w:lastRenderedPageBreak/>
        <w:t>Раздел</w:t>
      </w:r>
      <w:r w:rsidRPr="0054077E">
        <w:rPr>
          <w:color w:val="0D0D0D"/>
          <w:spacing w:val="-3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4.</w:t>
      </w:r>
      <w:r w:rsidRPr="0054077E">
        <w:rPr>
          <w:color w:val="0D0D0D"/>
          <w:spacing w:val="-3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Планируемые</w:t>
      </w:r>
      <w:r w:rsidRPr="0054077E">
        <w:rPr>
          <w:color w:val="0D0D0D"/>
          <w:spacing w:val="-3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результаты</w:t>
      </w:r>
      <w:r w:rsidRPr="0054077E">
        <w:rPr>
          <w:color w:val="0D0D0D"/>
          <w:spacing w:val="-2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освоения</w:t>
      </w:r>
      <w:r w:rsidRPr="0054077E">
        <w:rPr>
          <w:color w:val="0D0D0D"/>
          <w:spacing w:val="-2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образовательной</w:t>
      </w:r>
      <w:r w:rsidRPr="0054077E">
        <w:rPr>
          <w:color w:val="0D0D0D"/>
          <w:spacing w:val="-1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программы</w:t>
      </w:r>
    </w:p>
    <w:p w:rsidR="0054077E" w:rsidRPr="0054077E" w:rsidRDefault="0054077E" w:rsidP="0054077E">
      <w:pPr>
        <w:pStyle w:val="a5"/>
        <w:numPr>
          <w:ilvl w:val="1"/>
          <w:numId w:val="2"/>
        </w:numPr>
        <w:tabs>
          <w:tab w:val="left" w:pos="1432"/>
        </w:tabs>
        <w:spacing w:before="197"/>
        <w:ind w:hanging="421"/>
        <w:jc w:val="left"/>
        <w:rPr>
          <w:sz w:val="28"/>
          <w:szCs w:val="28"/>
        </w:rPr>
      </w:pPr>
      <w:bookmarkStart w:id="1" w:name="_bookmark4"/>
      <w:bookmarkEnd w:id="1"/>
      <w:r w:rsidRPr="0054077E">
        <w:rPr>
          <w:color w:val="0D0D0D"/>
          <w:sz w:val="28"/>
          <w:szCs w:val="28"/>
        </w:rPr>
        <w:t>Общие</w:t>
      </w:r>
      <w:r w:rsidRPr="0054077E">
        <w:rPr>
          <w:color w:val="0D0D0D"/>
          <w:spacing w:val="-8"/>
          <w:sz w:val="28"/>
          <w:szCs w:val="28"/>
        </w:rPr>
        <w:t xml:space="preserve"> </w:t>
      </w:r>
      <w:r w:rsidRPr="0054077E">
        <w:rPr>
          <w:color w:val="0D0D0D"/>
          <w:sz w:val="28"/>
          <w:szCs w:val="28"/>
        </w:rPr>
        <w:t>компетенции</w:t>
      </w:r>
    </w:p>
    <w:p w:rsidR="0054077E" w:rsidRPr="0054077E" w:rsidRDefault="0054077E" w:rsidP="0054077E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552"/>
        <w:gridCol w:w="5831"/>
      </w:tblGrid>
      <w:tr w:rsidR="0054077E" w:rsidTr="00632031">
        <w:trPr>
          <w:trHeight w:val="1833"/>
        </w:trPr>
        <w:tc>
          <w:tcPr>
            <w:tcW w:w="1102" w:type="dxa"/>
            <w:textDirection w:val="btLr"/>
          </w:tcPr>
          <w:p w:rsidR="0054077E" w:rsidRDefault="0054077E" w:rsidP="00632031">
            <w:pPr>
              <w:pStyle w:val="TableParagraph"/>
              <w:rPr>
                <w:sz w:val="28"/>
              </w:rPr>
            </w:pPr>
          </w:p>
          <w:p w:rsidR="0054077E" w:rsidRDefault="0054077E" w:rsidP="00632031">
            <w:pPr>
              <w:pStyle w:val="TableParagraph"/>
              <w:spacing w:before="1" w:line="247" w:lineRule="auto"/>
              <w:ind w:left="194" w:right="174" w:firstLine="51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од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ции</w:t>
            </w:r>
          </w:p>
        </w:tc>
        <w:tc>
          <w:tcPr>
            <w:tcW w:w="2552" w:type="dxa"/>
          </w:tcPr>
          <w:p w:rsidR="0054077E" w:rsidRDefault="0054077E" w:rsidP="00632031">
            <w:pPr>
              <w:pStyle w:val="TableParagraph"/>
              <w:rPr>
                <w:sz w:val="26"/>
              </w:rPr>
            </w:pPr>
          </w:p>
          <w:p w:rsidR="0054077E" w:rsidRDefault="0054077E" w:rsidP="00632031">
            <w:pPr>
              <w:pStyle w:val="TableParagraph"/>
              <w:spacing w:before="7"/>
              <w:rPr>
                <w:sz w:val="29"/>
              </w:rPr>
            </w:pPr>
          </w:p>
          <w:p w:rsidR="0054077E" w:rsidRDefault="0054077E" w:rsidP="00632031">
            <w:pPr>
              <w:pStyle w:val="TableParagraph"/>
              <w:ind w:left="551" w:right="421" w:hanging="10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Формулировка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ции</w:t>
            </w:r>
          </w:p>
        </w:tc>
        <w:tc>
          <w:tcPr>
            <w:tcW w:w="5831" w:type="dxa"/>
          </w:tcPr>
          <w:p w:rsidR="0054077E" w:rsidRDefault="0054077E" w:rsidP="00632031">
            <w:pPr>
              <w:pStyle w:val="TableParagraph"/>
              <w:rPr>
                <w:sz w:val="26"/>
              </w:rPr>
            </w:pPr>
          </w:p>
          <w:p w:rsidR="0054077E" w:rsidRDefault="0054077E" w:rsidP="00632031">
            <w:pPr>
              <w:pStyle w:val="TableParagraph"/>
              <w:rPr>
                <w:sz w:val="26"/>
              </w:rPr>
            </w:pPr>
          </w:p>
          <w:p w:rsidR="0054077E" w:rsidRDefault="0054077E" w:rsidP="00632031">
            <w:pPr>
              <w:pStyle w:val="TableParagraph"/>
              <w:spacing w:before="181"/>
              <w:ind w:left="2042" w:right="2031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умения</w:t>
            </w:r>
          </w:p>
        </w:tc>
      </w:tr>
      <w:tr w:rsidR="0054077E" w:rsidTr="00632031">
        <w:trPr>
          <w:trHeight w:val="1931"/>
        </w:trPr>
        <w:tc>
          <w:tcPr>
            <w:tcW w:w="1102" w:type="dxa"/>
            <w:vMerge w:val="restart"/>
          </w:tcPr>
          <w:p w:rsidR="0054077E" w:rsidRDefault="0054077E" w:rsidP="00632031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color w:val="0D0D0D"/>
                <w:sz w:val="24"/>
              </w:rPr>
              <w:t>ОК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01</w:t>
            </w:r>
          </w:p>
        </w:tc>
        <w:tc>
          <w:tcPr>
            <w:tcW w:w="2552" w:type="dxa"/>
            <w:vMerge w:val="restart"/>
          </w:tcPr>
          <w:p w:rsidR="0054077E" w:rsidRPr="0054077E" w:rsidRDefault="0054077E" w:rsidP="00632031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Выбирать способы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шения задач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ительно</w:t>
            </w:r>
          </w:p>
          <w:p w:rsidR="0054077E" w:rsidRDefault="0054077E" w:rsidP="00632031">
            <w:pPr>
              <w:pStyle w:val="TableParagraph"/>
              <w:spacing w:line="270" w:lineRule="atLeast"/>
              <w:ind w:left="107" w:right="1106"/>
              <w:rPr>
                <w:sz w:val="24"/>
              </w:rPr>
            </w:pPr>
            <w:r>
              <w:rPr>
                <w:color w:val="0D0D0D"/>
                <w:sz w:val="24"/>
              </w:rPr>
              <w:t>к различным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нтекстам</w:t>
            </w: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spacing w:before="1"/>
              <w:ind w:left="107"/>
              <w:jc w:val="both"/>
              <w:rPr>
                <w:sz w:val="24"/>
                <w:lang w:val="ru-RU"/>
              </w:rPr>
            </w:pPr>
            <w:r>
              <w:rPr>
                <w:b/>
                <w:color w:val="0D0D0D"/>
                <w:sz w:val="24"/>
                <w:lang w:val="ru-RU"/>
              </w:rPr>
              <w:t xml:space="preserve">Умения: </w:t>
            </w:r>
            <w:r w:rsidRPr="0054077E">
              <w:rPr>
                <w:color w:val="0D0D0D"/>
                <w:sz w:val="24"/>
                <w:lang w:val="ru-RU"/>
              </w:rPr>
              <w:t>распознавать</w:t>
            </w:r>
            <w:r w:rsidRPr="0054077E">
              <w:rPr>
                <w:color w:val="0D0D0D"/>
                <w:sz w:val="24"/>
                <w:lang w:val="ru-RU"/>
              </w:rPr>
              <w:tab/>
              <w:t>задачу</w:t>
            </w:r>
            <w:r w:rsidRPr="0054077E">
              <w:rPr>
                <w:color w:val="0D0D0D"/>
                <w:sz w:val="24"/>
                <w:lang w:val="ru-RU"/>
              </w:rPr>
              <w:tab/>
              <w:t>и/или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проблему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м</w:t>
            </w:r>
            <w:r w:rsidRPr="0054077E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/или</w:t>
            </w:r>
            <w:r w:rsidRPr="0054077E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циальном</w:t>
            </w:r>
            <w:r w:rsidRPr="0054077E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онтексте;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нализировать</w:t>
            </w:r>
            <w:r w:rsidRPr="0054077E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адачу</w:t>
            </w:r>
            <w:r w:rsidRPr="0054077E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/или</w:t>
            </w:r>
            <w:r w:rsidRPr="0054077E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блему</w:t>
            </w:r>
            <w:r w:rsidRPr="0054077E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делять</w:t>
            </w:r>
            <w:r w:rsidRPr="0054077E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её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ставные</w:t>
            </w:r>
            <w:r w:rsidRPr="0054077E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части;</w:t>
            </w:r>
            <w:r w:rsidRPr="0054077E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ределять</w:t>
            </w:r>
            <w:r w:rsidRPr="0054077E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этапы</w:t>
            </w:r>
            <w:r w:rsidRPr="0054077E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шения</w:t>
            </w:r>
            <w:r w:rsidRPr="0054077E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адачи;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0D0D0D"/>
                <w:sz w:val="24"/>
                <w:lang w:val="ru-RU"/>
              </w:rPr>
              <w:t>выявлять</w:t>
            </w:r>
            <w:r>
              <w:rPr>
                <w:color w:val="0D0D0D"/>
                <w:sz w:val="24"/>
                <w:lang w:val="ru-RU"/>
              </w:rPr>
              <w:tab/>
            </w:r>
            <w:r>
              <w:rPr>
                <w:color w:val="0D0D0D"/>
                <w:sz w:val="24"/>
                <w:lang w:val="ru-RU"/>
              </w:rPr>
              <w:tab/>
              <w:t xml:space="preserve">и эффективно искать 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информацию,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еобходимую для решения задачи и/или проблемы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ставлять</w:t>
            </w:r>
            <w:r w:rsidRPr="0054077E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лан</w:t>
            </w:r>
            <w:r w:rsidRPr="0054077E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йствия;</w:t>
            </w:r>
            <w:r w:rsidRPr="0054077E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ределять</w:t>
            </w:r>
            <w:r w:rsidRPr="0054077E">
              <w:rPr>
                <w:color w:val="0D0D0D"/>
                <w:spacing w:val="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еобходимые ресурсы;</w:t>
            </w:r>
          </w:p>
          <w:p w:rsidR="0054077E" w:rsidRPr="0054077E" w:rsidRDefault="0054077E" w:rsidP="0054077E">
            <w:pPr>
              <w:pStyle w:val="TableParagraph"/>
              <w:tabs>
                <w:tab w:val="left" w:pos="1314"/>
                <w:tab w:val="left" w:pos="1356"/>
                <w:tab w:val="left" w:pos="1793"/>
                <w:tab w:val="left" w:pos="2937"/>
                <w:tab w:val="left" w:pos="3333"/>
                <w:tab w:val="left" w:pos="3883"/>
                <w:tab w:val="left" w:pos="4313"/>
                <w:tab w:val="left" w:pos="4731"/>
              </w:tabs>
              <w:spacing w:line="276" w:lineRule="exact"/>
              <w:ind w:left="107" w:right="99"/>
              <w:jc w:val="both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 xml:space="preserve">владеть       </w:t>
            </w:r>
            <w:r w:rsidRPr="0054077E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актуальными        </w:t>
            </w:r>
            <w:r w:rsidRPr="0054077E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методами        </w:t>
            </w:r>
            <w:r w:rsidRPr="0054077E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боты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межны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ферах;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ализовы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ставленны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лан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цени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зультат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следств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вои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йстви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(самостоятельно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л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</w:t>
            </w:r>
            <w:r w:rsidRPr="0054077E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мощью наставника)</w:t>
            </w:r>
          </w:p>
        </w:tc>
      </w:tr>
      <w:tr w:rsidR="0054077E" w:rsidTr="00632031">
        <w:trPr>
          <w:trHeight w:val="1931"/>
        </w:trPr>
        <w:tc>
          <w:tcPr>
            <w:tcW w:w="1102" w:type="dxa"/>
            <w:vMerge/>
          </w:tcPr>
          <w:p w:rsidR="0054077E" w:rsidRPr="00166283" w:rsidRDefault="0054077E" w:rsidP="00632031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4077E" w:rsidRPr="00166283" w:rsidRDefault="0054077E" w:rsidP="00632031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tabs>
                <w:tab w:val="left" w:pos="461"/>
                <w:tab w:val="left" w:pos="545"/>
                <w:tab w:val="left" w:pos="752"/>
                <w:tab w:val="left" w:pos="1692"/>
                <w:tab w:val="left" w:pos="1765"/>
                <w:tab w:val="left" w:pos="1924"/>
                <w:tab w:val="left" w:pos="2206"/>
                <w:tab w:val="left" w:pos="2355"/>
                <w:tab w:val="left" w:pos="3111"/>
                <w:tab w:val="left" w:pos="3449"/>
                <w:tab w:val="left" w:pos="3551"/>
                <w:tab w:val="left" w:pos="3700"/>
                <w:tab w:val="left" w:pos="3747"/>
                <w:tab w:val="left" w:pos="4410"/>
                <w:tab w:val="left" w:pos="4533"/>
                <w:tab w:val="left" w:pos="4849"/>
                <w:tab w:val="left" w:pos="4983"/>
              </w:tabs>
              <w:ind w:left="107" w:right="95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Знания:</w:t>
            </w:r>
            <w:r w:rsidRPr="0054077E">
              <w:rPr>
                <w:b/>
                <w:color w:val="0D0D0D"/>
                <w:sz w:val="24"/>
                <w:lang w:val="ru-RU"/>
              </w:rPr>
              <w:tab/>
            </w:r>
            <w:r w:rsidRPr="0054077E">
              <w:rPr>
                <w:b/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>актуальный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профессиональны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z w:val="24"/>
                <w:lang w:val="ru-RU"/>
              </w:rPr>
              <w:tab/>
              <w:t>социальный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контекст,</w:t>
            </w:r>
            <w:r w:rsidRPr="0054077E">
              <w:rPr>
                <w:color w:val="0D0D0D"/>
                <w:sz w:val="24"/>
                <w:lang w:val="ru-RU"/>
              </w:rPr>
              <w:tab/>
              <w:t>в</w:t>
            </w:r>
            <w:r w:rsidRPr="0054077E">
              <w:rPr>
                <w:color w:val="0D0D0D"/>
                <w:sz w:val="24"/>
                <w:lang w:val="ru-RU"/>
              </w:rPr>
              <w:tab/>
              <w:t>котором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приходится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ботать</w:t>
            </w:r>
            <w:r w:rsidRPr="0054077E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6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жить;</w:t>
            </w:r>
            <w:r w:rsidRPr="0054077E">
              <w:rPr>
                <w:color w:val="0D0D0D"/>
                <w:spacing w:val="6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ные</w:t>
            </w:r>
            <w:r w:rsidRPr="0054077E">
              <w:rPr>
                <w:color w:val="0D0D0D"/>
                <w:spacing w:val="6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сточники</w:t>
            </w:r>
            <w:r w:rsidRPr="0054077E">
              <w:rPr>
                <w:color w:val="0D0D0D"/>
                <w:spacing w:val="6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и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ресурсы</w:t>
            </w:r>
            <w:r w:rsidRPr="0054077E">
              <w:rPr>
                <w:color w:val="0D0D0D"/>
                <w:sz w:val="24"/>
                <w:lang w:val="ru-RU"/>
              </w:rPr>
              <w:tab/>
              <w:t>для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решения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задач</w:t>
            </w:r>
            <w:r w:rsidRPr="0054077E">
              <w:rPr>
                <w:color w:val="0D0D0D"/>
                <w:sz w:val="24"/>
                <w:lang w:val="ru-RU"/>
              </w:rPr>
              <w:tab/>
              <w:t>и</w:t>
            </w:r>
            <w:r w:rsidRPr="0054077E">
              <w:rPr>
                <w:color w:val="0D0D0D"/>
                <w:sz w:val="24"/>
                <w:lang w:val="ru-RU"/>
              </w:rPr>
              <w:tab/>
              <w:t>проблем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 профессиональном и/или социальном контексте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лгоритмы</w:t>
            </w:r>
            <w:r w:rsidRPr="0054077E">
              <w:rPr>
                <w:color w:val="0D0D0D"/>
                <w:spacing w:val="3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полнения</w:t>
            </w:r>
            <w:r w:rsidRPr="0054077E">
              <w:rPr>
                <w:color w:val="0D0D0D"/>
                <w:spacing w:val="9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бот</w:t>
            </w:r>
            <w:r w:rsidRPr="0054077E">
              <w:rPr>
                <w:color w:val="0D0D0D"/>
                <w:spacing w:val="9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9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смежных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>областях;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методы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z w:val="24"/>
                <w:lang w:val="ru-RU"/>
              </w:rPr>
              <w:tab/>
              <w:t>работы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межных</w:t>
            </w:r>
            <w:r w:rsidRPr="0054077E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ферах;</w:t>
            </w:r>
            <w:r w:rsidRPr="0054077E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руктуру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лана для</w:t>
            </w:r>
            <w:r w:rsidRPr="0054077E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шения задач;</w:t>
            </w:r>
            <w:r w:rsidRPr="0054077E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рядок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ценки</w:t>
            </w:r>
            <w:r w:rsidRPr="0054077E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зультатов</w:t>
            </w:r>
          </w:p>
          <w:p w:rsidR="0054077E" w:rsidRDefault="0054077E" w:rsidP="0054077E">
            <w:pPr>
              <w:pStyle w:val="TableParagraph"/>
              <w:spacing w:before="1"/>
              <w:ind w:left="107"/>
              <w:jc w:val="both"/>
              <w:rPr>
                <w:b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решени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адач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фессиональной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еятельности</w:t>
            </w:r>
          </w:p>
        </w:tc>
      </w:tr>
      <w:tr w:rsidR="0054077E" w:rsidTr="00632031">
        <w:trPr>
          <w:trHeight w:val="1931"/>
        </w:trPr>
        <w:tc>
          <w:tcPr>
            <w:tcW w:w="1102" w:type="dxa"/>
            <w:vMerge w:val="restart"/>
          </w:tcPr>
          <w:p w:rsidR="0054077E" w:rsidRDefault="0054077E" w:rsidP="0054077E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color w:val="0D0D0D"/>
                <w:sz w:val="24"/>
              </w:rPr>
              <w:t>ОК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02</w:t>
            </w:r>
          </w:p>
        </w:tc>
        <w:tc>
          <w:tcPr>
            <w:tcW w:w="2552" w:type="dxa"/>
            <w:vMerge w:val="restart"/>
          </w:tcPr>
          <w:p w:rsidR="0054077E" w:rsidRPr="0054077E" w:rsidRDefault="0054077E" w:rsidP="0054077E">
            <w:pPr>
              <w:pStyle w:val="TableParagraph"/>
              <w:ind w:left="107" w:right="134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спольз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временные</w:t>
            </w:r>
            <w:r w:rsidRPr="0054077E">
              <w:rPr>
                <w:color w:val="0D0D0D"/>
                <w:spacing w:val="-1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редства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иска,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нализа</w:t>
            </w:r>
          </w:p>
          <w:p w:rsidR="0054077E" w:rsidRPr="0054077E" w:rsidRDefault="0054077E" w:rsidP="0054077E">
            <w:pPr>
              <w:pStyle w:val="TableParagraph"/>
              <w:ind w:left="107" w:right="686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 интерпретации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и,</w:t>
            </w:r>
          </w:p>
          <w:p w:rsidR="0054077E" w:rsidRPr="0054077E" w:rsidRDefault="0054077E" w:rsidP="0054077E">
            <w:pPr>
              <w:pStyle w:val="TableParagraph"/>
              <w:ind w:left="107" w:right="414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 информационные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ехнологии дл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полнения задач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</w:t>
            </w: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 xml:space="preserve">Умения: </w:t>
            </w:r>
            <w:r w:rsidRPr="0054077E">
              <w:rPr>
                <w:color w:val="0D0D0D"/>
                <w:sz w:val="24"/>
                <w:lang w:val="ru-RU"/>
              </w:rPr>
              <w:t>определять задачи для поиска информаци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реде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еобходим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сточник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ланир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цесс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иска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руктурир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лучаем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ю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де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аиболе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начимо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еречн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цени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актическ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начимос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зультато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иска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форм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зультат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иска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редств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онны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ехнологи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л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ш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ых задач; использовать современно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граммно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беспечение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спольз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зличн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цифров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редств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л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ш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ых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адач</w:t>
            </w:r>
          </w:p>
        </w:tc>
      </w:tr>
      <w:tr w:rsidR="0054077E" w:rsidTr="00632031">
        <w:trPr>
          <w:trHeight w:val="1931"/>
        </w:trPr>
        <w:tc>
          <w:tcPr>
            <w:tcW w:w="1102" w:type="dxa"/>
            <w:vMerge/>
          </w:tcPr>
          <w:p w:rsidR="0054077E" w:rsidRPr="0054077E" w:rsidRDefault="0054077E" w:rsidP="0054077E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4077E" w:rsidRPr="0054077E" w:rsidRDefault="0054077E" w:rsidP="0054077E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 xml:space="preserve">Знания: </w:t>
            </w:r>
            <w:r w:rsidRPr="0054077E">
              <w:rPr>
                <w:color w:val="0D0D0D"/>
                <w:sz w:val="24"/>
                <w:lang w:val="ru-RU"/>
              </w:rPr>
              <w:t>номенклатура информационных источников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яемы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ем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руктурирова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ормат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формл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зультато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иск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формации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временные средства и устройства информатизаци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рядок</w:t>
            </w:r>
            <w:r w:rsidRPr="0054077E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х</w:t>
            </w:r>
            <w:r w:rsidRPr="0054077E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ения</w:t>
            </w:r>
            <w:r w:rsidRPr="0054077E">
              <w:rPr>
                <w:color w:val="0D0D0D"/>
                <w:spacing w:val="4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граммное</w:t>
            </w:r>
            <w:r w:rsidRPr="0054077E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беспечение</w:t>
            </w:r>
          </w:p>
          <w:p w:rsidR="0054077E" w:rsidRPr="0054077E" w:rsidRDefault="0054077E" w:rsidP="0054077E">
            <w:pPr>
              <w:pStyle w:val="TableParagraph"/>
              <w:tabs>
                <w:tab w:val="left" w:pos="461"/>
                <w:tab w:val="left" w:pos="545"/>
                <w:tab w:val="left" w:pos="752"/>
                <w:tab w:val="left" w:pos="1692"/>
                <w:tab w:val="left" w:pos="1765"/>
                <w:tab w:val="left" w:pos="1924"/>
                <w:tab w:val="left" w:pos="2206"/>
                <w:tab w:val="left" w:pos="2355"/>
                <w:tab w:val="left" w:pos="3111"/>
                <w:tab w:val="left" w:pos="3449"/>
                <w:tab w:val="left" w:pos="3551"/>
                <w:tab w:val="left" w:pos="3700"/>
                <w:tab w:val="left" w:pos="3747"/>
                <w:tab w:val="left" w:pos="4410"/>
                <w:tab w:val="left" w:pos="4533"/>
                <w:tab w:val="left" w:pos="4849"/>
                <w:tab w:val="left" w:pos="4983"/>
              </w:tabs>
              <w:ind w:left="107" w:right="95"/>
              <w:rPr>
                <w:b/>
                <w:color w:val="0D0D0D"/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0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профессиональной  </w:t>
            </w:r>
            <w:r w:rsidRPr="0054077E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деятельности  </w:t>
            </w:r>
            <w:r w:rsidRPr="0054077E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в  </w:t>
            </w:r>
            <w:r w:rsidRPr="0054077E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том  </w:t>
            </w:r>
            <w:r w:rsidRPr="0054077E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числе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спользованием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цифровых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редств</w:t>
            </w:r>
          </w:p>
        </w:tc>
      </w:tr>
      <w:tr w:rsidR="0054077E" w:rsidTr="00632031">
        <w:trPr>
          <w:trHeight w:val="1931"/>
        </w:trPr>
        <w:tc>
          <w:tcPr>
            <w:tcW w:w="1102" w:type="dxa"/>
            <w:vMerge w:val="restart"/>
          </w:tcPr>
          <w:p w:rsidR="0054077E" w:rsidRPr="0054077E" w:rsidRDefault="0054077E" w:rsidP="0054077E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lastRenderedPageBreak/>
              <w:t>ОК 3</w:t>
            </w:r>
          </w:p>
        </w:tc>
        <w:tc>
          <w:tcPr>
            <w:tcW w:w="2552" w:type="dxa"/>
            <w:vMerge w:val="restart"/>
          </w:tcPr>
          <w:p w:rsidR="0054077E" w:rsidRPr="0054077E" w:rsidRDefault="0054077E" w:rsidP="0054077E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Планировать</w:t>
            </w:r>
          </w:p>
          <w:p w:rsidR="0054077E" w:rsidRPr="0054077E" w:rsidRDefault="0054077E" w:rsidP="0054077E">
            <w:pPr>
              <w:pStyle w:val="TableParagraph"/>
              <w:ind w:left="107" w:right="503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 реализовы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бственно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е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 личностно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звитие,</w:t>
            </w:r>
          </w:p>
          <w:p w:rsidR="0054077E" w:rsidRPr="0054077E" w:rsidRDefault="0054077E" w:rsidP="0054077E">
            <w:pPr>
              <w:pStyle w:val="TableParagraph"/>
              <w:ind w:left="107" w:right="82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предпринимательскую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ь</w:t>
            </w:r>
          </w:p>
          <w:p w:rsidR="0054077E" w:rsidRPr="0054077E" w:rsidRDefault="0054077E" w:rsidP="0054077E">
            <w:pPr>
              <w:pStyle w:val="TableParagraph"/>
              <w:ind w:left="107" w:right="129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в 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фере, использ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нания</w:t>
            </w:r>
            <w:r w:rsidRPr="0054077E">
              <w:rPr>
                <w:color w:val="0D0D0D"/>
                <w:spacing w:val="-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</w:t>
            </w:r>
            <w:r w:rsidRPr="0054077E">
              <w:rPr>
                <w:color w:val="0D0D0D"/>
                <w:spacing w:val="-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инансов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рамотности</w:t>
            </w:r>
          </w:p>
          <w:p w:rsidR="0054077E" w:rsidRPr="0054077E" w:rsidRDefault="0054077E" w:rsidP="0054077E">
            <w:pPr>
              <w:pStyle w:val="TableParagraph"/>
              <w:ind w:left="107" w:right="477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в различных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жизненных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итуациях</w:t>
            </w: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Уме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реде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ктуальнос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ормативно-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авов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окументаци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временн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аучн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ую       терминологию;       опреде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страи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раектори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г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звития</w:t>
            </w:r>
            <w:r w:rsidRPr="0054077E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амообразования;</w:t>
            </w:r>
            <w:r w:rsidRPr="0054077E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являть</w:t>
            </w:r>
            <w:r w:rsidRPr="0054077E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остоинств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 недостатки коммерческой идеи; презентовать иде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ткрыт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бственног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л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форм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изнес-план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ссчитывать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змер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ыплат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центны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авкам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редитования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реде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нвестиционную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влекательность</w:t>
            </w:r>
            <w:r w:rsidRPr="0054077E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оммерческих</w:t>
            </w:r>
            <w:r w:rsidRPr="0054077E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дей</w:t>
            </w:r>
            <w:r w:rsidRPr="0054077E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мках</w:t>
            </w:r>
          </w:p>
          <w:p w:rsidR="0054077E" w:rsidRPr="0054077E" w:rsidRDefault="0054077E" w:rsidP="0054077E">
            <w:pPr>
              <w:pStyle w:val="TableParagraph"/>
              <w:ind w:left="107" w:right="97"/>
              <w:jc w:val="both"/>
              <w:rPr>
                <w:b/>
                <w:color w:val="0D0D0D"/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езент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изнес-идею;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ределять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сточники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инансирования</w:t>
            </w:r>
          </w:p>
        </w:tc>
      </w:tr>
      <w:tr w:rsidR="0054077E" w:rsidTr="00632031">
        <w:trPr>
          <w:trHeight w:val="1931"/>
        </w:trPr>
        <w:tc>
          <w:tcPr>
            <w:tcW w:w="1102" w:type="dxa"/>
            <w:vMerge/>
          </w:tcPr>
          <w:p w:rsidR="0054077E" w:rsidRPr="0054077E" w:rsidRDefault="0054077E" w:rsidP="0054077E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4077E" w:rsidRPr="0054077E" w:rsidRDefault="0054077E" w:rsidP="0054077E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54077E" w:rsidRDefault="00406CA2" w:rsidP="0054077E">
            <w:pPr>
              <w:pStyle w:val="TableParagraph"/>
              <w:tabs>
                <w:tab w:val="left" w:pos="1338"/>
                <w:tab w:val="left" w:pos="1395"/>
                <w:tab w:val="left" w:pos="2902"/>
                <w:tab w:val="left" w:pos="3264"/>
                <w:tab w:val="left" w:pos="4418"/>
                <w:tab w:val="left" w:pos="4900"/>
              </w:tabs>
              <w:spacing w:line="276" w:lineRule="exact"/>
              <w:ind w:left="107" w:right="94"/>
              <w:rPr>
                <w:color w:val="0D0D0D"/>
                <w:spacing w:val="-1"/>
                <w:sz w:val="24"/>
                <w:lang w:val="ru-RU"/>
              </w:rPr>
            </w:pPr>
            <w:r>
              <w:rPr>
                <w:b/>
                <w:color w:val="0D0D0D"/>
                <w:sz w:val="24"/>
                <w:lang w:val="ru-RU"/>
              </w:rPr>
              <w:t xml:space="preserve">Знания: </w:t>
            </w:r>
            <w:r w:rsidR="0054077E" w:rsidRPr="0054077E">
              <w:rPr>
                <w:color w:val="0D0D0D"/>
                <w:sz w:val="24"/>
                <w:lang w:val="ru-RU"/>
              </w:rPr>
              <w:t>содержание</w:t>
            </w:r>
            <w:r w:rsidR="0054077E" w:rsidRPr="0054077E">
              <w:rPr>
                <w:color w:val="0D0D0D"/>
                <w:sz w:val="24"/>
                <w:lang w:val="ru-RU"/>
              </w:rPr>
              <w:tab/>
              <w:t>актуальной</w:t>
            </w:r>
            <w:r w:rsidR="0054077E" w:rsidRPr="0054077E">
              <w:rPr>
                <w:color w:val="0D0D0D"/>
                <w:sz w:val="24"/>
                <w:lang w:val="ru-RU"/>
              </w:rPr>
              <w:tab/>
              <w:t>нормативно-</w:t>
            </w:r>
            <w:r w:rsidR="0054077E"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="0054077E" w:rsidRPr="0054077E">
              <w:rPr>
                <w:color w:val="0D0D0D"/>
                <w:sz w:val="24"/>
                <w:lang w:val="ru-RU"/>
              </w:rPr>
              <w:t>правовой</w:t>
            </w:r>
            <w:r w:rsidR="0054077E" w:rsidRPr="0054077E">
              <w:rPr>
                <w:color w:val="0D0D0D"/>
                <w:sz w:val="24"/>
                <w:lang w:val="ru-RU"/>
              </w:rPr>
              <w:tab/>
            </w:r>
            <w:r w:rsidR="0054077E" w:rsidRPr="0054077E">
              <w:rPr>
                <w:color w:val="0D0D0D"/>
                <w:sz w:val="24"/>
                <w:lang w:val="ru-RU"/>
              </w:rPr>
              <w:tab/>
            </w:r>
            <w:r>
              <w:rPr>
                <w:color w:val="0D0D0D"/>
                <w:sz w:val="24"/>
                <w:lang w:val="ru-RU"/>
              </w:rPr>
              <w:t xml:space="preserve">документации; </w:t>
            </w:r>
            <w:r w:rsidR="0054077E" w:rsidRPr="0054077E">
              <w:rPr>
                <w:color w:val="0D0D0D"/>
                <w:sz w:val="24"/>
                <w:lang w:val="ru-RU"/>
              </w:rPr>
              <w:t>современная</w:t>
            </w:r>
            <w:r w:rsidR="0054077E" w:rsidRPr="0054077E">
              <w:rPr>
                <w:color w:val="0D0D0D"/>
                <w:sz w:val="24"/>
                <w:lang w:val="ru-RU"/>
              </w:rPr>
              <w:tab/>
            </w:r>
            <w:r w:rsidR="0054077E" w:rsidRPr="0054077E">
              <w:rPr>
                <w:color w:val="0D0D0D"/>
                <w:spacing w:val="-1"/>
                <w:sz w:val="24"/>
                <w:lang w:val="ru-RU"/>
              </w:rPr>
              <w:t>научная</w:t>
            </w:r>
          </w:p>
          <w:p w:rsidR="0054077E" w:rsidRPr="0054077E" w:rsidRDefault="0054077E" w:rsidP="0054077E">
            <w:pPr>
              <w:pStyle w:val="TableParagraph"/>
              <w:tabs>
                <w:tab w:val="left" w:pos="2028"/>
                <w:tab w:val="left" w:pos="4816"/>
              </w:tabs>
              <w:spacing w:before="1"/>
              <w:ind w:left="107" w:right="94"/>
              <w:jc w:val="both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а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ерминология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озможные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раектории</w:t>
            </w:r>
            <w:r w:rsidRPr="0054077E">
              <w:rPr>
                <w:color w:val="0D0D0D"/>
                <w:sz w:val="24"/>
                <w:lang w:val="ru-RU"/>
              </w:rPr>
              <w:tab/>
              <w:t>профессионального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развития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амообразования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едпринимательск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инансов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рамот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авила</w:t>
            </w:r>
            <w:r w:rsidRPr="0054077E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зработки</w:t>
            </w:r>
            <w:r w:rsidRPr="0054077E">
              <w:rPr>
                <w:color w:val="0D0D0D"/>
                <w:spacing w:val="5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изнес-планов;</w:t>
            </w:r>
            <w:r w:rsidRPr="0054077E">
              <w:rPr>
                <w:color w:val="0D0D0D"/>
                <w:spacing w:val="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рядок</w:t>
            </w:r>
          </w:p>
          <w:p w:rsidR="0054077E" w:rsidRPr="0054077E" w:rsidRDefault="0054077E" w:rsidP="0054077E">
            <w:pPr>
              <w:pStyle w:val="TableParagraph"/>
              <w:tabs>
                <w:tab w:val="left" w:pos="1338"/>
                <w:tab w:val="left" w:pos="1395"/>
                <w:tab w:val="left" w:pos="2902"/>
                <w:tab w:val="left" w:pos="3264"/>
                <w:tab w:val="left" w:pos="4418"/>
                <w:tab w:val="left" w:pos="4900"/>
              </w:tabs>
              <w:spacing w:line="276" w:lineRule="exact"/>
              <w:ind w:left="107" w:right="94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выстраива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езентаци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редитн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анковские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дукты</w:t>
            </w:r>
          </w:p>
        </w:tc>
      </w:tr>
      <w:tr w:rsidR="0054077E" w:rsidTr="0054077E">
        <w:trPr>
          <w:trHeight w:val="988"/>
        </w:trPr>
        <w:tc>
          <w:tcPr>
            <w:tcW w:w="1102" w:type="dxa"/>
            <w:vMerge w:val="restart"/>
          </w:tcPr>
          <w:p w:rsidR="0054077E" w:rsidRDefault="0054077E" w:rsidP="0054077E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color w:val="0D0D0D"/>
                <w:sz w:val="24"/>
              </w:rPr>
              <w:t>ОК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04</w:t>
            </w:r>
          </w:p>
        </w:tc>
        <w:tc>
          <w:tcPr>
            <w:tcW w:w="2552" w:type="dxa"/>
            <w:vMerge w:val="restart"/>
          </w:tcPr>
          <w:p w:rsidR="0054077E" w:rsidRPr="0054077E" w:rsidRDefault="0054077E" w:rsidP="0054077E">
            <w:pPr>
              <w:pStyle w:val="TableParagraph"/>
              <w:ind w:left="107" w:right="481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Эффективн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взаимодействовать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ботать</w:t>
            </w:r>
          </w:p>
          <w:p w:rsidR="0054077E" w:rsidRPr="0054077E" w:rsidRDefault="0054077E" w:rsidP="0054077E">
            <w:pPr>
              <w:pStyle w:val="TableParagraph"/>
              <w:ind w:left="107" w:right="1089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в коллективе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оманде</w:t>
            </w: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pacing w:val="-4"/>
                <w:sz w:val="24"/>
                <w:lang w:val="ru-RU"/>
              </w:rPr>
              <w:t>Умения:</w:t>
            </w:r>
            <w:r w:rsidRPr="0054077E">
              <w:rPr>
                <w:b/>
                <w:color w:val="0D0D0D"/>
                <w:spacing w:val="-1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>организовывать</w:t>
            </w:r>
            <w:r w:rsidRPr="0054077E">
              <w:rPr>
                <w:color w:val="0D0D0D"/>
                <w:spacing w:val="-1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>работу</w:t>
            </w:r>
            <w:r w:rsidRPr="0054077E">
              <w:rPr>
                <w:color w:val="0D0D0D"/>
                <w:spacing w:val="-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>коллектива</w:t>
            </w:r>
            <w:r w:rsidRPr="0054077E">
              <w:rPr>
                <w:color w:val="0D0D0D"/>
                <w:spacing w:val="-9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-1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>команды;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заимодейств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оллегами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уководством,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>клиентами</w:t>
            </w:r>
            <w:r w:rsidRPr="0054077E">
              <w:rPr>
                <w:color w:val="0D0D0D"/>
                <w:spacing w:val="-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-1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>ходе</w:t>
            </w:r>
            <w:r w:rsidRPr="0054077E">
              <w:rPr>
                <w:color w:val="0D0D0D"/>
                <w:spacing w:val="-1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-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>деятельности</w:t>
            </w:r>
          </w:p>
        </w:tc>
      </w:tr>
      <w:tr w:rsidR="0054077E" w:rsidTr="0054077E">
        <w:trPr>
          <w:trHeight w:val="988"/>
        </w:trPr>
        <w:tc>
          <w:tcPr>
            <w:tcW w:w="1102" w:type="dxa"/>
            <w:vMerge/>
          </w:tcPr>
          <w:p w:rsidR="0054077E" w:rsidRPr="0054077E" w:rsidRDefault="0054077E" w:rsidP="0054077E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4077E" w:rsidRPr="0054077E" w:rsidRDefault="0054077E" w:rsidP="0054077E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54077E" w:rsidRPr="0054077E" w:rsidRDefault="0054077E" w:rsidP="0054077E">
            <w:pPr>
              <w:pStyle w:val="TableParagraph"/>
              <w:tabs>
                <w:tab w:val="left" w:pos="1338"/>
                <w:tab w:val="left" w:pos="1395"/>
                <w:tab w:val="left" w:pos="2902"/>
                <w:tab w:val="left" w:pos="3264"/>
                <w:tab w:val="left" w:pos="4418"/>
                <w:tab w:val="left" w:pos="4900"/>
              </w:tabs>
              <w:spacing w:line="276" w:lineRule="exact"/>
              <w:ind w:left="107" w:right="94"/>
              <w:rPr>
                <w:b/>
                <w:color w:val="0D0D0D"/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Зна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сихологически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оллектива, психологические особенности лич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ы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ектной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 w:val="restart"/>
          </w:tcPr>
          <w:p w:rsidR="00406CA2" w:rsidRDefault="00406CA2" w:rsidP="00406CA2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color w:val="0D0D0D"/>
                <w:sz w:val="24"/>
              </w:rPr>
              <w:t>ОК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05</w:t>
            </w:r>
          </w:p>
        </w:tc>
        <w:tc>
          <w:tcPr>
            <w:tcW w:w="2552" w:type="dxa"/>
            <w:vMerge w:val="restart"/>
          </w:tcPr>
          <w:p w:rsidR="00406CA2" w:rsidRPr="0054077E" w:rsidRDefault="00406CA2" w:rsidP="00406CA2">
            <w:pPr>
              <w:pStyle w:val="TableParagraph"/>
              <w:ind w:left="107" w:right="149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Осуществлять</w:t>
            </w:r>
            <w:r w:rsidRPr="0054077E">
              <w:rPr>
                <w:color w:val="0D0D0D"/>
                <w:spacing w:val="-1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стную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 письменн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оммуникацию н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осударственно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языке Российск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едерации с учето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обенносте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циального</w:t>
            </w:r>
          </w:p>
          <w:p w:rsidR="00406CA2" w:rsidRDefault="00406CA2" w:rsidP="00406CA2">
            <w:pPr>
              <w:pStyle w:val="TableParagraph"/>
              <w:spacing w:line="270" w:lineRule="atLeast"/>
              <w:ind w:left="107" w:right="948"/>
              <w:rPr>
                <w:sz w:val="24"/>
              </w:rPr>
            </w:pPr>
            <w:r>
              <w:rPr>
                <w:color w:val="0D0D0D"/>
                <w:sz w:val="24"/>
              </w:rPr>
              <w:t>и культурного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нтекста</w:t>
            </w:r>
          </w:p>
        </w:tc>
        <w:tc>
          <w:tcPr>
            <w:tcW w:w="5831" w:type="dxa"/>
          </w:tcPr>
          <w:p w:rsidR="00406CA2" w:rsidRPr="0054077E" w:rsidRDefault="00406CA2" w:rsidP="00406CA2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 xml:space="preserve">Умения: </w:t>
            </w:r>
            <w:r w:rsidRPr="0054077E">
              <w:rPr>
                <w:color w:val="0D0D0D"/>
                <w:sz w:val="24"/>
                <w:lang w:val="ru-RU"/>
              </w:rPr>
              <w:t>грамотно излагать свои мысли и оформ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 xml:space="preserve">документы     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       профессиональной       тематик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а</w:t>
            </w:r>
            <w:r w:rsidRPr="0054077E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осударственном</w:t>
            </w:r>
            <w:r w:rsidRPr="0054077E">
              <w:rPr>
                <w:color w:val="0D0D0D"/>
                <w:spacing w:val="5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языке,</w:t>
            </w:r>
            <w:r w:rsidRPr="0054077E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являть</w:t>
            </w:r>
            <w:r w:rsidRPr="0054077E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олерантность</w:t>
            </w:r>
          </w:p>
          <w:p w:rsidR="00406CA2" w:rsidRDefault="00406CA2" w:rsidP="00406CA2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в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бочем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ллективе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/>
          </w:tcPr>
          <w:p w:rsidR="00406CA2" w:rsidRPr="0054077E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</w:rPr>
            </w:pPr>
          </w:p>
        </w:tc>
        <w:tc>
          <w:tcPr>
            <w:tcW w:w="2552" w:type="dxa"/>
            <w:vMerge/>
          </w:tcPr>
          <w:p w:rsidR="00406CA2" w:rsidRPr="0054077E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</w:rPr>
            </w:pPr>
          </w:p>
        </w:tc>
        <w:tc>
          <w:tcPr>
            <w:tcW w:w="5831" w:type="dxa"/>
          </w:tcPr>
          <w:p w:rsidR="00406CA2" w:rsidRPr="00406CA2" w:rsidRDefault="00406CA2" w:rsidP="00406CA2">
            <w:pPr>
              <w:pStyle w:val="TableParagraph"/>
              <w:tabs>
                <w:tab w:val="left" w:pos="1338"/>
                <w:tab w:val="left" w:pos="1395"/>
                <w:tab w:val="left" w:pos="2902"/>
                <w:tab w:val="left" w:pos="3264"/>
                <w:tab w:val="left" w:pos="4418"/>
                <w:tab w:val="left" w:pos="4900"/>
              </w:tabs>
              <w:spacing w:line="276" w:lineRule="exact"/>
              <w:ind w:left="107" w:right="94"/>
              <w:rPr>
                <w:b/>
                <w:color w:val="0D0D0D"/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Зна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обен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циальног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ультурного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0D0D0D"/>
                <w:sz w:val="24"/>
                <w:lang w:val="ru-RU"/>
              </w:rPr>
              <w:t xml:space="preserve">контекста; </w:t>
            </w:r>
            <w:r w:rsidRPr="0054077E">
              <w:rPr>
                <w:color w:val="0D0D0D"/>
                <w:sz w:val="24"/>
                <w:lang w:val="ru-RU"/>
              </w:rPr>
              <w:t>правила       оформления      документов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строения устных сообщений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 w:val="restart"/>
          </w:tcPr>
          <w:p w:rsidR="00406CA2" w:rsidRPr="00406CA2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>ОК 6</w:t>
            </w:r>
          </w:p>
        </w:tc>
        <w:tc>
          <w:tcPr>
            <w:tcW w:w="2552" w:type="dxa"/>
            <w:vMerge w:val="restart"/>
          </w:tcPr>
          <w:p w:rsidR="00406CA2" w:rsidRPr="0054077E" w:rsidRDefault="00406CA2" w:rsidP="00406CA2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Проявля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ражданско-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атриотическ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зицию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монстрир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ознанное поведение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а основ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радиционны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бщечеловечески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ценностей, в то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числе с учето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армонизаци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межнациональных</w:t>
            </w:r>
          </w:p>
          <w:p w:rsidR="00406CA2" w:rsidRPr="00406CA2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 межрелигиозны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тношений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lastRenderedPageBreak/>
              <w:t>применять стандарты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нтикоррупционного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ведения</w:t>
            </w:r>
          </w:p>
        </w:tc>
        <w:tc>
          <w:tcPr>
            <w:tcW w:w="5831" w:type="dxa"/>
          </w:tcPr>
          <w:p w:rsidR="00406CA2" w:rsidRPr="0054077E" w:rsidRDefault="00406CA2" w:rsidP="00406CA2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lastRenderedPageBreak/>
              <w:t>Уме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писывать</w:t>
            </w:r>
            <w:r w:rsidRPr="0054077E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начимость</w:t>
            </w:r>
            <w:r w:rsidRPr="0054077E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воей</w:t>
            </w:r>
            <w:r w:rsidRPr="0054077E">
              <w:rPr>
                <w:color w:val="0D0D0D"/>
                <w:spacing w:val="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пециальности;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ять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андарты</w:t>
            </w:r>
            <w:r w:rsidRPr="0054077E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нтикоррупционного</w:t>
            </w:r>
            <w:r w:rsidRPr="0054077E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ведения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/>
          </w:tcPr>
          <w:p w:rsidR="00406CA2" w:rsidRPr="00406CA2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406CA2" w:rsidRPr="00406CA2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406CA2" w:rsidRPr="0054077E" w:rsidRDefault="00406CA2" w:rsidP="00406CA2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Зна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ущнос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гражданско-патриотическ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зиции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бщечеловечески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ценностей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начимос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(специальности)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андарт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антикоррупционного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ведения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следствия его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арушения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 w:val="restart"/>
          </w:tcPr>
          <w:p w:rsidR="00406CA2" w:rsidRPr="00406CA2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>ОК 7</w:t>
            </w:r>
          </w:p>
        </w:tc>
        <w:tc>
          <w:tcPr>
            <w:tcW w:w="2552" w:type="dxa"/>
            <w:vMerge w:val="restart"/>
          </w:tcPr>
          <w:p w:rsidR="00406CA2" w:rsidRPr="0054077E" w:rsidRDefault="00406CA2" w:rsidP="00406CA2">
            <w:pPr>
              <w:pStyle w:val="TableParagraph"/>
              <w:ind w:left="107" w:right="267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Содейств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хранени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кружающей среды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сурсосбережению,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менять знания об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зменении</w:t>
            </w:r>
            <w:r w:rsidRPr="0054077E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лимата,</w:t>
            </w:r>
          </w:p>
          <w:p w:rsidR="00406CA2" w:rsidRPr="0054077E" w:rsidRDefault="00406CA2" w:rsidP="00406CA2">
            <w:pPr>
              <w:pStyle w:val="TableParagraph"/>
              <w:spacing w:before="1"/>
              <w:ind w:left="107" w:right="976"/>
              <w:rPr>
                <w:sz w:val="24"/>
                <w:lang w:val="ru-RU"/>
              </w:rPr>
            </w:pPr>
            <w:r w:rsidRPr="00406CA2">
              <w:rPr>
                <w:color w:val="0D0D0D"/>
                <w:sz w:val="24"/>
                <w:lang w:val="ru-RU"/>
              </w:rPr>
              <w:t>принципы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pacing w:val="-1"/>
                <w:sz w:val="24"/>
                <w:lang w:val="ru-RU"/>
              </w:rPr>
              <w:t>бережливого</w:t>
            </w:r>
            <w:r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изводства,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эффективн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йствовать</w:t>
            </w:r>
          </w:p>
          <w:p w:rsidR="00406CA2" w:rsidRPr="00406CA2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в чрезвычайных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итуациях</w:t>
            </w:r>
          </w:p>
        </w:tc>
        <w:tc>
          <w:tcPr>
            <w:tcW w:w="5831" w:type="dxa"/>
          </w:tcPr>
          <w:p w:rsidR="00406CA2" w:rsidRPr="0054077E" w:rsidRDefault="00406CA2" w:rsidP="00406CA2">
            <w:pPr>
              <w:pStyle w:val="TableParagraph"/>
              <w:tabs>
                <w:tab w:val="left" w:pos="2412"/>
                <w:tab w:val="left" w:pos="4422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Уме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блюд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орм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экологическ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езопасности;</w:t>
            </w:r>
            <w:r w:rsidRPr="0054077E">
              <w:rPr>
                <w:color w:val="0D0D0D"/>
                <w:sz w:val="24"/>
                <w:lang w:val="ru-RU"/>
              </w:rPr>
              <w:tab/>
              <w:t>определять</w:t>
            </w:r>
            <w:r w:rsidRPr="0054077E">
              <w:rPr>
                <w:color w:val="0D0D0D"/>
                <w:sz w:val="24"/>
                <w:lang w:val="ru-RU"/>
              </w:rPr>
              <w:tab/>
              <w:t>направления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сурсосбереж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мка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 по специальности; осуществлять работу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блюдение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нципов</w:t>
            </w:r>
            <w:r w:rsidRPr="0054077E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ережливого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изводства;</w:t>
            </w:r>
            <w:r w:rsidRPr="0054077E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рганизовывать</w:t>
            </w:r>
            <w:r w:rsidRPr="0054077E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ую</w:t>
            </w:r>
          </w:p>
          <w:p w:rsidR="00406CA2" w:rsidRPr="00406CA2" w:rsidRDefault="00406CA2" w:rsidP="00406CA2">
            <w:pPr>
              <w:pStyle w:val="TableParagraph"/>
              <w:ind w:left="107" w:right="96"/>
              <w:jc w:val="both"/>
              <w:rPr>
                <w:b/>
                <w:color w:val="0D0D0D"/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деятельнос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чето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нани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б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зменени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лиматических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словий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гиона.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/>
          </w:tcPr>
          <w:p w:rsidR="00406CA2" w:rsidRPr="00406CA2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406CA2" w:rsidRPr="00406CA2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406CA2" w:rsidRPr="0054077E" w:rsidRDefault="00406CA2" w:rsidP="00406CA2">
            <w:pPr>
              <w:pStyle w:val="TableParagraph"/>
              <w:spacing w:before="1"/>
              <w:ind w:left="107" w:right="96"/>
              <w:jc w:val="both"/>
              <w:rPr>
                <w:sz w:val="24"/>
                <w:lang w:val="ru-RU"/>
              </w:rPr>
            </w:pPr>
            <w:r w:rsidRPr="0054077E">
              <w:rPr>
                <w:b/>
                <w:color w:val="0D0D0D"/>
                <w:sz w:val="24"/>
                <w:lang w:val="ru-RU"/>
              </w:rPr>
              <w:t>Знания:</w:t>
            </w:r>
            <w:r w:rsidRPr="0054077E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авил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экологическ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езопас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едени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н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сурсы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адействованн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 пути обеспечения ресурсосбережения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нципы</w:t>
            </w:r>
            <w:r w:rsidRPr="0054077E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бережливого</w:t>
            </w:r>
            <w:r w:rsidRPr="0054077E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изводства;</w:t>
            </w:r>
            <w:r w:rsidRPr="0054077E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сновные</w:t>
            </w:r>
          </w:p>
          <w:p w:rsidR="00406CA2" w:rsidRPr="00406CA2" w:rsidRDefault="00406CA2" w:rsidP="00406CA2">
            <w:pPr>
              <w:pStyle w:val="TableParagraph"/>
              <w:ind w:left="107" w:right="96"/>
              <w:jc w:val="both"/>
              <w:rPr>
                <w:b/>
                <w:color w:val="0D0D0D"/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направл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змен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климатических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слови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егиона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 w:val="restart"/>
          </w:tcPr>
          <w:p w:rsidR="00406CA2" w:rsidRDefault="00406CA2" w:rsidP="00406CA2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color w:val="0D0D0D"/>
                <w:sz w:val="24"/>
              </w:rPr>
              <w:t>ОК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08</w:t>
            </w:r>
          </w:p>
        </w:tc>
        <w:tc>
          <w:tcPr>
            <w:tcW w:w="2552" w:type="dxa"/>
            <w:vMerge w:val="restart"/>
          </w:tcPr>
          <w:p w:rsidR="00406CA2" w:rsidRPr="0054077E" w:rsidRDefault="00406CA2" w:rsidP="00406CA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54077E">
              <w:rPr>
                <w:color w:val="0D0D0D"/>
                <w:sz w:val="24"/>
                <w:lang w:val="ru-RU"/>
              </w:rPr>
              <w:t>Использова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ред-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тва физической куль-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ур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ля</w:t>
            </w:r>
            <w:r w:rsidRPr="0054077E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охран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крепле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доро-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ь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цесс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-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-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тель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ддер-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жан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необходимог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ровн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изическ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одготовленности</w:t>
            </w:r>
          </w:p>
        </w:tc>
        <w:tc>
          <w:tcPr>
            <w:tcW w:w="5831" w:type="dxa"/>
          </w:tcPr>
          <w:p w:rsidR="00406CA2" w:rsidRPr="0054077E" w:rsidRDefault="00406CA2" w:rsidP="00406CA2">
            <w:pPr>
              <w:pStyle w:val="TableParagraph"/>
              <w:tabs>
                <w:tab w:val="left" w:pos="1941"/>
                <w:tab w:val="left" w:pos="2209"/>
                <w:tab w:val="left" w:pos="4207"/>
                <w:tab w:val="left" w:pos="4562"/>
              </w:tabs>
              <w:spacing w:line="276" w:lineRule="exact"/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b/>
                <w:color w:val="0D0D0D"/>
                <w:sz w:val="24"/>
                <w:lang w:val="ru-RU"/>
              </w:rPr>
              <w:t xml:space="preserve">Умения: </w:t>
            </w:r>
            <w:r>
              <w:rPr>
                <w:color w:val="0D0D0D"/>
                <w:sz w:val="24"/>
                <w:lang w:val="ru-RU"/>
              </w:rPr>
              <w:t xml:space="preserve">использовать </w:t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физкультурно-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оздоровительную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ь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л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крепления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0D0D0D"/>
                <w:sz w:val="24"/>
                <w:lang w:val="ru-RU"/>
              </w:rPr>
              <w:t xml:space="preserve">здоровья, достижения </w:t>
            </w:r>
            <w:r w:rsidRPr="0054077E">
              <w:rPr>
                <w:color w:val="0D0D0D"/>
                <w:sz w:val="24"/>
                <w:lang w:val="ru-RU"/>
              </w:rPr>
              <w:t>жизненных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 профессиональных целей; применять рациональные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иемы двигательных функций в 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; пользоваться средствами профилактики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еренапряжения,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характерным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л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анной</w:t>
            </w:r>
            <w:r w:rsidRPr="0054077E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пециальности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/>
          </w:tcPr>
          <w:p w:rsidR="00406CA2" w:rsidRPr="00406CA2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406CA2" w:rsidRPr="00406CA2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  <w:lang w:val="ru-RU"/>
              </w:rPr>
            </w:pPr>
          </w:p>
        </w:tc>
        <w:tc>
          <w:tcPr>
            <w:tcW w:w="5831" w:type="dxa"/>
          </w:tcPr>
          <w:p w:rsidR="00406CA2" w:rsidRPr="00406CA2" w:rsidRDefault="00406CA2" w:rsidP="00406CA2">
            <w:pPr>
              <w:pStyle w:val="TableParagraph"/>
              <w:spacing w:before="1"/>
              <w:ind w:left="107" w:right="96"/>
              <w:jc w:val="both"/>
              <w:rPr>
                <w:b/>
                <w:color w:val="0D0D0D"/>
                <w:sz w:val="24"/>
                <w:lang w:val="ru-RU"/>
              </w:rPr>
            </w:pPr>
            <w:r>
              <w:rPr>
                <w:b/>
                <w:color w:val="0D0D0D"/>
                <w:sz w:val="24"/>
                <w:lang w:val="ru-RU"/>
              </w:rPr>
              <w:t xml:space="preserve">Знания: </w:t>
            </w:r>
            <w:r w:rsidRPr="0054077E">
              <w:rPr>
                <w:color w:val="0D0D0D"/>
                <w:sz w:val="24"/>
                <w:lang w:val="ru-RU"/>
              </w:rPr>
              <w:t>роль</w:t>
            </w:r>
            <w:r w:rsidRPr="0054077E">
              <w:rPr>
                <w:color w:val="0D0D0D"/>
                <w:sz w:val="24"/>
                <w:lang w:val="ru-RU"/>
              </w:rPr>
              <w:tab/>
              <w:t>физической</w:t>
            </w:r>
            <w:r w:rsidRPr="0054077E">
              <w:rPr>
                <w:color w:val="0D0D0D"/>
                <w:sz w:val="24"/>
                <w:lang w:val="ru-RU"/>
              </w:rPr>
              <w:tab/>
            </w:r>
            <w:r w:rsidRPr="0054077E">
              <w:rPr>
                <w:color w:val="0D0D0D"/>
                <w:spacing w:val="-1"/>
                <w:sz w:val="24"/>
                <w:lang w:val="ru-RU"/>
              </w:rPr>
              <w:t>культуры</w:t>
            </w:r>
            <w:r w:rsidRPr="0054077E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в общекультурном, профессиональном и социальном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азвитии человека; основы здорового образа жизн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услови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ессиональной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еятельности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и</w:t>
            </w:r>
            <w:r w:rsidRPr="0054077E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оны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риска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физического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здоровь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для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пециальности;</w:t>
            </w:r>
            <w:r w:rsidRPr="0054077E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средства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рофилактики</w:t>
            </w:r>
            <w:r w:rsidRPr="0054077E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54077E">
              <w:rPr>
                <w:color w:val="0D0D0D"/>
                <w:sz w:val="24"/>
                <w:lang w:val="ru-RU"/>
              </w:rPr>
              <w:t>перенапряжения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 w:val="restart"/>
          </w:tcPr>
          <w:p w:rsidR="00406CA2" w:rsidRDefault="00406CA2" w:rsidP="00406CA2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color w:val="0D0D0D"/>
                <w:sz w:val="24"/>
              </w:rPr>
              <w:t>ОК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09</w:t>
            </w:r>
          </w:p>
        </w:tc>
        <w:tc>
          <w:tcPr>
            <w:tcW w:w="2552" w:type="dxa"/>
            <w:vMerge w:val="restart"/>
          </w:tcPr>
          <w:p w:rsidR="00406CA2" w:rsidRPr="00166283" w:rsidRDefault="00406CA2" w:rsidP="00406CA2">
            <w:pPr>
              <w:pStyle w:val="TableParagraph"/>
              <w:ind w:left="107" w:right="498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Пользоваться</w:t>
            </w:r>
            <w:r w:rsidRPr="00166283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>профессиональной</w:t>
            </w:r>
            <w:r w:rsidRPr="00166283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документацией на</w:t>
            </w:r>
            <w:r w:rsidRPr="00166283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государственном</w:t>
            </w:r>
          </w:p>
          <w:p w:rsidR="00406CA2" w:rsidRPr="00166283" w:rsidRDefault="00406CA2" w:rsidP="00406CA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66283">
              <w:rPr>
                <w:color w:val="0D0D0D"/>
                <w:sz w:val="24"/>
                <w:lang w:val="ru-RU"/>
              </w:rPr>
              <w:t>и</w:t>
            </w:r>
            <w:r w:rsidRPr="00166283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иностранном</w:t>
            </w:r>
            <w:r w:rsidRPr="00166283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166283">
              <w:rPr>
                <w:color w:val="0D0D0D"/>
                <w:sz w:val="24"/>
                <w:lang w:val="ru-RU"/>
              </w:rPr>
              <w:t>языках</w:t>
            </w:r>
          </w:p>
        </w:tc>
        <w:tc>
          <w:tcPr>
            <w:tcW w:w="5831" w:type="dxa"/>
          </w:tcPr>
          <w:p w:rsidR="00406CA2" w:rsidRPr="00406CA2" w:rsidRDefault="00406CA2" w:rsidP="00406CA2">
            <w:pPr>
              <w:pStyle w:val="TableParagraph"/>
              <w:tabs>
                <w:tab w:val="left" w:pos="2819"/>
                <w:tab w:val="left" w:pos="5034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406CA2">
              <w:rPr>
                <w:b/>
                <w:color w:val="0D0D0D"/>
                <w:sz w:val="24"/>
                <w:lang w:val="ru-RU"/>
              </w:rPr>
              <w:t>Умения:</w:t>
            </w:r>
            <w:r w:rsidRPr="00406CA2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онимать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общий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смысл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четко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изнесенных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высказываний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на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звестные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темы</w:t>
            </w:r>
            <w:r w:rsidRPr="00406CA2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(профессиональные и бытовые), понимать тексты на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 xml:space="preserve">базовые   </w:t>
            </w:r>
            <w:r w:rsidRPr="00406CA2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 xml:space="preserve">профессиональные    </w:t>
            </w:r>
            <w:r w:rsidRPr="00406CA2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темы;    участвовать</w:t>
            </w:r>
            <w:r w:rsidRPr="00406CA2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в диалогах на знакомые общие и профессиональные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темы; строить простые высказывания о себе и о своей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фессиональной</w:t>
            </w:r>
            <w:r w:rsidRPr="00406CA2">
              <w:rPr>
                <w:color w:val="0D0D0D"/>
                <w:sz w:val="24"/>
                <w:lang w:val="ru-RU"/>
              </w:rPr>
              <w:tab/>
              <w:t>деятельности;</w:t>
            </w:r>
            <w:r w:rsidRPr="00406CA2">
              <w:rPr>
                <w:color w:val="0D0D0D"/>
                <w:sz w:val="24"/>
                <w:lang w:val="ru-RU"/>
              </w:rPr>
              <w:tab/>
            </w:r>
            <w:r w:rsidRPr="00406CA2">
              <w:rPr>
                <w:color w:val="0D0D0D"/>
                <w:spacing w:val="-1"/>
                <w:sz w:val="24"/>
                <w:lang w:val="ru-RU"/>
              </w:rPr>
              <w:t>кратко</w:t>
            </w:r>
            <w:r w:rsidRPr="00406CA2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обосновывать</w:t>
            </w:r>
            <w:r w:rsidRPr="00406CA2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</w:t>
            </w:r>
            <w:r w:rsidRPr="00406CA2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объяснять</w:t>
            </w:r>
            <w:r w:rsidRPr="00406CA2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свои</w:t>
            </w:r>
            <w:r w:rsidRPr="00406CA2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действия</w:t>
            </w:r>
            <w:r w:rsidRPr="00406CA2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(текущие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 планируемые); писать простые связные сообщения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на</w:t>
            </w:r>
            <w:r w:rsidRPr="00406CA2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знакомые</w:t>
            </w:r>
            <w:r w:rsidRPr="00406CA2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ли</w:t>
            </w:r>
            <w:r w:rsidRPr="00406CA2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нтересующие</w:t>
            </w:r>
            <w:r w:rsidRPr="00406CA2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фессиональные</w:t>
            </w:r>
          </w:p>
          <w:p w:rsidR="00406CA2" w:rsidRDefault="00406CA2" w:rsidP="00406CA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темы</w:t>
            </w:r>
          </w:p>
        </w:tc>
      </w:tr>
      <w:tr w:rsidR="00406CA2" w:rsidTr="0054077E">
        <w:trPr>
          <w:trHeight w:val="988"/>
        </w:trPr>
        <w:tc>
          <w:tcPr>
            <w:tcW w:w="1102" w:type="dxa"/>
            <w:vMerge/>
          </w:tcPr>
          <w:p w:rsidR="00406CA2" w:rsidRPr="00406CA2" w:rsidRDefault="00406CA2" w:rsidP="00406CA2">
            <w:pPr>
              <w:pStyle w:val="TableParagraph"/>
              <w:spacing w:line="275" w:lineRule="exact"/>
              <w:ind w:left="232"/>
              <w:rPr>
                <w:color w:val="0D0D0D"/>
                <w:sz w:val="24"/>
              </w:rPr>
            </w:pPr>
          </w:p>
        </w:tc>
        <w:tc>
          <w:tcPr>
            <w:tcW w:w="2552" w:type="dxa"/>
            <w:vMerge/>
          </w:tcPr>
          <w:p w:rsidR="00406CA2" w:rsidRPr="00406CA2" w:rsidRDefault="00406CA2" w:rsidP="00406CA2">
            <w:pPr>
              <w:pStyle w:val="TableParagraph"/>
              <w:ind w:left="107" w:right="477"/>
              <w:rPr>
                <w:color w:val="0D0D0D"/>
                <w:sz w:val="24"/>
              </w:rPr>
            </w:pPr>
          </w:p>
        </w:tc>
        <w:tc>
          <w:tcPr>
            <w:tcW w:w="5831" w:type="dxa"/>
          </w:tcPr>
          <w:p w:rsidR="00406CA2" w:rsidRPr="00406CA2" w:rsidRDefault="00406CA2" w:rsidP="00406CA2">
            <w:pPr>
              <w:pStyle w:val="TableParagraph"/>
              <w:spacing w:before="1"/>
              <w:ind w:left="107" w:right="96"/>
              <w:jc w:val="both"/>
              <w:rPr>
                <w:b/>
                <w:color w:val="0D0D0D"/>
                <w:sz w:val="24"/>
                <w:lang w:val="ru-RU"/>
              </w:rPr>
            </w:pPr>
            <w:r w:rsidRPr="00406CA2">
              <w:rPr>
                <w:b/>
                <w:color w:val="0D0D0D"/>
                <w:sz w:val="24"/>
                <w:lang w:val="ru-RU"/>
              </w:rPr>
              <w:t>Знания:</w:t>
            </w:r>
            <w:r w:rsidRPr="00406CA2">
              <w:rPr>
                <w:b/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авила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остроения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стых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сложных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едложений на профессиональные темы;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основные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общеупотребительные</w:t>
            </w:r>
            <w:r w:rsidRPr="00406CA2">
              <w:rPr>
                <w:color w:val="0D0D0D"/>
                <w:sz w:val="24"/>
                <w:lang w:val="ru-RU"/>
              </w:rPr>
              <w:tab/>
              <w:t>глаголы</w:t>
            </w:r>
            <w:r w:rsidRPr="00406CA2">
              <w:rPr>
                <w:color w:val="0D0D0D"/>
                <w:sz w:val="24"/>
                <w:lang w:val="ru-RU"/>
              </w:rPr>
              <w:tab/>
              <w:t>(бытовая</w:t>
            </w:r>
            <w:r w:rsidRPr="00406CA2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 профессиональная лексика); лексический минимум,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 xml:space="preserve">относящийся   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к     описанию     предметов,     средств</w:t>
            </w:r>
            <w:r w:rsidRPr="00406CA2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и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цессов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фессиональной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деятельности;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особенности произношения; правила чтения текстов</w:t>
            </w:r>
            <w:r w:rsidRPr="00406CA2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профессиональной</w:t>
            </w:r>
            <w:r w:rsidRPr="00406CA2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406CA2">
              <w:rPr>
                <w:color w:val="0D0D0D"/>
                <w:sz w:val="24"/>
                <w:lang w:val="ru-RU"/>
              </w:rPr>
              <w:t>направленности</w:t>
            </w:r>
          </w:p>
        </w:tc>
      </w:tr>
    </w:tbl>
    <w:p w:rsidR="0054077E" w:rsidRDefault="0054077E" w:rsidP="0054077E">
      <w:pPr>
        <w:spacing w:line="276" w:lineRule="exact"/>
        <w:rPr>
          <w:sz w:val="24"/>
        </w:rPr>
        <w:sectPr w:rsidR="0054077E">
          <w:pgSz w:w="11910" w:h="16840"/>
          <w:pgMar w:top="1160" w:right="600" w:bottom="280" w:left="1540" w:header="717" w:footer="0" w:gutter="0"/>
          <w:cols w:space="720"/>
        </w:sectPr>
      </w:pPr>
    </w:p>
    <w:p w:rsidR="00632031" w:rsidRPr="00632031" w:rsidRDefault="00632031" w:rsidP="00632031">
      <w:pPr>
        <w:pStyle w:val="a5"/>
        <w:numPr>
          <w:ilvl w:val="1"/>
          <w:numId w:val="2"/>
        </w:numPr>
        <w:tabs>
          <w:tab w:val="left" w:pos="1802"/>
        </w:tabs>
        <w:spacing w:before="80"/>
        <w:ind w:left="1801" w:hanging="421"/>
        <w:jc w:val="left"/>
        <w:rPr>
          <w:b/>
          <w:sz w:val="28"/>
          <w:szCs w:val="28"/>
        </w:rPr>
      </w:pPr>
      <w:r w:rsidRPr="00632031">
        <w:rPr>
          <w:b/>
          <w:color w:val="0D0D0D"/>
          <w:sz w:val="28"/>
          <w:szCs w:val="28"/>
        </w:rPr>
        <w:lastRenderedPageBreak/>
        <w:t>Профессиональные</w:t>
      </w:r>
      <w:r w:rsidRPr="00632031">
        <w:rPr>
          <w:b/>
          <w:color w:val="0D0D0D"/>
          <w:spacing w:val="-8"/>
          <w:sz w:val="28"/>
          <w:szCs w:val="28"/>
        </w:rPr>
        <w:t xml:space="preserve"> </w:t>
      </w:r>
      <w:r w:rsidRPr="00632031">
        <w:rPr>
          <w:b/>
          <w:color w:val="0D0D0D"/>
          <w:sz w:val="28"/>
          <w:szCs w:val="28"/>
        </w:rPr>
        <w:t>компетенции</w:t>
      </w:r>
    </w:p>
    <w:p w:rsidR="00632031" w:rsidRDefault="00632031" w:rsidP="00632031">
      <w:pPr>
        <w:pStyle w:val="a3"/>
        <w:rPr>
          <w:sz w:val="9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827"/>
        </w:trPr>
        <w:tc>
          <w:tcPr>
            <w:tcW w:w="2439" w:type="dxa"/>
          </w:tcPr>
          <w:p w:rsidR="00632031" w:rsidRDefault="00632031" w:rsidP="00632031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Виды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еятельности</w:t>
            </w:r>
          </w:p>
        </w:tc>
        <w:tc>
          <w:tcPr>
            <w:tcW w:w="2312" w:type="dxa"/>
          </w:tcPr>
          <w:p w:rsidR="00632031" w:rsidRDefault="00632031" w:rsidP="00632031">
            <w:pPr>
              <w:pStyle w:val="TableParagraph"/>
              <w:spacing w:line="276" w:lineRule="exact"/>
              <w:ind w:left="378" w:right="361" w:hanging="4"/>
              <w:jc w:val="center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>Код и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именование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ции</w:t>
            </w:r>
          </w:p>
          <w:p w:rsidR="00632031" w:rsidRDefault="00632031" w:rsidP="00632031">
            <w:pPr>
              <w:pStyle w:val="TableParagraph"/>
              <w:spacing w:line="276" w:lineRule="exact"/>
              <w:ind w:left="378" w:right="361" w:hanging="4"/>
              <w:jc w:val="center"/>
              <w:rPr>
                <w:b/>
                <w:sz w:val="24"/>
              </w:rPr>
            </w:pPr>
          </w:p>
        </w:tc>
        <w:tc>
          <w:tcPr>
            <w:tcW w:w="10151" w:type="dxa"/>
          </w:tcPr>
          <w:p w:rsidR="00632031" w:rsidRDefault="00632031" w:rsidP="00632031">
            <w:pPr>
              <w:pStyle w:val="TableParagraph"/>
              <w:spacing w:line="275" w:lineRule="exact"/>
              <w:ind w:left="3145" w:right="312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оказатели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своени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ции</w:t>
            </w:r>
          </w:p>
        </w:tc>
      </w:tr>
      <w:tr w:rsidR="00632031" w:rsidTr="00632031">
        <w:trPr>
          <w:trHeight w:val="7328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правленных 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крепление здоровь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физическ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 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1.1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уществ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к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 реализации пр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амм 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 в обл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 детей ран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 и 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1052"/>
                <w:tab w:val="left" w:pos="1112"/>
                <w:tab w:val="left" w:pos="1556"/>
              </w:tabs>
              <w:spacing w:before="1"/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1.2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ен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у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позволяю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щую</w:t>
            </w:r>
            <w:r w:rsidRPr="00632031">
              <w:rPr>
                <w:color w:val="0D0D0D"/>
                <w:sz w:val="24"/>
                <w:lang w:val="ru-RU"/>
              </w:rPr>
              <w:tab/>
              <w:t>обеспеч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нообразную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ательную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актив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ь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ми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возможн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.</w:t>
            </w:r>
          </w:p>
        </w:tc>
        <w:tc>
          <w:tcPr>
            <w:tcW w:w="10151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ставление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лендарно-тематического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ана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ов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 возрастной группе на 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ставление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лендарно-тематического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ана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я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 групп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а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спекта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тренней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зарядки)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9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а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спекта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сле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евного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на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2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а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спекта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я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мешанного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ипа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 на 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а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спекта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южетного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я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а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спекта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евной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вечерней)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ценар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уга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ы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ям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дивидуа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ю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жений, руководства самостоятельной двигательной деятельностью детей в 1 и 2 половину дня д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 групп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66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амоанализ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практи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8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изкультурных занятий разных типов, утренней гимнастики, гимнастики после дневного сн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уга, подвижных игр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ов в 1 и 2 половину дня (утренний прием, умывание, питание, одевание, сон, подъем после сна)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аливающи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 возрастных группах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ю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и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 группах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47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9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9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9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тренней</w:t>
            </w:r>
            <w:r w:rsidRPr="00632031">
              <w:rPr>
                <w:color w:val="0D0D0D"/>
                <w:spacing w:val="9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,</w:t>
            </w:r>
            <w:r w:rsidRPr="00632031">
              <w:rPr>
                <w:color w:val="0D0D0D"/>
                <w:spacing w:val="9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  <w:r w:rsidRPr="00632031">
              <w:rPr>
                <w:color w:val="0D0D0D"/>
                <w:spacing w:val="9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сле</w:t>
            </w:r>
            <w:r w:rsidRPr="00632031">
              <w:rPr>
                <w:color w:val="0D0D0D"/>
                <w:spacing w:val="9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евного</w:t>
            </w:r>
            <w:r w:rsidRPr="00632031">
              <w:rPr>
                <w:color w:val="0D0D0D"/>
                <w:spacing w:val="9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на,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  <w:tab w:val="left" w:pos="818"/>
              </w:tabs>
              <w:spacing w:line="247" w:lineRule="exact"/>
              <w:ind w:left="817"/>
              <w:jc w:val="both"/>
              <w:rPr>
                <w:lang w:val="ru-RU"/>
              </w:rPr>
            </w:pPr>
          </w:p>
        </w:tc>
      </w:tr>
    </w:tbl>
    <w:p w:rsidR="0054077E" w:rsidRPr="00632031" w:rsidRDefault="0054077E" w:rsidP="0054077E">
      <w:pPr>
        <w:pStyle w:val="a3"/>
        <w:rPr>
          <w:sz w:val="28"/>
          <w:szCs w:val="28"/>
        </w:rPr>
      </w:pPr>
    </w:p>
    <w:p w:rsidR="0054077E" w:rsidRDefault="0054077E" w:rsidP="0054077E">
      <w:pPr>
        <w:spacing w:line="276" w:lineRule="exact"/>
        <w:rPr>
          <w:sz w:val="24"/>
        </w:rPr>
        <w:sectPr w:rsidR="0054077E" w:rsidSect="00632031">
          <w:pgSz w:w="16840" w:h="11910" w:orient="landscape"/>
          <w:pgMar w:top="601" w:right="278" w:bottom="1542" w:left="1162" w:header="714" w:footer="0" w:gutter="0"/>
          <w:cols w:space="720"/>
        </w:sectPr>
      </w:pPr>
    </w:p>
    <w:p w:rsidR="0054077E" w:rsidRPr="00632031" w:rsidRDefault="0054077E" w:rsidP="0054077E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8602"/>
        </w:trPr>
        <w:tc>
          <w:tcPr>
            <w:tcW w:w="2439" w:type="dxa"/>
          </w:tcPr>
          <w:p w:rsidR="00632031" w:rsidRPr="00166283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spacing w:before="1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1.3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уществ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ять педагогическо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блюде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ояни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, своевременн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иро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цин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ка об изменения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мочувствии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1.4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ния детей 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 санитарны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и нормами и пр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лами.</w:t>
            </w:r>
          </w:p>
        </w:tc>
        <w:tc>
          <w:tcPr>
            <w:tcW w:w="10151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 w:right="9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изкультминуток и физкультурных пауз, спортивных игр и упражнений для детей разных возраст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виж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е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я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8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лич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ип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уг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 xml:space="preserve">диагностика      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      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анализ       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объема       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культурно-гигиенических       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навыков       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возрастом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моделирова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рагмент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ов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рагмент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го режима, направленных на укрепление здоровья ребенка и его физическое развитие 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е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 xml:space="preserve">организация и проведение режимных моментов в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lang w:val="ru-RU"/>
              </w:rPr>
              <w:t xml:space="preserve"> половину дня (утренний прием, умывани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втрака и обеда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девание и выход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прогулку, организац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на)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подъем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дника,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бодной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местной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лементами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стоятельной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я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детьми)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тренней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зарядки)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сл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евн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н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плексов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итмическ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ах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е подвижных игр на разных этапах разучивания, с элементами соревнования, с цель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х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честв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8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е работы по обучению элементам спортивных игр или спортивных упражнений (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висимо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епен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и детей 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лич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орудова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кретном ДОО)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уг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минуток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ндивидуальной  </w:t>
            </w:r>
            <w:r w:rsidRPr="00632031">
              <w:rPr>
                <w:color w:val="0D0D0D"/>
                <w:spacing w:val="3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работы  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с  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детьми,     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самостоятельной  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двигательной  </w:t>
            </w:r>
            <w:r w:rsidRPr="00632031">
              <w:rPr>
                <w:color w:val="0D0D0D"/>
                <w:spacing w:val="3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деятельности  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на  </w:t>
            </w:r>
            <w:r w:rsidRPr="00632031">
              <w:rPr>
                <w:color w:val="0D0D0D"/>
                <w:spacing w:val="3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астке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нтре физической культуры одной возрастн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ен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ровн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грузк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м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и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стирования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е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вык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л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честв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ы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зволяющ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еспеч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ов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нат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ск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д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м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ле,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ощадк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52" w:lineRule="exact"/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ормирование РППС, позволяющей обеспечить разнообразную двигательную активность 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для</w:t>
            </w:r>
          </w:p>
        </w:tc>
      </w:tr>
    </w:tbl>
    <w:p w:rsidR="00632031" w:rsidRDefault="00632031" w:rsidP="00632031">
      <w:pPr>
        <w:spacing w:line="252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3132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51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ованной</w:t>
            </w:r>
            <w:r w:rsidRPr="00632031">
              <w:rPr>
                <w:color w:val="0D0D0D"/>
                <w:spacing w:val="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стоятель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)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накомств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здоровитель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аливающих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дур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ом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и здоровья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зучение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ставлений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е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но-гигиенических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выках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ладш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не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зучение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ношения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ю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тивации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ого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а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,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нани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о здоровье человек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98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й</w:t>
            </w:r>
            <w:r w:rsidRPr="00632031">
              <w:rPr>
                <w:color w:val="0D0D0D"/>
                <w:spacing w:val="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менениями</w:t>
            </w:r>
            <w:r w:rsidRPr="00632031">
              <w:rPr>
                <w:color w:val="0D0D0D"/>
                <w:spacing w:val="5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чувствии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й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й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ктик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 врем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 пребыва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252" w:lineRule="exact"/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е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нитарно-просветительской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ы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и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сонала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одителей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законных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ставителей)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раннего и дошкольного возраста</w:t>
            </w:r>
          </w:p>
        </w:tc>
      </w:tr>
      <w:tr w:rsidR="00632031" w:rsidTr="00632031">
        <w:trPr>
          <w:trHeight w:val="5494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51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ения: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правле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крепл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физическо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 т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словия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клюзивного образования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в соответствии с целью и задачами планировать содержа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, направленных н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крепление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6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6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7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</w:t>
            </w:r>
            <w:r w:rsidRPr="00632031">
              <w:rPr>
                <w:color w:val="0D0D0D"/>
                <w:spacing w:val="6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7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6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7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7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7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6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6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словиях инклюзивн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7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форм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кументацию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еспечивающ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правлен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креплени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формлять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стольно-печатны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риалы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кумент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КТ-оборудовании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 интерактивное оборудование на мероприятиях, направленных на укрепление здоровь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 развитие детей ранне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дошкольного возраста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одить</w:t>
            </w:r>
            <w:r w:rsidRPr="00632031">
              <w:rPr>
                <w:color w:val="0D0D0D"/>
                <w:spacing w:val="3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я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3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му</w:t>
            </w:r>
            <w:r w:rsidRPr="00632031">
              <w:rPr>
                <w:color w:val="0D0D0D"/>
                <w:spacing w:val="3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ю</w:t>
            </w:r>
            <w:r w:rsidRPr="00632031">
              <w:rPr>
                <w:color w:val="0D0D0D"/>
                <w:spacing w:val="3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3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3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3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3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  <w:r w:rsidRPr="00632031">
              <w:rPr>
                <w:color w:val="0D0D0D"/>
                <w:spacing w:val="3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полне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го режим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режимны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ы в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ом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8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4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я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епень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ализации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ей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оментов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ровень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грузки 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м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и.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я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епень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я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я,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уемых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ем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 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 дн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м, особенностям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Pr="00632031" w:rsidRDefault="00632031" w:rsidP="00632031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line="252" w:lineRule="exact"/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ффектив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бра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ём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 дня;</w:t>
            </w:r>
          </w:p>
        </w:tc>
      </w:tr>
    </w:tbl>
    <w:p w:rsidR="0054077E" w:rsidRPr="00632031" w:rsidRDefault="0054077E" w:rsidP="0054077E">
      <w:pPr>
        <w:spacing w:line="270" w:lineRule="atLeast"/>
        <w:jc w:val="both"/>
        <w:rPr>
          <w:szCs w:val="28"/>
        </w:rPr>
        <w:sectPr w:rsidR="0054077E" w:rsidRPr="00632031" w:rsidSect="00632031">
          <w:pgSz w:w="16840" w:h="11910" w:orient="landscape"/>
          <w:pgMar w:top="601" w:right="278" w:bottom="1542" w:left="1162" w:header="714" w:footer="0" w:gutter="0"/>
          <w:cols w:space="720"/>
        </w:sectPr>
      </w:pPr>
    </w:p>
    <w:p w:rsidR="0054077E" w:rsidRDefault="0054077E" w:rsidP="0054077E">
      <w:pPr>
        <w:pStyle w:val="a3"/>
        <w:rPr>
          <w:sz w:val="7"/>
        </w:rPr>
      </w:pPr>
      <w:bookmarkStart w:id="2" w:name="_bookmark5"/>
      <w:bookmarkEnd w:id="2"/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8746"/>
        </w:trPr>
        <w:tc>
          <w:tcPr>
            <w:tcW w:w="2439" w:type="dxa"/>
          </w:tcPr>
          <w:p w:rsidR="00632031" w:rsidRPr="00166283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166283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51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spacing w:before="2"/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я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являть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удности,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никшие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ке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и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 дн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  <w:tab w:val="left" w:pos="1599"/>
                <w:tab w:val="left" w:pos="2806"/>
                <w:tab w:val="left" w:pos="4509"/>
                <w:tab w:val="left" w:pos="5932"/>
                <w:tab w:val="left" w:pos="7381"/>
                <w:tab w:val="left" w:pos="8979"/>
              </w:tabs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lang w:val="ru-RU"/>
              </w:rPr>
              <w:tab/>
              <w:t>итогам</w:t>
            </w:r>
            <w:r w:rsidRPr="00632031">
              <w:rPr>
                <w:color w:val="0D0D0D"/>
                <w:lang w:val="ru-RU"/>
              </w:rPr>
              <w:tab/>
              <w:t>наблюдения</w:t>
            </w:r>
            <w:r w:rsidRPr="00632031">
              <w:rPr>
                <w:color w:val="0D0D0D"/>
                <w:lang w:val="ru-RU"/>
              </w:rPr>
              <w:tab/>
              <w:t>выделять</w:t>
            </w:r>
            <w:r w:rsidRPr="00632031">
              <w:rPr>
                <w:color w:val="0D0D0D"/>
                <w:lang w:val="ru-RU"/>
              </w:rPr>
              <w:tab/>
              <w:t>причины,</w:t>
            </w:r>
            <w:r w:rsidRPr="00632031">
              <w:rPr>
                <w:color w:val="0D0D0D"/>
                <w:lang w:val="ru-RU"/>
              </w:rPr>
              <w:tab/>
              <w:t>возникших</w:t>
            </w:r>
            <w:r w:rsidRPr="00632031">
              <w:rPr>
                <w:color w:val="0D0D0D"/>
                <w:lang w:val="ru-RU"/>
              </w:rPr>
              <w:tab/>
            </w:r>
            <w:r w:rsidRPr="00632031">
              <w:rPr>
                <w:color w:val="0D0D0D"/>
                <w:spacing w:val="-1"/>
                <w:lang w:val="ru-RU"/>
              </w:rPr>
              <w:t>трудност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 подготовк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 мероприятий в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овину дн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я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йственные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собы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равления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шибок,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пущенных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е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 подготовк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проведен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 мероприяти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>
              <w:rPr>
                <w:color w:val="0D0D0D"/>
              </w:rPr>
              <w:t>I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</w:t>
            </w:r>
            <w:r>
              <w:rPr>
                <w:color w:val="0D0D0D"/>
              </w:rPr>
              <w:t>II</w:t>
            </w:r>
            <w:r w:rsidRPr="00632031">
              <w:rPr>
                <w:color w:val="0D0D0D"/>
                <w:lang w:val="ru-RU"/>
              </w:rPr>
              <w:t xml:space="preserve"> половину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 итогам наблюдения определять степень реализации целей и задач в процессе прове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ых мероприятий двигательного режима с детьми раннего и дошкольного возраста: утренн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 (зарядки), гимнастики после дневного сна, подвижных игр, элементов спортивных игр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, физкультурных занятий, двигательной активности на прогулке, физкультурного досуг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итмическ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  <w:tab w:val="left" w:pos="2144"/>
                <w:tab w:val="left" w:pos="3997"/>
                <w:tab w:val="left" w:pos="5972"/>
                <w:tab w:val="left" w:pos="7303"/>
                <w:tab w:val="left" w:pos="8020"/>
                <w:tab w:val="left" w:pos="9304"/>
              </w:tabs>
              <w:ind w:right="91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 итогам наблюдения оценивать степень соответствия содержания, организуемых воспитателе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ых</w:t>
            </w:r>
            <w:r w:rsidRPr="00632031">
              <w:rPr>
                <w:color w:val="0D0D0D"/>
                <w:lang w:val="ru-RU"/>
              </w:rPr>
              <w:tab/>
              <w:t>мероприятий</w:t>
            </w:r>
            <w:r w:rsidRPr="00632031">
              <w:rPr>
                <w:color w:val="0D0D0D"/>
                <w:lang w:val="ru-RU"/>
              </w:rPr>
              <w:tab/>
              <w:t>двигательного</w:t>
            </w:r>
            <w:r w:rsidRPr="00632031">
              <w:rPr>
                <w:color w:val="0D0D0D"/>
                <w:lang w:val="ru-RU"/>
              </w:rPr>
              <w:tab/>
              <w:t>режима</w:t>
            </w:r>
            <w:r w:rsidRPr="00632031">
              <w:rPr>
                <w:color w:val="0D0D0D"/>
                <w:lang w:val="ru-RU"/>
              </w:rPr>
              <w:tab/>
              <w:t>с</w:t>
            </w:r>
            <w:r w:rsidRPr="00632031">
              <w:rPr>
                <w:color w:val="0D0D0D"/>
                <w:lang w:val="ru-RU"/>
              </w:rPr>
              <w:tab/>
              <w:t>детьми</w:t>
            </w:r>
            <w:r w:rsidRPr="00632031">
              <w:rPr>
                <w:color w:val="0D0D0D"/>
                <w:lang w:val="ru-RU"/>
              </w:rPr>
              <w:tab/>
            </w:r>
            <w:r w:rsidRPr="00632031">
              <w:rPr>
                <w:color w:val="0D0D0D"/>
                <w:spacing w:val="-1"/>
                <w:lang w:val="ru-RU"/>
              </w:rPr>
              <w:t>раннего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дошкольного возраста: утренней гимнастики (зарядки), гимнастики после дневного сна, подвиж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, элементов спортивных игр и упражнений, физкультурных занятий, двигательной активности н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е, физкультурного досуга, ритмической гимнастики, фитбол-гимнастики, игрового стретчинг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я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ю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ровню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ind w:right="91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стояте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ффектив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бра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ов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ёмов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6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6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6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6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6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ых</w:t>
            </w:r>
            <w:r w:rsidRPr="00632031">
              <w:rPr>
                <w:color w:val="0D0D0D"/>
                <w:spacing w:val="6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6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го</w:t>
            </w:r>
            <w:r w:rsidRPr="00632031">
              <w:rPr>
                <w:color w:val="0D0D0D"/>
                <w:spacing w:val="6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а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детьми раннего и дошкольного возраста: утренней гимнастики (зарядки), гимнастики после днев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на, подвижных игр, элементов спортивных игр и упражнений, физкультурных занятий, двиг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прогулке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уга, ритмической гимнастик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тога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стояте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яв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удност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никш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к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проведении    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разнообразных     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мероприятий     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двигательного     </w:t>
            </w:r>
            <w:r w:rsidRPr="00632031">
              <w:rPr>
                <w:color w:val="0D0D0D"/>
                <w:spacing w:val="4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режима     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с     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детьми     </w:t>
            </w:r>
            <w:r w:rsidRPr="00632031">
              <w:rPr>
                <w:color w:val="0D0D0D"/>
                <w:spacing w:val="3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дошкольного возраста: утренней гимнастики (зарядки), гимнастики после дневного сна, подвиж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, элементов спортивных игр и упражнений, физкультурных занятий, двигательной активности н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е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 досуга, ритмическо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 итогам самостоятельного проведения выделять причины возникших трудностей в процесс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ки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  проведения   разнообразных   мероприятий   двигательного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а   с   детьми   ранне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дошкольного возраста: утренней гимнастики (зарядки), гимнастики после дневного сна, подвиж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, элементов спортивных игр и упражнений, физкультурных занятий, двигательной активности н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е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 досуга, ритмическо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  <w:tab w:val="left" w:pos="818"/>
              </w:tabs>
              <w:spacing w:line="252" w:lineRule="exact"/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 итогам самостоятельного проведения определять действенные способы исправления ошибок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пущенных</w:t>
            </w:r>
            <w:r w:rsidRPr="00632031">
              <w:rPr>
                <w:color w:val="0D0D0D"/>
                <w:spacing w:val="4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ем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ке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и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ых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го</w:t>
            </w:r>
          </w:p>
        </w:tc>
      </w:tr>
    </w:tbl>
    <w:p w:rsidR="00632031" w:rsidRDefault="00632031" w:rsidP="00632031">
      <w:pPr>
        <w:spacing w:line="252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8540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51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 w:right="94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ежима с детьми раннего и дошкольного возраста: утренней гимнастики (зарядки), гимнастики по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ев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н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виж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лемент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ке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уга, ритмическ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имнастики.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од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мониторинг)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зволяющ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зультат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воения детьми раннего и дошкольного возраста вариативной примерной образовательной програм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 образователь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«Физическо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спользовать в практике организации мероприятий, направленных на укрепление здоровья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логическ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ходы: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но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торический,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ный и личностны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совместно 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лог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руги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ециалистами)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лого-педагогическо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провождение вариативной примерной образовательной программы дошкольного образования в ча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,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правленных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крепление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казывать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я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чета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ъяснен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казо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х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я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да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ан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споряж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полн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справ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никающ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шибк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полн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знавате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ичност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спользо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пробиро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ециаль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хо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я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ключ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ый процесс всех воспитанников, в том числе с особыми потребностями в образовании: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, проявивших выдающиеся способности;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, для которых русский язык не является родным;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граниче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блюдать правовые, нравственные и этические нормы, требования профессиональной этики 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 организации мероприятий, направленных на укрепление здоровья и физическое развитие дет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од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упрежде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ск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авматизма: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р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орудовани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риалы, инвентарь, сооружения на предмет пригодности и возможности использования в работе 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  <w:tab w:val="left" w:pos="818"/>
              </w:tabs>
              <w:spacing w:line="24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блюдать</w:t>
            </w:r>
            <w:r w:rsidRPr="00632031">
              <w:rPr>
                <w:color w:val="0D0D0D"/>
                <w:spacing w:val="8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санитарно-гигиенические  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нормы  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 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правила  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при  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организации  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и  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и</w:t>
            </w:r>
          </w:p>
        </w:tc>
      </w:tr>
    </w:tbl>
    <w:p w:rsidR="00632031" w:rsidRDefault="00632031" w:rsidP="00632031">
      <w:pPr>
        <w:spacing w:line="249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8050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51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изических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исывать основные компоненты, характеризующие РППС, созданную в групповой комнат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л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ощадк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О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зволяющ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еспеч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ценивать и делать выводы об уровне оснащенности РППС с учетом возможности использовани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детьм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7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лать</w:t>
            </w:r>
            <w:r w:rsidRPr="00632031">
              <w:rPr>
                <w:color w:val="0D0D0D"/>
                <w:spacing w:val="7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воды</w:t>
            </w:r>
            <w:r w:rsidRPr="00632031">
              <w:rPr>
                <w:color w:val="0D0D0D"/>
                <w:spacing w:val="7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</w:t>
            </w:r>
            <w:r w:rsidRPr="00632031">
              <w:rPr>
                <w:color w:val="0D0D0D"/>
                <w:spacing w:val="7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епени</w:t>
            </w:r>
            <w:r w:rsidRPr="00632031">
              <w:rPr>
                <w:color w:val="0D0D0D"/>
                <w:spacing w:val="7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зопасности</w:t>
            </w:r>
            <w:r w:rsidRPr="00632031">
              <w:rPr>
                <w:color w:val="0D0D0D"/>
                <w:spacing w:val="7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7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логического</w:t>
            </w:r>
            <w:r w:rsidRPr="00632031">
              <w:rPr>
                <w:color w:val="0D0D0D"/>
                <w:spacing w:val="7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форта</w:t>
            </w:r>
            <w:r w:rsidRPr="00632031">
              <w:rPr>
                <w:color w:val="0D0D0D"/>
                <w:spacing w:val="7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ППС,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уче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ей детей с 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ценивать и делать выводы о возможности трансформации пространства в групповой комнат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висим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итуаци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ей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, планируемых результатов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учетом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с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л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во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епен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ифункциональ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вентар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орудования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ольз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ида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с 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лать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воды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епени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ражения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ППС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теграции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</w:p>
          <w:p w:rsidR="00632031" w:rsidRPr="00632031" w:rsidRDefault="00632031" w:rsidP="00632031">
            <w:pPr>
              <w:pStyle w:val="TableParagraph"/>
              <w:spacing w:line="252" w:lineRule="exact"/>
              <w:ind w:left="1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«Физическое</w:t>
            </w:r>
            <w:r w:rsidRPr="00632031">
              <w:rPr>
                <w:color w:val="0D0D0D"/>
                <w:spacing w:val="6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развитие»  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с  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образовательными  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областями  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 xml:space="preserve">«социально-коммуникативное  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,</w:t>
            </w:r>
          </w:p>
          <w:p w:rsidR="00632031" w:rsidRPr="00632031" w:rsidRDefault="00632031" w:rsidP="00632031">
            <w:pPr>
              <w:pStyle w:val="TableParagraph"/>
              <w:spacing w:line="252" w:lineRule="exact"/>
              <w:ind w:left="1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«речевое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«художественно-эстетическое</w:t>
            </w:r>
            <w:r w:rsidRPr="00632031">
              <w:rPr>
                <w:color w:val="0D0D0D"/>
                <w:spacing w:val="-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«познавательно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еобразовы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вающую предметно-пространственную среду, позволяющую обеспеч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образную двигательную активность детей раннего и дошкольного возраста, в том числе детей 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здавать пространство в спортивном зале в зависимости от образовательной ситуации, те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и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анируем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зультатов,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7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здавать пространство в групповой комнате в зависимости от образовательной ситуации, те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и, задач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анируемых результатов,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спользова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ы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вентарь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ида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ск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,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100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ять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е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блюдение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ем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ждого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ника,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временн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формировать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дицинского работник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 изменения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е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чувств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4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собы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троля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ем</w:t>
            </w:r>
            <w:r w:rsidRPr="00632031">
              <w:rPr>
                <w:color w:val="0D0D0D"/>
                <w:spacing w:val="4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,</w:t>
            </w:r>
            <w:r w:rsidRPr="00632031">
              <w:rPr>
                <w:color w:val="0D0D0D"/>
                <w:spacing w:val="4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менениями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мочувствии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ждо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 период пребыва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режден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818"/>
              </w:tabs>
              <w:spacing w:line="24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соб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держк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нико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одителей</w:t>
            </w:r>
          </w:p>
        </w:tc>
      </w:tr>
    </w:tbl>
    <w:p w:rsidR="00632031" w:rsidRDefault="00632031" w:rsidP="00632031">
      <w:pPr>
        <w:spacing w:line="249" w:lineRule="exact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8595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51" w:type="dxa"/>
          </w:tcPr>
          <w:p w:rsidR="00632031" w:rsidRDefault="00632031" w:rsidP="00632031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spacing w:before="1"/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одательств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ва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фер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едераль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сударственны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ые стандарты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и нача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ще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держание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ариативных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рных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ых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  образ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«Физическое 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омер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ад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ризис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циал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ичности, индикаторы индивидуальных особенностей траекторий жизни, их возможные девиации, 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акж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нов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 психодиагностик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8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акон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ич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явл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ичност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йств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логическ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иодизац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ризисо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бщи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омерно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 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м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дошкольно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еорию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а возраст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</w:pPr>
            <w:r>
              <w:rPr>
                <w:color w:val="0D0D0D"/>
              </w:rPr>
              <w:t>теоретические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основы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режима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дн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анир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умывани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девани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итани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н)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 двигательного режима (утренней гимнастики (зарядки), гимнастики после дневного сн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улок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аливания, физкультурных досуго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здников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7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руктур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формле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кументации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еспечивающ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ю мероприятий, направленных на укрепление здоровья и физическое развитие детей 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ы теории и методики физического воспитания и развития детей раннего и 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 психологические подходы: культурно-исторический, деятельностный и личностны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собы их применения в процессе организации мероприятий, направленных на укрепление здоровья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 детей раннего 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  <w:tab w:val="left" w:pos="2921"/>
                <w:tab w:val="left" w:pos="5076"/>
                <w:tab w:val="left" w:pos="6895"/>
                <w:tab w:val="left" w:pos="9195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едагогические</w:t>
            </w:r>
            <w:r w:rsidRPr="00632031">
              <w:rPr>
                <w:color w:val="0D0D0D"/>
                <w:lang w:val="ru-RU"/>
              </w:rPr>
              <w:tab/>
              <w:t>закономерности</w:t>
            </w:r>
            <w:r w:rsidRPr="00632031">
              <w:rPr>
                <w:color w:val="0D0D0D"/>
                <w:lang w:val="ru-RU"/>
              </w:rPr>
              <w:tab/>
              <w:t>организации</w:t>
            </w:r>
            <w:r w:rsidRPr="00632031">
              <w:rPr>
                <w:color w:val="0D0D0D"/>
                <w:lang w:val="ru-RU"/>
              </w:rPr>
              <w:tab/>
              <w:t>образовательного</w:t>
            </w:r>
            <w:r w:rsidRPr="00632031">
              <w:rPr>
                <w:color w:val="0D0D0D"/>
                <w:lang w:val="ru-RU"/>
              </w:rPr>
              <w:tab/>
            </w:r>
            <w:r w:rsidRPr="00632031">
              <w:rPr>
                <w:color w:val="0D0D0D"/>
                <w:spacing w:val="-1"/>
                <w:lang w:val="ru-RU"/>
              </w:rPr>
              <w:t>процесса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 контексте мероприятий, направленных на укрепление здоровья и физическое развитие детей раннего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пецифик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правле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креплени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 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 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н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арактеристик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нов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понент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ПП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оборудова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ла,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ртивной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ощадки,</w:t>
            </w:r>
            <w:r w:rsidRPr="00632031">
              <w:rPr>
                <w:color w:val="0D0D0D"/>
                <w:spacing w:val="4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ДА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овой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наты)</w:t>
            </w:r>
            <w:r w:rsidRPr="00632031">
              <w:rPr>
                <w:color w:val="0D0D0D"/>
                <w:spacing w:val="5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здаваемой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овой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нате,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м</w:t>
            </w:r>
          </w:p>
          <w:p w:rsidR="00632031" w:rsidRPr="00632031" w:rsidRDefault="00632031" w:rsidP="00632031">
            <w:pPr>
              <w:pStyle w:val="TableParagraph"/>
              <w:spacing w:line="252" w:lineRule="exact"/>
              <w:ind w:left="109" w:right="95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але, на спортивной площадке ДОО, позволяющую обеспечить разнообразную двигательную активность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, в 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 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ВЗ;</w:t>
            </w:r>
          </w:p>
        </w:tc>
      </w:tr>
    </w:tbl>
    <w:p w:rsidR="00632031" w:rsidRDefault="00632031" w:rsidP="00632031">
      <w:pPr>
        <w:spacing w:line="252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51"/>
      </w:tblGrid>
      <w:tr w:rsidR="00632031" w:rsidTr="00632031">
        <w:trPr>
          <w:trHeight w:val="6247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51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before="2"/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н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насыщен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ы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ансформируем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странств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лифункциональ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риалов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ариативность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ступность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зопасность),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зволяющей   обеспечить   разнообразную   двигательную   активность   детей   ранне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,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 детей с 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нать варианты конструирования и оснащения оборудованием и инвентарем центра двигательно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странств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ов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нат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но-нормативны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«Физическо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том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ологических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,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ендерных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личий,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ских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почтений,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ВЗ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бщи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омерност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ind w:right="100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омерности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ого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,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адии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ризисы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,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циализаци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ич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иболе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спространенны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ские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олезн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филактику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веде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логическо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лагополучи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л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еблагополуч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еорию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</w:pPr>
            <w:r>
              <w:rPr>
                <w:color w:val="0D0D0D"/>
              </w:rPr>
              <w:t>нормы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показателей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физического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развит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 xml:space="preserve">инструментарий    (виды    диагностик)   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няемый     для    оценки    физического    развити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 подготовлен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держание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7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ормы</w:t>
            </w:r>
            <w:r w:rsidRPr="00632031">
              <w:rPr>
                <w:color w:val="0D0D0D"/>
                <w:spacing w:val="7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7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7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7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светительской</w:t>
            </w:r>
            <w:r w:rsidRPr="00632031">
              <w:rPr>
                <w:color w:val="0D0D0D"/>
                <w:spacing w:val="7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ы</w:t>
            </w:r>
            <w:r w:rsidRPr="00632031">
              <w:rPr>
                <w:color w:val="0D0D0D"/>
                <w:spacing w:val="7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7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трудниками</w:t>
            </w:r>
            <w:r w:rsidRPr="00632031">
              <w:rPr>
                <w:color w:val="0D0D0D"/>
                <w:spacing w:val="-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5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одителям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зако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ставителями) 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52" w:lineRule="exact"/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руктуре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формле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рт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мониторинга) оценки физического развития и физической подготовленности и результатов осво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 образователь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«Физическо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е»</w:t>
            </w:r>
          </w:p>
        </w:tc>
      </w:tr>
      <w:tr w:rsidR="00632031" w:rsidTr="00632031">
        <w:trPr>
          <w:trHeight w:val="2484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2.1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редметная;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г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я;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ая;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навательна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следовательская   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</w:p>
          <w:p w:rsidR="00632031" w:rsidRDefault="00632031" w:rsidP="00632031">
            <w:pPr>
              <w:pStyle w:val="TableParagraph"/>
              <w:spacing w:line="270" w:lineRule="atLeast"/>
              <w:ind w:left="110" w:right="9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проектна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еятель-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 xml:space="preserve">ности;        </w:t>
            </w:r>
            <w:r>
              <w:rPr>
                <w:color w:val="0D0D0D"/>
                <w:spacing w:val="5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художе-</w:t>
            </w:r>
          </w:p>
        </w:tc>
        <w:tc>
          <w:tcPr>
            <w:tcW w:w="10151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ind w:right="11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ланирования и реализации профессиональной деятельности по организации различных видов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2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2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е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2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2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2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2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чение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ня,</w:t>
            </w:r>
            <w:r w:rsidRPr="00632031">
              <w:rPr>
                <w:color w:val="0D0D0D"/>
                <w:spacing w:val="2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 требовани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ГОС ДО</w:t>
            </w:r>
            <w:r w:rsidRPr="00632031">
              <w:rPr>
                <w:i/>
                <w:color w:val="0D0D0D"/>
                <w:sz w:val="24"/>
                <w:lang w:val="ru-RU"/>
              </w:rPr>
              <w:t>,</w:t>
            </w:r>
            <w:r w:rsidRPr="00632031">
              <w:rPr>
                <w:i/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 программ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ставление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спектов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технологических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рт)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общение детей раннего и дошкольного возраста в соответствии с содержанием образовате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spacing w:line="257" w:lineRule="exact"/>
              <w:ind w:left="297" w:hanging="188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частие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ировании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рректировке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совместно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м</w:t>
            </w:r>
          </w:p>
        </w:tc>
      </w:tr>
    </w:tbl>
    <w:p w:rsidR="00632031" w:rsidRDefault="00632031" w:rsidP="00632031">
      <w:pPr>
        <w:spacing w:line="257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7729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spacing w:before="1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твенно-творческая;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дуктив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.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е детей ран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 и 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.</w:t>
            </w:r>
          </w:p>
          <w:p w:rsidR="00632031" w:rsidRPr="00632031" w:rsidRDefault="00632031" w:rsidP="00632031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1359"/>
              </w:tabs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2.2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ен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у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ии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я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,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е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нными</w:t>
            </w:r>
            <w:r w:rsidRPr="00632031">
              <w:rPr>
                <w:color w:val="0D0D0D"/>
                <w:sz w:val="24"/>
                <w:lang w:val="ru-RU"/>
              </w:rPr>
              <w:tab/>
              <w:t>возмож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.</w:t>
            </w:r>
          </w:p>
          <w:p w:rsidR="00632031" w:rsidRPr="00632031" w:rsidRDefault="00632031" w:rsidP="0063203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spacing w:before="1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2.3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торинг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</w:p>
          <w:p w:rsidR="00632031" w:rsidRDefault="00632031" w:rsidP="00632031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видов деятельност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щения.</w:t>
            </w: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 w:right="95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 другими специалистами) в процессе организации различных видов деятельности и общ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 и дошкольного возраста по результатам диагностики с учетом 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ждого ребенк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и и проведения различных видов деятельности (игры, посильный труд, самообсл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живание, рисование, лепку, аппликацию, конструирование) и общения детей раннего и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 возраста в соответствии с примерной образовательной программой 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едения документации в бумажном и электронном виде, обеспечивающей организацию ра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 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еализации педагоги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комендаций специалистов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сихолога,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огопеда,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фектолог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.)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ытывающих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ности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и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,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акже</w:t>
            </w:r>
            <w:r w:rsidRPr="00632031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ыми образовательными потребностя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4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уговых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</w:t>
            </w:r>
            <w:r w:rsidRPr="00632031">
              <w:rPr>
                <w:color w:val="0D0D0D"/>
                <w:spacing w:val="4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н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632031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-применения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ческих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ик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пределения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ровня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формированности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мен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развития творческих способностей детей раннего и дошкольного возраста процессе организ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 видов 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общ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71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ения педагогического наблюдения за развитием детей раннего и дошкольного во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 в процессе организации различных видов деятельности и общения детей раннего и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 возраста, анализе результатов развития и соотнесении их с общими целевыми ор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нтира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а развивающей предметно-пространственной среды (РППС), позволяющей обеспеч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ую деятельность детей и взрослых в различных видах деятельности, общение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 уедин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формирования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ППС,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ей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ить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ую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ь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рослых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ах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,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е</w:t>
            </w:r>
            <w:r w:rsidRPr="00632031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3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-</w:t>
            </w:r>
          </w:p>
          <w:p w:rsidR="00632031" w:rsidRDefault="00632031" w:rsidP="0063203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ность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единения.</w:t>
            </w:r>
          </w:p>
        </w:tc>
      </w:tr>
      <w:tr w:rsidR="00632031" w:rsidTr="00632031">
        <w:trPr>
          <w:trHeight w:val="830"/>
        </w:trPr>
        <w:tc>
          <w:tcPr>
            <w:tcW w:w="2439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632031">
              <w:rPr>
                <w:b/>
                <w:color w:val="0D0D0D"/>
                <w:sz w:val="24"/>
                <w:lang w:val="ru-RU"/>
              </w:rPr>
              <w:t>Умения:</w:t>
            </w:r>
          </w:p>
          <w:p w:rsidR="00632031" w:rsidRPr="00632031" w:rsidRDefault="00632031" w:rsidP="00632031">
            <w:pPr>
              <w:pStyle w:val="TableParagraph"/>
              <w:spacing w:line="270" w:lineRule="atLeast"/>
              <w:ind w:left="109" w:right="31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-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ировать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е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ы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е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чени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ня;</w:t>
            </w:r>
          </w:p>
        </w:tc>
      </w:tr>
    </w:tbl>
    <w:p w:rsidR="00632031" w:rsidRDefault="00632031" w:rsidP="00632031">
      <w:pPr>
        <w:spacing w:line="270" w:lineRule="atLeast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8557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spacing w:before="1"/>
              <w:ind w:left="110" w:right="95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2.4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уществ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к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в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вила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жа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езопа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и</w:t>
            </w:r>
          </w:p>
        </w:tc>
        <w:tc>
          <w:tcPr>
            <w:tcW w:w="10136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57"/>
              </w:tabs>
              <w:spacing w:before="1"/>
              <w:ind w:right="8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ределять цели и задачи организации - определять цели и задачи организации различных в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в деятельности и общение детей раннего и дошкольного возраста с учетом структуры и мет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ческ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9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имать документацию и выполнять рекомендации специалистов (психологов и т.д.), ис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льзовать полученную информацию для организации различных видов деятельности и общ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чени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н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 разнообразные методы, формы и средства организации различных видов дея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сти (игры, посильный труд, самообслуживание, рисование, лепку, аппликацию, констр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рование) и общения детей раннего и дошкольного возраста, осуществлять анализ 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 деятель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 и оформлять документацию, обеспечивающую организацию различных вид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 детей 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имать документацию специалистов (психологов, дефектологов, логопедов и т.д.), испо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овать полученную информацию для организации различных видов деятельности детей 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 разнообразные методы, формы и средства организации и проведения праздников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лечений детей 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ять подбор диагностических методик для определения уровня сформирова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мений и развития творческих способностей детей раннего и дошкольного возраста 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 деятельност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общ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ять педагогическое наблюдение за развитием детей раннего и дошкольного возраст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 процессе организации различных видов деятельности и общения, анализировать результа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соотноси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 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ими целевы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иентира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исывать основные компоненты, характеризующие РППС, созданную в групповой комнат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, позволяющую обеспечить совместную деятельность детей и взрослых в различных вид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един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left="249" w:hanging="14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ценива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ащенност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ПП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left="249" w:hanging="14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ценива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епен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езопаснос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ическ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мфорта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ППС;</w:t>
            </w:r>
          </w:p>
          <w:p w:rsidR="00632031" w:rsidRPr="00632031" w:rsidRDefault="00632031" w:rsidP="00632031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-оценивать возможности трансформации пространства в групповой комнате ДОО в зависим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и от вид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ей, задач, планируем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spacing w:line="257" w:lineRule="exact"/>
              <w:ind w:left="304" w:hanging="196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ценивать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епень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ражения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ППС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грации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ей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социально-</w:t>
            </w:r>
          </w:p>
        </w:tc>
      </w:tr>
    </w:tbl>
    <w:p w:rsidR="00632031" w:rsidRDefault="00632031" w:rsidP="00632031">
      <w:pPr>
        <w:spacing w:line="257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1106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коммуникативно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ечево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художественно-эстетическо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;</w:t>
            </w:r>
          </w:p>
          <w:p w:rsidR="00632031" w:rsidRPr="00632031" w:rsidRDefault="00632031" w:rsidP="00632031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- преобразовывать предметно-пространственную среду, позволяющую обеспечить совмест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ь детей и взрослых в различных видах деятельности, общение детей раннего и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и возмож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 уединения.</w:t>
            </w:r>
          </w:p>
        </w:tc>
      </w:tr>
      <w:tr w:rsidR="00632031" w:rsidTr="00632031">
        <w:trPr>
          <w:trHeight w:val="7453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36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иды планирования, содержание и методические требования к планированию процесса орг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зац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держание вариативных примерных образовательных программ дошкольного образования п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Социально-коммуникативн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Художествен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, «Речево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left="249" w:hanging="14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ическ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ставлению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спекто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технологически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рт);</w:t>
            </w:r>
          </w:p>
          <w:p w:rsidR="00632031" w:rsidRPr="00632031" w:rsidRDefault="00632031" w:rsidP="00632031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-методику применения педагогических рекомендаций специалистов (психолога, логопеда, д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ктолога и др.) в процессе организации различных видов деятельности и общение детей ран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1"/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ику организации, проведения и анализа различных видов деятельности (игры, поси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й труд, самообслуживание, рисование, лепку, аппликацию, конструирование) и общения д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ind w:right="8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ребования к структуре, содержанию и оформлению документации, обеспечивающей орган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цию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 детей 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ику применения педагогических рекомендаций специалистов (психолога, логопеда, д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ктолога и др.) в процессе организации различных видов деятельности детей, испытывающ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акж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ыми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и потребностями;</w:t>
            </w:r>
          </w:p>
          <w:p w:rsidR="00632031" w:rsidRPr="00632031" w:rsidRDefault="00632031" w:rsidP="00632031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b/>
                <w:color w:val="0D0D0D"/>
                <w:sz w:val="24"/>
                <w:lang w:val="ru-RU"/>
              </w:rPr>
              <w:t xml:space="preserve">- </w:t>
            </w:r>
            <w:r w:rsidRPr="00632031">
              <w:rPr>
                <w:color w:val="0D0D0D"/>
                <w:sz w:val="24"/>
                <w:lang w:val="ru-RU"/>
              </w:rPr>
              <w:t>методику организации, проведения и анализа праздников и развлечений детей раннего и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9"/>
              </w:numPr>
              <w:tabs>
                <w:tab w:val="left" w:pos="249"/>
              </w:tabs>
              <w:ind w:left="24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бщ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мернос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ы наблюдения и диагностики сформированности умений и развития творческих способ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ей детей раннего и дошкольного возраста процессе организации различных видов деяте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и и общения;.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spacing w:line="270" w:lineRule="atLeast"/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характеристику основных компонентов РППС (насыщен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ы, трансформируем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а,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лифункциональность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териалов,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сть,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тупность,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езопасность)</w:t>
            </w:r>
          </w:p>
        </w:tc>
      </w:tr>
    </w:tbl>
    <w:p w:rsidR="00632031" w:rsidRDefault="00632031" w:rsidP="00632031">
      <w:pPr>
        <w:spacing w:line="270" w:lineRule="atLeas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1657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 w:right="8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ваемой в групповой комнате ДОО, позволяющую обеспечить совместную деятель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и взрослых в различных видах деятельности, общение детей раннего и дошкольного во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возмож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 уединения;</w:t>
            </w:r>
          </w:p>
          <w:p w:rsidR="00632031" w:rsidRPr="00632031" w:rsidRDefault="00632031" w:rsidP="00632031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ую деятельность детей и взрослых в различных видах деятельности, общение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 уединения.</w:t>
            </w:r>
          </w:p>
        </w:tc>
      </w:tr>
      <w:tr w:rsidR="00632031" w:rsidTr="00632031">
        <w:trPr>
          <w:trHeight w:val="7037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я проце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вным общеобраз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ель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3.1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ир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 и дошко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.</w:t>
            </w:r>
          </w:p>
          <w:p w:rsidR="00632031" w:rsidRPr="00632031" w:rsidRDefault="00632031" w:rsidP="00632031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853"/>
                <w:tab w:val="left" w:pos="1137"/>
                <w:tab w:val="left" w:pos="1635"/>
                <w:tab w:val="left" w:pos="1798"/>
              </w:tabs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3.2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ен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у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позволяю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щую</w:t>
            </w:r>
            <w:r w:rsidRPr="00632031">
              <w:rPr>
                <w:color w:val="0D0D0D"/>
                <w:sz w:val="24"/>
                <w:lang w:val="ru-RU"/>
              </w:rPr>
              <w:tab/>
              <w:t>организова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е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,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ченными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жностями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ья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фи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овательной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аммы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Default="00632031" w:rsidP="00632031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3.3.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водить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едагогический</w:t>
            </w:r>
            <w:r>
              <w:rPr>
                <w:color w:val="0D0D0D"/>
                <w:spacing w:val="5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-</w:t>
            </w:r>
          </w:p>
        </w:tc>
        <w:tc>
          <w:tcPr>
            <w:tcW w:w="10136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7"/>
                <w:tab w:val="left" w:pos="818"/>
              </w:tabs>
              <w:ind w:right="95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а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ных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ов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ого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чевого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3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ям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ознавательное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</w:p>
          <w:p w:rsidR="00632031" w:rsidRDefault="00632031" w:rsidP="00632031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«Речевое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фессионально-значим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мпетенц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обходим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 развит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ланирования и реализации профессиональной деятельности по обучению детей 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дера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сударствен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андар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 дошкольного 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ктивное использование недирективной помощи и поддержки детской инициативы 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мостоятельности пр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посредствен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я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жды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 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ых образователь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требнос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час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ирова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рректировк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совместн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уги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алистами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а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ниторинг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жд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еал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комендац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алис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сихолог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огопед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фектолог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.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ытывающ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 примерной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 программы дошкольного образования, а также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ыми образовательными потребностя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spacing w:line="276" w:lineRule="exact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и обучения детей раннего и дошкольного возраста в условиях инклюзив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8523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spacing w:before="1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ниторинг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ния и воспит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.</w:t>
            </w:r>
          </w:p>
          <w:p w:rsidR="00632031" w:rsidRPr="00632031" w:rsidRDefault="00632031" w:rsidP="00632031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3.4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уществ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ац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нн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ени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ния.</w:t>
            </w:r>
          </w:p>
          <w:p w:rsidR="00632031" w:rsidRPr="00632031" w:rsidRDefault="00632031" w:rsidP="0063203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867"/>
                <w:tab w:val="left" w:pos="965"/>
                <w:tab w:val="left" w:pos="1246"/>
                <w:tab w:val="left" w:pos="1347"/>
                <w:tab w:val="left" w:pos="1443"/>
                <w:tab w:val="left" w:pos="1880"/>
              </w:tabs>
              <w:ind w:left="110" w:right="91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3.5.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уществ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ять</w:t>
            </w:r>
            <w:r w:rsidRPr="00632031">
              <w:rPr>
                <w:color w:val="0D0D0D"/>
                <w:sz w:val="24"/>
                <w:lang w:val="ru-RU"/>
              </w:rPr>
              <w:tab/>
              <w:t>организацию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z w:val="24"/>
                <w:lang w:val="ru-RU"/>
              </w:rPr>
              <w:tab/>
              <w:t>обучени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ным</w:t>
            </w:r>
            <w:r w:rsidRPr="00632031">
              <w:rPr>
                <w:color w:val="0D0D0D"/>
                <w:spacing w:val="3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ам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д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образ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ния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в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соответ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и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нитарны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и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рмами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лами</w:t>
            </w:r>
          </w:p>
        </w:tc>
        <w:tc>
          <w:tcPr>
            <w:tcW w:w="10136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before="1"/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ац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, 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умажн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электронно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частия в разработке и реализации образовательной программы организации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ям «Познавательно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«Речево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.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блю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ик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нализ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нес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им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евы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иентира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ико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 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 особеннос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мониторинга)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ям</w:t>
            </w:r>
          </w:p>
          <w:p w:rsidR="00632031" w:rsidRPr="00632031" w:rsidRDefault="00632031" w:rsidP="00632031">
            <w:pPr>
              <w:pStyle w:val="TableParagraph"/>
              <w:spacing w:line="275" w:lineRule="exact"/>
              <w:ind w:left="1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«Познавательно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ечево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line="294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ставление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-педагогическ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арактеристик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line="293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формирован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ическ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товнос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му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ю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ния в процессе обучения позитивного психологического климата в группе и усл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й для доброжелательных отношений между детьми, в том числе принадлежащими к раз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ционально-культурным, религиозным общностям и социальным слоям, а также с различны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 числ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ными) возможностям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част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ирова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ы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ей организовать обучение детей раннего и дошкольного возраста в соответствии с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фик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 сценарие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 и проведения праздников и развлечений для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моанали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суж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лог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курсникам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уководител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ктики, воспитателем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ределения цели и задач, планирования и проведения групповых и 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line="293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ворчески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особностей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лк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торик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и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line="274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а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моанализа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  проведения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ов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й</w:t>
            </w:r>
          </w:p>
        </w:tc>
      </w:tr>
    </w:tbl>
    <w:p w:rsidR="00632031" w:rsidRDefault="00632031" w:rsidP="00632031">
      <w:pPr>
        <w:spacing w:line="274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554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tabs>
                <w:tab w:val="left" w:pos="1505"/>
                <w:tab w:val="left" w:pos="3122"/>
                <w:tab w:val="left" w:pos="4561"/>
                <w:tab w:val="left" w:pos="5859"/>
                <w:tab w:val="left" w:pos="6868"/>
                <w:tab w:val="left" w:pos="7190"/>
                <w:tab w:val="left" w:pos="8197"/>
                <w:tab w:val="left" w:pos="8511"/>
              </w:tabs>
              <w:spacing w:line="270" w:lineRule="atLeast"/>
              <w:ind w:left="109" w:right="73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(экскурсий,</w:t>
            </w:r>
            <w:r w:rsidRPr="00632031">
              <w:rPr>
                <w:color w:val="0D0D0D"/>
                <w:sz w:val="24"/>
                <w:lang w:val="ru-RU"/>
              </w:rPr>
              <w:tab/>
              <w:t>наблюдений),</w:t>
            </w:r>
            <w:r w:rsidRPr="00632031">
              <w:rPr>
                <w:color w:val="0D0D0D"/>
                <w:sz w:val="24"/>
                <w:lang w:val="ru-RU"/>
              </w:rPr>
              <w:tab/>
              <w:t>обсуждения</w:t>
            </w:r>
            <w:r w:rsidRPr="00632031">
              <w:rPr>
                <w:color w:val="0D0D0D"/>
                <w:sz w:val="24"/>
                <w:lang w:val="ru-RU"/>
              </w:rPr>
              <w:tab/>
              <w:t>отдельных</w:t>
            </w:r>
            <w:r w:rsidRPr="00632031">
              <w:rPr>
                <w:color w:val="0D0D0D"/>
                <w:sz w:val="24"/>
                <w:lang w:val="ru-RU"/>
              </w:rPr>
              <w:tab/>
              <w:t>занятий</w:t>
            </w:r>
            <w:r w:rsidRPr="00632031">
              <w:rPr>
                <w:color w:val="0D0D0D"/>
                <w:sz w:val="24"/>
                <w:lang w:val="ru-RU"/>
              </w:rPr>
              <w:tab/>
              <w:t>в</w:t>
            </w:r>
            <w:r w:rsidRPr="00632031">
              <w:rPr>
                <w:color w:val="0D0D0D"/>
                <w:sz w:val="24"/>
                <w:lang w:val="ru-RU"/>
              </w:rPr>
              <w:tab/>
              <w:t>диалоге</w:t>
            </w:r>
            <w:r w:rsidRPr="00632031">
              <w:rPr>
                <w:color w:val="0D0D0D"/>
                <w:sz w:val="24"/>
                <w:lang w:val="ru-RU"/>
              </w:rPr>
              <w:tab/>
              <w:t>с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сокурсниками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уководителе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 практики, воспитателем;</w:t>
            </w:r>
          </w:p>
        </w:tc>
      </w:tr>
      <w:tr w:rsidR="00632031" w:rsidTr="00632031">
        <w:trPr>
          <w:trHeight w:val="8175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е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ознавательн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ечев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осваивать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н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ремен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-педагогически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олог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ан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на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ртуаль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имен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 в соответствии с вариативной примерной образовательной программ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наход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нностны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спект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б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н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и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нимани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переживани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 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прав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а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ь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вле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ико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тивируя их деятельность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spacing w:line="242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ладе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а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ела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рритори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 (экскурсий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ходов, экспедици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.п.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им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ац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алис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сихологов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фектологов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огопед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.д.)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ользовать полученную информацию для организации обучения по вариативной 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ов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ршруты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о-ориентирован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 с учетом личностных и возрастных особенностей детей в процессе 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 и апробировать специальные подходы к обучению в целях включения 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се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иков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требност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и: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явивших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дающиеся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особности;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торых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усский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язык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является родным; 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ны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ями 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spacing w:line="276" w:lineRule="exact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ланировать и организовать процесс обучения детей раннего и дошкольного возраста, 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ях инклюзивного образования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8765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spacing w:before="1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ладе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КТ-компетентностям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обходим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таточн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ирова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ци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к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блюдать правовые, нравственные и этические нормы, требования профессион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форм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ацию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блюде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ик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нос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и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ев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иентира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ку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мониторинг)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5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4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5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ям</w:t>
            </w:r>
          </w:p>
          <w:p w:rsidR="00632031" w:rsidRPr="00632031" w:rsidRDefault="00632031" w:rsidP="00632031">
            <w:pPr>
              <w:pStyle w:val="TableParagraph"/>
              <w:spacing w:line="275" w:lineRule="exact"/>
              <w:ind w:left="1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«Познавательно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ечево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ладеть профессиональной установкой на оказание помощи любому ребенку в 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7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обучения  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вне  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зависимости  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от  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его  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реальных  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возможностей,  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ведении, состоя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ическ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физического 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spacing w:line="242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 в практике организации процесса обучения детей раннего и 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ическ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ходы: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но-исторический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ны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совместн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уги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алистами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провожде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частво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ирова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ы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е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фи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ределя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, воспитания 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 дошкольников с 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 разнообразные методы, формы и средства организации деятельности 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spacing w:line="275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ическ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ства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ТСО)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;</w:t>
            </w:r>
          </w:p>
        </w:tc>
      </w:tr>
    </w:tbl>
    <w:p w:rsidR="00632031" w:rsidRDefault="00632031" w:rsidP="00632031">
      <w:pPr>
        <w:spacing w:line="275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4605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before="1" w:line="293" w:lineRule="exact"/>
              <w:ind w:left="817" w:hanging="709"/>
              <w:rPr>
                <w:sz w:val="24"/>
              </w:rPr>
            </w:pPr>
            <w:r>
              <w:rPr>
                <w:color w:val="0D0D0D"/>
                <w:sz w:val="24"/>
              </w:rPr>
              <w:t>выразительно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итать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литературные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кст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ind w:right="98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тбир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ств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предел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рпретиро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ы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ки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line="292" w:lineRule="exact"/>
              <w:ind w:left="817" w:hanging="709"/>
              <w:rPr>
                <w:sz w:val="24"/>
              </w:rPr>
            </w:pPr>
            <w:r>
              <w:rPr>
                <w:color w:val="0D0D0D"/>
                <w:sz w:val="24"/>
              </w:rPr>
              <w:t>анализировать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анятия,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блюдения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экскурс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  <w:tab w:val="left" w:pos="2458"/>
                <w:tab w:val="left" w:pos="3923"/>
                <w:tab w:val="left" w:pos="5580"/>
                <w:tab w:val="left" w:pos="6194"/>
                <w:tab w:val="left" w:pos="7628"/>
                <w:tab w:val="left" w:pos="8724"/>
              </w:tabs>
              <w:ind w:right="100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уществлять</w:t>
            </w:r>
            <w:r w:rsidRPr="00632031">
              <w:rPr>
                <w:color w:val="0D0D0D"/>
                <w:sz w:val="24"/>
                <w:lang w:val="ru-RU"/>
              </w:rPr>
              <w:tab/>
              <w:t>самоанализ,</w:t>
            </w:r>
            <w:r w:rsidRPr="00632031">
              <w:rPr>
                <w:color w:val="0D0D0D"/>
                <w:sz w:val="24"/>
                <w:lang w:val="ru-RU"/>
              </w:rPr>
              <w:tab/>
              <w:t>самоконтроль</w:t>
            </w:r>
            <w:r w:rsidRPr="00632031">
              <w:rPr>
                <w:color w:val="0D0D0D"/>
                <w:sz w:val="24"/>
                <w:lang w:val="ru-RU"/>
              </w:rPr>
              <w:tab/>
              <w:t>при</w:t>
            </w:r>
            <w:r w:rsidRPr="00632031">
              <w:rPr>
                <w:color w:val="0D0D0D"/>
                <w:sz w:val="24"/>
                <w:lang w:val="ru-RU"/>
              </w:rPr>
              <w:tab/>
              <w:t>проведении</w:t>
            </w:r>
            <w:r w:rsidRPr="00632031">
              <w:rPr>
                <w:color w:val="0D0D0D"/>
                <w:sz w:val="24"/>
                <w:lang w:val="ru-RU"/>
              </w:rPr>
              <w:tab/>
              <w:t>занятий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наблюдени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кскурс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line="292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ыразительн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тать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олнят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наизусть)</w:t>
            </w:r>
            <w:r w:rsidRPr="00632031">
              <w:rPr>
                <w:color w:val="0D0D0D"/>
                <w:spacing w:val="-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вед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ого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жанр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дбирать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веде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жанро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жимны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мент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ind w:right="100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стему</w:t>
            </w:r>
            <w:r w:rsidRPr="00632031">
              <w:rPr>
                <w:color w:val="0D0D0D"/>
                <w:spacing w:val="7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наний</w:t>
            </w:r>
            <w:r w:rsidRPr="00632031">
              <w:rPr>
                <w:color w:val="0D0D0D"/>
                <w:spacing w:val="7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7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ное</w:t>
            </w:r>
            <w:r w:rsidRPr="00632031">
              <w:rPr>
                <w:color w:val="0D0D0D"/>
                <w:spacing w:val="7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7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чевого</w:t>
            </w:r>
            <w:r w:rsidRPr="00632031">
              <w:rPr>
                <w:color w:val="0D0D0D"/>
                <w:spacing w:val="7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7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с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й литературо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line="292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есед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му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ведению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ворческо-исследовательск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ым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ведениям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ind w:right="104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зентации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го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ведения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ользованием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ременны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ологи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ИКТ, ТРИЗ, моделирование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818"/>
              </w:tabs>
              <w:spacing w:line="276" w:lineRule="exact"/>
              <w:ind w:right="99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дактической</w:t>
            </w:r>
            <w:r w:rsidRPr="00632031">
              <w:rPr>
                <w:color w:val="0D0D0D"/>
                <w:spacing w:val="3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гры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му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ведению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ользование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КТ.</w:t>
            </w:r>
          </w:p>
        </w:tc>
      </w:tr>
      <w:tr w:rsidR="00632031" w:rsidTr="00632031">
        <w:trPr>
          <w:trHeight w:val="3951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3"/>
              </w:numPr>
              <w:tabs>
                <w:tab w:val="left" w:pos="569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иоритет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правл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сте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ссийс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дерац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ы и иные нормативные правовые акты, регламентирующие образовательную деятельнос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 Российской Федерации, нормативные документы по вопросам обучения и воспитания детей 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лодеж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дераль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сударствен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андар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ча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дательств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в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дательств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3"/>
              </w:numPr>
              <w:tabs>
                <w:tab w:val="left" w:pos="56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я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ознавательно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ечево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3"/>
              </w:numPr>
              <w:tabs>
                <w:tab w:val="left" w:pos="56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торию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орию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мер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нцип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стро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ункционир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стем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л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мест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жизн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общест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3"/>
              </w:numPr>
              <w:tabs>
                <w:tab w:val="left" w:pos="569"/>
              </w:tabs>
              <w:spacing w:line="293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ор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3"/>
              </w:numPr>
              <w:tabs>
                <w:tab w:val="left" w:pos="569"/>
              </w:tabs>
              <w:spacing w:line="276" w:lineRule="exact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пецифику дошкольного образования в области обучения детей раннего и 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8523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spacing w:before="1"/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времен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нден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гион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тор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уетс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ользуем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ая образовательная программа дошкольного образования, для организации 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spacing w:line="292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едагогические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мерност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го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нцип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ход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е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ремен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олог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spacing w:line="293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у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тиж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особ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к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spacing w:line="293" w:lineRule="exact"/>
              <w:ind w:left="568" w:hanging="46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классические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истемы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школьного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оспит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научн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ле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утя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тиж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особ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к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норматив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вовы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уководящ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структив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ы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гулирующ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ела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рритор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экскурсий, походов и экспедиций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лгорит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ршрутов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 развития и индивидуально-ориентированных образовательных программ с 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 особеннос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я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клюзив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мониторинга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во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 раннего и дошкольного возраста вариативной примерной образовательной програм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дошкольного  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    по    образовательным    областям    «Познавательное    развитие»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ечево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уктур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формлен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ац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еспеч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ю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spacing w:line="293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диагностик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ны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знак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клон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2"/>
              </w:numPr>
              <w:tabs>
                <w:tab w:val="left" w:pos="569"/>
              </w:tabs>
              <w:spacing w:line="276" w:lineRule="exact"/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ные закономерности возрастного развития, стадии и кризисы развития, социализаци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катор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аектор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жизн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виации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акже основ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 психодиагностики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8643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before="1"/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законы развития лич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проявления личностных свойств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ические закон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иодизац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ризисов развит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line="292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еорию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олог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line="293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дидактик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ликультур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мер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тя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line="292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ставлению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-педагогическ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арактеристики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ическ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ходы: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но-историческ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ны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ны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особ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н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е,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воля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вать обучение детей раннего и дошкольного возраста в соответствии со специфи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line="292" w:lineRule="exact"/>
              <w:ind w:left="568" w:hanging="46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есконфликт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особ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реше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фликт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 xml:space="preserve">теоретические  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и   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методические   </w:t>
            </w:r>
            <w:r w:rsidRPr="00632031">
              <w:rPr>
                <w:color w:val="0D0D0D"/>
                <w:spacing w:val="2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основы   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организации   </w:t>
            </w:r>
            <w:r w:rsidRPr="00632031">
              <w:rPr>
                <w:color w:val="0D0D0D"/>
                <w:spacing w:val="2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и   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проведения   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здников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лечений для дошкольников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line="292" w:lineRule="exact"/>
              <w:ind w:left="568" w:hanging="46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основы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изации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учени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школьни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и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бно-позна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 детей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труктуру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ы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ы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еоретическ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ическ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блюдени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кскурси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ных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а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ны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С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нени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ю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ровню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готовк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ind w:right="102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едагогическ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игиеническ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х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кскурси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наблюден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еоретическ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ск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тератур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т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детски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льклор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к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кусства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л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ирован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before="1" w:line="29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усска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лассическа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тератур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ско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тен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1"/>
              </w:numPr>
              <w:tabs>
                <w:tab w:val="left" w:pos="568"/>
                <w:tab w:val="left" w:pos="569"/>
              </w:tabs>
              <w:spacing w:line="273" w:lineRule="exact"/>
              <w:ind w:left="568"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течественна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тератур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D0D0D"/>
                <w:sz w:val="24"/>
              </w:rPr>
              <w:t>XX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.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ском чтении;</w:t>
            </w:r>
          </w:p>
        </w:tc>
      </w:tr>
    </w:tbl>
    <w:p w:rsidR="00632031" w:rsidRDefault="00632031" w:rsidP="00632031">
      <w:pPr>
        <w:spacing w:line="273" w:lineRule="exact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1173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36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30"/>
              </w:numPr>
              <w:tabs>
                <w:tab w:val="left" w:pos="568"/>
                <w:tab w:val="left" w:pos="569"/>
              </w:tabs>
              <w:spacing w:before="1" w:line="293" w:lineRule="exact"/>
              <w:ind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изведен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рубежны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второ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ск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тен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0"/>
              </w:numPr>
              <w:tabs>
                <w:tab w:val="left" w:pos="568"/>
                <w:tab w:val="left" w:pos="569"/>
              </w:tabs>
              <w:spacing w:line="293" w:lineRule="exact"/>
              <w:ind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еоретическ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ы работ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тературой 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0"/>
              </w:numPr>
              <w:tabs>
                <w:tab w:val="left" w:pos="568"/>
                <w:tab w:val="left" w:pos="569"/>
              </w:tabs>
              <w:spacing w:line="293" w:lineRule="exact"/>
              <w:ind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ическ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тератур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30"/>
              </w:numPr>
              <w:tabs>
                <w:tab w:val="left" w:pos="568"/>
                <w:tab w:val="left" w:pos="569"/>
              </w:tabs>
              <w:spacing w:line="273" w:lineRule="exact"/>
              <w:ind w:hanging="46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временны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олог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тератур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.</w:t>
            </w:r>
          </w:p>
        </w:tc>
      </w:tr>
      <w:tr w:rsidR="00632031" w:rsidTr="00632031">
        <w:trPr>
          <w:trHeight w:val="275"/>
        </w:trPr>
        <w:tc>
          <w:tcPr>
            <w:tcW w:w="2439" w:type="dxa"/>
            <w:tcBorders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1656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Организация</w:t>
            </w:r>
            <w:r>
              <w:rPr>
                <w:color w:val="0D0D0D"/>
                <w:sz w:val="24"/>
              </w:rPr>
              <w:tab/>
              <w:t>воспи-</w:t>
            </w:r>
          </w:p>
        </w:tc>
        <w:tc>
          <w:tcPr>
            <w:tcW w:w="2312" w:type="dxa"/>
            <w:tcBorders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656"/>
                <w:tab w:val="left" w:pos="1230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z w:val="24"/>
              </w:rPr>
              <w:tab/>
              <w:t>4.1.</w:t>
            </w:r>
            <w:r>
              <w:rPr>
                <w:color w:val="0D0D0D"/>
                <w:sz w:val="24"/>
              </w:rPr>
              <w:tab/>
              <w:t>Планиро-</w:t>
            </w:r>
          </w:p>
        </w:tc>
        <w:tc>
          <w:tcPr>
            <w:tcW w:w="10136" w:type="dxa"/>
            <w:vMerge w:val="restart"/>
          </w:tcPr>
          <w:p w:rsidR="00632031" w:rsidRP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632031">
              <w:rPr>
                <w:b/>
                <w:color w:val="0D0D0D"/>
                <w:sz w:val="24"/>
                <w:lang w:val="ru-RU"/>
              </w:rPr>
              <w:t>Навыки: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9" w:line="230" w:lineRule="auto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оведения мероприятий, направленных на реализацию задач по приобщению детей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ссийски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ациональным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национальным)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адициям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5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оведения мероприятий (беседа, игра и т.д.), направленных на знакомство детей с гос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арственн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мволикой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6" w:line="235" w:lineRule="auto"/>
              <w:ind w:left="109" w:right="94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оведения совместной деятельности по социальному воспитанию дошкольников (иде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ы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и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ости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шение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ственникам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ботой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х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важением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арости, памятью 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ках и пр.)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5" w:line="235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оведения групповых бесед с примерами сотрудничества и взаимопомощи людей в ра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ых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ах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на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териале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тории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ссии,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е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ероев),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илосердия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боты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лабых членах обществ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0" w:line="230" w:lineRule="auto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чтения художественной литературы (с беседой по произведению) направленных на фор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ировани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 детей представлений о дружбе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8" w:line="230" w:lineRule="auto"/>
              <w:ind w:left="109" w:right="100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гров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ому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лоролевых позиций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рганизации и проведения совместного познавательного проекта детей, педагогов, род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ителей)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0" w:line="230" w:lineRule="auto"/>
              <w:ind w:left="109" w:right="94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ой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   по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ю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езопасного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роге/ 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ыту/ 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роде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4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моделирования и проведения ситуаций, направленных на воспитание у детей культур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 взрослыми и сверстникам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рганизации и проведения трудовой деятельности в разных возрастных группах (пор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ния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журства, коллективны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)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6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рганизации и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 мероприятий, направленных на ознакомление дошкольник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росл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беседы, игры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кскурсии 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.)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76" w:lineRule="exact"/>
              <w:ind w:left="109" w:right="94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рганизации и проведения выставки/экскурсий для детей возрастной группы ДОО с ц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ью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 воспитания;</w:t>
            </w: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тательного</w:t>
            </w:r>
            <w:r>
              <w:rPr>
                <w:color w:val="0D0D0D"/>
                <w:spacing w:val="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цесса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вать</w:t>
            </w:r>
            <w:r>
              <w:rPr>
                <w:color w:val="0D0D0D"/>
                <w:spacing w:val="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  <w:r>
              <w:rPr>
                <w:color w:val="0D0D0D"/>
                <w:spacing w:val="6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изовы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детей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ннего</w:t>
            </w:r>
            <w:r>
              <w:rPr>
                <w:color w:val="0D0D0D"/>
                <w:spacing w:val="7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  <w:r>
              <w:rPr>
                <w:color w:val="0D0D0D"/>
                <w:spacing w:val="7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-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вать</w:t>
            </w:r>
            <w:r>
              <w:rPr>
                <w:color w:val="0D0D0D"/>
                <w:spacing w:val="2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цесс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оспи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146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школьного</w:t>
            </w:r>
            <w:r>
              <w:rPr>
                <w:color w:val="0D0D0D"/>
                <w:sz w:val="24"/>
              </w:rPr>
              <w:tab/>
              <w:t>возраста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тания</w:t>
            </w:r>
            <w:r>
              <w:rPr>
                <w:color w:val="0D0D0D"/>
                <w:spacing w:val="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етей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ннего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в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О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и</w:t>
            </w:r>
            <w:r>
              <w:rPr>
                <w:color w:val="0D0D0D"/>
                <w:spacing w:val="3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школьного</w:t>
            </w:r>
            <w:r>
              <w:rPr>
                <w:color w:val="0D0D0D"/>
                <w:spacing w:val="3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оз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403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раста.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403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before="128" w:line="25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pacing w:val="5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4.2.</w:t>
            </w:r>
            <w:r>
              <w:rPr>
                <w:color w:val="0D0D0D"/>
                <w:spacing w:val="1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изо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вывать</w:t>
            </w:r>
            <w:r>
              <w:rPr>
                <w:color w:val="0D0D0D"/>
                <w:spacing w:val="3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  <w:r>
              <w:rPr>
                <w:color w:val="0D0D0D"/>
                <w:spacing w:val="3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водить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досуговую</w:t>
            </w:r>
            <w:r>
              <w:rPr>
                <w:color w:val="0D0D0D"/>
                <w:spacing w:val="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еятель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951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ность,</w:t>
            </w:r>
            <w:r>
              <w:rPr>
                <w:color w:val="0D0D0D"/>
                <w:sz w:val="24"/>
              </w:rPr>
              <w:tab/>
              <w:t>развлечения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517"/>
                <w:tab w:val="left" w:pos="1635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в</w:t>
            </w:r>
            <w:r>
              <w:rPr>
                <w:color w:val="0D0D0D"/>
                <w:sz w:val="24"/>
              </w:rPr>
              <w:tab/>
              <w:t>группах</w:t>
            </w:r>
            <w:r>
              <w:rPr>
                <w:color w:val="0D0D0D"/>
                <w:sz w:val="24"/>
              </w:rPr>
              <w:tab/>
              <w:t>детей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раннего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  <w:r>
              <w:rPr>
                <w:color w:val="0D0D0D"/>
                <w:spacing w:val="3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школь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404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ного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озраста.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403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before="128" w:line="25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pacing w:val="6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 xml:space="preserve">4.3. </w:t>
            </w:r>
            <w:r>
              <w:rPr>
                <w:color w:val="0D0D0D"/>
                <w:spacing w:val="5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оздавать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информационную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932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среду</w:t>
            </w:r>
            <w:r>
              <w:rPr>
                <w:color w:val="0D0D0D"/>
                <w:sz w:val="24"/>
              </w:rPr>
              <w:tab/>
              <w:t>дошкольной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образовательной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1162"/>
                <w:tab w:val="left" w:pos="1560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группы</w:t>
            </w:r>
            <w:r>
              <w:rPr>
                <w:color w:val="0D0D0D"/>
                <w:sz w:val="24"/>
              </w:rPr>
              <w:tab/>
              <w:t>с</w:t>
            </w:r>
            <w:r>
              <w:rPr>
                <w:color w:val="0D0D0D"/>
                <w:sz w:val="24"/>
              </w:rPr>
              <w:tab/>
              <w:t>целью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1268"/>
                <w:tab w:val="left" w:pos="163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развития</w:t>
            </w:r>
            <w:r>
              <w:rPr>
                <w:color w:val="0D0D0D"/>
                <w:sz w:val="24"/>
              </w:rPr>
              <w:tab/>
              <w:t>у</w:t>
            </w:r>
            <w:r>
              <w:rPr>
                <w:color w:val="0D0D0D"/>
                <w:sz w:val="24"/>
              </w:rPr>
              <w:tab/>
              <w:t>детей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6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956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основ</w:t>
            </w:r>
            <w:r>
              <w:rPr>
                <w:color w:val="0D0D0D"/>
                <w:sz w:val="24"/>
              </w:rPr>
              <w:tab/>
              <w:t>информаци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404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онной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ультуры.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404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spacing w:before="128" w:line="25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4.4.</w:t>
            </w:r>
            <w:r>
              <w:rPr>
                <w:color w:val="0D0D0D"/>
                <w:spacing w:val="9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существ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632031" w:rsidRDefault="00632031" w:rsidP="00632031">
            <w:pPr>
              <w:pStyle w:val="TableParagraph"/>
              <w:tabs>
                <w:tab w:val="left" w:pos="98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лять</w:t>
            </w:r>
            <w:r>
              <w:rPr>
                <w:color w:val="0D0D0D"/>
                <w:sz w:val="24"/>
              </w:rPr>
              <w:tab/>
              <w:t>педагогиче-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  <w:tr w:rsidR="00632031" w:rsidTr="00632031">
        <w:trPr>
          <w:trHeight w:val="321"/>
        </w:trPr>
        <w:tc>
          <w:tcPr>
            <w:tcW w:w="2439" w:type="dxa"/>
            <w:tcBorders>
              <w:top w:val="nil"/>
            </w:tcBorders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tcBorders>
              <w:top w:val="nil"/>
            </w:tcBorders>
          </w:tcPr>
          <w:p w:rsidR="00632031" w:rsidRDefault="00632031" w:rsidP="00632031">
            <w:pPr>
              <w:pStyle w:val="TableParagraph"/>
              <w:tabs>
                <w:tab w:val="left" w:pos="1083"/>
              </w:tabs>
              <w:spacing w:line="266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скую</w:t>
            </w:r>
            <w:r>
              <w:rPr>
                <w:color w:val="0D0D0D"/>
                <w:sz w:val="24"/>
              </w:rPr>
              <w:tab/>
              <w:t>поддержку</w:t>
            </w:r>
          </w:p>
        </w:tc>
        <w:tc>
          <w:tcPr>
            <w:tcW w:w="10136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</w:tr>
    </w:tbl>
    <w:p w:rsidR="00632031" w:rsidRDefault="00632031" w:rsidP="00632031">
      <w:pPr>
        <w:rPr>
          <w:sz w:val="2"/>
          <w:szCs w:val="2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3336"/>
        </w:trPr>
        <w:tc>
          <w:tcPr>
            <w:tcW w:w="2439" w:type="dxa"/>
            <w:vMerge w:val="restart"/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spacing w:before="1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 и дошко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 возраста, в том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 детей с огр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ченн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жност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ья.</w:t>
            </w: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4" w:line="235" w:lineRule="auto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оведения досуговой деятельности и развлечения по реализации направлений (патри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ческо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о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о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здоровительно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о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е)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 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9" w:line="230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разработки и оформления календарного плана воспитательной работы возрастной груп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выявления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ровня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ости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о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ным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правлениям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)</w:t>
            </w:r>
            <w:r w:rsidRPr="00632031">
              <w:rPr>
                <w:color w:val="0D0D0D"/>
                <w:spacing w:val="2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од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 диагностик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0" w:line="230" w:lineRule="auto"/>
              <w:ind w:left="109" w:right="10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разработки цели и задач, содержания воспитательной работы с детьми раннего и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по результата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 диагностик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76" w:lineRule="exact"/>
              <w:ind w:left="109" w:right="94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пределения алгоритма осуществления педагогической поддержки детей раннего и д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кольного возраста в процессе воспитания, в том числе детей с ограниченными возможностя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тога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ки.</w:t>
            </w:r>
          </w:p>
        </w:tc>
      </w:tr>
      <w:tr w:rsidR="00632031" w:rsidTr="00632031">
        <w:trPr>
          <w:trHeight w:val="5285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632031">
              <w:rPr>
                <w:b/>
                <w:color w:val="0D0D0D"/>
                <w:sz w:val="24"/>
                <w:lang w:val="ru-RU"/>
              </w:rPr>
              <w:t>Умения: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9" w:line="230" w:lineRule="auto"/>
              <w:ind w:left="109" w:right="92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пределять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выделять)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ременные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нденции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пецифические</w:t>
            </w:r>
            <w:r w:rsidRPr="00632031">
              <w:rPr>
                <w:color w:val="0D0D0D"/>
                <w:spacing w:val="2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 воспитания дете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2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рмативные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ы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ФГО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ГО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О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атег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 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Ф)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6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35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пределять цели и задачи, направленные на патриотическое, социальное, познавате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е, физическое и оздоровительное, трудовое, этико-эстетическое воспитание (Б. Блум и А.В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торской)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8" w:line="230" w:lineRule="auto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уществлять сравнительный анализ мероприятий по реализации задач воспитания 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6" w:line="235" w:lineRule="auto"/>
              <w:ind w:left="109" w:right="89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уществлять поиск и выбор содержания, методов и приемов по патриотическому, соц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льному, познавательному, физическому и оздоровительному, трудовому, этико-эстетическому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ю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9" w:line="230" w:lineRule="auto"/>
              <w:ind w:left="109" w:right="91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рименять разнообразные методы и приемы при проведении мероприятий по воспит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ю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 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2" w:line="286" w:lineRule="exact"/>
              <w:ind w:left="109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уществля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иск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бор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76" w:lineRule="exact"/>
              <w:ind w:left="109" w:right="95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рганизовывать процесс воспитания детей раннего и дошкольного возраста с использ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ние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 организационных форм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8607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4" w:line="235" w:lineRule="auto"/>
              <w:ind w:left="109" w:right="90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 конспекты (технологические карты) мероприятий по реализации патри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ческого, социального, познавательного, физического и оздоровительного, трудового, этик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 детей 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4" w:line="235" w:lineRule="auto"/>
              <w:ind w:left="109" w:right="91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разрабатывать и оформлять конспекты (технологические карты) мероприятий, направ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енных на реализацию патриотического, социального, познавательного, физического и оздор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тельного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ого,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о-эстетическ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" w:line="287" w:lineRule="exact"/>
              <w:ind w:left="109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37" w:lineRule="auto"/>
              <w:ind w:left="109" w:right="91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разрабатывать и защищать паспорта совместных проектов детей, педагогов, родител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х представителей) направленных на реализацию патриотического, социального, позн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ельного, физического и оздоровительного, трудового, этико-эстетического воспитания 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35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демонстрировать и анализировать мероприятия, направленные на реализацию патриот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ского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ого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ого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здоровительного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ого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 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7" w:line="230" w:lineRule="auto"/>
              <w:ind w:left="109" w:right="93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дел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лемен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формл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" w:line="237" w:lineRule="auto"/>
              <w:ind w:left="109" w:right="89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 конспекты (технологические карты) досуговой деятельности и развлеч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й по реализации направлений (патриотическое, социальное, познавательное, физическое 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здоровительное, трудовое, этико-эстетическое) воспитания детей раннего и дошкольного во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37" w:lineRule="auto"/>
              <w:ind w:left="109" w:right="89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разрабатывать и оформлять конспекты (технологические карты) досуговой 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развлечений по реализации направлений (патриотическое, социальное, познавательное, физ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ское и оздоровительное, трудовое, этико-эстетическое) воспитания детей раннего и дошколь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" w:line="235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демонстрировать и анализировать проведение досуговой деятельности и развлечений 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ции направлений (патриотическое, социальное, познавательное, физическое и оздоро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е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ое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о-эстетическое) воспита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0" w:line="230" w:lineRule="auto"/>
              <w:ind w:left="109" w:right="92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 текущую (существующую) информационную среду в разных возраст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а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76" w:lineRule="exact"/>
              <w:ind w:left="109" w:right="91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составлять рекомендации по созданию информационной среды образовательной групп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 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ми особенностям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1394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8" w:line="230" w:lineRule="auto"/>
              <w:ind w:left="109" w:right="65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уществлять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бор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актики</w:t>
            </w:r>
            <w:r w:rsidRPr="00632031">
              <w:rPr>
                <w:color w:val="0D0D0D"/>
                <w:spacing w:val="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</w:t>
            </w:r>
            <w:r w:rsidRPr="00632031">
              <w:rPr>
                <w:color w:val="0D0D0D"/>
                <w:spacing w:val="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2" w:line="287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чи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76" w:lineRule="exact"/>
              <w:ind w:left="109" w:right="61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формлять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лендарные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ы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ьной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дной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з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.</w:t>
            </w:r>
          </w:p>
        </w:tc>
      </w:tr>
      <w:tr w:rsidR="00632031" w:rsidTr="00632031">
        <w:trPr>
          <w:trHeight w:val="7257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spacing w:line="274" w:lineRule="exact"/>
              <w:ind w:left="109"/>
              <w:rPr>
                <w:b/>
                <w:sz w:val="24"/>
                <w:lang w:val="ru-RU"/>
              </w:rPr>
            </w:pPr>
            <w:r w:rsidRPr="00632031">
              <w:rPr>
                <w:b/>
                <w:color w:val="0D0D0D"/>
                <w:sz w:val="24"/>
                <w:lang w:val="ru-RU"/>
              </w:rPr>
              <w:t>Знания: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9" w:line="230" w:lineRule="auto"/>
              <w:ind w:left="109" w:right="94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современные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нденции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2" w:line="287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специфику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1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цели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правл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0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ценност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евы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иентир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ьн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35" w:lineRule="auto"/>
              <w:ind w:left="109" w:right="95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едагогические средства, методы, технологии патриотического, социального, познава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го, физического и оздоровительного, трудового, этико-эстетического воспитания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7" w:line="230" w:lineRule="auto"/>
              <w:ind w:left="109" w:right="91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формы патриотического, социального, познавательного, физического и оздоровитель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удового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о-эстетическ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1" w:line="230" w:lineRule="auto"/>
              <w:ind w:left="109" w:right="95"/>
              <w:jc w:val="both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цель, задачи и содержание досуговой деятельности и развлечений в группах детей ран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" w:line="287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виды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угово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лечени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1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новны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угов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0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критер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казател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ффективност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угов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0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онятие,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ункции,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мпоненты</w:t>
            </w:r>
            <w:r w:rsidRPr="00632031">
              <w:rPr>
                <w:color w:val="0D0D0D"/>
                <w:spacing w:val="-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1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структуру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ости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цепцию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ирования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1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мпоненты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ств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1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критер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чества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ловек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3" w:line="230" w:lineRule="auto"/>
              <w:ind w:left="109" w:right="100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оложительн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ативн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действ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2" w:line="230" w:lineRule="auto"/>
              <w:ind w:left="109" w:right="92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ю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й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ы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й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ы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" w:line="286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едагогическа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а»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уктура;</w:t>
            </w:r>
          </w:p>
          <w:p w:rsidR="00632031" w:rsidRDefault="00632031" w:rsidP="00632031">
            <w:pPr>
              <w:pStyle w:val="TableParagraph"/>
              <w:tabs>
                <w:tab w:val="left" w:pos="81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rFonts w:ascii="Calibri" w:hAnsi="Calibri"/>
                <w:color w:val="0D0D0D"/>
                <w:sz w:val="24"/>
              </w:rPr>
              <w:t>−</w:t>
            </w:r>
            <w:r>
              <w:rPr>
                <w:rFonts w:ascii="Calibri" w:hAnsi="Calibri"/>
                <w:color w:val="0D0D0D"/>
                <w:sz w:val="24"/>
              </w:rPr>
              <w:tab/>
            </w:r>
            <w:r>
              <w:rPr>
                <w:color w:val="0D0D0D"/>
                <w:sz w:val="24"/>
              </w:rPr>
              <w:t>алгоритм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существлени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едагогической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ддержки;</w:t>
            </w:r>
          </w:p>
        </w:tc>
      </w:tr>
    </w:tbl>
    <w:p w:rsidR="00632031" w:rsidRDefault="00632031" w:rsidP="00632031">
      <w:pPr>
        <w:spacing w:line="256" w:lineRule="exact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36"/>
      </w:tblGrid>
      <w:tr w:rsidR="00632031" w:rsidTr="00632031">
        <w:trPr>
          <w:trHeight w:val="2796"/>
        </w:trPr>
        <w:tc>
          <w:tcPr>
            <w:tcW w:w="2439" w:type="dxa"/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</w:tcPr>
          <w:p w:rsidR="00632031" w:rsidRDefault="00632031" w:rsidP="00632031">
            <w:pPr>
              <w:pStyle w:val="TableParagraph"/>
              <w:rPr>
                <w:sz w:val="24"/>
              </w:rPr>
            </w:pPr>
          </w:p>
        </w:tc>
        <w:tc>
          <w:tcPr>
            <w:tcW w:w="10136" w:type="dxa"/>
          </w:tcPr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6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услов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ффективно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1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тактик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3" w:line="230" w:lineRule="auto"/>
              <w:ind w:left="109" w:right="122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ци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ным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ами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ру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шениями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10" w:line="230" w:lineRule="auto"/>
              <w:ind w:left="109" w:right="125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понятия</w:t>
            </w:r>
            <w:r w:rsidRPr="00632031">
              <w:rPr>
                <w:color w:val="0D0D0D"/>
                <w:spacing w:val="4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римерная</w:t>
            </w:r>
            <w:r w:rsidRPr="00632031">
              <w:rPr>
                <w:color w:val="0D0D0D"/>
                <w:spacing w:val="4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чая</w:t>
            </w:r>
            <w:r w:rsidRPr="00632031">
              <w:rPr>
                <w:color w:val="0D0D0D"/>
                <w:spacing w:val="4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а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»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рабочая</w:t>
            </w:r>
            <w:r w:rsidRPr="00632031">
              <w:rPr>
                <w:color w:val="0D0D0D"/>
                <w:spacing w:val="4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а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я»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before="2" w:line="287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структур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ч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0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вариативны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дел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лендар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а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ь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817"/>
              </w:tabs>
              <w:spacing w:line="280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>−</w:t>
            </w:r>
            <w:r w:rsidRPr="00632031">
              <w:rPr>
                <w:rFonts w:ascii="Calibri" w:hAnsi="Calibri"/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че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;</w:t>
            </w:r>
          </w:p>
          <w:p w:rsidR="00632031" w:rsidRDefault="00632031" w:rsidP="00632031">
            <w:pPr>
              <w:pStyle w:val="TableParagraph"/>
              <w:tabs>
                <w:tab w:val="left" w:pos="817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rFonts w:ascii="Calibri" w:hAnsi="Calibri"/>
                <w:color w:val="0D0D0D"/>
                <w:sz w:val="24"/>
              </w:rPr>
              <w:t>−</w:t>
            </w:r>
            <w:r>
              <w:rPr>
                <w:rFonts w:ascii="Calibri" w:hAnsi="Calibri"/>
                <w:color w:val="0D0D0D"/>
                <w:sz w:val="24"/>
              </w:rPr>
              <w:tab/>
            </w:r>
            <w:r>
              <w:rPr>
                <w:color w:val="0D0D0D"/>
                <w:sz w:val="24"/>
              </w:rPr>
              <w:t>критери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экспертизы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граммы.</w:t>
            </w:r>
          </w:p>
        </w:tc>
      </w:tr>
      <w:tr w:rsidR="00632031" w:rsidTr="00632031">
        <w:trPr>
          <w:trHeight w:val="5693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tabs>
                <w:tab w:val="left" w:pos="1115"/>
                <w:tab w:val="left" w:pos="1235"/>
                <w:tab w:val="left" w:pos="1546"/>
              </w:tabs>
              <w:ind w:left="107" w:right="93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я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йствия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с</w:t>
            </w:r>
            <w:r w:rsidRPr="00632031">
              <w:rPr>
                <w:color w:val="0D0D0D"/>
                <w:sz w:val="24"/>
                <w:lang w:val="ru-RU"/>
              </w:rPr>
              <w:tab/>
              <w:t>родит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ями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ителями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трудник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и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просам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3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tabs>
                <w:tab w:val="left" w:pos="656"/>
                <w:tab w:val="left" w:pos="1052"/>
                <w:tab w:val="left" w:pos="1222"/>
                <w:tab w:val="left" w:pos="1647"/>
                <w:tab w:val="left" w:pos="1755"/>
              </w:tabs>
              <w:ind w:left="110" w:right="91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z w:val="24"/>
                <w:lang w:val="ru-RU"/>
              </w:rPr>
              <w:tab/>
              <w:t>5.1.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Плани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вы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взаимодей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ие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z w:val="24"/>
                <w:lang w:val="ru-RU"/>
              </w:rPr>
              <w:tab/>
              <w:t>пред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авителями)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п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дить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го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чных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организ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ионных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ах,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лог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вещения.</w:t>
            </w:r>
          </w:p>
          <w:p w:rsidR="00632031" w:rsidRPr="00632031" w:rsidRDefault="00632031" w:rsidP="00632031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5.2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ие и сотруднич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ки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ника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ругими</w:t>
            </w:r>
          </w:p>
        </w:tc>
        <w:tc>
          <w:tcPr>
            <w:tcW w:w="10136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97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а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дового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спективного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а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,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дел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Организация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 представителями) воспитанников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before="1"/>
              <w:ind w:right="104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ставления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лана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ителями)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иод производственно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ктик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 П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05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100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ации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а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ой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97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кета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формления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-демонстрационного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енда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у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се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астников образовательного процесс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292" w:lineRule="exact"/>
              <w:ind w:left="388" w:hanging="28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просо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исьмен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проса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ценар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туац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правлен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шений детей со взрослыми и сверстниками для своей возрастной группы на практике 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i/>
                <w:color w:val="0D0D0D"/>
                <w:sz w:val="24"/>
                <w:lang w:val="ru-RU"/>
              </w:rPr>
              <w:t>(в соответствии</w:t>
            </w:r>
            <w:r w:rsidRPr="00632031">
              <w:rPr>
                <w:i/>
                <w:color w:val="0D0D0D"/>
                <w:spacing w:val="2"/>
                <w:sz w:val="24"/>
                <w:lang w:val="ru-RU"/>
              </w:rPr>
              <w:t xml:space="preserve"> </w:t>
            </w:r>
            <w:r w:rsidRPr="00632031">
              <w:rPr>
                <w:i/>
                <w:color w:val="0D0D0D"/>
                <w:sz w:val="24"/>
                <w:lang w:val="ru-RU"/>
              </w:rPr>
              <w:t>с</w:t>
            </w:r>
            <w:r w:rsidRPr="00632031">
              <w:rPr>
                <w:i/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i/>
                <w:color w:val="0D0D0D"/>
                <w:sz w:val="24"/>
                <w:lang w:val="ru-RU"/>
              </w:rPr>
              <w:t>тематикой</w:t>
            </w:r>
            <w:r w:rsidRPr="00632031">
              <w:rPr>
                <w:i/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i/>
                <w:color w:val="0D0D0D"/>
                <w:sz w:val="24"/>
                <w:lang w:val="ru-RU"/>
              </w:rPr>
              <w:t>проекта)</w:t>
            </w:r>
            <w:r w:rsidRPr="00632031">
              <w:rPr>
                <w:i/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их провед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 сценария мастер-класса для детей и их родителей в соответствии с содержани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294" w:lineRule="exact"/>
              <w:ind w:left="388" w:hanging="28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лен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комендаци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мо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формл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зент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ап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нени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КТ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ступл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бщение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 проекте н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ьск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бран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276" w:lineRule="exact"/>
              <w:ind w:right="10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ценар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зент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д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сех участников образовательного процесса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1415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spacing w:before="1"/>
              <w:ind w:left="110" w:right="92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пециалиста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шен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ск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.</w:t>
            </w:r>
          </w:p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5.3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ие с родител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авителями)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шении задач об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ния и воспит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 с применен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е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логий, в том чис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рактивных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цептив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ых.</w:t>
            </w:r>
          </w:p>
        </w:tc>
        <w:tc>
          <w:tcPr>
            <w:tcW w:w="10108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before="1"/>
              <w:ind w:right="7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ведения мероприятия по презентации результатов совместной работы над проектом д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се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астников образовательного процесс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276" w:lineRule="exact"/>
              <w:ind w:right="66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ыступл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ет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м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рсов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л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кцент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ремен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рактив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ёма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.</w:t>
            </w:r>
          </w:p>
        </w:tc>
      </w:tr>
      <w:tr w:rsidR="00632031" w:rsidTr="00632031">
        <w:trPr>
          <w:trHeight w:val="7141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е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565"/>
                <w:tab w:val="left" w:pos="566"/>
              </w:tabs>
              <w:spacing w:line="293" w:lineRule="exact"/>
              <w:ind w:left="565" w:hanging="457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бъясня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ущнос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ны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няти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рс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565"/>
                <w:tab w:val="left" w:pos="566"/>
              </w:tabs>
              <w:ind w:right="94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анализировать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ные</w:t>
            </w:r>
            <w:r w:rsidRPr="00632031">
              <w:rPr>
                <w:color w:val="0D0D0D"/>
                <w:spacing w:val="2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туации,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вечая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2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просы: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то</w:t>
            </w:r>
            <w:r w:rsidRPr="00632031">
              <w:rPr>
                <w:color w:val="0D0D0D"/>
                <w:spacing w:val="2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аствовал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бытии,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д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н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изошло, каковы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чины сложившейся ситу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625"/>
                <w:tab w:val="left" w:pos="626"/>
              </w:tabs>
              <w:spacing w:line="293" w:lineRule="exact"/>
              <w:ind w:left="625" w:hanging="517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ыявля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улироват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у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вопрос)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текст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н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ту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565"/>
                <w:tab w:val="left" w:pos="566"/>
              </w:tabs>
              <w:ind w:right="90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формулировать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ую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у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е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нализа</w:t>
            </w:r>
            <w:r w:rsidRPr="00632031">
              <w:rPr>
                <w:color w:val="0D0D0D"/>
                <w:spacing w:val="5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ной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туации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рет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565"/>
                <w:tab w:val="left" w:pos="566"/>
              </w:tabs>
              <w:ind w:right="93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находить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нты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шения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и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е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ки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полагаемой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ф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ктив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565"/>
                <w:tab w:val="left" w:pos="566"/>
              </w:tabs>
              <w:ind w:right="92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ыбирать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птимальный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нт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шения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ной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итуации,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ргументировать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вой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ор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98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ределять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ритерии,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торым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удить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тигнутых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зультатах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ше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ной ситу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92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ределять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бирать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тоды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ёмы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казания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2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ям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тегорий, обосновыва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вой выбор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95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дбирать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тупно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злагать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ю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тветствии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ложенн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мо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98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формлять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чатные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териалы,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итывая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риятия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и</w:t>
            </w:r>
            <w:r w:rsidRPr="00632031">
              <w:rPr>
                <w:color w:val="0D0D0D"/>
                <w:spacing w:val="3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рослым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ловеком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spacing w:line="293" w:lineRule="exact"/>
              <w:ind w:left="388" w:hanging="28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овывать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рактивны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ы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,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91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использовать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ременные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хнолог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102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пределять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и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и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,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мых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ем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,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 родителя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spacing w:line="273" w:lineRule="exact"/>
              <w:ind w:left="388" w:hanging="28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формулировать</w:t>
            </w:r>
            <w:r w:rsidRPr="00632031">
              <w:rPr>
                <w:color w:val="0D0D0D"/>
                <w:spacing w:val="2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просы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2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исьменного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2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тного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проса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</w:t>
            </w:r>
            <w:r w:rsidRPr="00632031">
              <w:rPr>
                <w:color w:val="0D0D0D"/>
                <w:spacing w:val="2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ов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</w:p>
        </w:tc>
      </w:tr>
    </w:tbl>
    <w:p w:rsidR="00632031" w:rsidRDefault="00632031" w:rsidP="00632031">
      <w:pPr>
        <w:spacing w:line="273" w:lineRule="exact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4538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before="1" w:line="276" w:lineRule="exact"/>
              <w:ind w:left="109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заданной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м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выделять, анализировать и оценивать основные компоненты паспорта проекта, конспек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назначенн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 воспитателе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 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 и оформлять паспорт проекта, конспекты, технологические карты, обеспечи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ющ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ю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ероприяти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астие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дбирать и анализировать диагностические методики по изучению особенностей семей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и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вать и представлять презентации для различных категорий участников образователь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формлять</w:t>
            </w:r>
            <w:r w:rsidRPr="00632031">
              <w:rPr>
                <w:color w:val="0D0D0D"/>
                <w:spacing w:val="4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акет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-демонстрационного</w:t>
            </w:r>
            <w:r w:rsidRPr="00632031">
              <w:rPr>
                <w:color w:val="0D0D0D"/>
                <w:spacing w:val="4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енда</w:t>
            </w:r>
            <w:r w:rsidRPr="00632031">
              <w:rPr>
                <w:color w:val="0D0D0D"/>
                <w:spacing w:val="4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4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у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сех участников образовательного процесс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451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 текст сообщения о реализации совместного проекта детей, родителей и вос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итател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ступления н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ещании члено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ллекти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6"/>
              </w:numPr>
              <w:tabs>
                <w:tab w:val="left" w:pos="511"/>
              </w:tabs>
              <w:spacing w:line="276" w:lineRule="exact"/>
              <w:ind w:right="9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здавать и представлять презентацию об этапах совместного проекта детей, родителе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ей и его результатах с применением ИКТ для выступления на совещании членов п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агогическ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ллектива.</w:t>
            </w:r>
          </w:p>
        </w:tc>
      </w:tr>
      <w:tr w:rsidR="00632031" w:rsidTr="00632031">
        <w:trPr>
          <w:trHeight w:val="4037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семья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знак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и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унк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и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</w:rPr>
            </w:pPr>
            <w:r>
              <w:rPr>
                <w:color w:val="0D0D0D"/>
                <w:sz w:val="24"/>
              </w:rPr>
              <w:t>классификаци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ипов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емь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одел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ил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ей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</w:rPr>
            </w:pPr>
            <w:r>
              <w:rPr>
                <w:color w:val="0D0D0D"/>
                <w:sz w:val="24"/>
              </w:rPr>
              <w:t>понятие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«родительство»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ипологи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дительст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детско-родительск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шения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ды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ско-родительски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шен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before="1"/>
              <w:ind w:right="101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едагогическая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а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»,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уктура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ей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ровн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й культур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ind w:right="96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4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детско-взрослое</w:t>
            </w:r>
            <w:r w:rsidRPr="00632031">
              <w:rPr>
                <w:color w:val="0D0D0D"/>
                <w:spacing w:val="4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бщество»,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о-психологические</w:t>
            </w:r>
            <w:r w:rsidRPr="00632031">
              <w:rPr>
                <w:color w:val="0D0D0D"/>
                <w:spacing w:val="4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5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мерности развития детско-взрослы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общест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социализация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ль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иза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и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ind w:right="101" w:firstLine="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ировани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ведения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е:</w:t>
            </w:r>
            <w:r w:rsidRPr="00632031">
              <w:rPr>
                <w:color w:val="0D0D0D"/>
                <w:spacing w:val="5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ытовая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а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ения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веденческая культура, культур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75" w:lineRule="exact"/>
              <w:ind w:left="817" w:hanging="7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ные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кументы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вах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язанностях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:</w:t>
            </w:r>
            <w:r w:rsidRPr="00632031">
              <w:rPr>
                <w:color w:val="0D0D0D"/>
                <w:spacing w:val="5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венция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авах</w:t>
            </w:r>
          </w:p>
        </w:tc>
      </w:tr>
    </w:tbl>
    <w:p w:rsidR="00632031" w:rsidRDefault="00632031" w:rsidP="00632031">
      <w:pPr>
        <w:spacing w:line="275" w:lineRule="exact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8765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 w:right="101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ебенк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ейны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декс Российс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дераци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цепц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сударствен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лити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ссийск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дераци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иод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2025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ссийск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едер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spacing w:line="293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задач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ей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ы семейного воспитания; условия педагогически грамотного применения метод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ей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,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ях</w:t>
            </w:r>
            <w:r w:rsidRPr="00632031">
              <w:rPr>
                <w:color w:val="0D0D0D"/>
                <w:spacing w:val="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клюзив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spacing w:line="292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ущность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нятий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взаимодействие»,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сотрудничество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артнерство»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цель, задачи взаимодействия ДОО и семьи; принципы организации взаимодействия ДО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spacing w:line="293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социальное</w:t>
            </w:r>
            <w:r w:rsidRPr="00632031">
              <w:rPr>
                <w:color w:val="0D0D0D"/>
                <w:spacing w:val="-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тнерство»,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конодательна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а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тнерст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роект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ность»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п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вмест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о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апы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ной деятельности, характеристика содержания совместной деятель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родител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аждом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з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апов проектной деятельност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характеристику основных направлений взаимодействия педагогического коллектива 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ителями)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ях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клюзивного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pacing w:val="6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ителями)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сящимис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ционально-культурным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лигиоз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щностя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циаль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лоям, а также с различными (в том числе ограниченными) возможностями здоровья; выбор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форм взаимодействия 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кретной семь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авовы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равствен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ческ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рмы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реб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фессион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ти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е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 с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 представителями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ущнос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н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интерактивность»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интерактив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»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имуществ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пользова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рактив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 представителями), в том числе в условиях инклюзивного образования. Назначение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арактеристик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уктур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терактив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: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о-аналитически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знавательны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суговы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исьменные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гляд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формационные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временные тенденции развития дошкольного образования в области взаимодействия 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 представителями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spacing w:line="276" w:lineRule="exact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гион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тор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зуетс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риатив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имер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 представителями);</w:t>
            </w:r>
          </w:p>
        </w:tc>
      </w:tr>
    </w:tbl>
    <w:p w:rsidR="00632031" w:rsidRDefault="00632031" w:rsidP="00632031">
      <w:pPr>
        <w:spacing w:line="276" w:lineRule="exact"/>
        <w:jc w:val="both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8487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spacing w:before="1"/>
              <w:ind w:right="103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ущность, содержание, особенности 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ой работы с родител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законными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ставителями) 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 числе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ловиях инклюзивного 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 «педагогическая помощь», «педагогическая поддержка», нормы педагогическ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, тактика педагогической поддержки, особенности использования педагогическ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ддержк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ь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ников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сящихс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ны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циональ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ным, религиозным общностям и социальным слоям, а также с различными (в том числ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ными)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ями здоровья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2" w:firstLine="0"/>
              <w:jc w:val="both"/>
              <w:rPr>
                <w:sz w:val="24"/>
              </w:rPr>
            </w:pPr>
            <w:r w:rsidRPr="00632031">
              <w:rPr>
                <w:color w:val="0D0D0D"/>
                <w:sz w:val="24"/>
                <w:lang w:val="ru-RU"/>
              </w:rPr>
              <w:t>сущность процесса планирования работы с родителями. Этапы планирования работы 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: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иагностическ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тивационно-образовательны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ектировочны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тельно-практический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ценочно-рефлексивный: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ель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дачи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 xml:space="preserve">каждом из этапов. </w:t>
            </w:r>
            <w:r>
              <w:rPr>
                <w:color w:val="0D0D0D"/>
                <w:sz w:val="24"/>
              </w:rPr>
              <w:t>Особенности планирования работы с родителями в условиях инклюзивног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требования к структуре, содержанию и оформлению документации, обеспечивающ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е с родителями (законными представителями) и сотрудниками 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педагогическ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ллектив»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ллектив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уктура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ического коллекти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 «профессиональное педагогическое общение», существующие классифик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илей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фессионально-педагогического общ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формирование индивидуального стиля педагогического общения. Культура общения в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трудниками дошкольн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режд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spacing w:line="293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нормативно-правовые</w:t>
            </w:r>
            <w:r w:rsidRPr="00632031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трудниками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должностны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язанно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мощник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;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мощником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тел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spacing w:line="292" w:lineRule="exact"/>
              <w:ind w:left="817" w:hanging="709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истема</w:t>
            </w:r>
            <w:r w:rsidRPr="00632031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фессионально-педагогических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тношений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оняти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«корпоративна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»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мпонент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рпоратив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льтуры взаимодействия педагогов ДОО, стратегия формирования корпоративной культур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дагог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spacing w:line="276" w:lineRule="exact"/>
              <w:ind w:right="100" w:firstLine="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формы, методы и приёмы взаимодействия сотрудников образовательной орга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ающих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о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.</w:t>
            </w:r>
          </w:p>
        </w:tc>
      </w:tr>
      <w:tr w:rsidR="00632031" w:rsidTr="00632031">
        <w:trPr>
          <w:trHeight w:val="277"/>
        </w:trPr>
        <w:tc>
          <w:tcPr>
            <w:tcW w:w="2439" w:type="dxa"/>
          </w:tcPr>
          <w:p w:rsidR="00632031" w:rsidRDefault="00632031" w:rsidP="0063203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Организация</w:t>
            </w:r>
            <w:r>
              <w:rPr>
                <w:color w:val="0D0D0D"/>
                <w:spacing w:val="4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цес-</w:t>
            </w:r>
          </w:p>
        </w:tc>
        <w:tc>
          <w:tcPr>
            <w:tcW w:w="2312" w:type="dxa"/>
          </w:tcPr>
          <w:p w:rsidR="00632031" w:rsidRDefault="00632031" w:rsidP="00632031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pacing w:val="1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6.1.</w:t>
            </w:r>
            <w:r>
              <w:rPr>
                <w:color w:val="0D0D0D"/>
                <w:spacing w:val="7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зработка</w:t>
            </w: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</w:tc>
      </w:tr>
    </w:tbl>
    <w:p w:rsidR="00632031" w:rsidRDefault="00632031" w:rsidP="00632031">
      <w:pPr>
        <w:spacing w:line="257" w:lineRule="exact"/>
        <w:rPr>
          <w:sz w:val="24"/>
        </w:rPr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3859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tabs>
                <w:tab w:val="left" w:pos="1139"/>
                <w:tab w:val="left" w:pos="1316"/>
                <w:tab w:val="left" w:pos="2204"/>
              </w:tabs>
              <w:spacing w:before="1"/>
              <w:ind w:left="107" w:right="92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а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зации парциальн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я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направления</w:t>
            </w:r>
            <w:r w:rsidRPr="00632031">
              <w:rPr>
                <w:color w:val="0D0D0D"/>
                <w:spacing w:val="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бору:</w:t>
            </w:r>
            <w:r w:rsidRPr="00632031">
              <w:rPr>
                <w:color w:val="0D0D0D"/>
                <w:sz w:val="24"/>
                <w:lang w:val="ru-RU"/>
              </w:rPr>
              <w:tab/>
              <w:t>ритмика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pacing w:val="1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ореографии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зобразительное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усство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конструк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вно-модельная</w:t>
            </w:r>
            <w:r w:rsidRPr="00632031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ятельность)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о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ору)</w:t>
            </w: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tabs>
                <w:tab w:val="left" w:pos="1656"/>
                <w:tab w:val="left" w:pos="1757"/>
                <w:tab w:val="left" w:pos="1801"/>
              </w:tabs>
              <w:spacing w:before="1"/>
              <w:ind w:left="110" w:right="91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арциальной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обр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овательной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п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аммы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ра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тия</w:t>
            </w:r>
            <w:r w:rsidRPr="00632031">
              <w:rPr>
                <w:color w:val="0D0D0D"/>
                <w:spacing w:val="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656"/>
                <w:tab w:val="left" w:pos="1230"/>
                <w:tab w:val="left" w:pos="1801"/>
              </w:tabs>
              <w:ind w:left="110" w:right="91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z w:val="24"/>
                <w:lang w:val="ru-RU"/>
              </w:rPr>
              <w:tab/>
              <w:t>6.2.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Плани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вы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альн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и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z w:val="24"/>
                <w:lang w:val="ru-RU"/>
              </w:rPr>
              <w:tab/>
              <w:t>ра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.</w:t>
            </w:r>
          </w:p>
          <w:p w:rsidR="00632031" w:rsidRPr="00632031" w:rsidRDefault="00632031" w:rsidP="00632031">
            <w:pPr>
              <w:pStyle w:val="TableParagraph"/>
              <w:rPr>
                <w:sz w:val="24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1052"/>
                <w:tab w:val="left" w:pos="1137"/>
              </w:tabs>
              <w:spacing w:before="1"/>
              <w:ind w:left="110" w:right="93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6.3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ен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у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позволяю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щую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обеспеч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е (направления п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бору: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итмика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</w:p>
        </w:tc>
        <w:tc>
          <w:tcPr>
            <w:tcW w:w="10108" w:type="dxa"/>
          </w:tcPr>
          <w:p w:rsidR="00632031" w:rsidRPr="00632031" w:rsidRDefault="00632031" w:rsidP="00491F07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spacing w:before="2"/>
              <w:ind w:right="90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аучного анализа произведений изобразительного и декоративно-прикладного искусства на ос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ов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на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языка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иля 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не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ециаль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ind w:right="92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и парциальной образовательной программы в области художественно-эстетическ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раннего 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ния занятий кружка по парциальной образовательной программе в области художе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венно-эстетического развития детей с учетом возрастных, индивидуальных и психофизических ос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нностей детей раннего и дошкольного возраста, в том числе детей с ограниченными возможностя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здания развивающей предметно-пространственной среды, позволяющей обеспечить художе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венно-эстетическое развитие (направление по выбору: изобразительное искусство) детей раннего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, их эмоциональное благополучие и возможность самовыражения, в том чи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граниче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632031">
            <w:pPr>
              <w:pStyle w:val="TableParagraph"/>
              <w:ind w:left="109" w:right="9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стетического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,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дивидуальных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физических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</w:p>
          <w:p w:rsidR="00632031" w:rsidRPr="00632031" w:rsidRDefault="00632031" w:rsidP="00632031">
            <w:pPr>
              <w:pStyle w:val="TableParagraph"/>
              <w:spacing w:line="233" w:lineRule="exact"/>
              <w:ind w:left="1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, 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 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.</w:t>
            </w:r>
          </w:p>
        </w:tc>
      </w:tr>
      <w:tr w:rsidR="00632031" w:rsidTr="00632031">
        <w:trPr>
          <w:trHeight w:val="4752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е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ind w:right="93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анализировать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ный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рой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изведений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</w:t>
            </w:r>
            <w:r w:rsidRPr="00632031">
              <w:rPr>
                <w:color w:val="0D0D0D"/>
                <w:spacing w:val="2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заимосвязи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2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торической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о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ировоззрение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еловека, т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л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ой эпох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before="1"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нимать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его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лектическом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выделять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изведе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личных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ил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ind w:right="90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нания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илевых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го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языка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идов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образитель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амостоятельн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ива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изведе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арактерны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пох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род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ормулирова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во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очно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уждени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исьменн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стн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владеть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адиционн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етрадиционн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ик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образительн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ворчест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ind w:right="90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разительные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ства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исунке,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осписи,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епке,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й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ботке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иалов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</w:pPr>
            <w:r>
              <w:rPr>
                <w:color w:val="0D0D0D"/>
              </w:rPr>
              <w:t>составлять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эскиз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ind w:right="90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стет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раннего 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52" w:lineRule="exact"/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ть занятия кружка по парциальной образовательной программе в области художе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венно-эстетического развития детей с учетом возрастных, индивидуальных и психофизических ос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нностей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</w:p>
        </w:tc>
      </w:tr>
    </w:tbl>
    <w:p w:rsidR="00632031" w:rsidRDefault="00632031" w:rsidP="00632031">
      <w:pPr>
        <w:spacing w:line="252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2385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tabs>
                <w:tab w:val="left" w:pos="966"/>
                <w:tab w:val="left" w:pos="1112"/>
                <w:tab w:val="left" w:pos="1213"/>
                <w:tab w:val="left" w:pos="1311"/>
                <w:tab w:val="left" w:pos="1357"/>
              </w:tabs>
              <w:spacing w:before="1"/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сновы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хореогр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и,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зобразите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е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скусство,</w:t>
            </w:r>
            <w:r w:rsidRPr="00632031">
              <w:rPr>
                <w:color w:val="0D0D0D"/>
                <w:spacing w:val="4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ко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руктив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модельная</w:t>
            </w:r>
            <w:r w:rsidRPr="00632031">
              <w:rPr>
                <w:color w:val="0D0D0D"/>
                <w:spacing w:val="3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яте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ь)</w:t>
            </w:r>
            <w:r w:rsidRPr="00632031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,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3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моц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нальное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благоп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учие</w:t>
            </w:r>
            <w:r w:rsidRPr="00632031">
              <w:rPr>
                <w:color w:val="0D0D0D"/>
                <w:sz w:val="24"/>
                <w:lang w:val="ru-RU"/>
              </w:rPr>
              <w:tab/>
              <w:t>и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возмож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сть</w:t>
            </w:r>
            <w:r w:rsidRPr="00632031">
              <w:rPr>
                <w:color w:val="0D0D0D"/>
                <w:spacing w:val="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мовыраж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я,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1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ми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возможн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968"/>
                <w:tab w:val="left" w:pos="1222"/>
                <w:tab w:val="left" w:pos="1801"/>
                <w:tab w:val="left" w:pos="2077"/>
              </w:tabs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2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6.4.</w:t>
            </w:r>
            <w:r w:rsidRPr="00632031">
              <w:rPr>
                <w:color w:val="0D0D0D"/>
                <w:spacing w:val="2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льной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образов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й</w:t>
            </w:r>
            <w:r w:rsidRPr="00632031">
              <w:rPr>
                <w:color w:val="0D0D0D"/>
                <w:spacing w:val="5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4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вен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z w:val="24"/>
                <w:lang w:val="ru-RU"/>
              </w:rPr>
              <w:tab/>
              <w:t>ра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ития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z w:val="24"/>
                <w:lang w:val="ru-RU"/>
              </w:rPr>
              <w:tab/>
              <w:t>возрастных,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физи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о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.</w:t>
            </w: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before="1"/>
              <w:ind w:left="109"/>
            </w:pPr>
            <w:r>
              <w:rPr>
                <w:color w:val="0D0D0D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20"/>
              </w:numPr>
              <w:tabs>
                <w:tab w:val="left" w:pos="817"/>
                <w:tab w:val="left" w:pos="818"/>
              </w:tabs>
              <w:ind w:right="90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здавать развивающую предметно-пространственную среду, позволяющую обеспечить художе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венно-эстетическое развитие (направление по выбору: изобразительное искусство) детей раннего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, их эмоциональное благополучие и возможность самовыражения, в том чи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граниче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632031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стет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физи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с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 возраста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н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.</w:t>
            </w:r>
          </w:p>
        </w:tc>
      </w:tr>
      <w:tr w:rsidR="00632031" w:rsidTr="00632031">
        <w:trPr>
          <w:trHeight w:val="6326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  <w:color w:val="0D0D0D"/>
              </w:rPr>
              <w:t>Знания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before="2"/>
              <w:ind w:right="91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тапы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ирового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ечественного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образительного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,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иоди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цию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ил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правле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образительном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пецифику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идо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анро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образительн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</w:pPr>
            <w:r>
              <w:rPr>
                <w:color w:val="0D0D0D"/>
              </w:rPr>
              <w:t>терминологию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</w:rPr>
              <w:t>искусствоведческого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исслед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ворчеств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еликих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нико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иров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ечествен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изведения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</w:pPr>
            <w:r>
              <w:rPr>
                <w:color w:val="0D0D0D"/>
              </w:rPr>
              <w:t>теорию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изобразительного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искусств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и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этапы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ворчеств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ых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пособност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</w:pPr>
            <w:r>
              <w:rPr>
                <w:color w:val="0D0D0D"/>
              </w:rPr>
              <w:t>законы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цветоведения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</w:pPr>
            <w:r>
              <w:rPr>
                <w:color w:val="0D0D0D"/>
              </w:rPr>
              <w:t>законы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</w:rPr>
              <w:t>компози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ind w:right="90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законы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зобразительной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амоты: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спектива,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трасты,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юансы,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порциональные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ноше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ия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ьное видение натур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ехнологию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вописи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лепки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осписи,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ботк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риал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ind w:right="90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 и дополнительные материалы для живописи, росписи, лепки и художественной обра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отк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риал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удожествен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разитель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ств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исунк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коративн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клад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кусства, лепк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 разработки парциальной образовательной программы в области художественн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стет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раннего и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52" w:lineRule="exact"/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новы планирования занятий по парциальной образовательной программе в области художе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венно-эстетического развития детей с учетом возрастных, индивидуальных и психофизических ос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нностей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</w:t>
            </w:r>
            <w:r w:rsidRPr="00632031">
              <w:rPr>
                <w:color w:val="0D0D0D"/>
                <w:spacing w:val="1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</w:p>
        </w:tc>
      </w:tr>
    </w:tbl>
    <w:p w:rsidR="00632031" w:rsidRDefault="00632031" w:rsidP="00632031">
      <w:pPr>
        <w:spacing w:line="252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2385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before="1"/>
              <w:ind w:left="109"/>
            </w:pPr>
            <w:r>
              <w:rPr>
                <w:color w:val="0D0D0D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  <w:tab w:val="left" w:pos="818"/>
              </w:tabs>
              <w:ind w:right="90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 развивающей предметно-пространственной среды, позволяющей обеспечить худо-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ественно-эстетическое развитие (направление по выбору: изобразительное искусство) детей раннего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, их эмоциональное благополучие и возможность самовыражения, в том числ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граниче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632031">
            <w:pPr>
              <w:pStyle w:val="TableParagraph"/>
              <w:spacing w:line="276" w:lineRule="exact"/>
              <w:ind w:left="109" w:right="96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методику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еден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художественно-эстет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ных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физических особенностей детей раннего и дошкольного возраста, в том числе детей 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ными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ями здоровья.</w:t>
            </w:r>
          </w:p>
        </w:tc>
      </w:tr>
      <w:tr w:rsidR="00632031" w:rsidTr="00632031">
        <w:trPr>
          <w:trHeight w:val="5762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tabs>
                <w:tab w:val="left" w:pos="1688"/>
              </w:tabs>
              <w:ind w:left="107" w:right="92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я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а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работки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4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лизации парциальн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го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раз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я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о выбору)</w:t>
            </w: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6.1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работк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аммы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я детей раннего 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656"/>
                <w:tab w:val="left" w:pos="908"/>
                <w:tab w:val="left" w:pos="1230"/>
              </w:tabs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z w:val="24"/>
                <w:lang w:val="ru-RU"/>
              </w:rPr>
              <w:tab/>
              <w:t>6.2.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Плани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низовы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ал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альной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ы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и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физическ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 де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</w:t>
            </w:r>
            <w:r w:rsidRPr="00632031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.</w:t>
            </w:r>
          </w:p>
          <w:p w:rsidR="00632031" w:rsidRPr="00632031" w:rsidRDefault="00632031" w:rsidP="0063203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632031" w:rsidRDefault="00632031" w:rsidP="00632031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0D0D0D"/>
                <w:sz w:val="24"/>
              </w:rPr>
              <w:t>ПК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6.3.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оздавать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звивающую</w:t>
            </w: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и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ой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раннего 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before="1"/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ния</w:t>
            </w:r>
            <w:r w:rsidRPr="00632031">
              <w:rPr>
                <w:color w:val="0D0D0D"/>
                <w:spacing w:val="3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3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3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3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3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3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,</w:t>
            </w:r>
            <w:r w:rsidRPr="00632031">
              <w:rPr>
                <w:color w:val="0D0D0D"/>
                <w:spacing w:val="3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дивидуальных</w:t>
            </w:r>
            <w:r w:rsidRPr="00632031">
              <w:rPr>
                <w:color w:val="0D0D0D"/>
                <w:spacing w:val="3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физически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 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ения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я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4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4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етом</w:t>
            </w:r>
            <w:r w:rsidRPr="00632031">
              <w:rPr>
                <w:color w:val="0D0D0D"/>
                <w:spacing w:val="4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нципов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,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кономернос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ормирова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ых умени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вы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м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ГОС</w:t>
            </w:r>
            <w:r w:rsidRPr="00632031">
              <w:rPr>
                <w:color w:val="0D0D0D"/>
                <w:spacing w:val="1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нитарных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орм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дбора,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хранения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ользования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го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орудования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1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о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ценк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ровн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2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ения</w:t>
            </w:r>
            <w:r w:rsidRPr="00632031">
              <w:rPr>
                <w:color w:val="0D0D0D"/>
                <w:spacing w:val="2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ки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-спортивных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здников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2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</w:pPr>
            <w:r>
              <w:rPr>
                <w:color w:val="0D0D0D"/>
              </w:rPr>
              <w:t>организации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активного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отдыха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ения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ения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го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троля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мках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: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ивание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а</w:t>
            </w:r>
            <w:r w:rsidRPr="00632031">
              <w:rPr>
                <w:color w:val="0D0D0D"/>
                <w:spacing w:val="2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зультата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 занятия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93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храны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</w:t>
            </w:r>
            <w:r w:rsidRPr="00632031">
              <w:rPr>
                <w:color w:val="0D0D0D"/>
                <w:spacing w:val="1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,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блюдения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анитарно-гигиенических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орм,</w:t>
            </w:r>
            <w:r w:rsidRPr="00632031">
              <w:rPr>
                <w:color w:val="0D0D0D"/>
                <w:spacing w:val="1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зопасност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филактики травматизма в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рем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 физическ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ой;</w:t>
            </w:r>
          </w:p>
          <w:p w:rsidR="00632031" w:rsidRPr="00632031" w:rsidRDefault="00632031" w:rsidP="00632031">
            <w:pPr>
              <w:pStyle w:val="TableParagraph"/>
              <w:tabs>
                <w:tab w:val="left" w:pos="1424"/>
                <w:tab w:val="left" w:pos="2753"/>
                <w:tab w:val="left" w:pos="3900"/>
                <w:tab w:val="left" w:pos="5567"/>
                <w:tab w:val="left" w:pos="6743"/>
                <w:tab w:val="left" w:pos="7114"/>
                <w:tab w:val="left" w:pos="8626"/>
                <w:tab w:val="left" w:pos="8993"/>
              </w:tabs>
              <w:spacing w:line="251" w:lineRule="exact"/>
              <w:ind w:left="1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отки</w:t>
            </w:r>
            <w:r w:rsidRPr="00632031">
              <w:rPr>
                <w:color w:val="0D0D0D"/>
                <w:lang w:val="ru-RU"/>
              </w:rPr>
              <w:tab/>
              <w:t>программы</w:t>
            </w:r>
            <w:r w:rsidRPr="00632031">
              <w:rPr>
                <w:color w:val="0D0D0D"/>
                <w:lang w:val="ru-RU"/>
              </w:rPr>
              <w:tab/>
              <w:t>обучения</w:t>
            </w:r>
            <w:r w:rsidRPr="00632031">
              <w:rPr>
                <w:color w:val="0D0D0D"/>
                <w:lang w:val="ru-RU"/>
              </w:rPr>
              <w:tab/>
              <w:t>двигательному</w:t>
            </w:r>
            <w:r w:rsidRPr="00632031">
              <w:rPr>
                <w:color w:val="0D0D0D"/>
                <w:lang w:val="ru-RU"/>
              </w:rPr>
              <w:tab/>
              <w:t>действию</w:t>
            </w:r>
            <w:r w:rsidRPr="00632031">
              <w:rPr>
                <w:color w:val="0D0D0D"/>
                <w:lang w:val="ru-RU"/>
              </w:rPr>
              <w:tab/>
              <w:t>в</w:t>
            </w:r>
            <w:r w:rsidRPr="00632031">
              <w:rPr>
                <w:color w:val="0D0D0D"/>
                <w:lang w:val="ru-RU"/>
              </w:rPr>
              <w:tab/>
              <w:t>соответствии</w:t>
            </w:r>
            <w:r w:rsidRPr="00632031">
              <w:rPr>
                <w:color w:val="0D0D0D"/>
                <w:lang w:val="ru-RU"/>
              </w:rPr>
              <w:tab/>
              <w:t>с</w:t>
            </w:r>
            <w:r w:rsidRPr="00632031">
              <w:rPr>
                <w:color w:val="0D0D0D"/>
                <w:lang w:val="ru-RU"/>
              </w:rPr>
              <w:tab/>
              <w:t>возрастом,</w:t>
            </w:r>
          </w:p>
          <w:p w:rsidR="00632031" w:rsidRDefault="00632031" w:rsidP="00632031">
            <w:pPr>
              <w:pStyle w:val="TableParagraph"/>
              <w:spacing w:line="233" w:lineRule="exact"/>
              <w:ind w:left="109"/>
            </w:pPr>
            <w:r>
              <w:rPr>
                <w:color w:val="0D0D0D"/>
              </w:rPr>
              <w:t>подготовленностью,</w:t>
            </w:r>
            <w:r>
              <w:rPr>
                <w:color w:val="0D0D0D"/>
                <w:spacing w:val="-9"/>
              </w:rPr>
              <w:t xml:space="preserve"> </w:t>
            </w:r>
            <w:r>
              <w:rPr>
                <w:color w:val="0D0D0D"/>
              </w:rPr>
              <w:t>индивидуальными</w:t>
            </w:r>
            <w:r>
              <w:rPr>
                <w:color w:val="0D0D0D"/>
                <w:spacing w:val="-7"/>
              </w:rPr>
              <w:t xml:space="preserve"> </w:t>
            </w:r>
            <w:r>
              <w:rPr>
                <w:color w:val="0D0D0D"/>
              </w:rPr>
              <w:t>особенностями.</w:t>
            </w:r>
          </w:p>
        </w:tc>
      </w:tr>
      <w:tr w:rsidR="00632031" w:rsidTr="00632031">
        <w:trPr>
          <w:trHeight w:val="522"/>
        </w:trPr>
        <w:tc>
          <w:tcPr>
            <w:tcW w:w="2439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Default="00632031" w:rsidP="00632031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  <w:color w:val="0D0D0D"/>
              </w:rPr>
              <w:t>Уме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  <w:tab w:val="left" w:pos="818"/>
              </w:tabs>
              <w:spacing w:before="2" w:line="249" w:lineRule="exact"/>
              <w:ind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анализировать,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5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и</w:t>
            </w:r>
            <w:r w:rsidRPr="00632031">
              <w:rPr>
                <w:color w:val="0D0D0D"/>
                <w:spacing w:val="5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 содержание</w:t>
            </w:r>
            <w:r w:rsidRPr="00632031">
              <w:rPr>
                <w:color w:val="0D0D0D"/>
                <w:spacing w:val="5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ой  образовательной</w:t>
            </w:r>
            <w:r w:rsidRPr="00632031">
              <w:rPr>
                <w:color w:val="0D0D0D"/>
                <w:spacing w:val="5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</w:p>
        </w:tc>
      </w:tr>
    </w:tbl>
    <w:p w:rsidR="00632031" w:rsidRDefault="00632031" w:rsidP="00632031">
      <w:pPr>
        <w:spacing w:line="249" w:lineRule="exact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7274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tabs>
                <w:tab w:val="left" w:pos="918"/>
                <w:tab w:val="left" w:pos="1052"/>
                <w:tab w:val="left" w:pos="1137"/>
                <w:tab w:val="left" w:pos="1373"/>
                <w:tab w:val="left" w:pos="1560"/>
                <w:tab w:val="left" w:pos="1798"/>
                <w:tab w:val="left" w:pos="2088"/>
              </w:tabs>
              <w:spacing w:before="1"/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редмет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ен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у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позволяю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щую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обеспеч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е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разв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ие</w:t>
            </w:r>
            <w:r w:rsidRPr="00632031">
              <w:rPr>
                <w:color w:val="0D0D0D"/>
                <w:spacing w:val="2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2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2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го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,</w:t>
            </w:r>
            <w:r w:rsidRPr="00632031">
              <w:rPr>
                <w:color w:val="0D0D0D"/>
                <w:sz w:val="24"/>
                <w:lang w:val="ru-RU"/>
              </w:rPr>
              <w:tab/>
              <w:t>их</w:t>
            </w:r>
            <w:r w:rsidRPr="00632031">
              <w:rPr>
                <w:color w:val="0D0D0D"/>
                <w:sz w:val="24"/>
                <w:lang w:val="ru-RU"/>
              </w:rPr>
              <w:tab/>
              <w:t>эмоци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альное</w:t>
            </w:r>
            <w:r w:rsidRPr="00632031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лагополу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е</w:t>
            </w:r>
            <w:r w:rsidRPr="00632031">
              <w:rPr>
                <w:color w:val="0D0D0D"/>
                <w:spacing w:val="1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самовыражения,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ом</w:t>
            </w:r>
            <w:r w:rsidRPr="00632031">
              <w:rPr>
                <w:color w:val="0D0D0D"/>
                <w:spacing w:val="3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исле</w:t>
            </w:r>
            <w:r w:rsidRPr="00632031">
              <w:rPr>
                <w:color w:val="0D0D0D"/>
                <w:spacing w:val="3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3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граниченны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можностя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доровья.</w:t>
            </w:r>
          </w:p>
          <w:p w:rsidR="00632031" w:rsidRPr="00632031" w:rsidRDefault="00632031" w:rsidP="00632031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6.4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арц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льной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грамм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ко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ных, индивиду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ль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ф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и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е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 дошкольного воз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.</w:t>
            </w: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м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ик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ользованием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ы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йствиям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ств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ы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е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ы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йствия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тветств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ом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ью, индивидуальным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дактически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териалы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6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целеполага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работку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ользование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реме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применен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стейши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нажеров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ов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ретчинга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лаксацио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й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итмопластики,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тбол-гимнастики, икт технологий 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р.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оди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ользование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ремен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 воспитания детей раннего и дошкольного возраста (применение простейших тренажеров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ового стретчинга, релаксационных упражнений, ритмопластики, фитбол-гимнастики, икт технологи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др.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ять планирование и подготовку массовых мероприятий с детьми в ходе реал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 дошкольного образов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9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 комплексы упражнений специальной физической подготовки в соответствии 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ом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ью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дивидуальным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ям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ять отбор и правильно размещать спортивный инвентарь с учетом задач занятия 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, в 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 для дете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 ограниче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7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 современные диагностические технологии для анализа и оценки результатив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 физическо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ind w:right="97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ческ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ик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намик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контролировать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ую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сть,</w:t>
            </w:r>
            <w:r w:rsidRPr="00632031">
              <w:rPr>
                <w:color w:val="0D0D0D"/>
                <w:spacing w:val="-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е</w:t>
            </w:r>
            <w:r w:rsidRPr="00632031">
              <w:rPr>
                <w:color w:val="0D0D0D"/>
                <w:spacing w:val="-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стояние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ников;</w:t>
            </w:r>
          </w:p>
          <w:p w:rsidR="00632031" w:rsidRPr="00632031" w:rsidRDefault="00632031" w:rsidP="00632031">
            <w:pPr>
              <w:pStyle w:val="TableParagraph"/>
              <w:spacing w:line="254" w:lineRule="exact"/>
              <w:ind w:left="109" w:right="91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коменд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ершенствовани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зультатам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и.</w:t>
            </w:r>
          </w:p>
        </w:tc>
      </w:tr>
      <w:tr w:rsidR="00632031" w:rsidTr="00632031">
        <w:trPr>
          <w:trHeight w:val="1315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818"/>
              </w:tabs>
              <w:spacing w:before="1"/>
              <w:ind w:right="95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орматив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авов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кументы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гламентирующи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работк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ых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,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ую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818"/>
              </w:tabs>
              <w:spacing w:line="249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дходы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6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работке</w:t>
            </w:r>
            <w:r w:rsidRPr="00632031">
              <w:rPr>
                <w:color w:val="0D0D0D"/>
                <w:spacing w:val="6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ых</w:t>
            </w:r>
            <w:r w:rsidRPr="00632031">
              <w:rPr>
                <w:color w:val="0D0D0D"/>
                <w:spacing w:val="6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ых</w:t>
            </w:r>
            <w:r w:rsidRPr="00632031">
              <w:rPr>
                <w:color w:val="0D0D0D"/>
                <w:spacing w:val="6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</w:t>
            </w:r>
            <w:r w:rsidRPr="00632031">
              <w:rPr>
                <w:color w:val="0D0D0D"/>
                <w:spacing w:val="5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6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</w:t>
            </w:r>
            <w:r w:rsidRPr="00632031">
              <w:rPr>
                <w:color w:val="0D0D0D"/>
                <w:spacing w:val="6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</w:p>
        </w:tc>
      </w:tr>
    </w:tbl>
    <w:p w:rsidR="00632031" w:rsidRDefault="00632031" w:rsidP="00632031">
      <w:pPr>
        <w:spacing w:line="249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8636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руктуру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рно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держани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9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дходы к планированию занятий по физической культуре с учетом возраста, индивидуальных 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офизически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ник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ехнологию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работки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ой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</w:t>
            </w:r>
            <w:r w:rsidRPr="00632031">
              <w:rPr>
                <w:color w:val="0D0D0D"/>
                <w:spacing w:val="5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4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ласти</w:t>
            </w:r>
            <w:r w:rsidRPr="00632031">
              <w:rPr>
                <w:color w:val="0D0D0D"/>
                <w:spacing w:val="4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раннего 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временны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,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ормирова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7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ипологию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есберегающих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й</w:t>
            </w:r>
            <w:r w:rsidRPr="00632031">
              <w:rPr>
                <w:color w:val="0D0D0D"/>
                <w:spacing w:val="1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(технологии</w:t>
            </w:r>
            <w:r w:rsidRPr="00632031">
              <w:rPr>
                <w:color w:val="0D0D0D"/>
                <w:spacing w:val="1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хранения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имулирования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ому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у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, коррекционны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ехнологии)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спользования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нажеров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нажерных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стройств</w:t>
            </w:r>
            <w:r w:rsidRPr="00632031">
              <w:rPr>
                <w:color w:val="0D0D0D"/>
                <w:spacing w:val="3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3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истеме</w:t>
            </w:r>
            <w:r w:rsidRPr="00632031">
              <w:rPr>
                <w:color w:val="0D0D0D"/>
                <w:spacing w:val="3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  <w:tab w:val="left" w:pos="2204"/>
                <w:tab w:val="left" w:pos="3793"/>
                <w:tab w:val="left" w:pos="7291"/>
                <w:tab w:val="left" w:pos="8568"/>
                <w:tab w:val="left" w:pos="8872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lang w:val="ru-RU"/>
              </w:rPr>
              <w:tab/>
              <w:t>использования</w:t>
            </w:r>
            <w:r w:rsidRPr="00632031">
              <w:rPr>
                <w:color w:val="0D0D0D"/>
                <w:lang w:val="ru-RU"/>
              </w:rPr>
              <w:tab/>
              <w:t xml:space="preserve">информационных  </w:t>
            </w:r>
            <w:r w:rsidRPr="00632031">
              <w:rPr>
                <w:color w:val="0D0D0D"/>
                <w:spacing w:val="3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пьютерных</w:t>
            </w:r>
            <w:r w:rsidRPr="00632031">
              <w:rPr>
                <w:color w:val="0D0D0D"/>
                <w:lang w:val="ru-RU"/>
              </w:rPr>
              <w:tab/>
              <w:t>технологий</w:t>
            </w:r>
            <w:r w:rsidRPr="00632031">
              <w:rPr>
                <w:color w:val="0D0D0D"/>
                <w:lang w:val="ru-RU"/>
              </w:rPr>
              <w:tab/>
              <w:t>в</w:t>
            </w:r>
            <w:r w:rsidRPr="00632031">
              <w:rPr>
                <w:color w:val="0D0D0D"/>
                <w:lang w:val="ru-RU"/>
              </w:rPr>
              <w:tab/>
            </w:r>
            <w:r w:rsidRPr="00632031">
              <w:rPr>
                <w:color w:val="0D0D0D"/>
                <w:spacing w:val="-1"/>
                <w:lang w:val="ru-RU"/>
              </w:rPr>
              <w:t>физическом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 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методические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новы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ым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йствиям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чётом</w:t>
            </w:r>
            <w:r w:rsidRPr="00632031">
              <w:rPr>
                <w:color w:val="0D0D0D"/>
                <w:spacing w:val="1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,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ленности,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дивидуаль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психофизических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ающихс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ребования 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ритер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 выбору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ств,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ов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ёмо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ым действиям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вигательных способностей 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орм организац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двигательны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ы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е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грузк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ипологию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орм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ям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а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временные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ям</w:t>
            </w:r>
            <w:r w:rsidRPr="00632031">
              <w:rPr>
                <w:color w:val="0D0D0D"/>
                <w:spacing w:val="2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1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2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иков,</w:t>
            </w:r>
            <w:r w:rsidRPr="00632031">
              <w:rPr>
                <w:color w:val="0D0D0D"/>
                <w:spacing w:val="2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овую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нструментовку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 физической культуре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дозирование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грузки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ормах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ими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пражнениями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ны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ных группах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ассовых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ых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роприятий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ктивного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тдыха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нормативные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-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Т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упе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4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дготовк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епосредствен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ыполне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плекса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Т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тарше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ор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доровья, в том числе с детьми-инвалидами в рамках реализации программ адаптивной физическ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ы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ind w:right="93" w:firstLine="0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новидности физкультурно-спортивных сооружений, оборудования и инвентаря, особен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ксплуат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818"/>
              </w:tabs>
              <w:spacing w:line="250" w:lineRule="exact"/>
              <w:ind w:left="817" w:hanging="709"/>
              <w:jc w:val="both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технику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безопасности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культурно-спортивным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оружениям,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орудованию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</w:p>
        </w:tc>
      </w:tr>
    </w:tbl>
    <w:p w:rsidR="00632031" w:rsidRDefault="00632031" w:rsidP="00632031">
      <w:pPr>
        <w:spacing w:line="250" w:lineRule="exact"/>
        <w:jc w:val="both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2325"/>
        </w:trPr>
        <w:tc>
          <w:tcPr>
            <w:tcW w:w="2439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before="1"/>
              <w:ind w:left="109"/>
            </w:pPr>
            <w:r>
              <w:rPr>
                <w:color w:val="0D0D0D"/>
              </w:rPr>
              <w:t>инвентарю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вающе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 с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граниченным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можностями здоровь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818"/>
              </w:tabs>
              <w:ind w:right="100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оказатели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эффективности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я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й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тельно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рганиз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818"/>
              </w:tabs>
              <w:ind w:right="96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методы</w:t>
            </w:r>
            <w:r w:rsidRPr="00632031">
              <w:rPr>
                <w:color w:val="0D0D0D"/>
                <w:spacing w:val="5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й</w:t>
            </w:r>
            <w:r w:rsidRPr="00632031">
              <w:rPr>
                <w:color w:val="0D0D0D"/>
                <w:spacing w:val="4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и,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няемые</w:t>
            </w:r>
            <w:r w:rsidRPr="00632031">
              <w:rPr>
                <w:color w:val="0D0D0D"/>
                <w:spacing w:val="5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4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ценки</w:t>
            </w:r>
            <w:r w:rsidRPr="00632031">
              <w:rPr>
                <w:color w:val="0D0D0D"/>
                <w:spacing w:val="5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зультативности</w:t>
            </w:r>
            <w:r w:rsidRPr="00632031">
              <w:rPr>
                <w:color w:val="0D0D0D"/>
                <w:spacing w:val="4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нятий</w:t>
            </w:r>
            <w:r w:rsidRPr="00632031">
              <w:rPr>
                <w:color w:val="0D0D0D"/>
                <w:spacing w:val="5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ультуре;</w:t>
            </w:r>
          </w:p>
          <w:p w:rsidR="00632031" w:rsidRPr="00632031" w:rsidRDefault="00632031" w:rsidP="00632031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методические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бования</w:t>
            </w:r>
            <w:r w:rsidRPr="00632031">
              <w:rPr>
                <w:color w:val="0D0D0D"/>
                <w:spacing w:val="5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</w:t>
            </w:r>
            <w:r w:rsidRPr="00632031">
              <w:rPr>
                <w:color w:val="0D0D0D"/>
                <w:spacing w:val="5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менению</w:t>
            </w:r>
            <w:r w:rsidRPr="00632031">
              <w:rPr>
                <w:color w:val="0D0D0D"/>
                <w:spacing w:val="5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ческих</w:t>
            </w:r>
            <w:r w:rsidRPr="00632031">
              <w:rPr>
                <w:color w:val="0D0D0D"/>
                <w:spacing w:val="5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ик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5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нализа</w:t>
            </w:r>
            <w:r w:rsidRPr="00632031">
              <w:rPr>
                <w:color w:val="0D0D0D"/>
                <w:spacing w:val="5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намики</w:t>
            </w:r>
            <w:r w:rsidRPr="00632031">
              <w:rPr>
                <w:color w:val="0D0D0D"/>
                <w:spacing w:val="5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</w:p>
          <w:p w:rsidR="00632031" w:rsidRPr="00632031" w:rsidRDefault="00632031" w:rsidP="00632031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е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физическ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.</w:t>
            </w:r>
          </w:p>
        </w:tc>
      </w:tr>
      <w:tr w:rsidR="00632031" w:rsidTr="00632031">
        <w:trPr>
          <w:trHeight w:val="1865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Организац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ельного</w:t>
            </w:r>
            <w:r w:rsidRPr="00632031">
              <w:rPr>
                <w:color w:val="0D0D0D"/>
                <w:spacing w:val="6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а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 группах детей ран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(по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ыбору)</w:t>
            </w: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tabs>
                <w:tab w:val="left" w:pos="656"/>
                <w:tab w:val="left" w:pos="1230"/>
              </w:tabs>
              <w:ind w:left="110" w:right="90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z w:val="24"/>
                <w:lang w:val="ru-RU"/>
              </w:rPr>
              <w:tab/>
              <w:t>6.1.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Планир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ать и осуществля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зовательны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цесс</w:t>
            </w:r>
            <w:r w:rsidRPr="00632031">
              <w:rPr>
                <w:color w:val="0D0D0D"/>
                <w:spacing w:val="4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5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а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29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ста.</w:t>
            </w:r>
          </w:p>
          <w:p w:rsidR="00632031" w:rsidRPr="00632031" w:rsidRDefault="00632031" w:rsidP="00632031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tabs>
                <w:tab w:val="left" w:pos="793"/>
                <w:tab w:val="left" w:pos="1052"/>
                <w:tab w:val="left" w:pos="1137"/>
                <w:tab w:val="left" w:pos="1410"/>
                <w:tab w:val="left" w:pos="1781"/>
                <w:tab w:val="left" w:pos="1954"/>
              </w:tabs>
              <w:ind w:left="110" w:right="92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6.2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здава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вающ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едметно-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странствен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реду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позволяю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щую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>обеспеч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изическое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се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орное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речевое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витие</w:t>
            </w:r>
            <w:r w:rsidRPr="00632031">
              <w:rPr>
                <w:color w:val="0D0D0D"/>
                <w:spacing w:val="2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28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его</w:t>
            </w:r>
            <w:r w:rsidRPr="00632031">
              <w:rPr>
                <w:color w:val="0D0D0D"/>
                <w:sz w:val="24"/>
                <w:lang w:val="ru-RU"/>
              </w:rPr>
              <w:tab/>
              <w:t>возраста,</w:t>
            </w:r>
            <w:r w:rsidRPr="00632031">
              <w:rPr>
                <w:color w:val="0D0D0D"/>
                <w:sz w:val="24"/>
                <w:lang w:val="ru-RU"/>
              </w:rPr>
              <w:tab/>
            </w:r>
            <w:r w:rsidRPr="00632031">
              <w:rPr>
                <w:color w:val="0D0D0D"/>
                <w:sz w:val="24"/>
                <w:lang w:val="ru-RU"/>
              </w:rPr>
              <w:tab/>
              <w:t>их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эмоциональное</w:t>
            </w:r>
            <w:r w:rsidRPr="00632031">
              <w:rPr>
                <w:color w:val="0D0D0D"/>
                <w:spacing w:val="2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бл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ополучие.</w:t>
            </w:r>
          </w:p>
          <w:p w:rsidR="00632031" w:rsidRPr="00632031" w:rsidRDefault="00632031" w:rsidP="0063203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6.3.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водить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анятия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ьм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3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выки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ния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ов,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-занятий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местной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29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2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е</w:t>
            </w:r>
            <w:r w:rsidRPr="00632031">
              <w:rPr>
                <w:color w:val="0D0D0D"/>
                <w:spacing w:val="30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spacing w:before="1"/>
              <w:ind w:right="94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оведения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ов,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-занятий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местной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и</w:t>
            </w:r>
            <w:r w:rsidRPr="00632031">
              <w:rPr>
                <w:color w:val="0D0D0D"/>
                <w:spacing w:val="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е</w:t>
            </w:r>
            <w:r w:rsidRPr="00632031">
              <w:rPr>
                <w:color w:val="0D0D0D"/>
                <w:spacing w:val="8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ста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ом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числе в период адапт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здания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вающей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едметно-пространственной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реды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ы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632031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едагогическо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-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иод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даптации.</w:t>
            </w:r>
          </w:p>
        </w:tc>
      </w:tr>
      <w:tr w:rsidR="00632031" w:rsidTr="00632031">
        <w:trPr>
          <w:trHeight w:val="4514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е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анализиро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мплекс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арциальные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граммы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школьного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разовани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формулировать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задач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ind w:right="95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рименять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ременные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методики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становления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ческого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онтакта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2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ом</w:t>
            </w:r>
            <w:r w:rsidRPr="00632031">
              <w:rPr>
                <w:color w:val="0D0D0D"/>
                <w:spacing w:val="2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before="1"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существлять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иагностику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ервн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-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сихическ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ind w:right="93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планировать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е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ы,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гры-занятия,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овместную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ятельность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я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ьми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торого и третьего год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ставлять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ект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ППС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е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тор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ть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да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составлять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н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тор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тье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да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взаимодействовать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омощником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тел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ведени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ных</w:t>
            </w:r>
            <w:r w:rsidRPr="00632031">
              <w:rPr>
                <w:color w:val="0D0D0D"/>
                <w:spacing w:val="-7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цессов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определять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роблемы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даптаци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условиях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О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ind w:right="93" w:firstLine="0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разрабатывать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календарно-тематический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лан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ы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руппе</w:t>
            </w:r>
            <w:r w:rsidRPr="00632031">
              <w:rPr>
                <w:color w:val="0D0D0D"/>
                <w:spacing w:val="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а</w:t>
            </w:r>
            <w:r w:rsidRPr="00632031">
              <w:rPr>
                <w:color w:val="0D0D0D"/>
                <w:spacing w:val="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иод</w:t>
            </w:r>
            <w:r w:rsidRPr="00632031">
              <w:rPr>
                <w:color w:val="0D0D0D"/>
                <w:spacing w:val="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дап-</w:t>
            </w:r>
            <w:r w:rsidRPr="00632031">
              <w:rPr>
                <w:color w:val="0D0D0D"/>
                <w:spacing w:val="-5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аци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249" w:lineRule="exact"/>
              <w:ind w:left="817" w:hanging="709"/>
              <w:rPr>
                <w:lang w:val="ru-RU"/>
              </w:rPr>
            </w:pPr>
            <w:r w:rsidRPr="00632031">
              <w:rPr>
                <w:color w:val="0D0D0D"/>
                <w:lang w:val="ru-RU"/>
              </w:rPr>
              <w:t>изучать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пыт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емейн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</w:tc>
      </w:tr>
    </w:tbl>
    <w:p w:rsidR="00632031" w:rsidRDefault="00632031" w:rsidP="00632031">
      <w:pPr>
        <w:spacing w:line="249" w:lineRule="exact"/>
        <w:sectPr w:rsidR="00632031">
          <w:pgSz w:w="16840" w:h="11910" w:orient="landscape"/>
          <w:pgMar w:top="1160" w:right="120" w:bottom="280" w:left="460" w:header="717" w:footer="0" w:gutter="0"/>
          <w:cols w:space="720"/>
        </w:sectPr>
      </w:pPr>
    </w:p>
    <w:p w:rsidR="00632031" w:rsidRDefault="00632031" w:rsidP="0063203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312"/>
        <w:gridCol w:w="10108"/>
      </w:tblGrid>
      <w:tr w:rsidR="00632031" w:rsidTr="00632031">
        <w:trPr>
          <w:trHeight w:val="554"/>
        </w:trPr>
        <w:tc>
          <w:tcPr>
            <w:tcW w:w="2439" w:type="dxa"/>
            <w:vMerge w:val="restart"/>
          </w:tcPr>
          <w:p w:rsidR="00632031" w:rsidRPr="00632031" w:rsidRDefault="00632031" w:rsidP="00632031">
            <w:pPr>
              <w:pStyle w:val="TableParagraph"/>
              <w:rPr>
                <w:lang w:val="ru-RU"/>
              </w:rPr>
            </w:pPr>
          </w:p>
        </w:tc>
        <w:tc>
          <w:tcPr>
            <w:tcW w:w="2312" w:type="dxa"/>
            <w:vMerge w:val="restart"/>
          </w:tcPr>
          <w:p w:rsidR="00632031" w:rsidRPr="00632031" w:rsidRDefault="00632031" w:rsidP="00632031">
            <w:pPr>
              <w:pStyle w:val="TableParagraph"/>
              <w:spacing w:before="1"/>
              <w:ind w:left="110" w:right="90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учето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х,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ндивидуаль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ы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сихофизи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ческих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собенно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тей.</w:t>
            </w:r>
          </w:p>
          <w:p w:rsidR="00632031" w:rsidRPr="00632031" w:rsidRDefault="00632031" w:rsidP="00632031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632031" w:rsidRPr="00632031" w:rsidRDefault="00632031" w:rsidP="00632031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ПК 6.4. Обеспечить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успешну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дапт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цию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ям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к условиям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шко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бр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зовательной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орга-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низаци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группе</w:t>
            </w:r>
            <w:r w:rsidRPr="00632031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верстников.</w:t>
            </w:r>
          </w:p>
        </w:tc>
        <w:tc>
          <w:tcPr>
            <w:tcW w:w="10108" w:type="dxa"/>
          </w:tcPr>
          <w:p w:rsidR="00632031" w:rsidRPr="00632031" w:rsidRDefault="00632031" w:rsidP="00632031">
            <w:pPr>
              <w:pStyle w:val="TableParagraph"/>
              <w:spacing w:line="270" w:lineRule="atLeast"/>
              <w:ind w:left="109" w:right="73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разрабатывать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зличные</w:t>
            </w:r>
            <w:r w:rsidRPr="00632031">
              <w:rPr>
                <w:color w:val="0D0D0D"/>
                <w:spacing w:val="4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ы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боты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4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о</w:t>
            </w:r>
            <w:r w:rsidRPr="00632031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роблемам</w:t>
            </w:r>
            <w:r w:rsidRPr="00632031">
              <w:rPr>
                <w:color w:val="0D0D0D"/>
                <w:spacing w:val="4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емейного</w:t>
            </w:r>
            <w:r w:rsidRPr="00632031">
              <w:rPr>
                <w:color w:val="0D0D0D"/>
                <w:spacing w:val="43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спитания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ебенка</w:t>
            </w:r>
            <w:r w:rsidRPr="00632031">
              <w:rPr>
                <w:color w:val="0D0D0D"/>
                <w:spacing w:val="-2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 в</w:t>
            </w:r>
            <w:r w:rsidRPr="00632031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иод адаптации.</w:t>
            </w:r>
          </w:p>
        </w:tc>
      </w:tr>
      <w:tr w:rsidR="00632031" w:rsidTr="00632031">
        <w:trPr>
          <w:trHeight w:val="4133"/>
        </w:trPr>
        <w:tc>
          <w:tcPr>
            <w:tcW w:w="2439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:rsidR="00632031" w:rsidRPr="00632031" w:rsidRDefault="00632031" w:rsidP="006320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08" w:type="dxa"/>
          </w:tcPr>
          <w:p w:rsidR="00632031" w:rsidRDefault="00632031" w:rsidP="0063203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нания: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бщие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сновы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дагогик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</w:rPr>
            </w:pPr>
            <w:r>
              <w:rPr>
                <w:color w:val="0D0D0D"/>
              </w:rPr>
              <w:t>особенности</w:t>
            </w:r>
            <w:r>
              <w:rPr>
                <w:color w:val="0D0D0D"/>
                <w:spacing w:val="-1"/>
              </w:rPr>
              <w:t xml:space="preserve"> </w:t>
            </w:r>
            <w:r>
              <w:rPr>
                <w:color w:val="0D0D0D"/>
              </w:rPr>
              <w:t>детей</w:t>
            </w:r>
            <w:r>
              <w:rPr>
                <w:color w:val="0D0D0D"/>
                <w:spacing w:val="-1"/>
              </w:rPr>
              <w:t xml:space="preserve"> </w:t>
            </w:r>
            <w:r>
              <w:rPr>
                <w:color w:val="0D0D0D"/>
              </w:rPr>
              <w:t>раннего</w:t>
            </w:r>
            <w:r>
              <w:rPr>
                <w:color w:val="0D0D0D"/>
                <w:spacing w:val="-1"/>
              </w:rPr>
              <w:t xml:space="preserve"> </w:t>
            </w:r>
            <w:r>
              <w:rPr>
                <w:color w:val="0D0D0D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ервно-психическ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6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ожд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обучения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о рождения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нервно-психическо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звит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торо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ть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да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жима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торого</w:t>
            </w:r>
            <w:r w:rsidRPr="00632031">
              <w:rPr>
                <w:color w:val="0D0D0D"/>
                <w:spacing w:val="-5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ть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да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9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ю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обуче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 втор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 третьего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да 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ind w:hanging="318"/>
              <w:rPr>
                <w:rFonts w:ascii="Symbol" w:hAnsi="Symbol"/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ю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вого,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торо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и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третьего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год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жизни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90" w:lineRule="exact"/>
              <w:ind w:hanging="318"/>
              <w:rPr>
                <w:rFonts w:ascii="Symbol" w:hAnsi="Symbol"/>
                <w:sz w:val="24"/>
                <w:lang w:val="ru-RU"/>
              </w:rPr>
            </w:pPr>
            <w:r w:rsidRPr="00632031">
              <w:rPr>
                <w:color w:val="0D0D0D"/>
                <w:lang w:val="ru-RU"/>
              </w:rPr>
              <w:t>социальную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даптацию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дете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зраста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88" w:lineRule="exact"/>
              <w:ind w:hanging="318"/>
              <w:rPr>
                <w:rFonts w:ascii="Symbol" w:hAnsi="Symbol"/>
                <w:sz w:val="24"/>
                <w:lang w:val="ru-RU"/>
              </w:rPr>
            </w:pPr>
            <w:r w:rsidRPr="00632031">
              <w:rPr>
                <w:color w:val="0D0D0D"/>
                <w:lang w:val="ru-RU"/>
              </w:rPr>
              <w:t>организацию</w:t>
            </w:r>
            <w:r w:rsidRPr="00632031">
              <w:rPr>
                <w:color w:val="0D0D0D"/>
                <w:spacing w:val="-4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боты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адаптационный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период;</w:t>
            </w:r>
          </w:p>
          <w:p w:rsidR="00632031" w:rsidRP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89" w:lineRule="exact"/>
              <w:ind w:hanging="318"/>
              <w:rPr>
                <w:rFonts w:ascii="Symbol" w:hAnsi="Symbol"/>
                <w:sz w:val="24"/>
                <w:lang w:val="ru-RU"/>
              </w:rPr>
            </w:pPr>
            <w:r w:rsidRPr="00632031">
              <w:rPr>
                <w:color w:val="0D0D0D"/>
                <w:lang w:val="ru-RU"/>
              </w:rPr>
              <w:t>особенности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оспитания</w:t>
            </w:r>
            <w:r w:rsidRPr="00632031">
              <w:rPr>
                <w:color w:val="0D0D0D"/>
                <w:spacing w:val="-3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ебенка</w:t>
            </w:r>
            <w:r w:rsidRPr="00632031">
              <w:rPr>
                <w:color w:val="0D0D0D"/>
                <w:spacing w:val="-1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раннего возраста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в</w:t>
            </w:r>
            <w:r w:rsidRPr="00632031">
              <w:rPr>
                <w:color w:val="0D0D0D"/>
                <w:spacing w:val="-2"/>
                <w:lang w:val="ru-RU"/>
              </w:rPr>
              <w:t xml:space="preserve"> </w:t>
            </w:r>
            <w:r w:rsidRPr="00632031">
              <w:rPr>
                <w:color w:val="0D0D0D"/>
                <w:lang w:val="ru-RU"/>
              </w:rPr>
              <w:t>семье;</w:t>
            </w:r>
          </w:p>
          <w:p w:rsidR="00632031" w:rsidRDefault="00632031" w:rsidP="00491F0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89" w:lineRule="exact"/>
              <w:ind w:hanging="318"/>
              <w:rPr>
                <w:rFonts w:ascii="Symbol" w:hAnsi="Symbol"/>
                <w:sz w:val="24"/>
              </w:rPr>
            </w:pPr>
            <w:r>
              <w:rPr>
                <w:color w:val="0D0D0D"/>
              </w:rPr>
              <w:t>психолого-педагогические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</w:rPr>
              <w:t>основы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</w:rPr>
              <w:t>материнства;</w:t>
            </w:r>
          </w:p>
          <w:p w:rsidR="00632031" w:rsidRPr="00632031" w:rsidRDefault="00632031" w:rsidP="00632031">
            <w:pPr>
              <w:pStyle w:val="TableParagraph"/>
              <w:spacing w:line="276" w:lineRule="exact"/>
              <w:ind w:left="109" w:right="73"/>
              <w:rPr>
                <w:sz w:val="24"/>
                <w:lang w:val="ru-RU"/>
              </w:rPr>
            </w:pPr>
            <w:r w:rsidRPr="00632031">
              <w:rPr>
                <w:color w:val="0D0D0D"/>
                <w:sz w:val="24"/>
                <w:lang w:val="ru-RU"/>
              </w:rPr>
              <w:t>содержание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формы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заимодействия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ОО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с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одителями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детей</w:t>
            </w:r>
            <w:r w:rsidRPr="00632031">
              <w:rPr>
                <w:color w:val="0D0D0D"/>
                <w:spacing w:val="56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раннего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озраста</w:t>
            </w:r>
            <w:r w:rsidRPr="00632031">
              <w:rPr>
                <w:color w:val="0D0D0D"/>
                <w:spacing w:val="55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в</w:t>
            </w:r>
            <w:r w:rsidRPr="00632031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период</w:t>
            </w:r>
            <w:r w:rsidRPr="00632031">
              <w:rPr>
                <w:color w:val="0D0D0D"/>
                <w:spacing w:val="-57"/>
                <w:sz w:val="24"/>
                <w:lang w:val="ru-RU"/>
              </w:rPr>
              <w:t xml:space="preserve"> </w:t>
            </w:r>
            <w:r w:rsidRPr="00632031">
              <w:rPr>
                <w:color w:val="0D0D0D"/>
                <w:sz w:val="24"/>
                <w:lang w:val="ru-RU"/>
              </w:rPr>
              <w:t>адаптации.</w:t>
            </w:r>
          </w:p>
        </w:tc>
      </w:tr>
    </w:tbl>
    <w:p w:rsidR="0054077E" w:rsidRDefault="0054077E" w:rsidP="0054077E">
      <w:pPr>
        <w:spacing w:line="276" w:lineRule="exact"/>
        <w:jc w:val="both"/>
        <w:rPr>
          <w:sz w:val="24"/>
        </w:rPr>
        <w:sectPr w:rsidR="0054077E" w:rsidSect="00632031">
          <w:pgSz w:w="16840" w:h="11910" w:orient="landscape"/>
          <w:pgMar w:top="601" w:right="278" w:bottom="1542" w:left="1162" w:header="714" w:footer="0" w:gutter="0"/>
          <w:cols w:space="720"/>
        </w:sectPr>
      </w:pPr>
    </w:p>
    <w:p w:rsidR="00E0736F" w:rsidRPr="0017187F" w:rsidRDefault="00E0736F" w:rsidP="004A09AB">
      <w:pPr>
        <w:pStyle w:val="2"/>
        <w:ind w:left="926"/>
        <w:rPr>
          <w:color w:val="0D0D0D"/>
        </w:rPr>
      </w:pPr>
      <w:r w:rsidRPr="0017187F">
        <w:rPr>
          <w:color w:val="0D0D0D"/>
        </w:rPr>
        <w:lastRenderedPageBreak/>
        <w:t>Раздел</w:t>
      </w:r>
      <w:r w:rsidRPr="0017187F">
        <w:rPr>
          <w:color w:val="0D0D0D"/>
          <w:spacing w:val="-3"/>
        </w:rPr>
        <w:t xml:space="preserve"> </w:t>
      </w:r>
      <w:r w:rsidRPr="0017187F">
        <w:rPr>
          <w:color w:val="0D0D0D"/>
        </w:rPr>
        <w:t>5.</w:t>
      </w:r>
      <w:r w:rsidRPr="0017187F">
        <w:rPr>
          <w:color w:val="0D0D0D"/>
          <w:spacing w:val="-2"/>
        </w:rPr>
        <w:t xml:space="preserve"> У</w:t>
      </w:r>
      <w:r w:rsidRPr="0017187F">
        <w:rPr>
          <w:color w:val="0D0D0D"/>
        </w:rPr>
        <w:t>словия</w:t>
      </w:r>
      <w:r w:rsidRPr="0017187F">
        <w:rPr>
          <w:color w:val="0D0D0D"/>
          <w:spacing w:val="-3"/>
        </w:rPr>
        <w:t xml:space="preserve"> </w:t>
      </w:r>
      <w:r w:rsidRPr="0017187F">
        <w:rPr>
          <w:color w:val="0D0D0D"/>
        </w:rPr>
        <w:t>реализации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образовательной</w:t>
      </w:r>
      <w:r w:rsidRPr="0017187F">
        <w:rPr>
          <w:color w:val="0D0D0D"/>
          <w:spacing w:val="-2"/>
        </w:rPr>
        <w:t xml:space="preserve"> </w:t>
      </w:r>
      <w:r w:rsidRPr="0017187F">
        <w:rPr>
          <w:color w:val="0D0D0D"/>
        </w:rPr>
        <w:t>программы</w:t>
      </w:r>
    </w:p>
    <w:p w:rsidR="004A09AB" w:rsidRPr="0017187F" w:rsidRDefault="004A09AB" w:rsidP="004A09AB">
      <w:pPr>
        <w:pStyle w:val="2"/>
        <w:ind w:left="926"/>
      </w:pPr>
    </w:p>
    <w:p w:rsidR="00E0736F" w:rsidRPr="0017187F" w:rsidRDefault="004A09AB" w:rsidP="004A09AB">
      <w:pPr>
        <w:tabs>
          <w:tab w:val="left" w:pos="1563"/>
        </w:tabs>
        <w:spacing w:after="0"/>
        <w:ind w:left="284" w:right="225" w:hanging="284"/>
        <w:jc w:val="both"/>
        <w:rPr>
          <w:rFonts w:eastAsia="Times New Roman"/>
          <w:color w:val="0D0D0D"/>
          <w:sz w:val="24"/>
          <w:szCs w:val="24"/>
        </w:rPr>
      </w:pPr>
      <w:bookmarkStart w:id="3" w:name="_bookmark12"/>
      <w:bookmarkEnd w:id="3"/>
      <w:r w:rsidRPr="0017187F">
        <w:rPr>
          <w:rFonts w:eastAsia="Times New Roman"/>
          <w:color w:val="0D0D0D"/>
          <w:sz w:val="24"/>
          <w:szCs w:val="24"/>
        </w:rPr>
        <w:tab/>
        <w:t xml:space="preserve">                 5.1.</w:t>
      </w:r>
      <w:r w:rsidR="00E0736F" w:rsidRPr="0017187F">
        <w:rPr>
          <w:rFonts w:eastAsia="Times New Roman"/>
          <w:color w:val="0D0D0D"/>
          <w:sz w:val="24"/>
          <w:szCs w:val="24"/>
        </w:rPr>
        <w:t>Требования к материально-техническому обеспечению образовательной программы</w:t>
      </w:r>
    </w:p>
    <w:p w:rsidR="00E0736F" w:rsidRPr="0017187F" w:rsidRDefault="00E0736F" w:rsidP="004A09AB">
      <w:pPr>
        <w:tabs>
          <w:tab w:val="left" w:pos="1563"/>
        </w:tabs>
        <w:spacing w:after="0"/>
        <w:ind w:left="284" w:right="225" w:hanging="284"/>
        <w:jc w:val="both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 5,1.1. </w:t>
      </w:r>
      <w:r w:rsidRPr="0017187F">
        <w:rPr>
          <w:rFonts w:eastAsia="Times New Roman"/>
          <w:color w:val="0D0D0D"/>
          <w:sz w:val="24"/>
          <w:szCs w:val="24"/>
        </w:rPr>
        <w:t xml:space="preserve">Специальные помещения </w:t>
      </w:r>
      <w:r w:rsidR="004A09AB" w:rsidRPr="0017187F">
        <w:rPr>
          <w:rFonts w:eastAsia="Times New Roman"/>
          <w:color w:val="0D0D0D"/>
          <w:sz w:val="24"/>
          <w:szCs w:val="24"/>
        </w:rPr>
        <w:t>представляют</w:t>
      </w:r>
      <w:r w:rsidRPr="0017187F">
        <w:rPr>
          <w:rFonts w:eastAsia="Times New Roman"/>
          <w:color w:val="0D0D0D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и    лаборатории,    оснащенные    оборудованием,     техническими    средствами     обучения и материалами, учитывающими требования международных стандартов.</w:t>
      </w:r>
    </w:p>
    <w:p w:rsidR="00E0736F" w:rsidRPr="0017187F" w:rsidRDefault="004A09AB" w:rsidP="004A09AB">
      <w:pPr>
        <w:pStyle w:val="2"/>
        <w:spacing w:before="2" w:line="550" w:lineRule="atLeast"/>
        <w:ind w:left="926" w:right="3685"/>
      </w:pPr>
      <w:r w:rsidRPr="0017187F">
        <w:rPr>
          <w:color w:val="0D0D0D"/>
        </w:rPr>
        <w:t>Перечень специальных</w:t>
      </w:r>
      <w:r w:rsidR="00AB6582" w:rsidRPr="0017187F">
        <w:rPr>
          <w:color w:val="0D0D0D"/>
        </w:rPr>
        <w:t xml:space="preserve"> </w:t>
      </w:r>
      <w:r w:rsidR="00E0736F" w:rsidRPr="0017187F">
        <w:rPr>
          <w:color w:val="0D0D0D"/>
        </w:rPr>
        <w:t>помещений</w:t>
      </w:r>
      <w:r w:rsidR="00E0736F" w:rsidRPr="0017187F">
        <w:rPr>
          <w:color w:val="0D0D0D"/>
          <w:spacing w:val="-57"/>
        </w:rPr>
        <w:t xml:space="preserve"> </w:t>
      </w:r>
      <w:r w:rsidR="00E0736F" w:rsidRPr="0017187F">
        <w:rPr>
          <w:color w:val="0D0D0D"/>
        </w:rPr>
        <w:t>Кабинеты: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 w:line="293" w:lineRule="exact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гуманитарных</w:t>
      </w:r>
      <w:r w:rsidRPr="0017187F">
        <w:rPr>
          <w:color w:val="0D0D0D"/>
          <w:spacing w:val="-6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5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социально-экономических</w:t>
      </w:r>
      <w:r w:rsidRPr="0017187F">
        <w:rPr>
          <w:color w:val="0D0D0D"/>
          <w:spacing w:val="-5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дисциплин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93" w:lineRule="exact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педагогики</w:t>
      </w:r>
      <w:r w:rsidRPr="0017187F">
        <w:rPr>
          <w:color w:val="0D0D0D"/>
          <w:spacing w:val="-5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сихологии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93" w:lineRule="exact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физиологии,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анатомии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гигиены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93" w:lineRule="exact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иностранного</w:t>
      </w:r>
      <w:r w:rsidRPr="0017187F">
        <w:rPr>
          <w:color w:val="0D0D0D"/>
          <w:spacing w:val="-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языка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93" w:lineRule="exact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теори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методики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физического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оспитания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1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теоретических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методических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снов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дошкольного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разования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90" w:line="242" w:lineRule="auto"/>
        <w:ind w:right="256" w:firstLine="707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изобразительной деятельности и методики развития детского изобразительного</w:t>
      </w:r>
      <w:r w:rsidRPr="0017187F">
        <w:rPr>
          <w:color w:val="0D0D0D"/>
          <w:spacing w:val="-57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творчества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9" w:lineRule="exact"/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музык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методик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музыкального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оспитания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безопасност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жизнедеятельности.</w:t>
      </w:r>
    </w:p>
    <w:p w:rsidR="00E0736F" w:rsidRPr="0017187F" w:rsidRDefault="00E0736F" w:rsidP="004A09AB">
      <w:pPr>
        <w:pStyle w:val="2"/>
        <w:ind w:left="926"/>
      </w:pPr>
      <w:r w:rsidRPr="0017187F">
        <w:rPr>
          <w:color w:val="0D0D0D"/>
        </w:rPr>
        <w:t>Лаборатории: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информатики</w:t>
      </w:r>
      <w:r w:rsidRPr="0017187F">
        <w:rPr>
          <w:color w:val="0D0D0D"/>
          <w:spacing w:val="-6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нформационно-коммуникационных</w:t>
      </w:r>
      <w:r w:rsidRPr="0017187F">
        <w:rPr>
          <w:color w:val="0D0D0D"/>
          <w:spacing w:val="-5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технологий;</w:t>
      </w:r>
    </w:p>
    <w:p w:rsidR="00E0736F" w:rsidRPr="0017187F" w:rsidRDefault="00E0736F" w:rsidP="00491F07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left="1637" w:hanging="71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медико-социальных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снов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здоровья.</w:t>
      </w:r>
    </w:p>
    <w:p w:rsidR="00E0736F" w:rsidRPr="0017187F" w:rsidRDefault="00E0736F" w:rsidP="004A09AB">
      <w:pPr>
        <w:pStyle w:val="2"/>
        <w:ind w:left="926"/>
      </w:pPr>
      <w:r w:rsidRPr="0017187F">
        <w:rPr>
          <w:color w:val="0D0D0D"/>
        </w:rPr>
        <w:t>Мастерские:</w:t>
      </w:r>
    </w:p>
    <w:p w:rsidR="00E0736F" w:rsidRPr="0017187F" w:rsidRDefault="00E0736F" w:rsidP="00491F07">
      <w:pPr>
        <w:pStyle w:val="a5"/>
        <w:numPr>
          <w:ilvl w:val="1"/>
          <w:numId w:val="7"/>
        </w:numPr>
        <w:tabs>
          <w:tab w:val="left" w:pos="1637"/>
          <w:tab w:val="left" w:pos="1638"/>
        </w:tabs>
        <w:ind w:hanging="352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дошкольное</w:t>
      </w:r>
      <w:r w:rsidRPr="0017187F">
        <w:rPr>
          <w:color w:val="0D0D0D"/>
          <w:spacing w:val="-5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оспитание.</w:t>
      </w:r>
    </w:p>
    <w:p w:rsidR="004A09AB" w:rsidRPr="0017187F" w:rsidRDefault="004A09AB" w:rsidP="004A09AB">
      <w:pPr>
        <w:pStyle w:val="2"/>
        <w:spacing w:before="58"/>
        <w:ind w:left="926" w:right="5837"/>
        <w:rPr>
          <w:b w:val="0"/>
          <w:color w:val="0D0D0D"/>
          <w:spacing w:val="-57"/>
        </w:rPr>
      </w:pPr>
      <w:r w:rsidRPr="0017187F">
        <w:rPr>
          <w:color w:val="0D0D0D"/>
        </w:rPr>
        <w:t xml:space="preserve">Спортивный </w:t>
      </w:r>
      <w:r w:rsidR="00E0736F" w:rsidRPr="0017187F">
        <w:rPr>
          <w:color w:val="0D0D0D"/>
        </w:rPr>
        <w:t>комплекс</w:t>
      </w:r>
      <w:r w:rsidR="00E0736F" w:rsidRPr="0017187F">
        <w:rPr>
          <w:b w:val="0"/>
          <w:color w:val="0D0D0D"/>
          <w:spacing w:val="-57"/>
        </w:rPr>
        <w:t xml:space="preserve"> </w:t>
      </w:r>
      <w:r w:rsidRPr="0017187F">
        <w:rPr>
          <w:b w:val="0"/>
          <w:color w:val="0D0D0D"/>
          <w:spacing w:val="-57"/>
        </w:rPr>
        <w:t xml:space="preserve"> </w:t>
      </w:r>
    </w:p>
    <w:p w:rsidR="00E0736F" w:rsidRPr="0017187F" w:rsidRDefault="00E0736F" w:rsidP="004A09AB">
      <w:pPr>
        <w:pStyle w:val="2"/>
        <w:spacing w:before="58"/>
        <w:ind w:left="926" w:right="6543"/>
      </w:pPr>
      <w:r w:rsidRPr="0017187F">
        <w:rPr>
          <w:color w:val="0D0D0D"/>
        </w:rPr>
        <w:t>Залы:</w:t>
      </w:r>
    </w:p>
    <w:p w:rsidR="00E0736F" w:rsidRPr="0017187F" w:rsidRDefault="00E0736F" w:rsidP="00491F07">
      <w:pPr>
        <w:pStyle w:val="a5"/>
        <w:numPr>
          <w:ilvl w:val="0"/>
          <w:numId w:val="8"/>
        </w:numPr>
        <w:tabs>
          <w:tab w:val="left" w:pos="1107"/>
        </w:tabs>
        <w:spacing w:line="218" w:lineRule="exact"/>
        <w:ind w:left="1106" w:hanging="181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>библиотека,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читальный</w:t>
      </w:r>
      <w:r w:rsidRPr="0017187F">
        <w:rPr>
          <w:color w:val="0D0D0D"/>
          <w:spacing w:val="-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зал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с</w:t>
      </w:r>
      <w:r w:rsidRPr="0017187F">
        <w:rPr>
          <w:color w:val="0D0D0D"/>
          <w:spacing w:val="-2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ыходом</w:t>
      </w:r>
      <w:r w:rsidRPr="0017187F">
        <w:rPr>
          <w:color w:val="0D0D0D"/>
          <w:spacing w:val="-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</w:t>
      </w:r>
      <w:r w:rsidRPr="0017187F">
        <w:rPr>
          <w:color w:val="0D0D0D"/>
          <w:spacing w:val="-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Интернет;</w:t>
      </w:r>
    </w:p>
    <w:p w:rsidR="00E0736F" w:rsidRPr="0017187F" w:rsidRDefault="004A09AB" w:rsidP="00491F07">
      <w:pPr>
        <w:pStyle w:val="a5"/>
        <w:numPr>
          <w:ilvl w:val="0"/>
          <w:numId w:val="8"/>
        </w:numPr>
        <w:tabs>
          <w:tab w:val="left" w:pos="1107"/>
        </w:tabs>
        <w:ind w:left="926" w:right="3685" w:firstLine="0"/>
        <w:jc w:val="left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актовый </w:t>
      </w:r>
      <w:r w:rsidR="00E0736F" w:rsidRPr="0017187F">
        <w:rPr>
          <w:color w:val="0D0D0D"/>
          <w:sz w:val="24"/>
          <w:szCs w:val="24"/>
        </w:rPr>
        <w:t>зал</w:t>
      </w:r>
      <w:r w:rsidRPr="0017187F">
        <w:rPr>
          <w:color w:val="0D0D0D"/>
          <w:sz w:val="24"/>
          <w:szCs w:val="24"/>
        </w:rPr>
        <w:t>.</w:t>
      </w:r>
    </w:p>
    <w:p w:rsidR="00E0736F" w:rsidRPr="0017187F" w:rsidRDefault="00E0736F" w:rsidP="00E0736F">
      <w:pPr>
        <w:pStyle w:val="a3"/>
      </w:pPr>
    </w:p>
    <w:p w:rsidR="00AB6582" w:rsidRPr="0017187F" w:rsidRDefault="00AB6582" w:rsidP="00491F07">
      <w:pPr>
        <w:pStyle w:val="a5"/>
        <w:numPr>
          <w:ilvl w:val="2"/>
          <w:numId w:val="49"/>
        </w:numPr>
        <w:tabs>
          <w:tab w:val="left" w:pos="1347"/>
        </w:tabs>
        <w:ind w:left="1843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Требования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актической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одготовке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учающихся</w:t>
      </w:r>
    </w:p>
    <w:p w:rsidR="00AB6582" w:rsidRPr="0017187F" w:rsidRDefault="00AB6582" w:rsidP="00AB6582">
      <w:pPr>
        <w:tabs>
          <w:tab w:val="left" w:pos="1556"/>
        </w:tabs>
        <w:spacing w:before="101"/>
        <w:ind w:left="284" w:right="224" w:hanging="683"/>
        <w:jc w:val="both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ab/>
      </w:r>
      <w:r w:rsidR="00DC772D" w:rsidRPr="0017187F">
        <w:rPr>
          <w:color w:val="0D0D0D"/>
          <w:sz w:val="24"/>
          <w:szCs w:val="24"/>
        </w:rPr>
        <w:t xml:space="preserve">            </w:t>
      </w:r>
      <w:r w:rsidRPr="0017187F">
        <w:rPr>
          <w:rFonts w:eastAsia="Times New Roman"/>
          <w:color w:val="0D0D0D"/>
          <w:sz w:val="24"/>
          <w:szCs w:val="24"/>
        </w:rPr>
        <w:t>5.2.1.Практическая подготовка при реализации образовательных программ среднего профессионального образования направлена на совершенствование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модели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актико-ориентированного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учения,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усиление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роли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работодателей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и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одготовке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валифицированных рабочих, служащих, специалистов среднего звена путем расширения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омпонентов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(частей)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разовательных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ограмм,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едусматривающих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 xml:space="preserve">моделирование </w:t>
      </w:r>
      <w:r w:rsidRPr="0017187F">
        <w:rPr>
          <w:color w:val="0D0D0D"/>
          <w:spacing w:val="-57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условий, непосредственно связанных с будущей профессиональной деятельностью, а также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еспечения условий для получения обучающимися практических навыков и компетенций,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соответствующих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требованиям,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едъявляемым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работодателями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валификациям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специалистов.</w:t>
      </w:r>
    </w:p>
    <w:p w:rsidR="00AB6582" w:rsidRPr="0017187F" w:rsidRDefault="00AB6582" w:rsidP="00AB6582">
      <w:pPr>
        <w:tabs>
          <w:tab w:val="left" w:pos="1556"/>
        </w:tabs>
        <w:spacing w:before="101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ab/>
      </w:r>
      <w:r w:rsidR="00DC772D" w:rsidRPr="0017187F">
        <w:rPr>
          <w:color w:val="0D0D0D"/>
          <w:sz w:val="24"/>
          <w:szCs w:val="24"/>
        </w:rPr>
        <w:t xml:space="preserve">            </w:t>
      </w:r>
      <w:r w:rsidRPr="0017187F">
        <w:rPr>
          <w:color w:val="0D0D0D"/>
          <w:sz w:val="24"/>
          <w:szCs w:val="24"/>
        </w:rPr>
        <w:t>5.2.2. 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 и специфики получаемой специальности.</w:t>
      </w:r>
    </w:p>
    <w:p w:rsidR="00AB6582" w:rsidRPr="0017187F" w:rsidRDefault="00AB6582" w:rsidP="00AB6582">
      <w:pPr>
        <w:tabs>
          <w:tab w:val="left" w:pos="1556"/>
        </w:tabs>
        <w:spacing w:after="0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ab/>
      </w:r>
      <w:r w:rsidR="00DC772D" w:rsidRPr="0017187F">
        <w:rPr>
          <w:color w:val="0D0D0D"/>
          <w:sz w:val="24"/>
          <w:szCs w:val="24"/>
        </w:rPr>
        <w:t xml:space="preserve">             </w:t>
      </w:r>
      <w:r w:rsidRPr="0017187F">
        <w:rPr>
          <w:color w:val="0D0D0D"/>
          <w:sz w:val="24"/>
          <w:szCs w:val="24"/>
        </w:rPr>
        <w:t>5.2.3. Образовательная деятельность в форме практической подготовки:</w:t>
      </w:r>
    </w:p>
    <w:p w:rsidR="00AB6582" w:rsidRPr="0017187F" w:rsidRDefault="00AB6582" w:rsidP="00AB6582">
      <w:pPr>
        <w:tabs>
          <w:tab w:val="left" w:pos="1556"/>
        </w:tabs>
        <w:spacing w:after="0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ab/>
      </w:r>
      <w:r w:rsidR="00DC772D" w:rsidRPr="0017187F">
        <w:rPr>
          <w:color w:val="0D0D0D"/>
          <w:sz w:val="24"/>
          <w:szCs w:val="24"/>
        </w:rPr>
        <w:t xml:space="preserve">             </w:t>
      </w:r>
      <w:r w:rsidRPr="0017187F">
        <w:rPr>
          <w:color w:val="0D0D0D"/>
          <w:sz w:val="24"/>
          <w:szCs w:val="24"/>
        </w:rPr>
        <w:t>- реализуется 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:rsidR="00AB6582" w:rsidRPr="0017187F" w:rsidRDefault="00AB6582" w:rsidP="00AB6582">
      <w:pPr>
        <w:tabs>
          <w:tab w:val="left" w:pos="1556"/>
        </w:tabs>
        <w:spacing w:after="0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lastRenderedPageBreak/>
        <w:tab/>
      </w:r>
      <w:r w:rsidR="00DC772D" w:rsidRPr="0017187F">
        <w:rPr>
          <w:color w:val="0D0D0D"/>
          <w:sz w:val="24"/>
          <w:szCs w:val="24"/>
        </w:rPr>
        <w:t xml:space="preserve">             </w:t>
      </w:r>
      <w:r w:rsidRPr="0017187F">
        <w:rPr>
          <w:color w:val="0D0D0D"/>
          <w:sz w:val="24"/>
          <w:szCs w:val="24"/>
        </w:rPr>
        <w:t>- 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</w:t>
      </w:r>
    </w:p>
    <w:p w:rsidR="00AB6582" w:rsidRPr="0017187F" w:rsidRDefault="00AB6582" w:rsidP="00DC772D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ab/>
      </w:r>
      <w:r w:rsidR="00DC772D" w:rsidRPr="0017187F">
        <w:rPr>
          <w:color w:val="0D0D0D"/>
          <w:sz w:val="24"/>
          <w:szCs w:val="24"/>
        </w:rPr>
        <w:t xml:space="preserve">             </w:t>
      </w:r>
      <w:r w:rsidRPr="0017187F">
        <w:rPr>
          <w:color w:val="0D0D0D"/>
          <w:sz w:val="24"/>
          <w:szCs w:val="24"/>
        </w:rPr>
        <w:t>- 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:rsidR="00AB6582" w:rsidRPr="0017187F" w:rsidRDefault="00AB6582" w:rsidP="00DC772D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ab/>
      </w:r>
      <w:r w:rsidR="00DC772D" w:rsidRPr="0017187F">
        <w:rPr>
          <w:color w:val="0D0D0D"/>
          <w:sz w:val="24"/>
          <w:szCs w:val="24"/>
        </w:rPr>
        <w:t xml:space="preserve">             </w:t>
      </w:r>
      <w:r w:rsidRPr="0017187F">
        <w:rPr>
          <w:color w:val="0D0D0D"/>
          <w:sz w:val="24"/>
          <w:szCs w:val="24"/>
        </w:rPr>
        <w:t>5.2.4. 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DC772D" w:rsidRPr="0017187F" w:rsidRDefault="00DC772D" w:rsidP="00DC772D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 5.2.5. 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профильной организацией, осуществляющей деятельность по профилю соответствующей образовательной программы.</w:t>
      </w:r>
    </w:p>
    <w:p w:rsidR="00DC772D" w:rsidRPr="0017187F" w:rsidRDefault="00DC772D" w:rsidP="00DC772D">
      <w:pPr>
        <w:tabs>
          <w:tab w:val="left" w:pos="1556"/>
        </w:tabs>
        <w:spacing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5.2.6. 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.</w:t>
      </w:r>
    </w:p>
    <w:p w:rsidR="00DC772D" w:rsidRPr="0017187F" w:rsidRDefault="00DC772D" w:rsidP="00DC772D">
      <w:pPr>
        <w:tabs>
          <w:tab w:val="left" w:pos="1556"/>
        </w:tabs>
        <w:spacing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5.3 Требования к организации воспитания обучающихся</w:t>
      </w:r>
    </w:p>
    <w:p w:rsidR="00DC772D" w:rsidRPr="0017187F" w:rsidRDefault="00DC772D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5.3.1.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(приложение 4).</w:t>
      </w:r>
    </w:p>
    <w:p w:rsidR="00DC772D" w:rsidRPr="0017187F" w:rsidRDefault="00DC772D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5.3.2.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рабочей программы воспитания и календарного плана воспитательной работы.</w:t>
      </w:r>
    </w:p>
    <w:p w:rsidR="00DC772D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ab/>
        <w:t xml:space="preserve">            5.3.3. </w:t>
      </w:r>
      <w:r w:rsidR="00DC772D" w:rsidRPr="0017187F">
        <w:rPr>
          <w:color w:val="0D0D0D"/>
          <w:sz w:val="24"/>
          <w:szCs w:val="24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 5.4. Требования к кадровым условиям реализации образовательной программы</w:t>
      </w: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 </w:t>
      </w: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 5.4.1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1 Образование и наука, и имеющими стаж работы в данной профессиональной области не менее трех лет.</w:t>
      </w: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    которых     соответствует      области      профессиональной      деятельности 01 Образование и наука, не реже одного раза в три года с учетом расширения спектра профессиональных компетенций.</w:t>
      </w: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трех лет в организациях, направление деятельности которых соответствует области профессиональной деятельности 01 Образование и наука, в общем </w:t>
      </w:r>
      <w:r w:rsidRPr="0017187F">
        <w:rPr>
          <w:color w:val="0D0D0D"/>
          <w:sz w:val="24"/>
          <w:szCs w:val="24"/>
        </w:rPr>
        <w:lastRenderedPageBreak/>
        <w:t>числе         педагогических работников, реализующих программы профессиональных модулей образовательной программы, должна быть не менее 25 процентов.</w:t>
      </w:r>
    </w:p>
    <w:p w:rsidR="008A0366" w:rsidRPr="0017187F" w:rsidRDefault="008A0366" w:rsidP="008A0366">
      <w:pPr>
        <w:pStyle w:val="a3"/>
      </w:pPr>
    </w:p>
    <w:p w:rsidR="008A0366" w:rsidRPr="0017187F" w:rsidRDefault="008A0366" w:rsidP="00491F07">
      <w:pPr>
        <w:pStyle w:val="a5"/>
        <w:numPr>
          <w:ilvl w:val="1"/>
          <w:numId w:val="50"/>
        </w:numPr>
        <w:tabs>
          <w:tab w:val="left" w:pos="1347"/>
        </w:tabs>
        <w:rPr>
          <w:sz w:val="24"/>
          <w:szCs w:val="24"/>
        </w:rPr>
      </w:pPr>
      <w:bookmarkStart w:id="4" w:name="_bookmark17"/>
      <w:bookmarkEnd w:id="4"/>
      <w:r w:rsidRPr="0017187F">
        <w:rPr>
          <w:color w:val="0D0D0D"/>
          <w:sz w:val="24"/>
          <w:szCs w:val="24"/>
        </w:rPr>
        <w:t>Требования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финансовым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условиям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реализации</w:t>
      </w:r>
      <w:r w:rsidRPr="0017187F">
        <w:rPr>
          <w:color w:val="0D0D0D"/>
          <w:spacing w:val="-3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разовательной</w:t>
      </w:r>
      <w:r w:rsidRPr="0017187F">
        <w:rPr>
          <w:color w:val="0D0D0D"/>
          <w:spacing w:val="-4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программы</w:t>
      </w:r>
    </w:p>
    <w:p w:rsidR="008A0366" w:rsidRPr="0017187F" w:rsidRDefault="008A0366" w:rsidP="008A0366">
      <w:pPr>
        <w:pStyle w:val="a5"/>
        <w:tabs>
          <w:tab w:val="left" w:pos="1347"/>
        </w:tabs>
        <w:ind w:left="1646" w:firstLine="0"/>
        <w:rPr>
          <w:color w:val="0D0D0D"/>
          <w:sz w:val="24"/>
          <w:szCs w:val="24"/>
        </w:rPr>
      </w:pPr>
    </w:p>
    <w:p w:rsidR="008A0366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5.5.1. Примерные расчеты нормативных затрат оказания государственных услуг по реализации образовательной программы</w:t>
      </w:r>
    </w:p>
    <w:p w:rsidR="00632B22" w:rsidRPr="0017187F" w:rsidRDefault="008A0366" w:rsidP="008A0366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Расчеты</w:t>
      </w:r>
      <w:r w:rsidRPr="0017187F">
        <w:rPr>
          <w:color w:val="0D0D0D"/>
          <w:sz w:val="24"/>
          <w:szCs w:val="24"/>
        </w:rPr>
        <w:tab/>
        <w:t>нормативных</w:t>
      </w:r>
      <w:r w:rsidRPr="0017187F">
        <w:rPr>
          <w:color w:val="0D0D0D"/>
          <w:sz w:val="24"/>
          <w:szCs w:val="24"/>
        </w:rPr>
        <w:tab/>
        <w:t>затрат</w:t>
      </w:r>
      <w:r w:rsidR="00632B22" w:rsidRPr="0017187F">
        <w:rPr>
          <w:color w:val="0D0D0D"/>
          <w:sz w:val="24"/>
          <w:szCs w:val="24"/>
        </w:rPr>
        <w:tab/>
        <w:t>оказания</w:t>
      </w:r>
      <w:r w:rsidR="00632B22" w:rsidRPr="0017187F">
        <w:rPr>
          <w:color w:val="0D0D0D"/>
          <w:sz w:val="24"/>
          <w:szCs w:val="24"/>
        </w:rPr>
        <w:tab/>
        <w:t>государственных</w:t>
      </w:r>
      <w:r w:rsidR="00632B22" w:rsidRPr="0017187F">
        <w:rPr>
          <w:color w:val="0D0D0D"/>
          <w:sz w:val="24"/>
          <w:szCs w:val="24"/>
        </w:rPr>
        <w:tab/>
        <w:t xml:space="preserve">услуг </w:t>
      </w:r>
      <w:r w:rsidRPr="0017187F">
        <w:rPr>
          <w:color w:val="0D0D0D"/>
          <w:sz w:val="24"/>
          <w:szCs w:val="24"/>
        </w:rPr>
        <w:t>по</w:t>
      </w:r>
      <w:r w:rsidRPr="0017187F">
        <w:rPr>
          <w:color w:val="0D0D0D"/>
          <w:sz w:val="24"/>
          <w:szCs w:val="24"/>
        </w:rPr>
        <w:tab/>
        <w:t>реализации образовател</w:t>
      </w:r>
      <w:r w:rsidR="00632B22" w:rsidRPr="0017187F">
        <w:rPr>
          <w:color w:val="0D0D0D"/>
          <w:sz w:val="24"/>
          <w:szCs w:val="24"/>
        </w:rPr>
        <w:t xml:space="preserve">ьной программы осуществляются в </w:t>
      </w:r>
      <w:r w:rsidRPr="0017187F">
        <w:rPr>
          <w:color w:val="0D0D0D"/>
          <w:sz w:val="24"/>
          <w:szCs w:val="24"/>
        </w:rPr>
        <w:t xml:space="preserve">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  нормативов   затрат   по   государственным  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 </w:t>
      </w:r>
    </w:p>
    <w:p w:rsidR="008A0366" w:rsidRPr="0017187F" w:rsidRDefault="00632B22" w:rsidP="00632B22">
      <w:pPr>
        <w:tabs>
          <w:tab w:val="left" w:pos="1556"/>
        </w:tabs>
        <w:spacing w:after="0" w:line="240" w:lineRule="auto"/>
        <w:ind w:left="284" w:right="224" w:hanging="683"/>
        <w:jc w:val="both"/>
        <w:rPr>
          <w:color w:val="0D0D0D"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    </w:t>
      </w:r>
      <w:r w:rsidR="008A0366" w:rsidRPr="0017187F">
        <w:rPr>
          <w:color w:val="0D0D0D"/>
          <w:sz w:val="24"/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</w:t>
      </w:r>
      <w:r w:rsidRPr="0017187F">
        <w:rPr>
          <w:color w:val="0D0D0D"/>
          <w:sz w:val="24"/>
          <w:szCs w:val="24"/>
        </w:rPr>
        <w:t xml:space="preserve">012 г. № 597 «О мероприятиях по </w:t>
      </w:r>
      <w:r w:rsidR="008A0366" w:rsidRPr="0017187F">
        <w:rPr>
          <w:color w:val="0D0D0D"/>
          <w:sz w:val="24"/>
          <w:szCs w:val="24"/>
        </w:rPr>
        <w:t>реализации государственной социальной политики».</w:t>
      </w:r>
    </w:p>
    <w:p w:rsidR="008A0366" w:rsidRPr="0017187F" w:rsidRDefault="008A0366" w:rsidP="008A0366">
      <w:pPr>
        <w:pStyle w:val="a5"/>
        <w:tabs>
          <w:tab w:val="left" w:pos="1347"/>
        </w:tabs>
        <w:ind w:left="1646" w:firstLine="0"/>
        <w:rPr>
          <w:sz w:val="24"/>
          <w:szCs w:val="24"/>
        </w:rPr>
      </w:pPr>
    </w:p>
    <w:p w:rsidR="00632B22" w:rsidRPr="0017187F" w:rsidRDefault="00632B22" w:rsidP="00632B22">
      <w:pPr>
        <w:pStyle w:val="2"/>
        <w:spacing w:before="1"/>
        <w:ind w:left="218" w:right="224" w:firstLine="707"/>
        <w:jc w:val="both"/>
      </w:pPr>
      <w:r w:rsidRPr="0017187F">
        <w:rPr>
          <w:color w:val="0D0D0D"/>
        </w:rPr>
        <w:t>Раздел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6.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Формирование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оценочных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материалов</w:t>
      </w:r>
      <w:r w:rsidRPr="0017187F">
        <w:rPr>
          <w:color w:val="0D0D0D"/>
          <w:spacing w:val="61"/>
        </w:rPr>
        <w:t xml:space="preserve"> </w:t>
      </w:r>
      <w:r w:rsidRPr="0017187F">
        <w:rPr>
          <w:color w:val="0D0D0D"/>
        </w:rPr>
        <w:t>для</w:t>
      </w:r>
      <w:r w:rsidRPr="0017187F">
        <w:rPr>
          <w:color w:val="0D0D0D"/>
          <w:spacing w:val="61"/>
        </w:rPr>
        <w:t xml:space="preserve"> </w:t>
      </w:r>
      <w:r w:rsidRPr="0017187F">
        <w:rPr>
          <w:color w:val="0D0D0D"/>
        </w:rPr>
        <w:t>проведения</w:t>
      </w:r>
      <w:r w:rsidRPr="0017187F">
        <w:rPr>
          <w:color w:val="0D0D0D"/>
          <w:spacing w:val="1"/>
        </w:rPr>
        <w:t xml:space="preserve"> </w:t>
      </w:r>
      <w:r w:rsidRPr="0017187F">
        <w:rPr>
          <w:color w:val="0D0D0D"/>
        </w:rPr>
        <w:t>государственной</w:t>
      </w:r>
      <w:r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итоговой аттестации</w:t>
      </w:r>
    </w:p>
    <w:p w:rsidR="00632B22" w:rsidRPr="0017187F" w:rsidRDefault="00632B22" w:rsidP="00632B22">
      <w:pPr>
        <w:pStyle w:val="a3"/>
        <w:spacing w:before="11"/>
        <w:rPr>
          <w:b/>
        </w:rPr>
      </w:pPr>
    </w:p>
    <w:p w:rsidR="00632B22" w:rsidRPr="0017187F" w:rsidRDefault="00632B22" w:rsidP="00632B22">
      <w:pPr>
        <w:pStyle w:val="a5"/>
        <w:tabs>
          <w:tab w:val="left" w:pos="1386"/>
        </w:tabs>
        <w:ind w:left="119" w:right="227" w:firstLine="0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6.1. Государственная итоговая аттестация (далее – ГИА) является обязательной для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образовательных организаций СПО. Она проводится по завершении всего курса обучения по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направлению подготовки. В ходе ГИА оценивается степень соответствия сформированных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компетенций</w:t>
      </w:r>
      <w:r w:rsidRPr="0017187F">
        <w:rPr>
          <w:color w:val="0D0D0D"/>
          <w:spacing w:val="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выпускников требованиям</w:t>
      </w:r>
      <w:r w:rsidRPr="0017187F">
        <w:rPr>
          <w:color w:val="0D0D0D"/>
          <w:spacing w:val="-1"/>
          <w:sz w:val="24"/>
          <w:szCs w:val="24"/>
        </w:rPr>
        <w:t xml:space="preserve"> </w:t>
      </w:r>
      <w:r w:rsidRPr="0017187F">
        <w:rPr>
          <w:color w:val="0D0D0D"/>
          <w:sz w:val="24"/>
          <w:szCs w:val="24"/>
        </w:rPr>
        <w:t>ФГОС СПО.</w:t>
      </w:r>
    </w:p>
    <w:p w:rsidR="00632B22" w:rsidRPr="0017187F" w:rsidRDefault="00491F07" w:rsidP="00632B22">
      <w:pPr>
        <w:pStyle w:val="a5"/>
        <w:tabs>
          <w:tab w:val="left" w:pos="1386"/>
        </w:tabs>
        <w:ind w:left="119" w:right="227" w:firstLine="0"/>
        <w:rPr>
          <w:i/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</w:t>
      </w:r>
      <w:r w:rsidR="00632B22" w:rsidRPr="0017187F">
        <w:rPr>
          <w:color w:val="0D0D0D"/>
          <w:sz w:val="24"/>
          <w:szCs w:val="24"/>
        </w:rPr>
        <w:t>6.2. Выпускники, освоившие программы подготовки специалистов среднего звена, выполняют выпускную квалификационную работу (дипл</w:t>
      </w:r>
      <w:r w:rsidRPr="0017187F">
        <w:rPr>
          <w:color w:val="0D0D0D"/>
          <w:sz w:val="24"/>
          <w:szCs w:val="24"/>
        </w:rPr>
        <w:t>омный проект) и сдают демонстра</w:t>
      </w:r>
      <w:r w:rsidR="00632B22" w:rsidRPr="0017187F">
        <w:rPr>
          <w:color w:val="0D0D0D"/>
          <w:sz w:val="24"/>
          <w:szCs w:val="24"/>
        </w:rPr>
        <w:t xml:space="preserve">ционный экзамен. Требования к содержанию, объему и </w:t>
      </w:r>
      <w:r w:rsidRPr="0017187F">
        <w:rPr>
          <w:color w:val="0D0D0D"/>
          <w:sz w:val="24"/>
          <w:szCs w:val="24"/>
        </w:rPr>
        <w:t>структуре выпускной квалификаци</w:t>
      </w:r>
      <w:r w:rsidR="00632B22" w:rsidRPr="0017187F">
        <w:rPr>
          <w:color w:val="0D0D0D"/>
          <w:sz w:val="24"/>
          <w:szCs w:val="24"/>
        </w:rPr>
        <w:t>онной работы образовательная организация определяет самостоятельно с учетом ПОП.</w:t>
      </w:r>
    </w:p>
    <w:p w:rsidR="00632B22" w:rsidRPr="0017187F" w:rsidRDefault="00491F07" w:rsidP="00632B22">
      <w:pPr>
        <w:pStyle w:val="a3"/>
        <w:ind w:left="218" w:right="227" w:firstLine="707"/>
        <w:jc w:val="both"/>
      </w:pPr>
      <w:r w:rsidRPr="0017187F">
        <w:rPr>
          <w:color w:val="0D0D0D"/>
        </w:rPr>
        <w:t xml:space="preserve">6.3. </w:t>
      </w:r>
      <w:r w:rsidR="00632B22" w:rsidRPr="0017187F">
        <w:rPr>
          <w:color w:val="0D0D0D"/>
        </w:rPr>
        <w:t>Государственная итоговая аттестация завершается</w:t>
      </w:r>
      <w:r w:rsidRPr="0017187F">
        <w:rPr>
          <w:color w:val="0D0D0D"/>
        </w:rPr>
        <w:t xml:space="preserve"> присвоением квалификации специ</w:t>
      </w:r>
      <w:r w:rsidR="00632B22" w:rsidRPr="0017187F">
        <w:rPr>
          <w:color w:val="0D0D0D"/>
        </w:rPr>
        <w:t>алиста</w:t>
      </w:r>
      <w:r w:rsidR="00632B22" w:rsidRPr="0017187F">
        <w:rPr>
          <w:color w:val="0D0D0D"/>
          <w:spacing w:val="-1"/>
        </w:rPr>
        <w:t xml:space="preserve"> </w:t>
      </w:r>
      <w:r w:rsidR="00632B22" w:rsidRPr="0017187F">
        <w:rPr>
          <w:color w:val="0D0D0D"/>
        </w:rPr>
        <w:t>среднего</w:t>
      </w:r>
      <w:r w:rsidR="00632B22" w:rsidRPr="0017187F">
        <w:rPr>
          <w:color w:val="0D0D0D"/>
          <w:spacing w:val="-1"/>
        </w:rPr>
        <w:t xml:space="preserve"> </w:t>
      </w:r>
      <w:r w:rsidR="00632B22" w:rsidRPr="0017187F">
        <w:rPr>
          <w:color w:val="0D0D0D"/>
        </w:rPr>
        <w:t>звена:</w:t>
      </w:r>
      <w:r w:rsidR="00632B22" w:rsidRPr="0017187F">
        <w:rPr>
          <w:color w:val="0D0D0D"/>
          <w:spacing w:val="3"/>
        </w:rPr>
        <w:t xml:space="preserve"> </w:t>
      </w:r>
      <w:r w:rsidR="00632B22" w:rsidRPr="0017187F">
        <w:rPr>
          <w:color w:val="0D0D0D"/>
        </w:rPr>
        <w:t>воспитатель детей дошкольного</w:t>
      </w:r>
      <w:r w:rsidR="00632B22" w:rsidRPr="0017187F">
        <w:rPr>
          <w:color w:val="0D0D0D"/>
          <w:spacing w:val="-1"/>
        </w:rPr>
        <w:t xml:space="preserve"> </w:t>
      </w:r>
      <w:r w:rsidRPr="0017187F">
        <w:rPr>
          <w:color w:val="0D0D0D"/>
        </w:rPr>
        <w:t>возраста.</w:t>
      </w:r>
    </w:p>
    <w:p w:rsidR="00632B22" w:rsidRPr="0017187F" w:rsidRDefault="00491F07" w:rsidP="00491F07">
      <w:pPr>
        <w:pStyle w:val="a3"/>
        <w:ind w:left="218" w:right="227" w:firstLine="707"/>
        <w:jc w:val="both"/>
        <w:rPr>
          <w:color w:val="0D0D0D"/>
        </w:rPr>
      </w:pPr>
      <w:r w:rsidRPr="0017187F">
        <w:rPr>
          <w:color w:val="0D0D0D"/>
        </w:rPr>
        <w:t xml:space="preserve">6.4. </w:t>
      </w:r>
      <w:r w:rsidR="00632B22" w:rsidRPr="0017187F">
        <w:rPr>
          <w:color w:val="0D0D0D"/>
        </w:rPr>
        <w:t>Для государственной итоговой аттестации обр</w:t>
      </w:r>
      <w:r w:rsidRPr="0017187F">
        <w:rPr>
          <w:color w:val="0D0D0D"/>
        </w:rPr>
        <w:t>азовательной организацией разра</w:t>
      </w:r>
      <w:r w:rsidR="00632B22" w:rsidRPr="0017187F">
        <w:rPr>
          <w:color w:val="0D0D0D"/>
        </w:rPr>
        <w:t>батывается программа государственной итоговой аттестации и оценочные средства.</w:t>
      </w:r>
    </w:p>
    <w:p w:rsidR="00632B22" w:rsidRPr="0017187F" w:rsidRDefault="00491F07" w:rsidP="00491F07">
      <w:pPr>
        <w:pStyle w:val="a3"/>
        <w:ind w:left="218" w:right="225" w:firstLine="707"/>
        <w:jc w:val="both"/>
      </w:pPr>
      <w:r w:rsidRPr="0017187F">
        <w:rPr>
          <w:color w:val="0D0D0D"/>
        </w:rPr>
        <w:t xml:space="preserve">6.5. </w:t>
      </w:r>
      <w:r w:rsidR="00632B22" w:rsidRPr="0017187F">
        <w:rPr>
          <w:color w:val="0D0D0D"/>
        </w:rPr>
        <w:t>Задания для демонстрационного экзамена разрабат</w:t>
      </w:r>
      <w:r w:rsidRPr="0017187F">
        <w:rPr>
          <w:color w:val="0D0D0D"/>
        </w:rPr>
        <w:t>ываются на основе профессиональн</w:t>
      </w:r>
      <w:r w:rsidR="00632B22" w:rsidRPr="0017187F">
        <w:rPr>
          <w:color w:val="0D0D0D"/>
        </w:rPr>
        <w:t>ых стандартов и с учетом оценочных материалов, при условии наличия соответствующих</w:t>
      </w:r>
      <w:r w:rsidR="00632B22" w:rsidRPr="0017187F">
        <w:rPr>
          <w:color w:val="0D0D0D"/>
          <w:spacing w:val="1"/>
        </w:rPr>
        <w:t xml:space="preserve"> </w:t>
      </w:r>
      <w:r w:rsidR="00632B22" w:rsidRPr="0017187F">
        <w:rPr>
          <w:color w:val="0D0D0D"/>
        </w:rPr>
        <w:t>профессиональных</w:t>
      </w:r>
      <w:r w:rsidR="00632B22" w:rsidRPr="0017187F">
        <w:rPr>
          <w:color w:val="0D0D0D"/>
          <w:spacing w:val="-4"/>
        </w:rPr>
        <w:t xml:space="preserve"> </w:t>
      </w:r>
      <w:r w:rsidR="00632B22" w:rsidRPr="0017187F">
        <w:rPr>
          <w:color w:val="0D0D0D"/>
        </w:rPr>
        <w:t>стандартов</w:t>
      </w:r>
      <w:r w:rsidR="00632B22" w:rsidRPr="0017187F">
        <w:rPr>
          <w:color w:val="0D0D0D"/>
          <w:spacing w:val="-7"/>
        </w:rPr>
        <w:t xml:space="preserve"> </w:t>
      </w:r>
      <w:r w:rsidR="00632B22" w:rsidRPr="0017187F">
        <w:rPr>
          <w:color w:val="0D0D0D"/>
        </w:rPr>
        <w:t>и</w:t>
      </w:r>
      <w:r w:rsidR="00632B22" w:rsidRPr="0017187F">
        <w:rPr>
          <w:color w:val="0D0D0D"/>
          <w:spacing w:val="-3"/>
        </w:rPr>
        <w:t xml:space="preserve"> </w:t>
      </w:r>
      <w:r w:rsidR="00632B22" w:rsidRPr="0017187F">
        <w:rPr>
          <w:color w:val="0D0D0D"/>
        </w:rPr>
        <w:t>материалов.</w:t>
      </w:r>
    </w:p>
    <w:p w:rsidR="00632B22" w:rsidRPr="0017187F" w:rsidRDefault="00491F07" w:rsidP="00491F07">
      <w:pPr>
        <w:tabs>
          <w:tab w:val="left" w:pos="1366"/>
        </w:tabs>
        <w:spacing w:after="0"/>
        <w:ind w:left="-241" w:right="228"/>
        <w:jc w:val="both"/>
        <w:rPr>
          <w:sz w:val="24"/>
          <w:szCs w:val="24"/>
        </w:rPr>
      </w:pPr>
      <w:r w:rsidRPr="0017187F">
        <w:rPr>
          <w:color w:val="0D0D0D"/>
          <w:sz w:val="24"/>
          <w:szCs w:val="24"/>
        </w:rPr>
        <w:t xml:space="preserve">                 6.6.</w:t>
      </w:r>
      <w:r w:rsidR="00632B22" w:rsidRPr="0017187F">
        <w:rPr>
          <w:color w:val="0D0D0D"/>
          <w:sz w:val="24"/>
          <w:szCs w:val="24"/>
        </w:rPr>
        <w:t>Примерные оценочные материалы для прове</w:t>
      </w:r>
      <w:r w:rsidRPr="0017187F">
        <w:rPr>
          <w:color w:val="0D0D0D"/>
          <w:sz w:val="24"/>
          <w:szCs w:val="24"/>
        </w:rPr>
        <w:t>дения ГИА включают типовые зада</w:t>
      </w:r>
      <w:r w:rsidR="00632B22" w:rsidRPr="0017187F">
        <w:rPr>
          <w:color w:val="0D0D0D"/>
          <w:sz w:val="24"/>
          <w:szCs w:val="24"/>
        </w:rPr>
        <w:t>ния</w:t>
      </w:r>
      <w:r w:rsidR="00632B22" w:rsidRPr="0017187F">
        <w:rPr>
          <w:color w:val="0D0D0D"/>
          <w:spacing w:val="35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для</w:t>
      </w:r>
      <w:r w:rsidR="00632B22" w:rsidRPr="0017187F">
        <w:rPr>
          <w:color w:val="0D0D0D"/>
          <w:spacing w:val="36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демонстрационного</w:t>
      </w:r>
      <w:r w:rsidR="00632B22" w:rsidRPr="0017187F">
        <w:rPr>
          <w:color w:val="0D0D0D"/>
          <w:spacing w:val="36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экзамена,</w:t>
      </w:r>
      <w:r w:rsidR="00632B22" w:rsidRPr="0017187F">
        <w:rPr>
          <w:color w:val="0D0D0D"/>
          <w:spacing w:val="36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примеры</w:t>
      </w:r>
      <w:r w:rsidR="00632B22" w:rsidRPr="0017187F">
        <w:rPr>
          <w:color w:val="0D0D0D"/>
          <w:spacing w:val="35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тем</w:t>
      </w:r>
      <w:r w:rsidR="00632B22" w:rsidRPr="0017187F">
        <w:rPr>
          <w:color w:val="0D0D0D"/>
          <w:spacing w:val="35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дипломных</w:t>
      </w:r>
      <w:r w:rsidR="00632B22" w:rsidRPr="0017187F">
        <w:rPr>
          <w:color w:val="0D0D0D"/>
          <w:spacing w:val="35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работ,</w:t>
      </w:r>
      <w:r w:rsidR="00632B22" w:rsidRPr="0017187F">
        <w:rPr>
          <w:color w:val="0D0D0D"/>
          <w:spacing w:val="36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описание</w:t>
      </w:r>
      <w:r w:rsidR="00632B22" w:rsidRPr="0017187F">
        <w:rPr>
          <w:color w:val="0D0D0D"/>
          <w:spacing w:val="35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процедур</w:t>
      </w:r>
      <w:r w:rsidR="00632B22" w:rsidRPr="0017187F">
        <w:rPr>
          <w:color w:val="0D0D0D"/>
          <w:spacing w:val="-57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и</w:t>
      </w:r>
      <w:r w:rsidR="00632B22" w:rsidRPr="0017187F">
        <w:rPr>
          <w:color w:val="0D0D0D"/>
          <w:spacing w:val="-1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условий</w:t>
      </w:r>
      <w:r w:rsidR="00632B22" w:rsidRPr="0017187F">
        <w:rPr>
          <w:color w:val="0D0D0D"/>
          <w:spacing w:val="-1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проведения</w:t>
      </w:r>
      <w:r w:rsidR="00632B22" w:rsidRPr="0017187F">
        <w:rPr>
          <w:color w:val="0D0D0D"/>
          <w:spacing w:val="-1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государственной итоговой</w:t>
      </w:r>
      <w:r w:rsidR="00632B22" w:rsidRPr="0017187F">
        <w:rPr>
          <w:color w:val="0D0D0D"/>
          <w:spacing w:val="-1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аттестации,</w:t>
      </w:r>
      <w:r w:rsidR="00632B22" w:rsidRPr="0017187F">
        <w:rPr>
          <w:color w:val="0D0D0D"/>
          <w:spacing w:val="-4"/>
          <w:sz w:val="24"/>
          <w:szCs w:val="24"/>
        </w:rPr>
        <w:t xml:space="preserve"> </w:t>
      </w:r>
      <w:r w:rsidR="00632B22" w:rsidRPr="0017187F">
        <w:rPr>
          <w:color w:val="0D0D0D"/>
          <w:sz w:val="24"/>
          <w:szCs w:val="24"/>
        </w:rPr>
        <w:t>критерии оценки.</w:t>
      </w:r>
    </w:p>
    <w:p w:rsidR="00632B22" w:rsidRPr="0017187F" w:rsidRDefault="00632B22" w:rsidP="00491F07">
      <w:pPr>
        <w:pStyle w:val="a3"/>
        <w:spacing w:line="274" w:lineRule="exact"/>
        <w:ind w:left="926"/>
        <w:jc w:val="both"/>
      </w:pPr>
      <w:r w:rsidRPr="0017187F">
        <w:rPr>
          <w:color w:val="0D0D0D"/>
          <w:spacing w:val="-4"/>
        </w:rPr>
        <w:t>Примерные</w:t>
      </w:r>
      <w:r w:rsidRPr="0017187F">
        <w:rPr>
          <w:color w:val="0D0D0D"/>
          <w:spacing w:val="-11"/>
        </w:rPr>
        <w:t xml:space="preserve"> </w:t>
      </w:r>
      <w:r w:rsidRPr="0017187F">
        <w:rPr>
          <w:color w:val="0D0D0D"/>
          <w:spacing w:val="-4"/>
        </w:rPr>
        <w:t>оценочные</w:t>
      </w:r>
      <w:r w:rsidRPr="0017187F">
        <w:rPr>
          <w:color w:val="0D0D0D"/>
          <w:spacing w:val="-9"/>
        </w:rPr>
        <w:t xml:space="preserve"> </w:t>
      </w:r>
      <w:r w:rsidRPr="0017187F">
        <w:rPr>
          <w:color w:val="0D0D0D"/>
          <w:spacing w:val="-4"/>
        </w:rPr>
        <w:t>материалы</w:t>
      </w:r>
      <w:r w:rsidRPr="0017187F">
        <w:rPr>
          <w:color w:val="0D0D0D"/>
          <w:spacing w:val="-11"/>
        </w:rPr>
        <w:t xml:space="preserve"> </w:t>
      </w:r>
      <w:r w:rsidRPr="0017187F">
        <w:rPr>
          <w:color w:val="0D0D0D"/>
          <w:spacing w:val="-4"/>
        </w:rPr>
        <w:t>для</w:t>
      </w:r>
      <w:r w:rsidRPr="0017187F">
        <w:rPr>
          <w:color w:val="0D0D0D"/>
          <w:spacing w:val="-10"/>
        </w:rPr>
        <w:t xml:space="preserve"> </w:t>
      </w:r>
      <w:r w:rsidRPr="0017187F">
        <w:rPr>
          <w:color w:val="0D0D0D"/>
          <w:spacing w:val="-4"/>
        </w:rPr>
        <w:t>проведения</w:t>
      </w:r>
      <w:r w:rsidRPr="0017187F">
        <w:rPr>
          <w:color w:val="0D0D0D"/>
          <w:spacing w:val="-10"/>
        </w:rPr>
        <w:t xml:space="preserve"> </w:t>
      </w:r>
      <w:r w:rsidRPr="0017187F">
        <w:rPr>
          <w:color w:val="0D0D0D"/>
          <w:spacing w:val="-3"/>
        </w:rPr>
        <w:t>ГИА</w:t>
      </w:r>
      <w:r w:rsidRPr="0017187F">
        <w:rPr>
          <w:color w:val="0D0D0D"/>
          <w:spacing w:val="-10"/>
        </w:rPr>
        <w:t xml:space="preserve"> </w:t>
      </w:r>
      <w:r w:rsidRPr="0017187F">
        <w:rPr>
          <w:color w:val="0D0D0D"/>
          <w:spacing w:val="-3"/>
        </w:rPr>
        <w:t>приведены</w:t>
      </w:r>
      <w:r w:rsidRPr="0017187F">
        <w:rPr>
          <w:color w:val="0D0D0D"/>
          <w:spacing w:val="-8"/>
        </w:rPr>
        <w:t xml:space="preserve"> </w:t>
      </w:r>
      <w:r w:rsidRPr="0017187F">
        <w:rPr>
          <w:color w:val="0D0D0D"/>
          <w:spacing w:val="-3"/>
        </w:rPr>
        <w:t>в</w:t>
      </w:r>
      <w:r w:rsidRPr="0017187F">
        <w:rPr>
          <w:color w:val="0D0D0D"/>
          <w:spacing w:val="-10"/>
        </w:rPr>
        <w:t xml:space="preserve"> </w:t>
      </w:r>
      <w:r w:rsidR="00491F07" w:rsidRPr="0017187F">
        <w:rPr>
          <w:color w:val="0D0D0D"/>
          <w:spacing w:val="-10"/>
        </w:rPr>
        <w:t>Программе ГИА (</w:t>
      </w:r>
      <w:r w:rsidR="00491F07" w:rsidRPr="0017187F">
        <w:rPr>
          <w:color w:val="0D0D0D"/>
          <w:spacing w:val="-3"/>
        </w:rPr>
        <w:t>приложение</w:t>
      </w:r>
      <w:r w:rsidRPr="0017187F">
        <w:rPr>
          <w:color w:val="0D0D0D"/>
          <w:spacing w:val="-9"/>
        </w:rPr>
        <w:t xml:space="preserve"> </w:t>
      </w:r>
      <w:r w:rsidR="00491F07" w:rsidRPr="0017187F">
        <w:rPr>
          <w:color w:val="0D0D0D"/>
          <w:spacing w:val="-3"/>
        </w:rPr>
        <w:t>5)</w:t>
      </w:r>
      <w:r w:rsidRPr="0017187F">
        <w:rPr>
          <w:color w:val="0D0D0D"/>
          <w:spacing w:val="-3"/>
        </w:rPr>
        <w:t>.</w:t>
      </w:r>
    </w:p>
    <w:p w:rsidR="00632B22" w:rsidRPr="0017187F" w:rsidRDefault="00632B22" w:rsidP="008A0366">
      <w:pPr>
        <w:pStyle w:val="a5"/>
        <w:tabs>
          <w:tab w:val="left" w:pos="1347"/>
        </w:tabs>
        <w:ind w:left="1646" w:firstLine="0"/>
        <w:rPr>
          <w:sz w:val="24"/>
          <w:szCs w:val="24"/>
        </w:rPr>
      </w:pPr>
    </w:p>
    <w:p w:rsidR="008A0366" w:rsidRPr="0017187F" w:rsidRDefault="008A0366" w:rsidP="008A0366">
      <w:pPr>
        <w:jc w:val="both"/>
        <w:rPr>
          <w:sz w:val="24"/>
          <w:szCs w:val="24"/>
        </w:rPr>
        <w:sectPr w:rsidR="008A0366" w:rsidRPr="0017187F">
          <w:pgSz w:w="11910" w:h="16850"/>
          <w:pgMar w:top="1160" w:right="620" w:bottom="280" w:left="1200" w:header="717" w:footer="0" w:gutter="0"/>
          <w:cols w:space="720"/>
        </w:sectPr>
      </w:pPr>
    </w:p>
    <w:p w:rsidR="008A0366" w:rsidRDefault="008A0366" w:rsidP="008A0366">
      <w:pPr>
        <w:pStyle w:val="a3"/>
        <w:rPr>
          <w:sz w:val="26"/>
        </w:rPr>
      </w:pPr>
    </w:p>
    <w:p w:rsidR="008A0366" w:rsidRDefault="008A0366" w:rsidP="008A0366">
      <w:pPr>
        <w:pStyle w:val="a3"/>
        <w:spacing w:before="4"/>
        <w:rPr>
          <w:sz w:val="22"/>
        </w:rPr>
      </w:pPr>
    </w:p>
    <w:p w:rsidR="002065D9" w:rsidRDefault="002065D9" w:rsidP="008A0366">
      <w:pPr>
        <w:pStyle w:val="a5"/>
        <w:spacing w:before="90" w:line="242" w:lineRule="auto"/>
        <w:ind w:left="925" w:right="256" w:firstLine="0"/>
        <w:rPr>
          <w:sz w:val="19"/>
        </w:rPr>
      </w:pPr>
    </w:p>
    <w:sectPr w:rsidR="002065D9" w:rsidSect="009C532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83" w:rsidRDefault="00166283" w:rsidP="009C5323">
      <w:pPr>
        <w:spacing w:after="0" w:line="240" w:lineRule="auto"/>
      </w:pPr>
      <w:r>
        <w:separator/>
      </w:r>
    </w:p>
  </w:endnote>
  <w:endnote w:type="continuationSeparator" w:id="0">
    <w:p w:rsidR="00166283" w:rsidRDefault="00166283" w:rsidP="009C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83" w:rsidRDefault="00166283" w:rsidP="009C5323">
      <w:pPr>
        <w:spacing w:after="0" w:line="240" w:lineRule="auto"/>
      </w:pPr>
      <w:r>
        <w:separator/>
      </w:r>
    </w:p>
  </w:footnote>
  <w:footnote w:type="continuationSeparator" w:id="0">
    <w:p w:rsidR="00166283" w:rsidRDefault="00166283" w:rsidP="009C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83" w:rsidRDefault="0017187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302.95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74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" filled="f" stroked="f">
          <v:textbox inset="0,0,0,0">
            <w:txbxContent>
              <w:p w:rsidR="00166283" w:rsidRDefault="0017187F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4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119"/>
    <w:multiLevelType w:val="hybridMultilevel"/>
    <w:tmpl w:val="4EC67C38"/>
    <w:lvl w:ilvl="0" w:tplc="D4A09AC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5FDAB512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0C0A1828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34285112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A0E646D6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15A82DE0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55949F06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4858C8A2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83BAE010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3DD7669"/>
    <w:multiLevelType w:val="hybridMultilevel"/>
    <w:tmpl w:val="ED94CA5E"/>
    <w:lvl w:ilvl="0" w:tplc="31260512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E09A2A6C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DBFCDC28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6D7CB826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3B3A9E0E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F162C910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00E6EB26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C590AE3A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5394CB3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3F04442"/>
    <w:multiLevelType w:val="hybridMultilevel"/>
    <w:tmpl w:val="C298BFEE"/>
    <w:lvl w:ilvl="0" w:tplc="8214A39C">
      <w:numFmt w:val="bullet"/>
      <w:lvlText w:val=""/>
      <w:lvlJc w:val="left"/>
      <w:pPr>
        <w:ind w:left="109" w:hanging="456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1C427EF8">
      <w:numFmt w:val="bullet"/>
      <w:lvlText w:val="•"/>
      <w:lvlJc w:val="left"/>
      <w:pPr>
        <w:ind w:left="1099" w:hanging="456"/>
      </w:pPr>
      <w:rPr>
        <w:rFonts w:hint="default"/>
        <w:lang w:val="ru-RU" w:eastAsia="en-US" w:bidi="ar-SA"/>
      </w:rPr>
    </w:lvl>
    <w:lvl w:ilvl="2" w:tplc="5E8225D2">
      <w:numFmt w:val="bullet"/>
      <w:lvlText w:val="•"/>
      <w:lvlJc w:val="left"/>
      <w:pPr>
        <w:ind w:left="2099" w:hanging="456"/>
      </w:pPr>
      <w:rPr>
        <w:rFonts w:hint="default"/>
        <w:lang w:val="ru-RU" w:eastAsia="en-US" w:bidi="ar-SA"/>
      </w:rPr>
    </w:lvl>
    <w:lvl w:ilvl="3" w:tplc="3BFE0396">
      <w:numFmt w:val="bullet"/>
      <w:lvlText w:val="•"/>
      <w:lvlJc w:val="left"/>
      <w:pPr>
        <w:ind w:left="3099" w:hanging="456"/>
      </w:pPr>
      <w:rPr>
        <w:rFonts w:hint="default"/>
        <w:lang w:val="ru-RU" w:eastAsia="en-US" w:bidi="ar-SA"/>
      </w:rPr>
    </w:lvl>
    <w:lvl w:ilvl="4" w:tplc="D996DD58">
      <w:numFmt w:val="bullet"/>
      <w:lvlText w:val="•"/>
      <w:lvlJc w:val="left"/>
      <w:pPr>
        <w:ind w:left="4099" w:hanging="456"/>
      </w:pPr>
      <w:rPr>
        <w:rFonts w:hint="default"/>
        <w:lang w:val="ru-RU" w:eastAsia="en-US" w:bidi="ar-SA"/>
      </w:rPr>
    </w:lvl>
    <w:lvl w:ilvl="5" w:tplc="2F4E4B0E">
      <w:numFmt w:val="bullet"/>
      <w:lvlText w:val="•"/>
      <w:lvlJc w:val="left"/>
      <w:pPr>
        <w:ind w:left="5099" w:hanging="456"/>
      </w:pPr>
      <w:rPr>
        <w:rFonts w:hint="default"/>
        <w:lang w:val="ru-RU" w:eastAsia="en-US" w:bidi="ar-SA"/>
      </w:rPr>
    </w:lvl>
    <w:lvl w:ilvl="6" w:tplc="B79C5B42">
      <w:numFmt w:val="bullet"/>
      <w:lvlText w:val="•"/>
      <w:lvlJc w:val="left"/>
      <w:pPr>
        <w:ind w:left="6098" w:hanging="456"/>
      </w:pPr>
      <w:rPr>
        <w:rFonts w:hint="default"/>
        <w:lang w:val="ru-RU" w:eastAsia="en-US" w:bidi="ar-SA"/>
      </w:rPr>
    </w:lvl>
    <w:lvl w:ilvl="7" w:tplc="7E0AEE02">
      <w:numFmt w:val="bullet"/>
      <w:lvlText w:val="•"/>
      <w:lvlJc w:val="left"/>
      <w:pPr>
        <w:ind w:left="7098" w:hanging="456"/>
      </w:pPr>
      <w:rPr>
        <w:rFonts w:hint="default"/>
        <w:lang w:val="ru-RU" w:eastAsia="en-US" w:bidi="ar-SA"/>
      </w:rPr>
    </w:lvl>
    <w:lvl w:ilvl="8" w:tplc="43187708">
      <w:numFmt w:val="bullet"/>
      <w:lvlText w:val="•"/>
      <w:lvlJc w:val="left"/>
      <w:pPr>
        <w:ind w:left="8098" w:hanging="456"/>
      </w:pPr>
      <w:rPr>
        <w:rFonts w:hint="default"/>
        <w:lang w:val="ru-RU" w:eastAsia="en-US" w:bidi="ar-SA"/>
      </w:rPr>
    </w:lvl>
  </w:abstractNum>
  <w:abstractNum w:abstractNumId="3" w15:restartNumberingAfterBreak="0">
    <w:nsid w:val="05C460D6"/>
    <w:multiLevelType w:val="hybridMultilevel"/>
    <w:tmpl w:val="6E30C3FE"/>
    <w:lvl w:ilvl="0" w:tplc="60DE9F2C">
      <w:numFmt w:val="bullet"/>
      <w:lvlText w:val=""/>
      <w:lvlJc w:val="left"/>
      <w:pPr>
        <w:ind w:left="109" w:hanging="27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F6BC24D6">
      <w:numFmt w:val="bullet"/>
      <w:lvlText w:val="•"/>
      <w:lvlJc w:val="left"/>
      <w:pPr>
        <w:ind w:left="1099" w:hanging="279"/>
      </w:pPr>
      <w:rPr>
        <w:rFonts w:hint="default"/>
        <w:lang w:val="ru-RU" w:eastAsia="en-US" w:bidi="ar-SA"/>
      </w:rPr>
    </w:lvl>
    <w:lvl w:ilvl="2" w:tplc="731EB138">
      <w:numFmt w:val="bullet"/>
      <w:lvlText w:val="•"/>
      <w:lvlJc w:val="left"/>
      <w:pPr>
        <w:ind w:left="2099" w:hanging="279"/>
      </w:pPr>
      <w:rPr>
        <w:rFonts w:hint="default"/>
        <w:lang w:val="ru-RU" w:eastAsia="en-US" w:bidi="ar-SA"/>
      </w:rPr>
    </w:lvl>
    <w:lvl w:ilvl="3" w:tplc="41A02B84">
      <w:numFmt w:val="bullet"/>
      <w:lvlText w:val="•"/>
      <w:lvlJc w:val="left"/>
      <w:pPr>
        <w:ind w:left="3099" w:hanging="279"/>
      </w:pPr>
      <w:rPr>
        <w:rFonts w:hint="default"/>
        <w:lang w:val="ru-RU" w:eastAsia="en-US" w:bidi="ar-SA"/>
      </w:rPr>
    </w:lvl>
    <w:lvl w:ilvl="4" w:tplc="C9600D78">
      <w:numFmt w:val="bullet"/>
      <w:lvlText w:val="•"/>
      <w:lvlJc w:val="left"/>
      <w:pPr>
        <w:ind w:left="4099" w:hanging="279"/>
      </w:pPr>
      <w:rPr>
        <w:rFonts w:hint="default"/>
        <w:lang w:val="ru-RU" w:eastAsia="en-US" w:bidi="ar-SA"/>
      </w:rPr>
    </w:lvl>
    <w:lvl w:ilvl="5" w:tplc="139CAEBC">
      <w:numFmt w:val="bullet"/>
      <w:lvlText w:val="•"/>
      <w:lvlJc w:val="left"/>
      <w:pPr>
        <w:ind w:left="5099" w:hanging="279"/>
      </w:pPr>
      <w:rPr>
        <w:rFonts w:hint="default"/>
        <w:lang w:val="ru-RU" w:eastAsia="en-US" w:bidi="ar-SA"/>
      </w:rPr>
    </w:lvl>
    <w:lvl w:ilvl="6" w:tplc="F64AFC88">
      <w:numFmt w:val="bullet"/>
      <w:lvlText w:val="•"/>
      <w:lvlJc w:val="left"/>
      <w:pPr>
        <w:ind w:left="6098" w:hanging="279"/>
      </w:pPr>
      <w:rPr>
        <w:rFonts w:hint="default"/>
        <w:lang w:val="ru-RU" w:eastAsia="en-US" w:bidi="ar-SA"/>
      </w:rPr>
    </w:lvl>
    <w:lvl w:ilvl="7" w:tplc="84AE6C5E">
      <w:numFmt w:val="bullet"/>
      <w:lvlText w:val="•"/>
      <w:lvlJc w:val="left"/>
      <w:pPr>
        <w:ind w:left="7098" w:hanging="279"/>
      </w:pPr>
      <w:rPr>
        <w:rFonts w:hint="default"/>
        <w:lang w:val="ru-RU" w:eastAsia="en-US" w:bidi="ar-SA"/>
      </w:rPr>
    </w:lvl>
    <w:lvl w:ilvl="8" w:tplc="B82E5B84">
      <w:numFmt w:val="bullet"/>
      <w:lvlText w:val="•"/>
      <w:lvlJc w:val="left"/>
      <w:pPr>
        <w:ind w:left="8098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06FC2B47"/>
    <w:multiLevelType w:val="hybridMultilevel"/>
    <w:tmpl w:val="F7A061EC"/>
    <w:lvl w:ilvl="0" w:tplc="1C240A1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A97C94E4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6E008320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05BC7A44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02249534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62C498B6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224044CC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A50C69D2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F3D03CAE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10B6"/>
    <w:multiLevelType w:val="hybridMultilevel"/>
    <w:tmpl w:val="849CC080"/>
    <w:lvl w:ilvl="0" w:tplc="94D075B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37169A2E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2" w:tplc="874CF93C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338277BA">
      <w:numFmt w:val="bullet"/>
      <w:lvlText w:val="•"/>
      <w:lvlJc w:val="left"/>
      <w:pPr>
        <w:ind w:left="3107" w:hanging="140"/>
      </w:pPr>
      <w:rPr>
        <w:rFonts w:hint="default"/>
        <w:lang w:val="ru-RU" w:eastAsia="en-US" w:bidi="ar-SA"/>
      </w:rPr>
    </w:lvl>
    <w:lvl w:ilvl="4" w:tplc="7D046B70">
      <w:numFmt w:val="bullet"/>
      <w:lvlText w:val="•"/>
      <w:lvlJc w:val="left"/>
      <w:pPr>
        <w:ind w:left="4110" w:hanging="140"/>
      </w:pPr>
      <w:rPr>
        <w:rFonts w:hint="default"/>
        <w:lang w:val="ru-RU" w:eastAsia="en-US" w:bidi="ar-SA"/>
      </w:rPr>
    </w:lvl>
    <w:lvl w:ilvl="5" w:tplc="1E8430B6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30AA4E6E">
      <w:numFmt w:val="bullet"/>
      <w:lvlText w:val="•"/>
      <w:lvlJc w:val="left"/>
      <w:pPr>
        <w:ind w:left="6115" w:hanging="140"/>
      </w:pPr>
      <w:rPr>
        <w:rFonts w:hint="default"/>
        <w:lang w:val="ru-RU" w:eastAsia="en-US" w:bidi="ar-SA"/>
      </w:rPr>
    </w:lvl>
    <w:lvl w:ilvl="7" w:tplc="413CF102">
      <w:numFmt w:val="bullet"/>
      <w:lvlText w:val="•"/>
      <w:lvlJc w:val="left"/>
      <w:pPr>
        <w:ind w:left="7118" w:hanging="140"/>
      </w:pPr>
      <w:rPr>
        <w:rFonts w:hint="default"/>
        <w:lang w:val="ru-RU" w:eastAsia="en-US" w:bidi="ar-SA"/>
      </w:rPr>
    </w:lvl>
    <w:lvl w:ilvl="8" w:tplc="7DAA5654">
      <w:numFmt w:val="bullet"/>
      <w:lvlText w:val="•"/>
      <w:lvlJc w:val="left"/>
      <w:pPr>
        <w:ind w:left="812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FBA7817"/>
    <w:multiLevelType w:val="multilevel"/>
    <w:tmpl w:val="9B7421BA"/>
    <w:lvl w:ilvl="0">
      <w:start w:val="4"/>
      <w:numFmt w:val="decimal"/>
      <w:lvlText w:val="%1"/>
      <w:lvlJc w:val="left"/>
      <w:pPr>
        <w:ind w:left="14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20"/>
        <w:jc w:val="righ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0C506D0"/>
    <w:multiLevelType w:val="hybridMultilevel"/>
    <w:tmpl w:val="EE305BCC"/>
    <w:lvl w:ilvl="0" w:tplc="085AD04A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484E2FB4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982A1AFC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7750B61E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12EC280A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7A4E9670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D1AC5530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A8AC4CD6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FFDAEC18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5EB020B"/>
    <w:multiLevelType w:val="hybridMultilevel"/>
    <w:tmpl w:val="156E79FC"/>
    <w:lvl w:ilvl="0" w:tplc="59AA5C0E">
      <w:numFmt w:val="bullet"/>
      <w:lvlText w:val=""/>
      <w:lvlJc w:val="left"/>
      <w:pPr>
        <w:ind w:left="109" w:hanging="27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E9D2E1B2">
      <w:numFmt w:val="bullet"/>
      <w:lvlText w:val="•"/>
      <w:lvlJc w:val="left"/>
      <w:pPr>
        <w:ind w:left="1102" w:hanging="279"/>
      </w:pPr>
      <w:rPr>
        <w:rFonts w:hint="default"/>
        <w:lang w:val="ru-RU" w:eastAsia="en-US" w:bidi="ar-SA"/>
      </w:rPr>
    </w:lvl>
    <w:lvl w:ilvl="2" w:tplc="FB7A1A5C"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  <w:lvl w:ilvl="3" w:tplc="A77CF276">
      <w:numFmt w:val="bullet"/>
      <w:lvlText w:val="•"/>
      <w:lvlJc w:val="left"/>
      <w:pPr>
        <w:ind w:left="3107" w:hanging="279"/>
      </w:pPr>
      <w:rPr>
        <w:rFonts w:hint="default"/>
        <w:lang w:val="ru-RU" w:eastAsia="en-US" w:bidi="ar-SA"/>
      </w:rPr>
    </w:lvl>
    <w:lvl w:ilvl="4" w:tplc="37D09D3E">
      <w:numFmt w:val="bullet"/>
      <w:lvlText w:val="•"/>
      <w:lvlJc w:val="left"/>
      <w:pPr>
        <w:ind w:left="4110" w:hanging="279"/>
      </w:pPr>
      <w:rPr>
        <w:rFonts w:hint="default"/>
        <w:lang w:val="ru-RU" w:eastAsia="en-US" w:bidi="ar-SA"/>
      </w:rPr>
    </w:lvl>
    <w:lvl w:ilvl="5" w:tplc="DA6CE196">
      <w:numFmt w:val="bullet"/>
      <w:lvlText w:val="•"/>
      <w:lvlJc w:val="left"/>
      <w:pPr>
        <w:ind w:left="5113" w:hanging="279"/>
      </w:pPr>
      <w:rPr>
        <w:rFonts w:hint="default"/>
        <w:lang w:val="ru-RU" w:eastAsia="en-US" w:bidi="ar-SA"/>
      </w:rPr>
    </w:lvl>
    <w:lvl w:ilvl="6" w:tplc="E656F6EE">
      <w:numFmt w:val="bullet"/>
      <w:lvlText w:val="•"/>
      <w:lvlJc w:val="left"/>
      <w:pPr>
        <w:ind w:left="6115" w:hanging="279"/>
      </w:pPr>
      <w:rPr>
        <w:rFonts w:hint="default"/>
        <w:lang w:val="ru-RU" w:eastAsia="en-US" w:bidi="ar-SA"/>
      </w:rPr>
    </w:lvl>
    <w:lvl w:ilvl="7" w:tplc="904654E6">
      <w:numFmt w:val="bullet"/>
      <w:lvlText w:val="•"/>
      <w:lvlJc w:val="left"/>
      <w:pPr>
        <w:ind w:left="7118" w:hanging="279"/>
      </w:pPr>
      <w:rPr>
        <w:rFonts w:hint="default"/>
        <w:lang w:val="ru-RU" w:eastAsia="en-US" w:bidi="ar-SA"/>
      </w:rPr>
    </w:lvl>
    <w:lvl w:ilvl="8" w:tplc="85DCF05A">
      <w:numFmt w:val="bullet"/>
      <w:lvlText w:val="•"/>
      <w:lvlJc w:val="left"/>
      <w:pPr>
        <w:ind w:left="8120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16A57B58"/>
    <w:multiLevelType w:val="hybridMultilevel"/>
    <w:tmpl w:val="73FE6010"/>
    <w:lvl w:ilvl="0" w:tplc="9ABA799C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CCEAD4C6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5F64D258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FAF2D3C8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220EF9BE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A8DEF6E4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2792844E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288CD7C0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66F2A7BC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A196C36"/>
    <w:multiLevelType w:val="hybridMultilevel"/>
    <w:tmpl w:val="6832B514"/>
    <w:lvl w:ilvl="0" w:tplc="2F7875D2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5C1C24B2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1032C8EC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7B668550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B09A92FC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78B2B43A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C4A21F08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F5D47CDA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59A0D00C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1B391CFD"/>
    <w:multiLevelType w:val="hybridMultilevel"/>
    <w:tmpl w:val="7732444E"/>
    <w:lvl w:ilvl="0" w:tplc="BC28D87C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F18A572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9A3C614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E5F8E0AA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95C8B1A6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CEC01CC8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9E000210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804C4EFE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C3DA16C6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BD85A76"/>
    <w:multiLevelType w:val="hybridMultilevel"/>
    <w:tmpl w:val="511ACA62"/>
    <w:lvl w:ilvl="0" w:tplc="AA3AF0D0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0C5A467A">
      <w:numFmt w:val="bullet"/>
      <w:lvlText w:val="•"/>
      <w:lvlJc w:val="left"/>
      <w:pPr>
        <w:ind w:left="1102" w:hanging="161"/>
      </w:pPr>
      <w:rPr>
        <w:rFonts w:hint="default"/>
        <w:lang w:val="ru-RU" w:eastAsia="en-US" w:bidi="ar-SA"/>
      </w:rPr>
    </w:lvl>
    <w:lvl w:ilvl="2" w:tplc="48DA254C">
      <w:numFmt w:val="bullet"/>
      <w:lvlText w:val="•"/>
      <w:lvlJc w:val="left"/>
      <w:pPr>
        <w:ind w:left="2105" w:hanging="161"/>
      </w:pPr>
      <w:rPr>
        <w:rFonts w:hint="default"/>
        <w:lang w:val="ru-RU" w:eastAsia="en-US" w:bidi="ar-SA"/>
      </w:rPr>
    </w:lvl>
    <w:lvl w:ilvl="3" w:tplc="26200B7C">
      <w:numFmt w:val="bullet"/>
      <w:lvlText w:val="•"/>
      <w:lvlJc w:val="left"/>
      <w:pPr>
        <w:ind w:left="3107" w:hanging="161"/>
      </w:pPr>
      <w:rPr>
        <w:rFonts w:hint="default"/>
        <w:lang w:val="ru-RU" w:eastAsia="en-US" w:bidi="ar-SA"/>
      </w:rPr>
    </w:lvl>
    <w:lvl w:ilvl="4" w:tplc="D3CE42C2">
      <w:numFmt w:val="bullet"/>
      <w:lvlText w:val="•"/>
      <w:lvlJc w:val="left"/>
      <w:pPr>
        <w:ind w:left="4110" w:hanging="161"/>
      </w:pPr>
      <w:rPr>
        <w:rFonts w:hint="default"/>
        <w:lang w:val="ru-RU" w:eastAsia="en-US" w:bidi="ar-SA"/>
      </w:rPr>
    </w:lvl>
    <w:lvl w:ilvl="5" w:tplc="5F548676">
      <w:numFmt w:val="bullet"/>
      <w:lvlText w:val="•"/>
      <w:lvlJc w:val="left"/>
      <w:pPr>
        <w:ind w:left="5113" w:hanging="161"/>
      </w:pPr>
      <w:rPr>
        <w:rFonts w:hint="default"/>
        <w:lang w:val="ru-RU" w:eastAsia="en-US" w:bidi="ar-SA"/>
      </w:rPr>
    </w:lvl>
    <w:lvl w:ilvl="6" w:tplc="C054E168">
      <w:numFmt w:val="bullet"/>
      <w:lvlText w:val="•"/>
      <w:lvlJc w:val="left"/>
      <w:pPr>
        <w:ind w:left="6115" w:hanging="161"/>
      </w:pPr>
      <w:rPr>
        <w:rFonts w:hint="default"/>
        <w:lang w:val="ru-RU" w:eastAsia="en-US" w:bidi="ar-SA"/>
      </w:rPr>
    </w:lvl>
    <w:lvl w:ilvl="7" w:tplc="E5101E64">
      <w:numFmt w:val="bullet"/>
      <w:lvlText w:val="•"/>
      <w:lvlJc w:val="left"/>
      <w:pPr>
        <w:ind w:left="7118" w:hanging="161"/>
      </w:pPr>
      <w:rPr>
        <w:rFonts w:hint="default"/>
        <w:lang w:val="ru-RU" w:eastAsia="en-US" w:bidi="ar-SA"/>
      </w:rPr>
    </w:lvl>
    <w:lvl w:ilvl="8" w:tplc="22E29278">
      <w:numFmt w:val="bullet"/>
      <w:lvlText w:val="•"/>
      <w:lvlJc w:val="left"/>
      <w:pPr>
        <w:ind w:left="8120" w:hanging="161"/>
      </w:pPr>
      <w:rPr>
        <w:rFonts w:hint="default"/>
        <w:lang w:val="ru-RU" w:eastAsia="en-US" w:bidi="ar-SA"/>
      </w:rPr>
    </w:lvl>
  </w:abstractNum>
  <w:abstractNum w:abstractNumId="13" w15:restartNumberingAfterBreak="0">
    <w:nsid w:val="23650404"/>
    <w:multiLevelType w:val="multilevel"/>
    <w:tmpl w:val="141E2870"/>
    <w:lvl w:ilvl="0">
      <w:start w:val="3"/>
      <w:numFmt w:val="decimal"/>
      <w:lvlText w:val="%1"/>
      <w:lvlJc w:val="left"/>
      <w:pPr>
        <w:ind w:left="303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516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516"/>
      </w:pPr>
      <w:rPr>
        <w:rFonts w:hint="default"/>
        <w:lang w:val="ru-RU" w:eastAsia="en-US" w:bidi="ar-SA"/>
      </w:rPr>
    </w:lvl>
  </w:abstractNum>
  <w:abstractNum w:abstractNumId="14" w15:restartNumberingAfterBreak="0">
    <w:nsid w:val="2A6822E2"/>
    <w:multiLevelType w:val="hybridMultilevel"/>
    <w:tmpl w:val="D40ECF18"/>
    <w:lvl w:ilvl="0" w:tplc="76923E14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E752EFBC">
      <w:numFmt w:val="bullet"/>
      <w:lvlText w:val="•"/>
      <w:lvlJc w:val="left"/>
      <w:pPr>
        <w:ind w:left="1102" w:hanging="152"/>
      </w:pPr>
      <w:rPr>
        <w:rFonts w:hint="default"/>
        <w:lang w:val="ru-RU" w:eastAsia="en-US" w:bidi="ar-SA"/>
      </w:rPr>
    </w:lvl>
    <w:lvl w:ilvl="2" w:tplc="BF76B5E4">
      <w:numFmt w:val="bullet"/>
      <w:lvlText w:val="•"/>
      <w:lvlJc w:val="left"/>
      <w:pPr>
        <w:ind w:left="2105" w:hanging="152"/>
      </w:pPr>
      <w:rPr>
        <w:rFonts w:hint="default"/>
        <w:lang w:val="ru-RU" w:eastAsia="en-US" w:bidi="ar-SA"/>
      </w:rPr>
    </w:lvl>
    <w:lvl w:ilvl="3" w:tplc="9CC23574">
      <w:numFmt w:val="bullet"/>
      <w:lvlText w:val="•"/>
      <w:lvlJc w:val="left"/>
      <w:pPr>
        <w:ind w:left="3107" w:hanging="152"/>
      </w:pPr>
      <w:rPr>
        <w:rFonts w:hint="default"/>
        <w:lang w:val="ru-RU" w:eastAsia="en-US" w:bidi="ar-SA"/>
      </w:rPr>
    </w:lvl>
    <w:lvl w:ilvl="4" w:tplc="FA3A3C06">
      <w:numFmt w:val="bullet"/>
      <w:lvlText w:val="•"/>
      <w:lvlJc w:val="left"/>
      <w:pPr>
        <w:ind w:left="4110" w:hanging="152"/>
      </w:pPr>
      <w:rPr>
        <w:rFonts w:hint="default"/>
        <w:lang w:val="ru-RU" w:eastAsia="en-US" w:bidi="ar-SA"/>
      </w:rPr>
    </w:lvl>
    <w:lvl w:ilvl="5" w:tplc="1988FDCA">
      <w:numFmt w:val="bullet"/>
      <w:lvlText w:val="•"/>
      <w:lvlJc w:val="left"/>
      <w:pPr>
        <w:ind w:left="5113" w:hanging="152"/>
      </w:pPr>
      <w:rPr>
        <w:rFonts w:hint="default"/>
        <w:lang w:val="ru-RU" w:eastAsia="en-US" w:bidi="ar-SA"/>
      </w:rPr>
    </w:lvl>
    <w:lvl w:ilvl="6" w:tplc="F328F078">
      <w:numFmt w:val="bullet"/>
      <w:lvlText w:val="•"/>
      <w:lvlJc w:val="left"/>
      <w:pPr>
        <w:ind w:left="6115" w:hanging="152"/>
      </w:pPr>
      <w:rPr>
        <w:rFonts w:hint="default"/>
        <w:lang w:val="ru-RU" w:eastAsia="en-US" w:bidi="ar-SA"/>
      </w:rPr>
    </w:lvl>
    <w:lvl w:ilvl="7" w:tplc="C9E60012">
      <w:numFmt w:val="bullet"/>
      <w:lvlText w:val="•"/>
      <w:lvlJc w:val="left"/>
      <w:pPr>
        <w:ind w:left="7118" w:hanging="152"/>
      </w:pPr>
      <w:rPr>
        <w:rFonts w:hint="default"/>
        <w:lang w:val="ru-RU" w:eastAsia="en-US" w:bidi="ar-SA"/>
      </w:rPr>
    </w:lvl>
    <w:lvl w:ilvl="8" w:tplc="EC2C0858">
      <w:numFmt w:val="bullet"/>
      <w:lvlText w:val="•"/>
      <w:lvlJc w:val="left"/>
      <w:pPr>
        <w:ind w:left="8120" w:hanging="152"/>
      </w:pPr>
      <w:rPr>
        <w:rFonts w:hint="default"/>
        <w:lang w:val="ru-RU" w:eastAsia="en-US" w:bidi="ar-SA"/>
      </w:rPr>
    </w:lvl>
  </w:abstractNum>
  <w:abstractNum w:abstractNumId="15" w15:restartNumberingAfterBreak="0">
    <w:nsid w:val="2EFA6285"/>
    <w:multiLevelType w:val="multilevel"/>
    <w:tmpl w:val="B53C72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D0D0D"/>
      </w:rPr>
    </w:lvl>
    <w:lvl w:ilvl="1">
      <w:start w:val="5"/>
      <w:numFmt w:val="decimal"/>
      <w:lvlText w:val="%1.%2."/>
      <w:lvlJc w:val="left"/>
      <w:pPr>
        <w:ind w:left="1646" w:hanging="72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  <w:color w:val="0D0D0D"/>
      </w:rPr>
    </w:lvl>
  </w:abstractNum>
  <w:abstractNum w:abstractNumId="16" w15:restartNumberingAfterBreak="0">
    <w:nsid w:val="2F162062"/>
    <w:multiLevelType w:val="hybridMultilevel"/>
    <w:tmpl w:val="13F048D4"/>
    <w:lvl w:ilvl="0" w:tplc="40009DF6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530C74CA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E1D673F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C622A520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4148CA2A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541C0D4A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43CC358C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87DA55C2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76680D84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F2724FE"/>
    <w:multiLevelType w:val="hybridMultilevel"/>
    <w:tmpl w:val="B1F48BFE"/>
    <w:lvl w:ilvl="0" w:tplc="326CD39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18225222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35AA3CBC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6A942A56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9CFCE032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7C74D6E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303AAB40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5EEAB02A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A9ACA4F4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0894007"/>
    <w:multiLevelType w:val="hybridMultilevel"/>
    <w:tmpl w:val="3F109430"/>
    <w:lvl w:ilvl="0" w:tplc="82543880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DBF4A67A">
      <w:numFmt w:val="bullet"/>
      <w:lvlText w:val="•"/>
      <w:lvlJc w:val="left"/>
      <w:pPr>
        <w:ind w:left="1104" w:hanging="142"/>
      </w:pPr>
      <w:rPr>
        <w:rFonts w:hint="default"/>
        <w:lang w:val="ru-RU" w:eastAsia="en-US" w:bidi="ar-SA"/>
      </w:rPr>
    </w:lvl>
    <w:lvl w:ilvl="2" w:tplc="22EACFA2">
      <w:numFmt w:val="bullet"/>
      <w:lvlText w:val="•"/>
      <w:lvlJc w:val="left"/>
      <w:pPr>
        <w:ind w:left="2108" w:hanging="142"/>
      </w:pPr>
      <w:rPr>
        <w:rFonts w:hint="default"/>
        <w:lang w:val="ru-RU" w:eastAsia="en-US" w:bidi="ar-SA"/>
      </w:rPr>
    </w:lvl>
    <w:lvl w:ilvl="3" w:tplc="288E3D22">
      <w:numFmt w:val="bullet"/>
      <w:lvlText w:val="•"/>
      <w:lvlJc w:val="left"/>
      <w:pPr>
        <w:ind w:left="3112" w:hanging="142"/>
      </w:pPr>
      <w:rPr>
        <w:rFonts w:hint="default"/>
        <w:lang w:val="ru-RU" w:eastAsia="en-US" w:bidi="ar-SA"/>
      </w:rPr>
    </w:lvl>
    <w:lvl w:ilvl="4" w:tplc="981E55A8">
      <w:numFmt w:val="bullet"/>
      <w:lvlText w:val="•"/>
      <w:lvlJc w:val="left"/>
      <w:pPr>
        <w:ind w:left="4116" w:hanging="142"/>
      </w:pPr>
      <w:rPr>
        <w:rFonts w:hint="default"/>
        <w:lang w:val="ru-RU" w:eastAsia="en-US" w:bidi="ar-SA"/>
      </w:rPr>
    </w:lvl>
    <w:lvl w:ilvl="5" w:tplc="8708D7B4">
      <w:numFmt w:val="bullet"/>
      <w:lvlText w:val="•"/>
      <w:lvlJc w:val="left"/>
      <w:pPr>
        <w:ind w:left="5120" w:hanging="142"/>
      </w:pPr>
      <w:rPr>
        <w:rFonts w:hint="default"/>
        <w:lang w:val="ru-RU" w:eastAsia="en-US" w:bidi="ar-SA"/>
      </w:rPr>
    </w:lvl>
    <w:lvl w:ilvl="6" w:tplc="B798CD42">
      <w:numFmt w:val="bullet"/>
      <w:lvlText w:val="•"/>
      <w:lvlJc w:val="left"/>
      <w:pPr>
        <w:ind w:left="6124" w:hanging="142"/>
      </w:pPr>
      <w:rPr>
        <w:rFonts w:hint="default"/>
        <w:lang w:val="ru-RU" w:eastAsia="en-US" w:bidi="ar-SA"/>
      </w:rPr>
    </w:lvl>
    <w:lvl w:ilvl="7" w:tplc="13CA97E6">
      <w:numFmt w:val="bullet"/>
      <w:lvlText w:val="•"/>
      <w:lvlJc w:val="left"/>
      <w:pPr>
        <w:ind w:left="7128" w:hanging="142"/>
      </w:pPr>
      <w:rPr>
        <w:rFonts w:hint="default"/>
        <w:lang w:val="ru-RU" w:eastAsia="en-US" w:bidi="ar-SA"/>
      </w:rPr>
    </w:lvl>
    <w:lvl w:ilvl="8" w:tplc="E9923342">
      <w:numFmt w:val="bullet"/>
      <w:lvlText w:val="•"/>
      <w:lvlJc w:val="left"/>
      <w:pPr>
        <w:ind w:left="8132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314A1366"/>
    <w:multiLevelType w:val="hybridMultilevel"/>
    <w:tmpl w:val="DAD6FC9A"/>
    <w:lvl w:ilvl="0" w:tplc="5E7C1286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DAEC3AA6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4D0E9194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62C8209A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3C946C76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7438FB76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634EFE66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1C8CA3BE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2C16A618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33EC1536"/>
    <w:multiLevelType w:val="hybridMultilevel"/>
    <w:tmpl w:val="E42E47C8"/>
    <w:lvl w:ilvl="0" w:tplc="54A81B94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AEFB50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B09A838C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FEF0E374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665C36D8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615A2AF6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87183C52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5F0CEBB6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3EBAD8DC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36AF0413"/>
    <w:multiLevelType w:val="hybridMultilevel"/>
    <w:tmpl w:val="DE8EAADE"/>
    <w:lvl w:ilvl="0" w:tplc="AC6A042C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51988AFC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7DA244DA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DBDAD8AA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95463A96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0F8853CA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DB0E2B38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8BC0B062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12EC24CC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38206339"/>
    <w:multiLevelType w:val="hybridMultilevel"/>
    <w:tmpl w:val="B002CBD2"/>
    <w:lvl w:ilvl="0" w:tplc="C8ACFAA2">
      <w:numFmt w:val="bullet"/>
      <w:lvlText w:val=""/>
      <w:lvlJc w:val="left"/>
      <w:pPr>
        <w:ind w:left="426" w:hanging="317"/>
      </w:pPr>
      <w:rPr>
        <w:rFonts w:hint="default"/>
        <w:w w:val="100"/>
        <w:lang w:val="ru-RU" w:eastAsia="en-US" w:bidi="ar-SA"/>
      </w:rPr>
    </w:lvl>
    <w:lvl w:ilvl="1" w:tplc="CD5C0138">
      <w:numFmt w:val="bullet"/>
      <w:lvlText w:val="•"/>
      <w:lvlJc w:val="left"/>
      <w:pPr>
        <w:ind w:left="1387" w:hanging="317"/>
      </w:pPr>
      <w:rPr>
        <w:rFonts w:hint="default"/>
        <w:lang w:val="ru-RU" w:eastAsia="en-US" w:bidi="ar-SA"/>
      </w:rPr>
    </w:lvl>
    <w:lvl w:ilvl="2" w:tplc="058E661C">
      <w:numFmt w:val="bullet"/>
      <w:lvlText w:val="•"/>
      <w:lvlJc w:val="left"/>
      <w:pPr>
        <w:ind w:left="2355" w:hanging="317"/>
      </w:pPr>
      <w:rPr>
        <w:rFonts w:hint="default"/>
        <w:lang w:val="ru-RU" w:eastAsia="en-US" w:bidi="ar-SA"/>
      </w:rPr>
    </w:lvl>
    <w:lvl w:ilvl="3" w:tplc="DB06136A">
      <w:numFmt w:val="bullet"/>
      <w:lvlText w:val="•"/>
      <w:lvlJc w:val="left"/>
      <w:pPr>
        <w:ind w:left="3323" w:hanging="317"/>
      </w:pPr>
      <w:rPr>
        <w:rFonts w:hint="default"/>
        <w:lang w:val="ru-RU" w:eastAsia="en-US" w:bidi="ar-SA"/>
      </w:rPr>
    </w:lvl>
    <w:lvl w:ilvl="4" w:tplc="0D9A11F0">
      <w:numFmt w:val="bullet"/>
      <w:lvlText w:val="•"/>
      <w:lvlJc w:val="left"/>
      <w:pPr>
        <w:ind w:left="4291" w:hanging="317"/>
      </w:pPr>
      <w:rPr>
        <w:rFonts w:hint="default"/>
        <w:lang w:val="ru-RU" w:eastAsia="en-US" w:bidi="ar-SA"/>
      </w:rPr>
    </w:lvl>
    <w:lvl w:ilvl="5" w:tplc="A88EBDB2">
      <w:numFmt w:val="bullet"/>
      <w:lvlText w:val="•"/>
      <w:lvlJc w:val="left"/>
      <w:pPr>
        <w:ind w:left="5259" w:hanging="317"/>
      </w:pPr>
      <w:rPr>
        <w:rFonts w:hint="default"/>
        <w:lang w:val="ru-RU" w:eastAsia="en-US" w:bidi="ar-SA"/>
      </w:rPr>
    </w:lvl>
    <w:lvl w:ilvl="6" w:tplc="DEC011E6">
      <w:numFmt w:val="bullet"/>
      <w:lvlText w:val="•"/>
      <w:lvlJc w:val="left"/>
      <w:pPr>
        <w:ind w:left="6226" w:hanging="317"/>
      </w:pPr>
      <w:rPr>
        <w:rFonts w:hint="default"/>
        <w:lang w:val="ru-RU" w:eastAsia="en-US" w:bidi="ar-SA"/>
      </w:rPr>
    </w:lvl>
    <w:lvl w:ilvl="7" w:tplc="2CBEDE4A">
      <w:numFmt w:val="bullet"/>
      <w:lvlText w:val="•"/>
      <w:lvlJc w:val="left"/>
      <w:pPr>
        <w:ind w:left="7194" w:hanging="317"/>
      </w:pPr>
      <w:rPr>
        <w:rFonts w:hint="default"/>
        <w:lang w:val="ru-RU" w:eastAsia="en-US" w:bidi="ar-SA"/>
      </w:rPr>
    </w:lvl>
    <w:lvl w:ilvl="8" w:tplc="609CD502">
      <w:numFmt w:val="bullet"/>
      <w:lvlText w:val="•"/>
      <w:lvlJc w:val="left"/>
      <w:pPr>
        <w:ind w:left="8162" w:hanging="317"/>
      </w:pPr>
      <w:rPr>
        <w:rFonts w:hint="default"/>
        <w:lang w:val="ru-RU" w:eastAsia="en-US" w:bidi="ar-SA"/>
      </w:rPr>
    </w:lvl>
  </w:abstractNum>
  <w:abstractNum w:abstractNumId="23" w15:restartNumberingAfterBreak="0">
    <w:nsid w:val="3AB27785"/>
    <w:multiLevelType w:val="hybridMultilevel"/>
    <w:tmpl w:val="DAE0401C"/>
    <w:lvl w:ilvl="0" w:tplc="F7A62616">
      <w:numFmt w:val="bullet"/>
      <w:lvlText w:val=""/>
      <w:lvlJc w:val="left"/>
      <w:pPr>
        <w:ind w:left="568" w:hanging="45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A4221EA6">
      <w:numFmt w:val="bullet"/>
      <w:lvlText w:val="•"/>
      <w:lvlJc w:val="left"/>
      <w:pPr>
        <w:ind w:left="1516" w:hanging="459"/>
      </w:pPr>
      <w:rPr>
        <w:rFonts w:hint="default"/>
        <w:lang w:val="ru-RU" w:eastAsia="en-US" w:bidi="ar-SA"/>
      </w:rPr>
    </w:lvl>
    <w:lvl w:ilvl="2" w:tplc="342E5A0C">
      <w:numFmt w:val="bullet"/>
      <w:lvlText w:val="•"/>
      <w:lvlJc w:val="left"/>
      <w:pPr>
        <w:ind w:left="2473" w:hanging="459"/>
      </w:pPr>
      <w:rPr>
        <w:rFonts w:hint="default"/>
        <w:lang w:val="ru-RU" w:eastAsia="en-US" w:bidi="ar-SA"/>
      </w:rPr>
    </w:lvl>
    <w:lvl w:ilvl="3" w:tplc="D570B214">
      <w:numFmt w:val="bullet"/>
      <w:lvlText w:val="•"/>
      <w:lvlJc w:val="left"/>
      <w:pPr>
        <w:ind w:left="3429" w:hanging="459"/>
      </w:pPr>
      <w:rPr>
        <w:rFonts w:hint="default"/>
        <w:lang w:val="ru-RU" w:eastAsia="en-US" w:bidi="ar-SA"/>
      </w:rPr>
    </w:lvl>
    <w:lvl w:ilvl="4" w:tplc="1F7645AE">
      <w:numFmt w:val="bullet"/>
      <w:lvlText w:val="•"/>
      <w:lvlJc w:val="left"/>
      <w:pPr>
        <w:ind w:left="4386" w:hanging="459"/>
      </w:pPr>
      <w:rPr>
        <w:rFonts w:hint="default"/>
        <w:lang w:val="ru-RU" w:eastAsia="en-US" w:bidi="ar-SA"/>
      </w:rPr>
    </w:lvl>
    <w:lvl w:ilvl="5" w:tplc="B0E86390">
      <w:numFmt w:val="bullet"/>
      <w:lvlText w:val="•"/>
      <w:lvlJc w:val="left"/>
      <w:pPr>
        <w:ind w:left="5343" w:hanging="459"/>
      </w:pPr>
      <w:rPr>
        <w:rFonts w:hint="default"/>
        <w:lang w:val="ru-RU" w:eastAsia="en-US" w:bidi="ar-SA"/>
      </w:rPr>
    </w:lvl>
    <w:lvl w:ilvl="6" w:tplc="0AA8390E">
      <w:numFmt w:val="bullet"/>
      <w:lvlText w:val="•"/>
      <w:lvlJc w:val="left"/>
      <w:pPr>
        <w:ind w:left="6299" w:hanging="459"/>
      </w:pPr>
      <w:rPr>
        <w:rFonts w:hint="default"/>
        <w:lang w:val="ru-RU" w:eastAsia="en-US" w:bidi="ar-SA"/>
      </w:rPr>
    </w:lvl>
    <w:lvl w:ilvl="7" w:tplc="500ADE06">
      <w:numFmt w:val="bullet"/>
      <w:lvlText w:val="•"/>
      <w:lvlJc w:val="left"/>
      <w:pPr>
        <w:ind w:left="7256" w:hanging="459"/>
      </w:pPr>
      <w:rPr>
        <w:rFonts w:hint="default"/>
        <w:lang w:val="ru-RU" w:eastAsia="en-US" w:bidi="ar-SA"/>
      </w:rPr>
    </w:lvl>
    <w:lvl w:ilvl="8" w:tplc="05A255E0">
      <w:numFmt w:val="bullet"/>
      <w:lvlText w:val="•"/>
      <w:lvlJc w:val="left"/>
      <w:pPr>
        <w:ind w:left="8212" w:hanging="459"/>
      </w:pPr>
      <w:rPr>
        <w:rFonts w:hint="default"/>
        <w:lang w:val="ru-RU" w:eastAsia="en-US" w:bidi="ar-SA"/>
      </w:rPr>
    </w:lvl>
  </w:abstractNum>
  <w:abstractNum w:abstractNumId="24" w15:restartNumberingAfterBreak="0">
    <w:nsid w:val="3AC438D0"/>
    <w:multiLevelType w:val="hybridMultilevel"/>
    <w:tmpl w:val="661A7764"/>
    <w:lvl w:ilvl="0" w:tplc="AD0AD10E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97A297BC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9F6C925A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F9606D62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A30EF4B2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D8E680AC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C3B0D9D4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4D54FA44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A45830A2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B421C55"/>
    <w:multiLevelType w:val="hybridMultilevel"/>
    <w:tmpl w:val="25988126"/>
    <w:lvl w:ilvl="0" w:tplc="0BF4E1CE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3DBA97E0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0FB4B4FE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04FCA0DC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AD4E37E4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79040C7E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A2FABDA4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EDE2BABE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B2DE63D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3FCF3B12"/>
    <w:multiLevelType w:val="hybridMultilevel"/>
    <w:tmpl w:val="B2BEC04A"/>
    <w:lvl w:ilvl="0" w:tplc="6F742EB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A7365B54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3AB81176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22E2A6BE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31C24780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4940995E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3D207756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7F44D95E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8742743A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5D37273"/>
    <w:multiLevelType w:val="hybridMultilevel"/>
    <w:tmpl w:val="EC3A2698"/>
    <w:lvl w:ilvl="0" w:tplc="F022D234">
      <w:numFmt w:val="bullet"/>
      <w:lvlText w:val=""/>
      <w:lvlJc w:val="left"/>
      <w:pPr>
        <w:ind w:left="817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B1B4B6A4">
      <w:numFmt w:val="bullet"/>
      <w:lvlText w:val="•"/>
      <w:lvlJc w:val="left"/>
      <w:pPr>
        <w:ind w:left="1747" w:hanging="708"/>
      </w:pPr>
      <w:rPr>
        <w:rFonts w:hint="default"/>
        <w:lang w:val="ru-RU" w:eastAsia="en-US" w:bidi="ar-SA"/>
      </w:rPr>
    </w:lvl>
    <w:lvl w:ilvl="2" w:tplc="65D29E12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3" w:tplc="9DD6C76E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4C20F04A">
      <w:numFmt w:val="bullet"/>
      <w:lvlText w:val="•"/>
      <w:lvlJc w:val="left"/>
      <w:pPr>
        <w:ind w:left="4531" w:hanging="708"/>
      </w:pPr>
      <w:rPr>
        <w:rFonts w:hint="default"/>
        <w:lang w:val="ru-RU" w:eastAsia="en-US" w:bidi="ar-SA"/>
      </w:rPr>
    </w:lvl>
    <w:lvl w:ilvl="5" w:tplc="1144D3C0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2BACD624">
      <w:numFmt w:val="bullet"/>
      <w:lvlText w:val="•"/>
      <w:lvlJc w:val="left"/>
      <w:pPr>
        <w:ind w:left="6386" w:hanging="708"/>
      </w:pPr>
      <w:rPr>
        <w:rFonts w:hint="default"/>
        <w:lang w:val="ru-RU" w:eastAsia="en-US" w:bidi="ar-SA"/>
      </w:rPr>
    </w:lvl>
    <w:lvl w:ilvl="7" w:tplc="AADAD846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B1164C76">
      <w:numFmt w:val="bullet"/>
      <w:lvlText w:val="•"/>
      <w:lvlJc w:val="left"/>
      <w:pPr>
        <w:ind w:left="8242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539E196C"/>
    <w:multiLevelType w:val="hybridMultilevel"/>
    <w:tmpl w:val="D572F1D4"/>
    <w:lvl w:ilvl="0" w:tplc="DBAE2AFA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3C38BC32">
      <w:numFmt w:val="bullet"/>
      <w:lvlText w:val="•"/>
      <w:lvlJc w:val="left"/>
      <w:pPr>
        <w:ind w:left="1102" w:hanging="708"/>
      </w:pPr>
      <w:rPr>
        <w:rFonts w:hint="default"/>
        <w:lang w:val="ru-RU" w:eastAsia="en-US" w:bidi="ar-SA"/>
      </w:rPr>
    </w:lvl>
    <w:lvl w:ilvl="2" w:tplc="5B42828C">
      <w:numFmt w:val="bullet"/>
      <w:lvlText w:val="•"/>
      <w:lvlJc w:val="left"/>
      <w:pPr>
        <w:ind w:left="2105" w:hanging="708"/>
      </w:pPr>
      <w:rPr>
        <w:rFonts w:hint="default"/>
        <w:lang w:val="ru-RU" w:eastAsia="en-US" w:bidi="ar-SA"/>
      </w:rPr>
    </w:lvl>
    <w:lvl w:ilvl="3" w:tplc="C5B08E7C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C50A9A1A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53742472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8FDA293C">
      <w:numFmt w:val="bullet"/>
      <w:lvlText w:val="•"/>
      <w:lvlJc w:val="left"/>
      <w:pPr>
        <w:ind w:left="6115" w:hanging="708"/>
      </w:pPr>
      <w:rPr>
        <w:rFonts w:hint="default"/>
        <w:lang w:val="ru-RU" w:eastAsia="en-US" w:bidi="ar-SA"/>
      </w:rPr>
    </w:lvl>
    <w:lvl w:ilvl="7" w:tplc="29B46802">
      <w:numFmt w:val="bullet"/>
      <w:lvlText w:val="•"/>
      <w:lvlJc w:val="left"/>
      <w:pPr>
        <w:ind w:left="7118" w:hanging="708"/>
      </w:pPr>
      <w:rPr>
        <w:rFonts w:hint="default"/>
        <w:lang w:val="ru-RU" w:eastAsia="en-US" w:bidi="ar-SA"/>
      </w:rPr>
    </w:lvl>
    <w:lvl w:ilvl="8" w:tplc="A09AD6DA">
      <w:numFmt w:val="bullet"/>
      <w:lvlText w:val="•"/>
      <w:lvlJc w:val="left"/>
      <w:pPr>
        <w:ind w:left="8120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4225338"/>
    <w:multiLevelType w:val="hybridMultilevel"/>
    <w:tmpl w:val="96002958"/>
    <w:lvl w:ilvl="0" w:tplc="585E6502">
      <w:numFmt w:val="bullet"/>
      <w:lvlText w:val="-"/>
      <w:lvlJc w:val="left"/>
      <w:pPr>
        <w:ind w:left="109" w:hanging="147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58CCEB00">
      <w:numFmt w:val="bullet"/>
      <w:lvlText w:val="•"/>
      <w:lvlJc w:val="left"/>
      <w:pPr>
        <w:ind w:left="1102" w:hanging="147"/>
      </w:pPr>
      <w:rPr>
        <w:rFonts w:hint="default"/>
        <w:lang w:val="ru-RU" w:eastAsia="en-US" w:bidi="ar-SA"/>
      </w:rPr>
    </w:lvl>
    <w:lvl w:ilvl="2" w:tplc="F440FD0C">
      <w:numFmt w:val="bullet"/>
      <w:lvlText w:val="•"/>
      <w:lvlJc w:val="left"/>
      <w:pPr>
        <w:ind w:left="2105" w:hanging="147"/>
      </w:pPr>
      <w:rPr>
        <w:rFonts w:hint="default"/>
        <w:lang w:val="ru-RU" w:eastAsia="en-US" w:bidi="ar-SA"/>
      </w:rPr>
    </w:lvl>
    <w:lvl w:ilvl="3" w:tplc="5100F428">
      <w:numFmt w:val="bullet"/>
      <w:lvlText w:val="•"/>
      <w:lvlJc w:val="left"/>
      <w:pPr>
        <w:ind w:left="3107" w:hanging="147"/>
      </w:pPr>
      <w:rPr>
        <w:rFonts w:hint="default"/>
        <w:lang w:val="ru-RU" w:eastAsia="en-US" w:bidi="ar-SA"/>
      </w:rPr>
    </w:lvl>
    <w:lvl w:ilvl="4" w:tplc="61149FC8">
      <w:numFmt w:val="bullet"/>
      <w:lvlText w:val="•"/>
      <w:lvlJc w:val="left"/>
      <w:pPr>
        <w:ind w:left="4110" w:hanging="147"/>
      </w:pPr>
      <w:rPr>
        <w:rFonts w:hint="default"/>
        <w:lang w:val="ru-RU" w:eastAsia="en-US" w:bidi="ar-SA"/>
      </w:rPr>
    </w:lvl>
    <w:lvl w:ilvl="5" w:tplc="3B4075CC">
      <w:numFmt w:val="bullet"/>
      <w:lvlText w:val="•"/>
      <w:lvlJc w:val="left"/>
      <w:pPr>
        <w:ind w:left="5113" w:hanging="147"/>
      </w:pPr>
      <w:rPr>
        <w:rFonts w:hint="default"/>
        <w:lang w:val="ru-RU" w:eastAsia="en-US" w:bidi="ar-SA"/>
      </w:rPr>
    </w:lvl>
    <w:lvl w:ilvl="6" w:tplc="7026F748">
      <w:numFmt w:val="bullet"/>
      <w:lvlText w:val="•"/>
      <w:lvlJc w:val="left"/>
      <w:pPr>
        <w:ind w:left="6115" w:hanging="147"/>
      </w:pPr>
      <w:rPr>
        <w:rFonts w:hint="default"/>
        <w:lang w:val="ru-RU" w:eastAsia="en-US" w:bidi="ar-SA"/>
      </w:rPr>
    </w:lvl>
    <w:lvl w:ilvl="7" w:tplc="2CECBE40">
      <w:numFmt w:val="bullet"/>
      <w:lvlText w:val="•"/>
      <w:lvlJc w:val="left"/>
      <w:pPr>
        <w:ind w:left="7118" w:hanging="147"/>
      </w:pPr>
      <w:rPr>
        <w:rFonts w:hint="default"/>
        <w:lang w:val="ru-RU" w:eastAsia="en-US" w:bidi="ar-SA"/>
      </w:rPr>
    </w:lvl>
    <w:lvl w:ilvl="8" w:tplc="2E86214A">
      <w:numFmt w:val="bullet"/>
      <w:lvlText w:val="•"/>
      <w:lvlJc w:val="left"/>
      <w:pPr>
        <w:ind w:left="8120" w:hanging="147"/>
      </w:pPr>
      <w:rPr>
        <w:rFonts w:hint="default"/>
        <w:lang w:val="ru-RU" w:eastAsia="en-US" w:bidi="ar-SA"/>
      </w:rPr>
    </w:lvl>
  </w:abstractNum>
  <w:abstractNum w:abstractNumId="30" w15:restartNumberingAfterBreak="0">
    <w:nsid w:val="54BF6AB7"/>
    <w:multiLevelType w:val="hybridMultilevel"/>
    <w:tmpl w:val="60645C90"/>
    <w:lvl w:ilvl="0" w:tplc="7CE024A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A9C0CCC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3E327558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2528CB30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7F648F50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818693D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5052DC70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776ABECC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2744DAF8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583D5991"/>
    <w:multiLevelType w:val="hybridMultilevel"/>
    <w:tmpl w:val="CEFE8F70"/>
    <w:lvl w:ilvl="0" w:tplc="456EFE4C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6CC5D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2AFEA17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5524A108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4560CC4E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87FAF800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C97C2E06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F74CD8B0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5AFE3CE4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A8326F4"/>
    <w:multiLevelType w:val="multilevel"/>
    <w:tmpl w:val="0CDE0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2"/>
      <w:numFmt w:val="decimal"/>
      <w:lvlText w:val="%1.%2."/>
      <w:lvlJc w:val="left"/>
      <w:pPr>
        <w:ind w:left="1286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3498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571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6996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7922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9208" w:hanging="1800"/>
      </w:pPr>
      <w:rPr>
        <w:rFonts w:hint="default"/>
        <w:color w:val="0D0D0D"/>
      </w:rPr>
    </w:lvl>
  </w:abstractNum>
  <w:abstractNum w:abstractNumId="33" w15:restartNumberingAfterBreak="0">
    <w:nsid w:val="5D705DEB"/>
    <w:multiLevelType w:val="hybridMultilevel"/>
    <w:tmpl w:val="901C010E"/>
    <w:lvl w:ilvl="0" w:tplc="D2C6B214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4B44DDA0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004E1384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32E61A4C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56B499B6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65B8DB0E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5AE4644E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82F44E8E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10FA8258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E6E5E11"/>
    <w:multiLevelType w:val="hybridMultilevel"/>
    <w:tmpl w:val="171871AC"/>
    <w:lvl w:ilvl="0" w:tplc="37040CAE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BF34C082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CE02A8B8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3" w:tplc="074680B4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4" w:tplc="E37CB634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5" w:tplc="88BAA9B6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6" w:tplc="5468866E">
      <w:numFmt w:val="bullet"/>
      <w:lvlText w:val="•"/>
      <w:lvlJc w:val="left"/>
      <w:pPr>
        <w:ind w:left="6124" w:hanging="708"/>
      </w:pPr>
      <w:rPr>
        <w:rFonts w:hint="default"/>
        <w:lang w:val="ru-RU" w:eastAsia="en-US" w:bidi="ar-SA"/>
      </w:rPr>
    </w:lvl>
    <w:lvl w:ilvl="7" w:tplc="8B1630B6">
      <w:numFmt w:val="bullet"/>
      <w:lvlText w:val="•"/>
      <w:lvlJc w:val="left"/>
      <w:pPr>
        <w:ind w:left="7128" w:hanging="708"/>
      </w:pPr>
      <w:rPr>
        <w:rFonts w:hint="default"/>
        <w:lang w:val="ru-RU" w:eastAsia="en-US" w:bidi="ar-SA"/>
      </w:rPr>
    </w:lvl>
    <w:lvl w:ilvl="8" w:tplc="11763526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66D54524"/>
    <w:multiLevelType w:val="hybridMultilevel"/>
    <w:tmpl w:val="7AE04FC4"/>
    <w:lvl w:ilvl="0" w:tplc="AC281DF6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DC50869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9E14E4EE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292CE464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56D00340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09509FFC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EF22B134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C1767156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7E506812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68124771"/>
    <w:multiLevelType w:val="hybridMultilevel"/>
    <w:tmpl w:val="EFC4C9C8"/>
    <w:lvl w:ilvl="0" w:tplc="B2ECBB34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2"/>
        <w:szCs w:val="22"/>
        <w:lang w:val="ru-RU" w:eastAsia="en-US" w:bidi="ar-SA"/>
      </w:rPr>
    </w:lvl>
    <w:lvl w:ilvl="1" w:tplc="2AD232F2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FA006BCA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85E40362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0840EEF4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8CFAFCB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F90CE8CE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AF247CB8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42286642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A3536A6"/>
    <w:multiLevelType w:val="hybridMultilevel"/>
    <w:tmpl w:val="8CCE5154"/>
    <w:lvl w:ilvl="0" w:tplc="6AD4B0F0">
      <w:numFmt w:val="bullet"/>
      <w:lvlText w:val="–"/>
      <w:lvlJc w:val="left"/>
      <w:pPr>
        <w:ind w:left="218" w:hanging="20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927ABE18">
      <w:numFmt w:val="bullet"/>
      <w:lvlText w:val="•"/>
      <w:lvlJc w:val="left"/>
      <w:pPr>
        <w:ind w:left="1206" w:hanging="200"/>
      </w:pPr>
      <w:rPr>
        <w:rFonts w:hint="default"/>
        <w:lang w:val="ru-RU" w:eastAsia="en-US" w:bidi="ar-SA"/>
      </w:rPr>
    </w:lvl>
    <w:lvl w:ilvl="2" w:tplc="3C70000A">
      <w:numFmt w:val="bullet"/>
      <w:lvlText w:val="•"/>
      <w:lvlJc w:val="left"/>
      <w:pPr>
        <w:ind w:left="2193" w:hanging="200"/>
      </w:pPr>
      <w:rPr>
        <w:rFonts w:hint="default"/>
        <w:lang w:val="ru-RU" w:eastAsia="en-US" w:bidi="ar-SA"/>
      </w:rPr>
    </w:lvl>
    <w:lvl w:ilvl="3" w:tplc="C2502F42">
      <w:numFmt w:val="bullet"/>
      <w:lvlText w:val="•"/>
      <w:lvlJc w:val="left"/>
      <w:pPr>
        <w:ind w:left="3179" w:hanging="200"/>
      </w:pPr>
      <w:rPr>
        <w:rFonts w:hint="default"/>
        <w:lang w:val="ru-RU" w:eastAsia="en-US" w:bidi="ar-SA"/>
      </w:rPr>
    </w:lvl>
    <w:lvl w:ilvl="4" w:tplc="3D1A6D66">
      <w:numFmt w:val="bullet"/>
      <w:lvlText w:val="•"/>
      <w:lvlJc w:val="left"/>
      <w:pPr>
        <w:ind w:left="4166" w:hanging="200"/>
      </w:pPr>
      <w:rPr>
        <w:rFonts w:hint="default"/>
        <w:lang w:val="ru-RU" w:eastAsia="en-US" w:bidi="ar-SA"/>
      </w:rPr>
    </w:lvl>
    <w:lvl w:ilvl="5" w:tplc="4C20DE1A">
      <w:numFmt w:val="bullet"/>
      <w:lvlText w:val="•"/>
      <w:lvlJc w:val="left"/>
      <w:pPr>
        <w:ind w:left="5153" w:hanging="200"/>
      </w:pPr>
      <w:rPr>
        <w:rFonts w:hint="default"/>
        <w:lang w:val="ru-RU" w:eastAsia="en-US" w:bidi="ar-SA"/>
      </w:rPr>
    </w:lvl>
    <w:lvl w:ilvl="6" w:tplc="3BD02024">
      <w:numFmt w:val="bullet"/>
      <w:lvlText w:val="•"/>
      <w:lvlJc w:val="left"/>
      <w:pPr>
        <w:ind w:left="6139" w:hanging="200"/>
      </w:pPr>
      <w:rPr>
        <w:rFonts w:hint="default"/>
        <w:lang w:val="ru-RU" w:eastAsia="en-US" w:bidi="ar-SA"/>
      </w:rPr>
    </w:lvl>
    <w:lvl w:ilvl="7" w:tplc="616CFE8E">
      <w:numFmt w:val="bullet"/>
      <w:lvlText w:val="•"/>
      <w:lvlJc w:val="left"/>
      <w:pPr>
        <w:ind w:left="7126" w:hanging="200"/>
      </w:pPr>
      <w:rPr>
        <w:rFonts w:hint="default"/>
        <w:lang w:val="ru-RU" w:eastAsia="en-US" w:bidi="ar-SA"/>
      </w:rPr>
    </w:lvl>
    <w:lvl w:ilvl="8" w:tplc="30569E0E">
      <w:numFmt w:val="bullet"/>
      <w:lvlText w:val="•"/>
      <w:lvlJc w:val="left"/>
      <w:pPr>
        <w:ind w:left="8113" w:hanging="200"/>
      </w:pPr>
      <w:rPr>
        <w:rFonts w:hint="default"/>
        <w:lang w:val="ru-RU" w:eastAsia="en-US" w:bidi="ar-SA"/>
      </w:rPr>
    </w:lvl>
  </w:abstractNum>
  <w:abstractNum w:abstractNumId="38" w15:restartNumberingAfterBreak="0">
    <w:nsid w:val="6E5A5082"/>
    <w:multiLevelType w:val="hybridMultilevel"/>
    <w:tmpl w:val="A6103F58"/>
    <w:lvl w:ilvl="0" w:tplc="92ECDC90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2EC6C0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5084549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027C94D2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CC14D782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33084376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8C9E3002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401A73C8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5F162812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F0312BC"/>
    <w:multiLevelType w:val="hybridMultilevel"/>
    <w:tmpl w:val="CB7CD3B6"/>
    <w:lvl w:ilvl="0" w:tplc="9916463A">
      <w:numFmt w:val="bullet"/>
      <w:lvlText w:val=""/>
      <w:lvlJc w:val="left"/>
      <w:pPr>
        <w:ind w:left="109" w:hanging="33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B2167658">
      <w:numFmt w:val="bullet"/>
      <w:lvlText w:val="•"/>
      <w:lvlJc w:val="left"/>
      <w:pPr>
        <w:ind w:left="1099" w:hanging="339"/>
      </w:pPr>
      <w:rPr>
        <w:rFonts w:hint="default"/>
        <w:lang w:val="ru-RU" w:eastAsia="en-US" w:bidi="ar-SA"/>
      </w:rPr>
    </w:lvl>
    <w:lvl w:ilvl="2" w:tplc="9E9C3D56">
      <w:numFmt w:val="bullet"/>
      <w:lvlText w:val="•"/>
      <w:lvlJc w:val="left"/>
      <w:pPr>
        <w:ind w:left="2099" w:hanging="339"/>
      </w:pPr>
      <w:rPr>
        <w:rFonts w:hint="default"/>
        <w:lang w:val="ru-RU" w:eastAsia="en-US" w:bidi="ar-SA"/>
      </w:rPr>
    </w:lvl>
    <w:lvl w:ilvl="3" w:tplc="839A4C06">
      <w:numFmt w:val="bullet"/>
      <w:lvlText w:val="•"/>
      <w:lvlJc w:val="left"/>
      <w:pPr>
        <w:ind w:left="3099" w:hanging="339"/>
      </w:pPr>
      <w:rPr>
        <w:rFonts w:hint="default"/>
        <w:lang w:val="ru-RU" w:eastAsia="en-US" w:bidi="ar-SA"/>
      </w:rPr>
    </w:lvl>
    <w:lvl w:ilvl="4" w:tplc="02804610">
      <w:numFmt w:val="bullet"/>
      <w:lvlText w:val="•"/>
      <w:lvlJc w:val="left"/>
      <w:pPr>
        <w:ind w:left="4099" w:hanging="339"/>
      </w:pPr>
      <w:rPr>
        <w:rFonts w:hint="default"/>
        <w:lang w:val="ru-RU" w:eastAsia="en-US" w:bidi="ar-SA"/>
      </w:rPr>
    </w:lvl>
    <w:lvl w:ilvl="5" w:tplc="31C60290">
      <w:numFmt w:val="bullet"/>
      <w:lvlText w:val="•"/>
      <w:lvlJc w:val="left"/>
      <w:pPr>
        <w:ind w:left="5099" w:hanging="339"/>
      </w:pPr>
      <w:rPr>
        <w:rFonts w:hint="default"/>
        <w:lang w:val="ru-RU" w:eastAsia="en-US" w:bidi="ar-SA"/>
      </w:rPr>
    </w:lvl>
    <w:lvl w:ilvl="6" w:tplc="97A2B9D8">
      <w:numFmt w:val="bullet"/>
      <w:lvlText w:val="•"/>
      <w:lvlJc w:val="left"/>
      <w:pPr>
        <w:ind w:left="6098" w:hanging="339"/>
      </w:pPr>
      <w:rPr>
        <w:rFonts w:hint="default"/>
        <w:lang w:val="ru-RU" w:eastAsia="en-US" w:bidi="ar-SA"/>
      </w:rPr>
    </w:lvl>
    <w:lvl w:ilvl="7" w:tplc="050269D6">
      <w:numFmt w:val="bullet"/>
      <w:lvlText w:val="•"/>
      <w:lvlJc w:val="left"/>
      <w:pPr>
        <w:ind w:left="7098" w:hanging="339"/>
      </w:pPr>
      <w:rPr>
        <w:rFonts w:hint="default"/>
        <w:lang w:val="ru-RU" w:eastAsia="en-US" w:bidi="ar-SA"/>
      </w:rPr>
    </w:lvl>
    <w:lvl w:ilvl="8" w:tplc="9C6ECA80">
      <w:numFmt w:val="bullet"/>
      <w:lvlText w:val="•"/>
      <w:lvlJc w:val="left"/>
      <w:pPr>
        <w:ind w:left="8098" w:hanging="339"/>
      </w:pPr>
      <w:rPr>
        <w:rFonts w:hint="default"/>
        <w:lang w:val="ru-RU" w:eastAsia="en-US" w:bidi="ar-SA"/>
      </w:rPr>
    </w:lvl>
  </w:abstractNum>
  <w:abstractNum w:abstractNumId="40" w15:restartNumberingAfterBreak="0">
    <w:nsid w:val="72365F88"/>
    <w:multiLevelType w:val="hybridMultilevel"/>
    <w:tmpl w:val="5A40D188"/>
    <w:lvl w:ilvl="0" w:tplc="035054F2">
      <w:numFmt w:val="bullet"/>
      <w:lvlText w:val=""/>
      <w:lvlJc w:val="left"/>
      <w:pPr>
        <w:ind w:left="109" w:hanging="45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49FCC418">
      <w:numFmt w:val="bullet"/>
      <w:lvlText w:val="•"/>
      <w:lvlJc w:val="left"/>
      <w:pPr>
        <w:ind w:left="1099" w:hanging="459"/>
      </w:pPr>
      <w:rPr>
        <w:rFonts w:hint="default"/>
        <w:lang w:val="ru-RU" w:eastAsia="en-US" w:bidi="ar-SA"/>
      </w:rPr>
    </w:lvl>
    <w:lvl w:ilvl="2" w:tplc="773466F0">
      <w:numFmt w:val="bullet"/>
      <w:lvlText w:val="•"/>
      <w:lvlJc w:val="left"/>
      <w:pPr>
        <w:ind w:left="2099" w:hanging="459"/>
      </w:pPr>
      <w:rPr>
        <w:rFonts w:hint="default"/>
        <w:lang w:val="ru-RU" w:eastAsia="en-US" w:bidi="ar-SA"/>
      </w:rPr>
    </w:lvl>
    <w:lvl w:ilvl="3" w:tplc="9F90E862">
      <w:numFmt w:val="bullet"/>
      <w:lvlText w:val="•"/>
      <w:lvlJc w:val="left"/>
      <w:pPr>
        <w:ind w:left="3099" w:hanging="459"/>
      </w:pPr>
      <w:rPr>
        <w:rFonts w:hint="default"/>
        <w:lang w:val="ru-RU" w:eastAsia="en-US" w:bidi="ar-SA"/>
      </w:rPr>
    </w:lvl>
    <w:lvl w:ilvl="4" w:tplc="8730E47C">
      <w:numFmt w:val="bullet"/>
      <w:lvlText w:val="•"/>
      <w:lvlJc w:val="left"/>
      <w:pPr>
        <w:ind w:left="4099" w:hanging="459"/>
      </w:pPr>
      <w:rPr>
        <w:rFonts w:hint="default"/>
        <w:lang w:val="ru-RU" w:eastAsia="en-US" w:bidi="ar-SA"/>
      </w:rPr>
    </w:lvl>
    <w:lvl w:ilvl="5" w:tplc="EBD26D00">
      <w:numFmt w:val="bullet"/>
      <w:lvlText w:val="•"/>
      <w:lvlJc w:val="left"/>
      <w:pPr>
        <w:ind w:left="5099" w:hanging="459"/>
      </w:pPr>
      <w:rPr>
        <w:rFonts w:hint="default"/>
        <w:lang w:val="ru-RU" w:eastAsia="en-US" w:bidi="ar-SA"/>
      </w:rPr>
    </w:lvl>
    <w:lvl w:ilvl="6" w:tplc="28D49F0A">
      <w:numFmt w:val="bullet"/>
      <w:lvlText w:val="•"/>
      <w:lvlJc w:val="left"/>
      <w:pPr>
        <w:ind w:left="6098" w:hanging="459"/>
      </w:pPr>
      <w:rPr>
        <w:rFonts w:hint="default"/>
        <w:lang w:val="ru-RU" w:eastAsia="en-US" w:bidi="ar-SA"/>
      </w:rPr>
    </w:lvl>
    <w:lvl w:ilvl="7" w:tplc="BFF6BDAE">
      <w:numFmt w:val="bullet"/>
      <w:lvlText w:val="•"/>
      <w:lvlJc w:val="left"/>
      <w:pPr>
        <w:ind w:left="7098" w:hanging="459"/>
      </w:pPr>
      <w:rPr>
        <w:rFonts w:hint="default"/>
        <w:lang w:val="ru-RU" w:eastAsia="en-US" w:bidi="ar-SA"/>
      </w:rPr>
    </w:lvl>
    <w:lvl w:ilvl="8" w:tplc="346800B8">
      <w:numFmt w:val="bullet"/>
      <w:lvlText w:val="•"/>
      <w:lvlJc w:val="left"/>
      <w:pPr>
        <w:ind w:left="8098" w:hanging="459"/>
      </w:pPr>
      <w:rPr>
        <w:rFonts w:hint="default"/>
        <w:lang w:val="ru-RU" w:eastAsia="en-US" w:bidi="ar-SA"/>
      </w:rPr>
    </w:lvl>
  </w:abstractNum>
  <w:abstractNum w:abstractNumId="41" w15:restartNumberingAfterBreak="0">
    <w:nsid w:val="72D105BB"/>
    <w:multiLevelType w:val="hybridMultilevel"/>
    <w:tmpl w:val="295C0E58"/>
    <w:lvl w:ilvl="0" w:tplc="995860D2">
      <w:numFmt w:val="bullet"/>
      <w:lvlText w:val=""/>
      <w:lvlJc w:val="left"/>
      <w:pPr>
        <w:ind w:left="109" w:hanging="45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C96A811C">
      <w:numFmt w:val="bullet"/>
      <w:lvlText w:val="•"/>
      <w:lvlJc w:val="left"/>
      <w:pPr>
        <w:ind w:left="1099" w:hanging="459"/>
      </w:pPr>
      <w:rPr>
        <w:rFonts w:hint="default"/>
        <w:lang w:val="ru-RU" w:eastAsia="en-US" w:bidi="ar-SA"/>
      </w:rPr>
    </w:lvl>
    <w:lvl w:ilvl="2" w:tplc="9072D69E">
      <w:numFmt w:val="bullet"/>
      <w:lvlText w:val="•"/>
      <w:lvlJc w:val="left"/>
      <w:pPr>
        <w:ind w:left="2099" w:hanging="459"/>
      </w:pPr>
      <w:rPr>
        <w:rFonts w:hint="default"/>
        <w:lang w:val="ru-RU" w:eastAsia="en-US" w:bidi="ar-SA"/>
      </w:rPr>
    </w:lvl>
    <w:lvl w:ilvl="3" w:tplc="EEB2D340">
      <w:numFmt w:val="bullet"/>
      <w:lvlText w:val="•"/>
      <w:lvlJc w:val="left"/>
      <w:pPr>
        <w:ind w:left="3099" w:hanging="459"/>
      </w:pPr>
      <w:rPr>
        <w:rFonts w:hint="default"/>
        <w:lang w:val="ru-RU" w:eastAsia="en-US" w:bidi="ar-SA"/>
      </w:rPr>
    </w:lvl>
    <w:lvl w:ilvl="4" w:tplc="D7EC32AE">
      <w:numFmt w:val="bullet"/>
      <w:lvlText w:val="•"/>
      <w:lvlJc w:val="left"/>
      <w:pPr>
        <w:ind w:left="4099" w:hanging="459"/>
      </w:pPr>
      <w:rPr>
        <w:rFonts w:hint="default"/>
        <w:lang w:val="ru-RU" w:eastAsia="en-US" w:bidi="ar-SA"/>
      </w:rPr>
    </w:lvl>
    <w:lvl w:ilvl="5" w:tplc="B37E63BE">
      <w:numFmt w:val="bullet"/>
      <w:lvlText w:val="•"/>
      <w:lvlJc w:val="left"/>
      <w:pPr>
        <w:ind w:left="5099" w:hanging="459"/>
      </w:pPr>
      <w:rPr>
        <w:rFonts w:hint="default"/>
        <w:lang w:val="ru-RU" w:eastAsia="en-US" w:bidi="ar-SA"/>
      </w:rPr>
    </w:lvl>
    <w:lvl w:ilvl="6" w:tplc="CD68A15A">
      <w:numFmt w:val="bullet"/>
      <w:lvlText w:val="•"/>
      <w:lvlJc w:val="left"/>
      <w:pPr>
        <w:ind w:left="6098" w:hanging="459"/>
      </w:pPr>
      <w:rPr>
        <w:rFonts w:hint="default"/>
        <w:lang w:val="ru-RU" w:eastAsia="en-US" w:bidi="ar-SA"/>
      </w:rPr>
    </w:lvl>
    <w:lvl w:ilvl="7" w:tplc="A132824C">
      <w:numFmt w:val="bullet"/>
      <w:lvlText w:val="•"/>
      <w:lvlJc w:val="left"/>
      <w:pPr>
        <w:ind w:left="7098" w:hanging="459"/>
      </w:pPr>
      <w:rPr>
        <w:rFonts w:hint="default"/>
        <w:lang w:val="ru-RU" w:eastAsia="en-US" w:bidi="ar-SA"/>
      </w:rPr>
    </w:lvl>
    <w:lvl w:ilvl="8" w:tplc="1DF812EC">
      <w:numFmt w:val="bullet"/>
      <w:lvlText w:val="•"/>
      <w:lvlJc w:val="left"/>
      <w:pPr>
        <w:ind w:left="8098" w:hanging="459"/>
      </w:pPr>
      <w:rPr>
        <w:rFonts w:hint="default"/>
        <w:lang w:val="ru-RU" w:eastAsia="en-US" w:bidi="ar-SA"/>
      </w:rPr>
    </w:lvl>
  </w:abstractNum>
  <w:abstractNum w:abstractNumId="42" w15:restartNumberingAfterBreak="0">
    <w:nsid w:val="75BF6914"/>
    <w:multiLevelType w:val="hybridMultilevel"/>
    <w:tmpl w:val="D910CB0A"/>
    <w:lvl w:ilvl="0" w:tplc="CFFECE0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80C231F2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6E98479A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544EA610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67861E92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0CB4BA7A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8CF28044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354AA432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BC6C1A72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75F63A1A"/>
    <w:multiLevelType w:val="hybridMultilevel"/>
    <w:tmpl w:val="56DA614C"/>
    <w:lvl w:ilvl="0" w:tplc="161461B2">
      <w:numFmt w:val="bullet"/>
      <w:lvlText w:val=""/>
      <w:lvlJc w:val="left"/>
      <w:pPr>
        <w:ind w:left="109" w:hanging="459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5B0AEB42">
      <w:numFmt w:val="bullet"/>
      <w:lvlText w:val="•"/>
      <w:lvlJc w:val="left"/>
      <w:pPr>
        <w:ind w:left="1099" w:hanging="459"/>
      </w:pPr>
      <w:rPr>
        <w:rFonts w:hint="default"/>
        <w:lang w:val="ru-RU" w:eastAsia="en-US" w:bidi="ar-SA"/>
      </w:rPr>
    </w:lvl>
    <w:lvl w:ilvl="2" w:tplc="CEFAC9B2">
      <w:numFmt w:val="bullet"/>
      <w:lvlText w:val="•"/>
      <w:lvlJc w:val="left"/>
      <w:pPr>
        <w:ind w:left="2099" w:hanging="459"/>
      </w:pPr>
      <w:rPr>
        <w:rFonts w:hint="default"/>
        <w:lang w:val="ru-RU" w:eastAsia="en-US" w:bidi="ar-SA"/>
      </w:rPr>
    </w:lvl>
    <w:lvl w:ilvl="3" w:tplc="30D6FEFE">
      <w:numFmt w:val="bullet"/>
      <w:lvlText w:val="•"/>
      <w:lvlJc w:val="left"/>
      <w:pPr>
        <w:ind w:left="3099" w:hanging="459"/>
      </w:pPr>
      <w:rPr>
        <w:rFonts w:hint="default"/>
        <w:lang w:val="ru-RU" w:eastAsia="en-US" w:bidi="ar-SA"/>
      </w:rPr>
    </w:lvl>
    <w:lvl w:ilvl="4" w:tplc="E4D440F0">
      <w:numFmt w:val="bullet"/>
      <w:lvlText w:val="•"/>
      <w:lvlJc w:val="left"/>
      <w:pPr>
        <w:ind w:left="4099" w:hanging="459"/>
      </w:pPr>
      <w:rPr>
        <w:rFonts w:hint="default"/>
        <w:lang w:val="ru-RU" w:eastAsia="en-US" w:bidi="ar-SA"/>
      </w:rPr>
    </w:lvl>
    <w:lvl w:ilvl="5" w:tplc="9080F19A">
      <w:numFmt w:val="bullet"/>
      <w:lvlText w:val="•"/>
      <w:lvlJc w:val="left"/>
      <w:pPr>
        <w:ind w:left="5099" w:hanging="459"/>
      </w:pPr>
      <w:rPr>
        <w:rFonts w:hint="default"/>
        <w:lang w:val="ru-RU" w:eastAsia="en-US" w:bidi="ar-SA"/>
      </w:rPr>
    </w:lvl>
    <w:lvl w:ilvl="6" w:tplc="57E6A9EA">
      <w:numFmt w:val="bullet"/>
      <w:lvlText w:val="•"/>
      <w:lvlJc w:val="left"/>
      <w:pPr>
        <w:ind w:left="6098" w:hanging="459"/>
      </w:pPr>
      <w:rPr>
        <w:rFonts w:hint="default"/>
        <w:lang w:val="ru-RU" w:eastAsia="en-US" w:bidi="ar-SA"/>
      </w:rPr>
    </w:lvl>
    <w:lvl w:ilvl="7" w:tplc="EC200AFC">
      <w:numFmt w:val="bullet"/>
      <w:lvlText w:val="•"/>
      <w:lvlJc w:val="left"/>
      <w:pPr>
        <w:ind w:left="7098" w:hanging="459"/>
      </w:pPr>
      <w:rPr>
        <w:rFonts w:hint="default"/>
        <w:lang w:val="ru-RU" w:eastAsia="en-US" w:bidi="ar-SA"/>
      </w:rPr>
    </w:lvl>
    <w:lvl w:ilvl="8" w:tplc="BDBA09C4">
      <w:numFmt w:val="bullet"/>
      <w:lvlText w:val="•"/>
      <w:lvlJc w:val="left"/>
      <w:pPr>
        <w:ind w:left="8098" w:hanging="459"/>
      </w:pPr>
      <w:rPr>
        <w:rFonts w:hint="default"/>
        <w:lang w:val="ru-RU" w:eastAsia="en-US" w:bidi="ar-SA"/>
      </w:rPr>
    </w:lvl>
  </w:abstractNum>
  <w:abstractNum w:abstractNumId="44" w15:restartNumberingAfterBreak="0">
    <w:nsid w:val="77B05F3A"/>
    <w:multiLevelType w:val="hybridMultilevel"/>
    <w:tmpl w:val="2112F5EA"/>
    <w:lvl w:ilvl="0" w:tplc="CCC2B1B8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5F14F120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E864D98A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FA7C06E2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79901F16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163EC1A6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7BA615DE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6A50FDA2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E2823326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7AC23FFC"/>
    <w:multiLevelType w:val="hybridMultilevel"/>
    <w:tmpl w:val="CF4C498A"/>
    <w:lvl w:ilvl="0" w:tplc="86B8CCF8">
      <w:numFmt w:val="bullet"/>
      <w:lvlText w:val=""/>
      <w:lvlJc w:val="left"/>
      <w:pPr>
        <w:ind w:left="218" w:hanging="711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CA8ACFA0">
      <w:numFmt w:val="bullet"/>
      <w:lvlText w:val=""/>
      <w:lvlJc w:val="left"/>
      <w:pPr>
        <w:ind w:left="1637" w:hanging="351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2" w:tplc="C26EB1BC">
      <w:numFmt w:val="bullet"/>
      <w:lvlText w:val="•"/>
      <w:lvlJc w:val="left"/>
      <w:pPr>
        <w:ind w:left="2578" w:hanging="351"/>
      </w:pPr>
      <w:rPr>
        <w:rFonts w:hint="default"/>
        <w:lang w:val="ru-RU" w:eastAsia="en-US" w:bidi="ar-SA"/>
      </w:rPr>
    </w:lvl>
    <w:lvl w:ilvl="3" w:tplc="19067118">
      <w:numFmt w:val="bullet"/>
      <w:lvlText w:val="•"/>
      <w:lvlJc w:val="left"/>
      <w:pPr>
        <w:ind w:left="3516" w:hanging="351"/>
      </w:pPr>
      <w:rPr>
        <w:rFonts w:hint="default"/>
        <w:lang w:val="ru-RU" w:eastAsia="en-US" w:bidi="ar-SA"/>
      </w:rPr>
    </w:lvl>
    <w:lvl w:ilvl="4" w:tplc="3976CFCA">
      <w:numFmt w:val="bullet"/>
      <w:lvlText w:val="•"/>
      <w:lvlJc w:val="left"/>
      <w:pPr>
        <w:ind w:left="4455" w:hanging="351"/>
      </w:pPr>
      <w:rPr>
        <w:rFonts w:hint="default"/>
        <w:lang w:val="ru-RU" w:eastAsia="en-US" w:bidi="ar-SA"/>
      </w:rPr>
    </w:lvl>
    <w:lvl w:ilvl="5" w:tplc="F1643A40">
      <w:numFmt w:val="bullet"/>
      <w:lvlText w:val="•"/>
      <w:lvlJc w:val="left"/>
      <w:pPr>
        <w:ind w:left="5393" w:hanging="351"/>
      </w:pPr>
      <w:rPr>
        <w:rFonts w:hint="default"/>
        <w:lang w:val="ru-RU" w:eastAsia="en-US" w:bidi="ar-SA"/>
      </w:rPr>
    </w:lvl>
    <w:lvl w:ilvl="6" w:tplc="000ABFC2">
      <w:numFmt w:val="bullet"/>
      <w:lvlText w:val="•"/>
      <w:lvlJc w:val="left"/>
      <w:pPr>
        <w:ind w:left="6332" w:hanging="351"/>
      </w:pPr>
      <w:rPr>
        <w:rFonts w:hint="default"/>
        <w:lang w:val="ru-RU" w:eastAsia="en-US" w:bidi="ar-SA"/>
      </w:rPr>
    </w:lvl>
    <w:lvl w:ilvl="7" w:tplc="111015DA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9325D3A">
      <w:numFmt w:val="bullet"/>
      <w:lvlText w:val="•"/>
      <w:lvlJc w:val="left"/>
      <w:pPr>
        <w:ind w:left="8209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7AE0396A"/>
    <w:multiLevelType w:val="hybridMultilevel"/>
    <w:tmpl w:val="9A32E2CC"/>
    <w:lvl w:ilvl="0" w:tplc="48EE286E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5A0DC8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EF6A55E6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D180AD22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5C385634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8794DBB4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19F06F8C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C2DAA890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0AFCC1BC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47" w15:restartNumberingAfterBreak="0">
    <w:nsid w:val="7D8C4043"/>
    <w:multiLevelType w:val="hybridMultilevel"/>
    <w:tmpl w:val="128602A0"/>
    <w:lvl w:ilvl="0" w:tplc="2508156C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996E5CA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F3DAB670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90B4CBF4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FCAAAEA8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E0723A20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61F09CF4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E86AD486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D9ECC9E6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7DDF2205"/>
    <w:multiLevelType w:val="hybridMultilevel"/>
    <w:tmpl w:val="9A5EB40A"/>
    <w:lvl w:ilvl="0" w:tplc="715C5446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C209B0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2" w:tplc="F46456E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CE5AF2A8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E1F28F84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467A088C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  <w:lvl w:ilvl="6" w:tplc="281ACED0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B70E0854">
      <w:numFmt w:val="bullet"/>
      <w:lvlText w:val="•"/>
      <w:lvlJc w:val="left"/>
      <w:pPr>
        <w:ind w:left="7098" w:hanging="708"/>
      </w:pPr>
      <w:rPr>
        <w:rFonts w:hint="default"/>
        <w:lang w:val="ru-RU" w:eastAsia="en-US" w:bidi="ar-SA"/>
      </w:rPr>
    </w:lvl>
    <w:lvl w:ilvl="8" w:tplc="F886F408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7E282AB5"/>
    <w:multiLevelType w:val="hybridMultilevel"/>
    <w:tmpl w:val="48DA2EC8"/>
    <w:lvl w:ilvl="0" w:tplc="0B0C2BBA">
      <w:numFmt w:val="bullet"/>
      <w:lvlText w:val=""/>
      <w:lvlJc w:val="left"/>
      <w:pPr>
        <w:ind w:left="109" w:hanging="708"/>
      </w:pPr>
      <w:rPr>
        <w:rFonts w:ascii="Symbol" w:eastAsia="Symbol" w:hAnsi="Symbol" w:cs="Symbol" w:hint="default"/>
        <w:color w:val="0D0D0D"/>
        <w:w w:val="100"/>
        <w:sz w:val="24"/>
        <w:szCs w:val="24"/>
        <w:lang w:val="ru-RU" w:eastAsia="en-US" w:bidi="ar-SA"/>
      </w:rPr>
    </w:lvl>
    <w:lvl w:ilvl="1" w:tplc="F2BA6F76">
      <w:numFmt w:val="bullet"/>
      <w:lvlText w:val="•"/>
      <w:lvlJc w:val="left"/>
      <w:pPr>
        <w:ind w:left="1102" w:hanging="708"/>
      </w:pPr>
      <w:rPr>
        <w:rFonts w:hint="default"/>
        <w:lang w:val="ru-RU" w:eastAsia="en-US" w:bidi="ar-SA"/>
      </w:rPr>
    </w:lvl>
    <w:lvl w:ilvl="2" w:tplc="5FA6EC28">
      <w:numFmt w:val="bullet"/>
      <w:lvlText w:val="•"/>
      <w:lvlJc w:val="left"/>
      <w:pPr>
        <w:ind w:left="2105" w:hanging="708"/>
      </w:pPr>
      <w:rPr>
        <w:rFonts w:hint="default"/>
        <w:lang w:val="ru-RU" w:eastAsia="en-US" w:bidi="ar-SA"/>
      </w:rPr>
    </w:lvl>
    <w:lvl w:ilvl="3" w:tplc="8402AB00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C93A635E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989036D2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8154DEF6">
      <w:numFmt w:val="bullet"/>
      <w:lvlText w:val="•"/>
      <w:lvlJc w:val="left"/>
      <w:pPr>
        <w:ind w:left="6115" w:hanging="708"/>
      </w:pPr>
      <w:rPr>
        <w:rFonts w:hint="default"/>
        <w:lang w:val="ru-RU" w:eastAsia="en-US" w:bidi="ar-SA"/>
      </w:rPr>
    </w:lvl>
    <w:lvl w:ilvl="7" w:tplc="01DA8274">
      <w:numFmt w:val="bullet"/>
      <w:lvlText w:val="•"/>
      <w:lvlJc w:val="left"/>
      <w:pPr>
        <w:ind w:left="7118" w:hanging="708"/>
      </w:pPr>
      <w:rPr>
        <w:rFonts w:hint="default"/>
        <w:lang w:val="ru-RU" w:eastAsia="en-US" w:bidi="ar-SA"/>
      </w:rPr>
    </w:lvl>
    <w:lvl w:ilvl="8" w:tplc="3A7651E4">
      <w:numFmt w:val="bullet"/>
      <w:lvlText w:val="•"/>
      <w:lvlJc w:val="left"/>
      <w:pPr>
        <w:ind w:left="8120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9"/>
  </w:num>
  <w:num w:numId="5">
    <w:abstractNumId w:val="21"/>
  </w:num>
  <w:num w:numId="6">
    <w:abstractNumId w:val="9"/>
  </w:num>
  <w:num w:numId="7">
    <w:abstractNumId w:val="45"/>
  </w:num>
  <w:num w:numId="8">
    <w:abstractNumId w:val="37"/>
  </w:num>
  <w:num w:numId="9">
    <w:abstractNumId w:val="22"/>
  </w:num>
  <w:num w:numId="10">
    <w:abstractNumId w:val="11"/>
  </w:num>
  <w:num w:numId="11">
    <w:abstractNumId w:val="46"/>
  </w:num>
  <w:num w:numId="12">
    <w:abstractNumId w:val="0"/>
  </w:num>
  <w:num w:numId="13">
    <w:abstractNumId w:val="17"/>
  </w:num>
  <w:num w:numId="14">
    <w:abstractNumId w:val="35"/>
  </w:num>
  <w:num w:numId="15">
    <w:abstractNumId w:val="36"/>
  </w:num>
  <w:num w:numId="16">
    <w:abstractNumId w:val="27"/>
  </w:num>
  <w:num w:numId="17">
    <w:abstractNumId w:val="30"/>
  </w:num>
  <w:num w:numId="18">
    <w:abstractNumId w:val="38"/>
  </w:num>
  <w:num w:numId="19">
    <w:abstractNumId w:val="31"/>
  </w:num>
  <w:num w:numId="20">
    <w:abstractNumId w:val="20"/>
  </w:num>
  <w:num w:numId="21">
    <w:abstractNumId w:val="47"/>
  </w:num>
  <w:num w:numId="22">
    <w:abstractNumId w:val="48"/>
  </w:num>
  <w:num w:numId="23">
    <w:abstractNumId w:val="26"/>
  </w:num>
  <w:num w:numId="24">
    <w:abstractNumId w:val="24"/>
  </w:num>
  <w:num w:numId="25">
    <w:abstractNumId w:val="7"/>
  </w:num>
  <w:num w:numId="26">
    <w:abstractNumId w:val="39"/>
  </w:num>
  <w:num w:numId="27">
    <w:abstractNumId w:val="2"/>
  </w:num>
  <w:num w:numId="28">
    <w:abstractNumId w:val="3"/>
  </w:num>
  <w:num w:numId="29">
    <w:abstractNumId w:val="8"/>
  </w:num>
  <w:num w:numId="30">
    <w:abstractNumId w:val="23"/>
  </w:num>
  <w:num w:numId="31">
    <w:abstractNumId w:val="43"/>
  </w:num>
  <w:num w:numId="32">
    <w:abstractNumId w:val="40"/>
  </w:num>
  <w:num w:numId="33">
    <w:abstractNumId w:val="41"/>
  </w:num>
  <w:num w:numId="34">
    <w:abstractNumId w:val="16"/>
  </w:num>
  <w:num w:numId="35">
    <w:abstractNumId w:val="42"/>
  </w:num>
  <w:num w:numId="36">
    <w:abstractNumId w:val="44"/>
  </w:num>
  <w:num w:numId="37">
    <w:abstractNumId w:val="28"/>
  </w:num>
  <w:num w:numId="38">
    <w:abstractNumId w:val="49"/>
  </w:num>
  <w:num w:numId="39">
    <w:abstractNumId w:val="5"/>
  </w:num>
  <w:num w:numId="40">
    <w:abstractNumId w:val="12"/>
  </w:num>
  <w:num w:numId="41">
    <w:abstractNumId w:val="29"/>
  </w:num>
  <w:num w:numId="42">
    <w:abstractNumId w:val="14"/>
  </w:num>
  <w:num w:numId="43">
    <w:abstractNumId w:val="18"/>
  </w:num>
  <w:num w:numId="44">
    <w:abstractNumId w:val="33"/>
  </w:num>
  <w:num w:numId="45">
    <w:abstractNumId w:val="4"/>
  </w:num>
  <w:num w:numId="46">
    <w:abstractNumId w:val="10"/>
  </w:num>
  <w:num w:numId="47">
    <w:abstractNumId w:val="1"/>
  </w:num>
  <w:num w:numId="48">
    <w:abstractNumId w:val="34"/>
  </w:num>
  <w:num w:numId="49">
    <w:abstractNumId w:val="32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71F"/>
    <w:rsid w:val="00070E5B"/>
    <w:rsid w:val="00166283"/>
    <w:rsid w:val="0017187F"/>
    <w:rsid w:val="002065D9"/>
    <w:rsid w:val="00267084"/>
    <w:rsid w:val="00322FC2"/>
    <w:rsid w:val="00406CA2"/>
    <w:rsid w:val="00491F07"/>
    <w:rsid w:val="004A09AB"/>
    <w:rsid w:val="0054077E"/>
    <w:rsid w:val="00632031"/>
    <w:rsid w:val="00632B22"/>
    <w:rsid w:val="008A0366"/>
    <w:rsid w:val="00971647"/>
    <w:rsid w:val="009C5323"/>
    <w:rsid w:val="00AA6838"/>
    <w:rsid w:val="00AB6582"/>
    <w:rsid w:val="00BB007F"/>
    <w:rsid w:val="00C96669"/>
    <w:rsid w:val="00DB471F"/>
    <w:rsid w:val="00DC772D"/>
    <w:rsid w:val="00E0736F"/>
    <w:rsid w:val="00EA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0F8EFC5-C4CD-4C26-9538-5BAED2F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6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1"/>
    <w:qFormat/>
    <w:rsid w:val="00632031"/>
    <w:pPr>
      <w:widowControl w:val="0"/>
      <w:autoSpaceDE w:val="0"/>
      <w:autoSpaceDN w:val="0"/>
      <w:spacing w:before="81" w:after="0" w:line="240" w:lineRule="auto"/>
      <w:ind w:left="1628" w:right="976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link w:val="20"/>
    <w:uiPriority w:val="1"/>
    <w:qFormat/>
    <w:rsid w:val="00EA1281"/>
    <w:pPr>
      <w:widowControl w:val="0"/>
      <w:autoSpaceDE w:val="0"/>
      <w:autoSpaceDN w:val="0"/>
      <w:spacing w:after="0" w:line="240" w:lineRule="auto"/>
      <w:ind w:left="1350"/>
      <w:outlineLvl w:val="1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65D9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65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65D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1"/>
    <w:rsid w:val="00EA12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A1281"/>
    <w:pPr>
      <w:widowControl w:val="0"/>
      <w:autoSpaceDE w:val="0"/>
      <w:autoSpaceDN w:val="0"/>
      <w:spacing w:after="0" w:line="240" w:lineRule="auto"/>
      <w:ind w:left="218" w:firstLine="707"/>
      <w:jc w:val="both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1"/>
    <w:rsid w:val="006320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632031"/>
    <w:pPr>
      <w:widowControl w:val="0"/>
      <w:autoSpaceDE w:val="0"/>
      <w:autoSpaceDN w:val="0"/>
      <w:spacing w:before="241" w:after="0" w:line="240" w:lineRule="auto"/>
      <w:ind w:left="162"/>
    </w:pPr>
    <w:rPr>
      <w:rFonts w:eastAsia="Times New Roman"/>
      <w:b/>
      <w:bCs/>
      <w:sz w:val="20"/>
      <w:szCs w:val="20"/>
    </w:rPr>
  </w:style>
  <w:style w:type="paragraph" w:styleId="21">
    <w:name w:val="toc 2"/>
    <w:basedOn w:val="a"/>
    <w:uiPriority w:val="1"/>
    <w:qFormat/>
    <w:rsid w:val="00632031"/>
    <w:pPr>
      <w:widowControl w:val="0"/>
      <w:autoSpaceDE w:val="0"/>
      <w:autoSpaceDN w:val="0"/>
      <w:spacing w:before="120" w:after="0" w:line="240" w:lineRule="auto"/>
      <w:ind w:left="402"/>
    </w:pPr>
    <w:rPr>
      <w:rFonts w:eastAsia="Times New Roman"/>
      <w:sz w:val="20"/>
      <w:szCs w:val="20"/>
    </w:rPr>
  </w:style>
  <w:style w:type="paragraph" w:styleId="3">
    <w:name w:val="toc 3"/>
    <w:basedOn w:val="a"/>
    <w:uiPriority w:val="1"/>
    <w:qFormat/>
    <w:rsid w:val="00632031"/>
    <w:pPr>
      <w:widowControl w:val="0"/>
      <w:autoSpaceDE w:val="0"/>
      <w:autoSpaceDN w:val="0"/>
      <w:spacing w:before="120" w:after="0" w:line="240" w:lineRule="auto"/>
      <w:ind w:left="753" w:hanging="352"/>
    </w:pPr>
    <w:rPr>
      <w:rFonts w:eastAsia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8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A067-6A48-47EE-874B-F2DE944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7</Pages>
  <Words>15749</Words>
  <Characters>8977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икова</dc:creator>
  <cp:keywords/>
  <dc:description/>
  <cp:lastModifiedBy>Елена Новикова</cp:lastModifiedBy>
  <cp:revision>6</cp:revision>
  <cp:lastPrinted>2023-09-01T04:43:00Z</cp:lastPrinted>
  <dcterms:created xsi:type="dcterms:W3CDTF">2023-07-11T11:34:00Z</dcterms:created>
  <dcterms:modified xsi:type="dcterms:W3CDTF">2023-09-01T04:44:00Z</dcterms:modified>
</cp:coreProperties>
</file>